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F9752" w14:textId="213C3EF2" w:rsidR="00BC392A" w:rsidRDefault="00BC392A" w:rsidP="007A4418">
      <w:pPr>
        <w:ind w:left="-567" w:firstLine="567"/>
      </w:pPr>
    </w:p>
    <w:p w14:paraId="6D3CD1F8" w14:textId="0C1EFD5F" w:rsidR="00227A32" w:rsidRDefault="00227A32"/>
    <w:p w14:paraId="5150053D" w14:textId="77777777" w:rsidR="003200B0" w:rsidRDefault="003200B0" w:rsidP="003200B0">
      <w:pPr>
        <w:pStyle w:val="Default"/>
        <w:rPr>
          <w:rFonts w:asciiTheme="minorHAnsi" w:hAnsiTheme="minorHAnsi" w:cstheme="minorBidi"/>
          <w:color w:val="auto"/>
          <w:sz w:val="22"/>
          <w:szCs w:val="22"/>
        </w:rPr>
      </w:pPr>
    </w:p>
    <w:p w14:paraId="1A6B20E8" w14:textId="7E9E96CF" w:rsidR="00EE5B0D" w:rsidRDefault="00EE5B0D" w:rsidP="003200B0">
      <w:pPr>
        <w:pStyle w:val="Default"/>
        <w:rPr>
          <w:rFonts w:asciiTheme="minorHAnsi" w:hAnsiTheme="minorHAnsi" w:cstheme="minorBidi"/>
          <w:color w:val="auto"/>
          <w:sz w:val="22"/>
          <w:szCs w:val="22"/>
        </w:rPr>
      </w:pPr>
    </w:p>
    <w:p w14:paraId="44F1B7DD" w14:textId="250C8294" w:rsidR="00EE5B0D" w:rsidRDefault="00D64EB6" w:rsidP="003200B0">
      <w:pPr>
        <w:pStyle w:val="Default"/>
        <w:rPr>
          <w:rFonts w:asciiTheme="minorHAnsi" w:hAnsiTheme="minorHAnsi" w:cstheme="minorBidi"/>
          <w:color w:val="auto"/>
          <w:sz w:val="22"/>
          <w:szCs w:val="22"/>
        </w:rPr>
      </w:pPr>
      <w:r>
        <w:rPr>
          <w:noProof/>
          <w:lang w:eastAsia="fr-FR"/>
        </w:rPr>
        <mc:AlternateContent>
          <mc:Choice Requires="wps">
            <w:drawing>
              <wp:anchor distT="0" distB="0" distL="114300" distR="114300" simplePos="0" relativeHeight="251659264" behindDoc="0" locked="0" layoutInCell="1" allowOverlap="1" wp14:anchorId="71149553" wp14:editId="77AEA55E">
                <wp:simplePos x="0" y="0"/>
                <wp:positionH relativeFrom="margin">
                  <wp:posOffset>1464310</wp:posOffset>
                </wp:positionH>
                <wp:positionV relativeFrom="paragraph">
                  <wp:posOffset>63945</wp:posOffset>
                </wp:positionV>
                <wp:extent cx="8063865" cy="4905375"/>
                <wp:effectExtent l="0" t="0" r="0" b="9525"/>
                <wp:wrapNone/>
                <wp:docPr id="2" name="Zone de texte 2"/>
                <wp:cNvGraphicFramePr/>
                <a:graphic xmlns:a="http://schemas.openxmlformats.org/drawingml/2006/main">
                  <a:graphicData uri="http://schemas.microsoft.com/office/word/2010/wordprocessingShape">
                    <wps:wsp>
                      <wps:cNvSpPr txBox="1"/>
                      <wps:spPr>
                        <a:xfrm>
                          <a:off x="0" y="0"/>
                          <a:ext cx="8063865" cy="4905375"/>
                        </a:xfrm>
                        <a:prstGeom prst="rect">
                          <a:avLst/>
                        </a:prstGeom>
                        <a:solidFill>
                          <a:schemeClr val="lt1"/>
                        </a:solidFill>
                        <a:ln w="6350">
                          <a:noFill/>
                        </a:ln>
                      </wps:spPr>
                      <wps:txbx>
                        <w:txbxContent>
                          <w:p w14:paraId="11EE9996" w14:textId="543C32C2" w:rsidR="00422853" w:rsidRPr="00422853" w:rsidRDefault="00422853" w:rsidP="00422853">
                            <w:pPr>
                              <w:rPr>
                                <w:rFonts w:ascii="Bebas Neue Regular" w:hAnsi="Bebas Neue Regular"/>
                                <w:color w:val="1E3A7C"/>
                                <w:sz w:val="98"/>
                                <w:szCs w:val="360"/>
                              </w:rPr>
                            </w:pPr>
                            <w:r w:rsidRPr="00422853">
                              <w:rPr>
                                <w:rFonts w:ascii="Bebas Neue Regular" w:hAnsi="Bebas Neue Regular"/>
                                <w:color w:val="1E3A7C"/>
                                <w:sz w:val="98"/>
                                <w:szCs w:val="360"/>
                              </w:rPr>
                              <w:t>ROADBOO</w:t>
                            </w:r>
                            <w:r w:rsidR="00B3556A">
                              <w:rPr>
                                <w:rFonts w:ascii="Bebas Neue Regular" w:hAnsi="Bebas Neue Regular"/>
                                <w:color w:val="1E3A7C"/>
                                <w:sz w:val="98"/>
                                <w:szCs w:val="360"/>
                              </w:rPr>
                              <w:t>K</w:t>
                            </w:r>
                          </w:p>
                          <w:p w14:paraId="34F5BFF8" w14:textId="7DE1AC67" w:rsidR="0077351F" w:rsidRDefault="00422853">
                            <w:pPr>
                              <w:rPr>
                                <w:rFonts w:ascii="Bebas Neue Regular" w:hAnsi="Bebas Neue Regular"/>
                                <w:color w:val="1E3A7C"/>
                                <w:sz w:val="94"/>
                                <w:szCs w:val="320"/>
                              </w:rPr>
                            </w:pPr>
                            <w:r w:rsidRPr="00B3556A">
                              <w:rPr>
                                <w:rFonts w:ascii="Bebas Neue Regular" w:hAnsi="Bebas Neue Regular"/>
                                <w:color w:val="1E3A7C"/>
                                <w:sz w:val="94"/>
                                <w:szCs w:val="320"/>
                              </w:rPr>
                              <w:t>Parrainage Alumni</w:t>
                            </w:r>
                            <w:r w:rsidR="0077351F" w:rsidRPr="00B3556A">
                              <w:rPr>
                                <w:rFonts w:ascii="Bebas Neue Regular" w:hAnsi="Bebas Neue Regular"/>
                                <w:color w:val="1E3A7C"/>
                                <w:sz w:val="94"/>
                                <w:szCs w:val="320"/>
                              </w:rPr>
                              <w:t xml:space="preserve"> 20</w:t>
                            </w:r>
                            <w:r w:rsidR="009A4A6A" w:rsidRPr="00B3556A">
                              <w:rPr>
                                <w:rFonts w:ascii="Bebas Neue Regular" w:hAnsi="Bebas Neue Regular"/>
                                <w:color w:val="1E3A7C"/>
                                <w:sz w:val="94"/>
                                <w:szCs w:val="320"/>
                              </w:rPr>
                              <w:t>2</w:t>
                            </w:r>
                            <w:r w:rsidR="00353898" w:rsidRPr="00B3556A">
                              <w:rPr>
                                <w:rFonts w:ascii="Bebas Neue Regular" w:hAnsi="Bebas Neue Regular"/>
                                <w:color w:val="1E3A7C"/>
                                <w:sz w:val="94"/>
                                <w:szCs w:val="320"/>
                              </w:rPr>
                              <w:t>1</w:t>
                            </w:r>
                            <w:r w:rsidR="00B3556A" w:rsidRPr="00B3556A">
                              <w:rPr>
                                <w:rFonts w:ascii="Bebas Neue Regular" w:hAnsi="Bebas Neue Regular"/>
                                <w:color w:val="1E3A7C"/>
                                <w:sz w:val="94"/>
                                <w:szCs w:val="320"/>
                              </w:rPr>
                              <w:t>-2022</w:t>
                            </w:r>
                          </w:p>
                          <w:p w14:paraId="1E266510" w14:textId="77777777" w:rsidR="00310255" w:rsidRDefault="00310255" w:rsidP="00310255">
                            <w:pPr>
                              <w:rPr>
                                <w:rFonts w:ascii="Bebas Neue Regular" w:hAnsi="Bebas Neue Regular"/>
                                <w:color w:val="1E3A7C"/>
                                <w:sz w:val="94"/>
                                <w:szCs w:val="320"/>
                              </w:rPr>
                            </w:pPr>
                            <w:r>
                              <w:rPr>
                                <w:rFonts w:ascii="Bebas Neue Regular" w:hAnsi="Bebas Neue Regular"/>
                                <w:color w:val="1E3A7C"/>
                                <w:sz w:val="94"/>
                                <w:szCs w:val="320"/>
                              </w:rPr>
                              <w:t>A</w:t>
                            </w:r>
                            <w:r w:rsidRPr="00B3556A">
                              <w:rPr>
                                <w:rFonts w:ascii="Bebas Neue Regular" w:hAnsi="Bebas Neue Regular"/>
                                <w:color w:val="1E3A7C"/>
                                <w:sz w:val="94"/>
                                <w:szCs w:val="320"/>
                              </w:rPr>
                              <w:t>lumni</w:t>
                            </w:r>
                            <w:r>
                              <w:rPr>
                                <w:rFonts w:ascii="Bebas Neue Regular" w:hAnsi="Bebas Neue Regular"/>
                                <w:color w:val="1E3A7C"/>
                                <w:sz w:val="94"/>
                                <w:szCs w:val="320"/>
                              </w:rPr>
                              <w:t xml:space="preserve"> Mentoring</w:t>
                            </w:r>
                            <w:r w:rsidRPr="00B3556A">
                              <w:rPr>
                                <w:rFonts w:ascii="Bebas Neue Regular" w:hAnsi="Bebas Neue Regular"/>
                                <w:color w:val="1E3A7C"/>
                                <w:sz w:val="94"/>
                                <w:szCs w:val="320"/>
                              </w:rPr>
                              <w:t xml:space="preserve"> 2021-2022</w:t>
                            </w:r>
                          </w:p>
                          <w:p w14:paraId="3193164F" w14:textId="2DD267B1" w:rsidR="00310255" w:rsidRPr="00D64EB6" w:rsidRDefault="00D64EB6" w:rsidP="00D64EB6">
                            <w:pPr>
                              <w:pStyle w:val="Paragraphedeliste"/>
                              <w:numPr>
                                <w:ilvl w:val="0"/>
                                <w:numId w:val="9"/>
                              </w:numPr>
                              <w:rPr>
                                <w:rFonts w:ascii="Interstate Regular" w:hAnsi="Interstate Regular"/>
                                <w:color w:val="19BAE9"/>
                                <w:sz w:val="56"/>
                                <w:szCs w:val="28"/>
                              </w:rPr>
                            </w:pPr>
                            <w:r w:rsidRPr="00D64EB6">
                              <w:rPr>
                                <w:rFonts w:ascii="Interstate Regular" w:hAnsi="Interstate Regular"/>
                                <w:color w:val="19BAE9"/>
                                <w:sz w:val="56"/>
                                <w:szCs w:val="28"/>
                              </w:rPr>
                              <w:t>French version : p. 2 to 1</w:t>
                            </w:r>
                            <w:r w:rsidR="007C5C63">
                              <w:rPr>
                                <w:rFonts w:ascii="Interstate Regular" w:hAnsi="Interstate Regular"/>
                                <w:color w:val="19BAE9"/>
                                <w:sz w:val="56"/>
                                <w:szCs w:val="28"/>
                              </w:rPr>
                              <w:t>0</w:t>
                            </w:r>
                          </w:p>
                          <w:p w14:paraId="51D40F1C" w14:textId="73F1269D" w:rsidR="00D64EB6" w:rsidRPr="00D64EB6" w:rsidRDefault="00D64EB6" w:rsidP="00D64EB6">
                            <w:pPr>
                              <w:pStyle w:val="Paragraphedeliste"/>
                              <w:numPr>
                                <w:ilvl w:val="0"/>
                                <w:numId w:val="9"/>
                              </w:numPr>
                              <w:rPr>
                                <w:rFonts w:ascii="Bebas Neue Regular" w:hAnsi="Bebas Neue Regular"/>
                                <w:color w:val="19BAE9"/>
                                <w:sz w:val="56"/>
                                <w:szCs w:val="28"/>
                              </w:rPr>
                            </w:pPr>
                            <w:r w:rsidRPr="00D64EB6">
                              <w:rPr>
                                <w:rFonts w:ascii="Interstate Regular" w:hAnsi="Interstate Regular"/>
                                <w:color w:val="19BAE9"/>
                                <w:sz w:val="56"/>
                                <w:szCs w:val="28"/>
                              </w:rPr>
                              <w:t>English version : p. 1</w:t>
                            </w:r>
                            <w:r w:rsidR="007C5C63">
                              <w:rPr>
                                <w:rFonts w:ascii="Interstate Regular" w:hAnsi="Interstate Regular"/>
                                <w:color w:val="19BAE9"/>
                                <w:sz w:val="56"/>
                                <w:szCs w:val="28"/>
                              </w:rPr>
                              <w:t>1</w:t>
                            </w:r>
                            <w:r w:rsidRPr="00D64EB6">
                              <w:rPr>
                                <w:rFonts w:ascii="Interstate Regular" w:hAnsi="Interstate Regular"/>
                                <w:color w:val="19BAE9"/>
                                <w:sz w:val="56"/>
                                <w:szCs w:val="28"/>
                              </w:rPr>
                              <w:t xml:space="preserve"> to 1</w:t>
                            </w:r>
                            <w:r w:rsidR="00B71A2C">
                              <w:rPr>
                                <w:rFonts w:ascii="Interstate Regular" w:hAnsi="Interstate Regular"/>
                                <w:color w:val="19BAE9"/>
                                <w:sz w:val="56"/>
                                <w:szCs w:val="28"/>
                              </w:rPr>
                              <w:t>9</w:t>
                            </w:r>
                          </w:p>
                          <w:p w14:paraId="55F47481" w14:textId="77777777" w:rsidR="00310255" w:rsidRDefault="00310255">
                            <w:pPr>
                              <w:rPr>
                                <w:rFonts w:ascii="Bebas Neue Regular" w:hAnsi="Bebas Neue Regular"/>
                                <w:color w:val="1E3A7C"/>
                                <w:sz w:val="94"/>
                                <w:szCs w:val="320"/>
                              </w:rPr>
                            </w:pPr>
                          </w:p>
                          <w:p w14:paraId="4BF49C69" w14:textId="77777777" w:rsidR="00310255" w:rsidRPr="00B3556A" w:rsidRDefault="00310255">
                            <w:pPr>
                              <w:rPr>
                                <w:rFonts w:ascii="Bebas Neue Regular" w:hAnsi="Bebas Neue Regular"/>
                                <w:color w:val="1E3A7C"/>
                                <w:sz w:val="94"/>
                                <w:szCs w:val="320"/>
                              </w:rPr>
                            </w:pPr>
                          </w:p>
                          <w:p w14:paraId="26187F91" w14:textId="77777777" w:rsidR="00422853" w:rsidRPr="00422853" w:rsidRDefault="00422853">
                            <w:pPr>
                              <w:rPr>
                                <w:sz w:val="160"/>
                                <w:szCs w:val="1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49553" id="_x0000_t202" coordsize="21600,21600" o:spt="202" path="m,l,21600r21600,l21600,xe">
                <v:stroke joinstyle="miter"/>
                <v:path gradientshapeok="t" o:connecttype="rect"/>
              </v:shapetype>
              <v:shape id="Zone de texte 2" o:spid="_x0000_s1026" type="#_x0000_t202" style="position:absolute;margin-left:115.3pt;margin-top:5.05pt;width:634.95pt;height:38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" fillcolor="white [3201]" stroked="f" strokeweight=".5pt">
                <v:textbox>
                  <w:txbxContent>
                    <w:p w14:paraId="11EE9996" w14:textId="543C32C2" w:rsidR="00422853" w:rsidRPr="00422853" w:rsidRDefault="00422853" w:rsidP="00422853">
                      <w:pPr>
                        <w:rPr>
                          <w:rFonts w:ascii="Bebas Neue Regular" w:hAnsi="Bebas Neue Regular"/>
                          <w:color w:val="1E3A7C"/>
                          <w:sz w:val="98"/>
                          <w:szCs w:val="360"/>
                        </w:rPr>
                      </w:pPr>
                      <w:r w:rsidRPr="00422853">
                        <w:rPr>
                          <w:rFonts w:ascii="Bebas Neue Regular" w:hAnsi="Bebas Neue Regular"/>
                          <w:color w:val="1E3A7C"/>
                          <w:sz w:val="98"/>
                          <w:szCs w:val="360"/>
                        </w:rPr>
                        <w:t>ROADBOO</w:t>
                      </w:r>
                      <w:r w:rsidR="00B3556A">
                        <w:rPr>
                          <w:rFonts w:ascii="Bebas Neue Regular" w:hAnsi="Bebas Neue Regular"/>
                          <w:color w:val="1E3A7C"/>
                          <w:sz w:val="98"/>
                          <w:szCs w:val="360"/>
                        </w:rPr>
                        <w:t>K</w:t>
                      </w:r>
                    </w:p>
                    <w:p w14:paraId="34F5BFF8" w14:textId="7DE1AC67" w:rsidR="0077351F" w:rsidRDefault="00422853">
                      <w:pPr>
                        <w:rPr>
                          <w:rFonts w:ascii="Bebas Neue Regular" w:hAnsi="Bebas Neue Regular"/>
                          <w:color w:val="1E3A7C"/>
                          <w:sz w:val="94"/>
                          <w:szCs w:val="320"/>
                        </w:rPr>
                      </w:pPr>
                      <w:r w:rsidRPr="00B3556A">
                        <w:rPr>
                          <w:rFonts w:ascii="Bebas Neue Regular" w:hAnsi="Bebas Neue Regular"/>
                          <w:color w:val="1E3A7C"/>
                          <w:sz w:val="94"/>
                          <w:szCs w:val="320"/>
                        </w:rPr>
                        <w:t>Parrainage Alumni</w:t>
                      </w:r>
                      <w:r w:rsidR="0077351F" w:rsidRPr="00B3556A">
                        <w:rPr>
                          <w:rFonts w:ascii="Bebas Neue Regular" w:hAnsi="Bebas Neue Regular"/>
                          <w:color w:val="1E3A7C"/>
                          <w:sz w:val="94"/>
                          <w:szCs w:val="320"/>
                        </w:rPr>
                        <w:t xml:space="preserve"> 20</w:t>
                      </w:r>
                      <w:r w:rsidR="009A4A6A" w:rsidRPr="00B3556A">
                        <w:rPr>
                          <w:rFonts w:ascii="Bebas Neue Regular" w:hAnsi="Bebas Neue Regular"/>
                          <w:color w:val="1E3A7C"/>
                          <w:sz w:val="94"/>
                          <w:szCs w:val="320"/>
                        </w:rPr>
                        <w:t>2</w:t>
                      </w:r>
                      <w:r w:rsidR="00353898" w:rsidRPr="00B3556A">
                        <w:rPr>
                          <w:rFonts w:ascii="Bebas Neue Regular" w:hAnsi="Bebas Neue Regular"/>
                          <w:color w:val="1E3A7C"/>
                          <w:sz w:val="94"/>
                          <w:szCs w:val="320"/>
                        </w:rPr>
                        <w:t>1</w:t>
                      </w:r>
                      <w:r w:rsidR="00B3556A" w:rsidRPr="00B3556A">
                        <w:rPr>
                          <w:rFonts w:ascii="Bebas Neue Regular" w:hAnsi="Bebas Neue Regular"/>
                          <w:color w:val="1E3A7C"/>
                          <w:sz w:val="94"/>
                          <w:szCs w:val="320"/>
                        </w:rPr>
                        <w:t>-2022</w:t>
                      </w:r>
                    </w:p>
                    <w:p w14:paraId="1E266510" w14:textId="77777777" w:rsidR="00310255" w:rsidRDefault="00310255" w:rsidP="00310255">
                      <w:pPr>
                        <w:rPr>
                          <w:rFonts w:ascii="Bebas Neue Regular" w:hAnsi="Bebas Neue Regular"/>
                          <w:color w:val="1E3A7C"/>
                          <w:sz w:val="94"/>
                          <w:szCs w:val="320"/>
                        </w:rPr>
                      </w:pPr>
                      <w:r>
                        <w:rPr>
                          <w:rFonts w:ascii="Bebas Neue Regular" w:hAnsi="Bebas Neue Regular"/>
                          <w:color w:val="1E3A7C"/>
                          <w:sz w:val="94"/>
                          <w:szCs w:val="320"/>
                        </w:rPr>
                        <w:t>A</w:t>
                      </w:r>
                      <w:r w:rsidRPr="00B3556A">
                        <w:rPr>
                          <w:rFonts w:ascii="Bebas Neue Regular" w:hAnsi="Bebas Neue Regular"/>
                          <w:color w:val="1E3A7C"/>
                          <w:sz w:val="94"/>
                          <w:szCs w:val="320"/>
                        </w:rPr>
                        <w:t>lumni</w:t>
                      </w:r>
                      <w:r>
                        <w:rPr>
                          <w:rFonts w:ascii="Bebas Neue Regular" w:hAnsi="Bebas Neue Regular"/>
                          <w:color w:val="1E3A7C"/>
                          <w:sz w:val="94"/>
                          <w:szCs w:val="320"/>
                        </w:rPr>
                        <w:t xml:space="preserve"> Mentoring</w:t>
                      </w:r>
                      <w:r w:rsidRPr="00B3556A">
                        <w:rPr>
                          <w:rFonts w:ascii="Bebas Neue Regular" w:hAnsi="Bebas Neue Regular"/>
                          <w:color w:val="1E3A7C"/>
                          <w:sz w:val="94"/>
                          <w:szCs w:val="320"/>
                        </w:rPr>
                        <w:t xml:space="preserve"> 2021-2022</w:t>
                      </w:r>
                    </w:p>
                    <w:p w14:paraId="3193164F" w14:textId="2DD267B1" w:rsidR="00310255" w:rsidRPr="00D64EB6" w:rsidRDefault="00D64EB6" w:rsidP="00D64EB6">
                      <w:pPr>
                        <w:pStyle w:val="Paragraphedeliste"/>
                        <w:numPr>
                          <w:ilvl w:val="0"/>
                          <w:numId w:val="9"/>
                        </w:numPr>
                        <w:rPr>
                          <w:rFonts w:ascii="Interstate Regular" w:hAnsi="Interstate Regular"/>
                          <w:color w:val="19BAE9"/>
                          <w:sz w:val="56"/>
                          <w:szCs w:val="28"/>
                        </w:rPr>
                      </w:pPr>
                      <w:r w:rsidRPr="00D64EB6">
                        <w:rPr>
                          <w:rFonts w:ascii="Interstate Regular" w:hAnsi="Interstate Regular"/>
                          <w:color w:val="19BAE9"/>
                          <w:sz w:val="56"/>
                          <w:szCs w:val="28"/>
                        </w:rPr>
                        <w:t>French version : p. 2 to 1</w:t>
                      </w:r>
                      <w:r w:rsidR="007C5C63">
                        <w:rPr>
                          <w:rFonts w:ascii="Interstate Regular" w:hAnsi="Interstate Regular"/>
                          <w:color w:val="19BAE9"/>
                          <w:sz w:val="56"/>
                          <w:szCs w:val="28"/>
                        </w:rPr>
                        <w:t>0</w:t>
                      </w:r>
                    </w:p>
                    <w:p w14:paraId="51D40F1C" w14:textId="73F1269D" w:rsidR="00D64EB6" w:rsidRPr="00D64EB6" w:rsidRDefault="00D64EB6" w:rsidP="00D64EB6">
                      <w:pPr>
                        <w:pStyle w:val="Paragraphedeliste"/>
                        <w:numPr>
                          <w:ilvl w:val="0"/>
                          <w:numId w:val="9"/>
                        </w:numPr>
                        <w:rPr>
                          <w:rFonts w:ascii="Bebas Neue Regular" w:hAnsi="Bebas Neue Regular"/>
                          <w:color w:val="19BAE9"/>
                          <w:sz w:val="56"/>
                          <w:szCs w:val="28"/>
                        </w:rPr>
                      </w:pPr>
                      <w:r w:rsidRPr="00D64EB6">
                        <w:rPr>
                          <w:rFonts w:ascii="Interstate Regular" w:hAnsi="Interstate Regular"/>
                          <w:color w:val="19BAE9"/>
                          <w:sz w:val="56"/>
                          <w:szCs w:val="28"/>
                        </w:rPr>
                        <w:t>English version : p. 1</w:t>
                      </w:r>
                      <w:r w:rsidR="007C5C63">
                        <w:rPr>
                          <w:rFonts w:ascii="Interstate Regular" w:hAnsi="Interstate Regular"/>
                          <w:color w:val="19BAE9"/>
                          <w:sz w:val="56"/>
                          <w:szCs w:val="28"/>
                        </w:rPr>
                        <w:t>1</w:t>
                      </w:r>
                      <w:r w:rsidRPr="00D64EB6">
                        <w:rPr>
                          <w:rFonts w:ascii="Interstate Regular" w:hAnsi="Interstate Regular"/>
                          <w:color w:val="19BAE9"/>
                          <w:sz w:val="56"/>
                          <w:szCs w:val="28"/>
                        </w:rPr>
                        <w:t xml:space="preserve"> to 1</w:t>
                      </w:r>
                      <w:r w:rsidR="00B71A2C">
                        <w:rPr>
                          <w:rFonts w:ascii="Interstate Regular" w:hAnsi="Interstate Regular"/>
                          <w:color w:val="19BAE9"/>
                          <w:sz w:val="56"/>
                          <w:szCs w:val="28"/>
                        </w:rPr>
                        <w:t>9</w:t>
                      </w:r>
                    </w:p>
                    <w:p w14:paraId="55F47481" w14:textId="77777777" w:rsidR="00310255" w:rsidRDefault="00310255">
                      <w:pPr>
                        <w:rPr>
                          <w:rFonts w:ascii="Bebas Neue Regular" w:hAnsi="Bebas Neue Regular"/>
                          <w:color w:val="1E3A7C"/>
                          <w:sz w:val="94"/>
                          <w:szCs w:val="320"/>
                        </w:rPr>
                      </w:pPr>
                    </w:p>
                    <w:p w14:paraId="4BF49C69" w14:textId="77777777" w:rsidR="00310255" w:rsidRPr="00B3556A" w:rsidRDefault="00310255">
                      <w:pPr>
                        <w:rPr>
                          <w:rFonts w:ascii="Bebas Neue Regular" w:hAnsi="Bebas Neue Regular"/>
                          <w:color w:val="1E3A7C"/>
                          <w:sz w:val="94"/>
                          <w:szCs w:val="320"/>
                        </w:rPr>
                      </w:pPr>
                    </w:p>
                    <w:p w14:paraId="26187F91" w14:textId="77777777" w:rsidR="00422853" w:rsidRPr="00422853" w:rsidRDefault="00422853">
                      <w:pPr>
                        <w:rPr>
                          <w:sz w:val="160"/>
                          <w:szCs w:val="160"/>
                        </w:rPr>
                      </w:pPr>
                    </w:p>
                  </w:txbxContent>
                </v:textbox>
                <w10:wrap anchorx="margin"/>
              </v:shape>
            </w:pict>
          </mc:Fallback>
        </mc:AlternateContent>
      </w:r>
    </w:p>
    <w:p w14:paraId="6D5B7A14" w14:textId="3665E598" w:rsidR="00EE5B0D" w:rsidRDefault="00EE5B0D" w:rsidP="003200B0">
      <w:pPr>
        <w:pStyle w:val="Default"/>
        <w:rPr>
          <w:rFonts w:asciiTheme="minorHAnsi" w:hAnsiTheme="minorHAnsi" w:cstheme="minorBidi"/>
          <w:color w:val="auto"/>
          <w:sz w:val="22"/>
          <w:szCs w:val="22"/>
        </w:rPr>
      </w:pPr>
    </w:p>
    <w:p w14:paraId="38D03B3F" w14:textId="7295ADD0" w:rsidR="00EE5B0D" w:rsidRDefault="00EE5B0D" w:rsidP="003200B0">
      <w:pPr>
        <w:pStyle w:val="Default"/>
        <w:rPr>
          <w:rFonts w:asciiTheme="minorHAnsi" w:hAnsiTheme="minorHAnsi" w:cstheme="minorBidi"/>
          <w:color w:val="auto"/>
          <w:sz w:val="22"/>
          <w:szCs w:val="22"/>
        </w:rPr>
      </w:pPr>
    </w:p>
    <w:p w14:paraId="19BBAF3E" w14:textId="1212B653" w:rsidR="00EE5B0D" w:rsidRDefault="00EE5B0D" w:rsidP="003200B0">
      <w:pPr>
        <w:pStyle w:val="Default"/>
        <w:rPr>
          <w:rFonts w:asciiTheme="minorHAnsi" w:hAnsiTheme="minorHAnsi" w:cstheme="minorBidi"/>
          <w:color w:val="auto"/>
          <w:sz w:val="22"/>
          <w:szCs w:val="22"/>
        </w:rPr>
      </w:pPr>
    </w:p>
    <w:p w14:paraId="0B89DBF6" w14:textId="45865F08" w:rsidR="00EE5B0D" w:rsidRDefault="00EE5B0D" w:rsidP="003200B0">
      <w:pPr>
        <w:pStyle w:val="Default"/>
        <w:rPr>
          <w:rFonts w:asciiTheme="minorHAnsi" w:hAnsiTheme="minorHAnsi" w:cstheme="minorBidi"/>
          <w:color w:val="auto"/>
          <w:sz w:val="22"/>
          <w:szCs w:val="22"/>
        </w:rPr>
      </w:pPr>
    </w:p>
    <w:p w14:paraId="10F0A4DD" w14:textId="6CDC41B2" w:rsidR="00EE5B0D" w:rsidRDefault="00EE5B0D" w:rsidP="003200B0">
      <w:pPr>
        <w:pStyle w:val="Default"/>
        <w:rPr>
          <w:rFonts w:asciiTheme="minorHAnsi" w:hAnsiTheme="minorHAnsi" w:cstheme="minorBidi"/>
          <w:color w:val="auto"/>
          <w:sz w:val="22"/>
          <w:szCs w:val="22"/>
        </w:rPr>
      </w:pPr>
      <w:r>
        <w:rPr>
          <w:rFonts w:asciiTheme="minorHAnsi" w:hAnsiTheme="minorHAnsi" w:cstheme="minorBidi"/>
          <w:noProof/>
          <w:color w:val="auto"/>
          <w:sz w:val="22"/>
          <w:szCs w:val="22"/>
        </w:rPr>
        <mc:AlternateContent>
          <mc:Choice Requires="wps">
            <w:drawing>
              <wp:anchor distT="0" distB="0" distL="114300" distR="114300" simplePos="0" relativeHeight="251662336" behindDoc="0" locked="0" layoutInCell="1" allowOverlap="1" wp14:anchorId="60D59042" wp14:editId="2712FD35">
                <wp:simplePos x="0" y="0"/>
                <wp:positionH relativeFrom="column">
                  <wp:posOffset>1081405</wp:posOffset>
                </wp:positionH>
                <wp:positionV relativeFrom="paragraph">
                  <wp:posOffset>133985</wp:posOffset>
                </wp:positionV>
                <wp:extent cx="9525" cy="1988820"/>
                <wp:effectExtent l="19050" t="19050" r="28575" b="30480"/>
                <wp:wrapNone/>
                <wp:docPr id="1" name="Connecteur droit 1"/>
                <wp:cNvGraphicFramePr/>
                <a:graphic xmlns:a="http://schemas.openxmlformats.org/drawingml/2006/main">
                  <a:graphicData uri="http://schemas.microsoft.com/office/word/2010/wordprocessingShape">
                    <wps:wsp>
                      <wps:cNvCnPr/>
                      <wps:spPr>
                        <a:xfrm flipH="1">
                          <a:off x="0" y="0"/>
                          <a:ext cx="9525" cy="1988820"/>
                        </a:xfrm>
                        <a:prstGeom prst="line">
                          <a:avLst/>
                        </a:prstGeom>
                        <a:ln w="28575">
                          <a:solidFill>
                            <a:srgbClr val="19BAE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3A24B3" id="Connecteur droit 1"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85.15pt,10.55pt" to="85.9pt,1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" strokecolor="#19bae9" strokeweight="2.25pt">
                <v:stroke joinstyle="miter"/>
              </v:line>
            </w:pict>
          </mc:Fallback>
        </mc:AlternateContent>
      </w:r>
    </w:p>
    <w:p w14:paraId="1827AF0B" w14:textId="01F49DF8" w:rsidR="00EE5B0D" w:rsidRDefault="00EE5B0D" w:rsidP="003200B0">
      <w:pPr>
        <w:pStyle w:val="Default"/>
        <w:rPr>
          <w:rFonts w:asciiTheme="minorHAnsi" w:hAnsiTheme="minorHAnsi" w:cstheme="minorBidi"/>
          <w:color w:val="auto"/>
          <w:sz w:val="22"/>
          <w:szCs w:val="22"/>
        </w:rPr>
      </w:pPr>
    </w:p>
    <w:p w14:paraId="661D21A9" w14:textId="048F1A38" w:rsidR="00EE5B0D" w:rsidRDefault="00EE5B0D" w:rsidP="003200B0">
      <w:pPr>
        <w:pStyle w:val="Default"/>
        <w:rPr>
          <w:rFonts w:asciiTheme="minorHAnsi" w:hAnsiTheme="minorHAnsi" w:cstheme="minorBidi"/>
          <w:color w:val="auto"/>
          <w:sz w:val="22"/>
          <w:szCs w:val="22"/>
        </w:rPr>
      </w:pPr>
    </w:p>
    <w:p w14:paraId="721737DC" w14:textId="77777777" w:rsidR="00EE5B0D" w:rsidRDefault="00EE5B0D" w:rsidP="003200B0">
      <w:pPr>
        <w:pStyle w:val="Default"/>
        <w:rPr>
          <w:rFonts w:asciiTheme="minorHAnsi" w:hAnsiTheme="minorHAnsi" w:cstheme="minorBidi"/>
          <w:color w:val="auto"/>
          <w:sz w:val="22"/>
          <w:szCs w:val="22"/>
        </w:rPr>
      </w:pPr>
    </w:p>
    <w:p w14:paraId="0CCBF700" w14:textId="77777777" w:rsidR="00EE5B0D" w:rsidRDefault="00EE5B0D" w:rsidP="003200B0">
      <w:pPr>
        <w:pStyle w:val="Default"/>
        <w:rPr>
          <w:rFonts w:asciiTheme="minorHAnsi" w:hAnsiTheme="minorHAnsi" w:cstheme="minorBidi"/>
          <w:color w:val="auto"/>
          <w:sz w:val="22"/>
          <w:szCs w:val="22"/>
        </w:rPr>
      </w:pPr>
    </w:p>
    <w:p w14:paraId="39BD27CA" w14:textId="77777777" w:rsidR="00EE5B0D" w:rsidRDefault="00EE5B0D" w:rsidP="003200B0">
      <w:pPr>
        <w:pStyle w:val="Default"/>
        <w:rPr>
          <w:rFonts w:asciiTheme="minorHAnsi" w:hAnsiTheme="minorHAnsi" w:cstheme="minorBidi"/>
          <w:color w:val="auto"/>
          <w:sz w:val="22"/>
          <w:szCs w:val="22"/>
        </w:rPr>
      </w:pPr>
    </w:p>
    <w:p w14:paraId="733E0EAC" w14:textId="77777777" w:rsidR="00EE5B0D" w:rsidRDefault="00EE5B0D" w:rsidP="003200B0">
      <w:pPr>
        <w:pStyle w:val="Default"/>
        <w:rPr>
          <w:rFonts w:asciiTheme="minorHAnsi" w:hAnsiTheme="minorHAnsi" w:cstheme="minorBidi"/>
          <w:color w:val="auto"/>
          <w:sz w:val="22"/>
          <w:szCs w:val="22"/>
        </w:rPr>
      </w:pPr>
    </w:p>
    <w:p w14:paraId="74F2BD3D" w14:textId="77777777" w:rsidR="00EE5B0D" w:rsidRDefault="00EE5B0D" w:rsidP="003200B0">
      <w:pPr>
        <w:pStyle w:val="Default"/>
        <w:rPr>
          <w:rFonts w:asciiTheme="minorHAnsi" w:hAnsiTheme="minorHAnsi" w:cstheme="minorBidi"/>
          <w:color w:val="auto"/>
          <w:sz w:val="22"/>
          <w:szCs w:val="22"/>
        </w:rPr>
      </w:pPr>
    </w:p>
    <w:p w14:paraId="430E039A" w14:textId="77777777" w:rsidR="00EE5B0D" w:rsidRDefault="00EE5B0D" w:rsidP="003200B0">
      <w:pPr>
        <w:pStyle w:val="Default"/>
        <w:rPr>
          <w:rFonts w:asciiTheme="minorHAnsi" w:hAnsiTheme="minorHAnsi" w:cstheme="minorBidi"/>
          <w:color w:val="auto"/>
          <w:sz w:val="22"/>
          <w:szCs w:val="22"/>
        </w:rPr>
      </w:pPr>
    </w:p>
    <w:p w14:paraId="09F069ED" w14:textId="77777777" w:rsidR="00EE5B0D" w:rsidRDefault="00EE5B0D" w:rsidP="003200B0">
      <w:pPr>
        <w:pStyle w:val="Default"/>
        <w:rPr>
          <w:rFonts w:asciiTheme="minorHAnsi" w:hAnsiTheme="minorHAnsi" w:cstheme="minorBidi"/>
          <w:color w:val="auto"/>
          <w:sz w:val="22"/>
          <w:szCs w:val="22"/>
        </w:rPr>
      </w:pPr>
    </w:p>
    <w:p w14:paraId="44AB3580" w14:textId="77777777" w:rsidR="00EE5B0D" w:rsidRDefault="00EE5B0D" w:rsidP="003200B0">
      <w:pPr>
        <w:pStyle w:val="Default"/>
        <w:rPr>
          <w:rFonts w:asciiTheme="minorHAnsi" w:hAnsiTheme="minorHAnsi" w:cstheme="minorBidi"/>
          <w:color w:val="auto"/>
          <w:sz w:val="22"/>
          <w:szCs w:val="22"/>
        </w:rPr>
      </w:pPr>
    </w:p>
    <w:p w14:paraId="105B18B9" w14:textId="77777777" w:rsidR="00EE5B0D" w:rsidRDefault="00EE5B0D" w:rsidP="003200B0">
      <w:pPr>
        <w:pStyle w:val="Default"/>
        <w:rPr>
          <w:rFonts w:asciiTheme="minorHAnsi" w:hAnsiTheme="minorHAnsi" w:cstheme="minorBidi"/>
          <w:color w:val="auto"/>
          <w:sz w:val="22"/>
          <w:szCs w:val="22"/>
        </w:rPr>
      </w:pPr>
    </w:p>
    <w:p w14:paraId="7ACB4BD8" w14:textId="77777777" w:rsidR="00EE5B0D" w:rsidRDefault="00EE5B0D" w:rsidP="003200B0">
      <w:pPr>
        <w:pStyle w:val="Default"/>
        <w:rPr>
          <w:rFonts w:asciiTheme="minorHAnsi" w:hAnsiTheme="minorHAnsi" w:cstheme="minorBidi"/>
          <w:color w:val="auto"/>
          <w:sz w:val="22"/>
          <w:szCs w:val="22"/>
        </w:rPr>
      </w:pPr>
    </w:p>
    <w:p w14:paraId="2ADAA982" w14:textId="77777777" w:rsidR="00EE5B0D" w:rsidRDefault="00EE5B0D" w:rsidP="003200B0">
      <w:pPr>
        <w:pStyle w:val="Default"/>
        <w:rPr>
          <w:rFonts w:asciiTheme="minorHAnsi" w:hAnsiTheme="minorHAnsi" w:cstheme="minorBidi"/>
          <w:color w:val="auto"/>
          <w:sz w:val="22"/>
          <w:szCs w:val="22"/>
        </w:rPr>
      </w:pPr>
    </w:p>
    <w:p w14:paraId="6E220CDF" w14:textId="77777777" w:rsidR="00EE5B0D" w:rsidRDefault="00EE5B0D" w:rsidP="003200B0">
      <w:pPr>
        <w:pStyle w:val="Default"/>
        <w:rPr>
          <w:rFonts w:asciiTheme="minorHAnsi" w:hAnsiTheme="minorHAnsi" w:cstheme="minorBidi"/>
          <w:color w:val="auto"/>
          <w:sz w:val="22"/>
          <w:szCs w:val="22"/>
        </w:rPr>
      </w:pPr>
    </w:p>
    <w:p w14:paraId="6BA55A98" w14:textId="77777777" w:rsidR="00EE5B0D" w:rsidRDefault="00EE5B0D" w:rsidP="003200B0">
      <w:pPr>
        <w:pStyle w:val="Default"/>
        <w:rPr>
          <w:rFonts w:asciiTheme="minorHAnsi" w:hAnsiTheme="minorHAnsi" w:cstheme="minorBidi"/>
          <w:color w:val="auto"/>
          <w:sz w:val="22"/>
          <w:szCs w:val="22"/>
        </w:rPr>
      </w:pPr>
    </w:p>
    <w:p w14:paraId="022BB5BF" w14:textId="77777777" w:rsidR="00EE5B0D" w:rsidRDefault="00EE5B0D" w:rsidP="003200B0">
      <w:pPr>
        <w:pStyle w:val="Default"/>
        <w:rPr>
          <w:rFonts w:asciiTheme="minorHAnsi" w:hAnsiTheme="minorHAnsi" w:cstheme="minorBidi"/>
          <w:color w:val="auto"/>
          <w:sz w:val="22"/>
          <w:szCs w:val="22"/>
        </w:rPr>
      </w:pPr>
    </w:p>
    <w:p w14:paraId="1D690CD1" w14:textId="77777777" w:rsidR="00EE5B0D" w:rsidRDefault="00EE5B0D" w:rsidP="003200B0">
      <w:pPr>
        <w:pStyle w:val="Default"/>
        <w:rPr>
          <w:rFonts w:asciiTheme="minorHAnsi" w:hAnsiTheme="minorHAnsi" w:cstheme="minorBidi"/>
          <w:color w:val="auto"/>
          <w:sz w:val="22"/>
          <w:szCs w:val="22"/>
        </w:rPr>
      </w:pPr>
    </w:p>
    <w:p w14:paraId="2072CCF3" w14:textId="77777777" w:rsidR="00EE5B0D" w:rsidRDefault="00EE5B0D" w:rsidP="003200B0">
      <w:pPr>
        <w:pStyle w:val="Default"/>
        <w:rPr>
          <w:rFonts w:asciiTheme="minorHAnsi" w:hAnsiTheme="minorHAnsi" w:cstheme="minorBidi"/>
          <w:color w:val="auto"/>
          <w:sz w:val="22"/>
          <w:szCs w:val="22"/>
        </w:rPr>
      </w:pPr>
    </w:p>
    <w:p w14:paraId="3604A7AA" w14:textId="77777777" w:rsidR="00EE5B0D" w:rsidRDefault="00EE5B0D" w:rsidP="003200B0">
      <w:pPr>
        <w:pStyle w:val="Default"/>
        <w:rPr>
          <w:rFonts w:asciiTheme="minorHAnsi" w:hAnsiTheme="minorHAnsi" w:cstheme="minorBidi"/>
          <w:color w:val="auto"/>
          <w:sz w:val="22"/>
          <w:szCs w:val="22"/>
        </w:rPr>
      </w:pPr>
    </w:p>
    <w:p w14:paraId="18E415CF" w14:textId="77777777" w:rsidR="00EE5B0D" w:rsidRDefault="00EE5B0D" w:rsidP="003200B0">
      <w:pPr>
        <w:pStyle w:val="Default"/>
        <w:rPr>
          <w:rFonts w:asciiTheme="minorHAnsi" w:hAnsiTheme="minorHAnsi" w:cstheme="minorBidi"/>
          <w:color w:val="auto"/>
          <w:sz w:val="22"/>
          <w:szCs w:val="22"/>
        </w:rPr>
      </w:pPr>
    </w:p>
    <w:p w14:paraId="15326261" w14:textId="77777777" w:rsidR="00EE5B0D" w:rsidRDefault="00EE5B0D" w:rsidP="003200B0">
      <w:pPr>
        <w:pStyle w:val="Default"/>
        <w:rPr>
          <w:rFonts w:asciiTheme="minorHAnsi" w:hAnsiTheme="minorHAnsi" w:cstheme="minorBidi"/>
          <w:color w:val="auto"/>
          <w:sz w:val="22"/>
          <w:szCs w:val="22"/>
        </w:rPr>
      </w:pPr>
    </w:p>
    <w:p w14:paraId="74D53C87" w14:textId="77777777" w:rsidR="00EE5B0D" w:rsidRDefault="00EE5B0D" w:rsidP="003200B0">
      <w:pPr>
        <w:pStyle w:val="Default"/>
        <w:rPr>
          <w:rFonts w:asciiTheme="minorHAnsi" w:hAnsiTheme="minorHAnsi" w:cstheme="minorBidi"/>
          <w:color w:val="auto"/>
          <w:sz w:val="22"/>
          <w:szCs w:val="22"/>
        </w:rPr>
      </w:pPr>
    </w:p>
    <w:p w14:paraId="5263650B" w14:textId="77777777" w:rsidR="00EE5B0D" w:rsidRDefault="00EE5B0D" w:rsidP="003200B0">
      <w:pPr>
        <w:pStyle w:val="Default"/>
        <w:rPr>
          <w:rFonts w:asciiTheme="minorHAnsi" w:hAnsiTheme="minorHAnsi" w:cstheme="minorBidi"/>
          <w:color w:val="auto"/>
          <w:sz w:val="22"/>
          <w:szCs w:val="22"/>
        </w:rPr>
      </w:pPr>
    </w:p>
    <w:p w14:paraId="05E5CF9A" w14:textId="77777777" w:rsidR="003200B0" w:rsidRDefault="003200B0" w:rsidP="003200B0">
      <w:pPr>
        <w:pStyle w:val="Default"/>
        <w:rPr>
          <w:rFonts w:asciiTheme="minorHAnsi" w:hAnsiTheme="minorHAnsi" w:cstheme="minorBidi"/>
          <w:color w:val="auto"/>
          <w:sz w:val="22"/>
          <w:szCs w:val="22"/>
        </w:rPr>
      </w:pPr>
    </w:p>
    <w:p w14:paraId="5C5A03A3" w14:textId="5F9E2A8F" w:rsidR="009A4A6A" w:rsidRPr="00034084" w:rsidRDefault="005D1AF2" w:rsidP="009A4A6A">
      <w:pPr>
        <w:pStyle w:val="Default"/>
        <w:jc w:val="center"/>
        <w:rPr>
          <w:rFonts w:ascii="Interstate Regular" w:hAnsi="Interstate Regular"/>
          <w:b/>
          <w:bCs/>
          <w:color w:val="DC338B"/>
          <w:sz w:val="36"/>
          <w:szCs w:val="28"/>
          <w:u w:val="single"/>
        </w:rPr>
      </w:pPr>
      <w:r w:rsidRPr="00034084">
        <w:rPr>
          <w:rFonts w:ascii="Interstate Regular" w:hAnsi="Interstate Regular"/>
          <w:b/>
          <w:bCs/>
          <w:color w:val="DC338B"/>
          <w:sz w:val="36"/>
          <w:szCs w:val="28"/>
          <w:u w:val="single"/>
        </w:rPr>
        <w:t>1</w:t>
      </w:r>
      <w:r w:rsidRPr="00034084">
        <w:rPr>
          <w:rFonts w:ascii="Interstate Regular" w:hAnsi="Interstate Regular"/>
          <w:b/>
          <w:bCs/>
          <w:color w:val="DC338B"/>
          <w:sz w:val="36"/>
          <w:szCs w:val="28"/>
          <w:u w:val="single"/>
          <w:vertAlign w:val="superscript"/>
        </w:rPr>
        <w:t>ER</w:t>
      </w:r>
      <w:r w:rsidRPr="00034084">
        <w:rPr>
          <w:rFonts w:ascii="Interstate Regular" w:hAnsi="Interstate Regular"/>
          <w:b/>
          <w:bCs/>
          <w:color w:val="DC338B"/>
          <w:sz w:val="36"/>
          <w:szCs w:val="28"/>
          <w:u w:val="single"/>
        </w:rPr>
        <w:t xml:space="preserve"> ENTRETIEN</w:t>
      </w:r>
      <w:r w:rsidR="009A4A6A" w:rsidRPr="00034084">
        <w:rPr>
          <w:rFonts w:ascii="Interstate Regular" w:hAnsi="Interstate Regular"/>
          <w:b/>
          <w:bCs/>
          <w:color w:val="DC338B"/>
          <w:sz w:val="36"/>
          <w:szCs w:val="28"/>
          <w:u w:val="single"/>
        </w:rPr>
        <w:t xml:space="preserve"> PARRAIN ALUMNI/ETUDIANT </w:t>
      </w:r>
    </w:p>
    <w:p w14:paraId="0A9A33AA" w14:textId="77777777" w:rsidR="00353898" w:rsidRPr="00034084" w:rsidRDefault="00353898" w:rsidP="009A4A6A">
      <w:pPr>
        <w:pStyle w:val="Default"/>
        <w:jc w:val="center"/>
        <w:rPr>
          <w:rFonts w:ascii="Interstate Regular" w:hAnsi="Interstate Regular"/>
          <w:b/>
          <w:bCs/>
          <w:color w:val="DC338B"/>
          <w:sz w:val="32"/>
        </w:rPr>
      </w:pPr>
    </w:p>
    <w:p w14:paraId="044A6301" w14:textId="61ACC141" w:rsidR="003C6B2A" w:rsidRPr="00034084" w:rsidRDefault="00353898" w:rsidP="009A4A6A">
      <w:pPr>
        <w:pStyle w:val="Default"/>
        <w:jc w:val="center"/>
        <w:rPr>
          <w:rFonts w:ascii="Interstate Regular" w:hAnsi="Interstate Regular"/>
          <w:b/>
          <w:bCs/>
          <w:color w:val="19BAE9"/>
          <w:sz w:val="32"/>
        </w:rPr>
      </w:pPr>
      <w:r w:rsidRPr="00034084">
        <w:rPr>
          <w:rFonts w:ascii="Interstate Regular" w:hAnsi="Interstate Regular"/>
          <w:b/>
          <w:bCs/>
          <w:color w:val="19BAE9"/>
          <w:sz w:val="32"/>
        </w:rPr>
        <w:t xml:space="preserve">PARTIE 1 : </w:t>
      </w:r>
      <w:r w:rsidR="003C6B2A" w:rsidRPr="00034084">
        <w:rPr>
          <w:rFonts w:ascii="Interstate Regular" w:hAnsi="Interstate Regular"/>
          <w:b/>
          <w:bCs/>
          <w:color w:val="19BAE9"/>
          <w:sz w:val="32"/>
        </w:rPr>
        <w:t xml:space="preserve">ECHANGE </w:t>
      </w:r>
      <w:r w:rsidRPr="00034084">
        <w:rPr>
          <w:rFonts w:ascii="Interstate Regular" w:hAnsi="Interstate Regular"/>
          <w:b/>
          <w:bCs/>
          <w:color w:val="19BAE9"/>
          <w:sz w:val="32"/>
        </w:rPr>
        <w:t>PROJET PROFESSIONNEL / MOTIVATIONS / PITCH ET CV</w:t>
      </w:r>
    </w:p>
    <w:p w14:paraId="7C4208A5" w14:textId="77777777" w:rsidR="005D1AF2" w:rsidRPr="00034084" w:rsidRDefault="005D1AF2" w:rsidP="005D1AF2">
      <w:pPr>
        <w:pStyle w:val="Default"/>
        <w:jc w:val="center"/>
        <w:rPr>
          <w:rFonts w:ascii="Interstate Regular" w:hAnsi="Interstate Regular"/>
          <w:b/>
          <w:bCs/>
          <w:color w:val="1E3A7C"/>
          <w:sz w:val="32"/>
        </w:rPr>
      </w:pPr>
    </w:p>
    <w:p w14:paraId="0C52AF42" w14:textId="77777777" w:rsidR="00227A32" w:rsidRPr="00D64EB6" w:rsidRDefault="005D1AF2" w:rsidP="00227A32">
      <w:pPr>
        <w:pStyle w:val="Default"/>
        <w:numPr>
          <w:ilvl w:val="0"/>
          <w:numId w:val="1"/>
        </w:numPr>
        <w:jc w:val="both"/>
        <w:rPr>
          <w:rFonts w:ascii="Interstate Regular" w:hAnsi="Interstate Regular"/>
          <w:b/>
          <w:bCs/>
          <w:color w:val="1E3A7C"/>
        </w:rPr>
      </w:pPr>
      <w:r w:rsidRPr="00D64EB6">
        <w:rPr>
          <w:rFonts w:ascii="Interstate Regular" w:hAnsi="Interstate Regular"/>
          <w:b/>
          <w:bCs/>
          <w:color w:val="1E3A7C"/>
        </w:rPr>
        <w:t>Présentation du</w:t>
      </w:r>
      <w:r w:rsidR="00227A32" w:rsidRPr="00D64EB6">
        <w:rPr>
          <w:rFonts w:ascii="Interstate Regular" w:hAnsi="Interstate Regular"/>
          <w:b/>
          <w:bCs/>
          <w:color w:val="1E3A7C"/>
        </w:rPr>
        <w:t xml:space="preserve"> projet professionnel</w:t>
      </w:r>
    </w:p>
    <w:p w14:paraId="5B1A40A1" w14:textId="77777777" w:rsidR="005D1AF2" w:rsidRPr="00D64EB6" w:rsidRDefault="005D1AF2" w:rsidP="005D1AF2">
      <w:pPr>
        <w:pStyle w:val="Default"/>
        <w:jc w:val="both"/>
        <w:rPr>
          <w:rFonts w:ascii="Interstate Regular" w:hAnsi="Interstate Regular"/>
          <w:b/>
          <w:bCs/>
          <w:color w:val="1E3A7C"/>
        </w:rPr>
      </w:pPr>
    </w:p>
    <w:p w14:paraId="192E4F89" w14:textId="77777777" w:rsidR="00227A32" w:rsidRPr="00D64EB6" w:rsidRDefault="00227A32" w:rsidP="005D1AF2">
      <w:pPr>
        <w:pStyle w:val="Default"/>
        <w:numPr>
          <w:ilvl w:val="0"/>
          <w:numId w:val="1"/>
        </w:numPr>
        <w:jc w:val="both"/>
        <w:rPr>
          <w:rFonts w:ascii="Interstate Regular" w:hAnsi="Interstate Regular"/>
          <w:b/>
          <w:bCs/>
          <w:color w:val="1E3A7C"/>
        </w:rPr>
      </w:pPr>
      <w:r w:rsidRPr="00D64EB6">
        <w:rPr>
          <w:rFonts w:ascii="Interstate Regular" w:hAnsi="Interstate Regular"/>
          <w:b/>
          <w:bCs/>
          <w:color w:val="1E3A7C"/>
        </w:rPr>
        <w:t>P</w:t>
      </w:r>
      <w:r w:rsidR="005D1AF2" w:rsidRPr="00D64EB6">
        <w:rPr>
          <w:rFonts w:ascii="Interstate Regular" w:hAnsi="Interstate Regular"/>
          <w:b/>
          <w:bCs/>
          <w:color w:val="1E3A7C"/>
        </w:rPr>
        <w:t>résentation du parcours suivi en vue de ce projet (descriptif et apports)</w:t>
      </w:r>
    </w:p>
    <w:p w14:paraId="20ADF597" w14:textId="77777777" w:rsidR="00227A32" w:rsidRPr="00D64EB6" w:rsidRDefault="00227A32" w:rsidP="00227A32">
      <w:pPr>
        <w:pStyle w:val="Default"/>
        <w:jc w:val="both"/>
        <w:rPr>
          <w:rFonts w:ascii="Interstate Regular" w:hAnsi="Interstate Regular"/>
          <w:bCs/>
          <w:color w:val="1E3A7C"/>
        </w:rPr>
      </w:pPr>
      <w:r w:rsidRPr="00D64EB6">
        <w:rPr>
          <w:rFonts w:ascii="Interstate Regular" w:hAnsi="Interstate Regular"/>
          <w:bCs/>
          <w:color w:val="1E3A7C"/>
        </w:rPr>
        <w:tab/>
        <w:t>- Formation / études / spécialisations choisies</w:t>
      </w:r>
    </w:p>
    <w:p w14:paraId="4CB36BE2" w14:textId="77777777" w:rsidR="00227A32" w:rsidRPr="00D64EB6" w:rsidRDefault="00227A32" w:rsidP="00227A32">
      <w:pPr>
        <w:pStyle w:val="Default"/>
        <w:jc w:val="both"/>
        <w:rPr>
          <w:rFonts w:ascii="Interstate Regular" w:hAnsi="Interstate Regular"/>
          <w:bCs/>
          <w:color w:val="1E3A7C"/>
        </w:rPr>
      </w:pPr>
      <w:r w:rsidRPr="00D64EB6">
        <w:rPr>
          <w:rFonts w:ascii="Interstate Regular" w:hAnsi="Interstate Regular"/>
          <w:bCs/>
          <w:color w:val="1E3A7C"/>
        </w:rPr>
        <w:tab/>
        <w:t>- Mémoire (thématique)</w:t>
      </w:r>
    </w:p>
    <w:p w14:paraId="1A3EA8A0" w14:textId="77777777" w:rsidR="00227A32" w:rsidRPr="00D64EB6" w:rsidRDefault="00227A32" w:rsidP="00227A32">
      <w:pPr>
        <w:pStyle w:val="Default"/>
        <w:jc w:val="both"/>
        <w:rPr>
          <w:rFonts w:ascii="Interstate Regular" w:hAnsi="Interstate Regular"/>
          <w:bCs/>
          <w:color w:val="1E3A7C"/>
        </w:rPr>
      </w:pPr>
      <w:r w:rsidRPr="00D64EB6">
        <w:rPr>
          <w:rFonts w:ascii="Interstate Regular" w:hAnsi="Interstate Regular"/>
          <w:bCs/>
          <w:color w:val="1E3A7C"/>
        </w:rPr>
        <w:tab/>
        <w:t>- Expériences professionnelles</w:t>
      </w:r>
    </w:p>
    <w:p w14:paraId="70D7CEB3" w14:textId="77777777" w:rsidR="00227A32" w:rsidRPr="00D64EB6" w:rsidRDefault="00227A32" w:rsidP="00227A32">
      <w:pPr>
        <w:pStyle w:val="Default"/>
        <w:jc w:val="both"/>
        <w:rPr>
          <w:rFonts w:ascii="Interstate Regular" w:hAnsi="Interstate Regular"/>
          <w:bCs/>
          <w:color w:val="1E3A7C"/>
        </w:rPr>
      </w:pPr>
      <w:r w:rsidRPr="00D64EB6">
        <w:rPr>
          <w:rFonts w:ascii="Interstate Regular" w:hAnsi="Interstate Regular"/>
          <w:bCs/>
          <w:color w:val="1E3A7C"/>
        </w:rPr>
        <w:tab/>
        <w:t>- Associations au sein de l’Ecole (lesquelles, missions…)</w:t>
      </w:r>
    </w:p>
    <w:p w14:paraId="22219B4C" w14:textId="77777777" w:rsidR="00227A32" w:rsidRPr="00D64EB6" w:rsidRDefault="00227A32" w:rsidP="00227A32">
      <w:pPr>
        <w:pStyle w:val="Default"/>
        <w:jc w:val="both"/>
        <w:rPr>
          <w:rFonts w:ascii="Interstate Regular" w:hAnsi="Interstate Regular"/>
          <w:bCs/>
          <w:color w:val="1E3A7C"/>
        </w:rPr>
      </w:pPr>
      <w:r w:rsidRPr="00D64EB6">
        <w:rPr>
          <w:rFonts w:ascii="Interstate Regular" w:hAnsi="Interstate Regular"/>
          <w:bCs/>
          <w:color w:val="1E3A7C"/>
        </w:rPr>
        <w:tab/>
        <w:t>- Séjours à l’étranger</w:t>
      </w:r>
    </w:p>
    <w:p w14:paraId="7E4F663B" w14:textId="77777777" w:rsidR="00227A32" w:rsidRPr="00D64EB6" w:rsidRDefault="00227A32" w:rsidP="00227A32">
      <w:pPr>
        <w:pStyle w:val="Default"/>
        <w:jc w:val="both"/>
        <w:rPr>
          <w:rFonts w:ascii="Interstate Regular" w:hAnsi="Interstate Regular"/>
          <w:bCs/>
          <w:color w:val="1E3A7C"/>
        </w:rPr>
      </w:pPr>
      <w:r w:rsidRPr="00D64EB6">
        <w:rPr>
          <w:rFonts w:ascii="Interstate Regular" w:hAnsi="Interstate Regular"/>
          <w:bCs/>
          <w:color w:val="1E3A7C"/>
        </w:rPr>
        <w:tab/>
        <w:t>- Expériences extra-professionnelles pouvant servir le projet professionnel</w:t>
      </w:r>
    </w:p>
    <w:p w14:paraId="27B79CE6" w14:textId="77777777" w:rsidR="008F259E" w:rsidRPr="00D64EB6" w:rsidRDefault="008F259E" w:rsidP="00227A32">
      <w:pPr>
        <w:pStyle w:val="Default"/>
        <w:jc w:val="both"/>
        <w:rPr>
          <w:rFonts w:ascii="Interstate Regular" w:hAnsi="Interstate Regular"/>
          <w:bCs/>
          <w:color w:val="1E3A7C"/>
        </w:rPr>
      </w:pPr>
    </w:p>
    <w:p w14:paraId="70248892" w14:textId="0113292E" w:rsidR="008F259E" w:rsidRPr="00D64EB6" w:rsidRDefault="008F259E" w:rsidP="008F259E">
      <w:pPr>
        <w:pStyle w:val="Default"/>
        <w:numPr>
          <w:ilvl w:val="0"/>
          <w:numId w:val="1"/>
        </w:numPr>
        <w:jc w:val="both"/>
        <w:rPr>
          <w:rFonts w:ascii="Interstate Regular" w:hAnsi="Interstate Regular"/>
          <w:color w:val="1E3A7C"/>
        </w:rPr>
      </w:pPr>
      <w:r w:rsidRPr="00D64EB6">
        <w:rPr>
          <w:rFonts w:ascii="Interstate Regular" w:hAnsi="Interstate Regular"/>
          <w:b/>
          <w:bCs/>
          <w:color w:val="1E3A7C"/>
        </w:rPr>
        <w:t xml:space="preserve">Pitch : présentation de soi et de son parcours </w:t>
      </w:r>
      <w:r w:rsidRPr="00D64EB6">
        <w:rPr>
          <w:rFonts w:ascii="Interstate Regular" w:hAnsi="Interstate Regular"/>
          <w:b/>
          <w:color w:val="1E3A7C"/>
        </w:rPr>
        <w:t>en 15 à 20 lignes</w:t>
      </w:r>
      <w:r w:rsidRPr="00D64EB6">
        <w:rPr>
          <w:rFonts w:ascii="Interstate Regular" w:hAnsi="Interstate Regular"/>
          <w:color w:val="1E3A7C"/>
        </w:rPr>
        <w:t>, pour répondre à la question des recruteurs « Présentez-vous</w:t>
      </w:r>
      <w:proofErr w:type="gramStart"/>
      <w:r w:rsidRPr="00D64EB6">
        <w:rPr>
          <w:rFonts w:ascii="Interstate Regular" w:hAnsi="Interstate Regular"/>
          <w:color w:val="1E3A7C"/>
        </w:rPr>
        <w:t>…»</w:t>
      </w:r>
      <w:proofErr w:type="gramEnd"/>
      <w:r w:rsidRPr="00D64EB6">
        <w:rPr>
          <w:rFonts w:ascii="Interstate Regular" w:hAnsi="Interstate Regular"/>
          <w:color w:val="1E3A7C"/>
        </w:rPr>
        <w:t xml:space="preserve">. </w:t>
      </w:r>
    </w:p>
    <w:p w14:paraId="4711EB68" w14:textId="77777777" w:rsidR="00227A32" w:rsidRPr="00D64EB6" w:rsidRDefault="00227A32" w:rsidP="00227A32">
      <w:pPr>
        <w:pStyle w:val="Default"/>
        <w:jc w:val="both"/>
        <w:rPr>
          <w:rFonts w:ascii="Interstate Regular" w:hAnsi="Interstate Regular"/>
          <w:b/>
          <w:bCs/>
          <w:color w:val="1E3A7C"/>
        </w:rPr>
      </w:pPr>
    </w:p>
    <w:p w14:paraId="1580C5EE" w14:textId="77777777" w:rsidR="00227A32" w:rsidRPr="00D64EB6" w:rsidRDefault="009A4A6A" w:rsidP="008F259E">
      <w:pPr>
        <w:pStyle w:val="Default"/>
        <w:numPr>
          <w:ilvl w:val="0"/>
          <w:numId w:val="1"/>
        </w:numPr>
        <w:jc w:val="both"/>
        <w:rPr>
          <w:rFonts w:ascii="Interstate Regular" w:hAnsi="Interstate Regular"/>
          <w:color w:val="1E3A7C"/>
        </w:rPr>
      </w:pPr>
      <w:r w:rsidRPr="00D64EB6">
        <w:rPr>
          <w:rFonts w:ascii="Interstate Regular" w:hAnsi="Interstate Regular"/>
          <w:b/>
          <w:bCs/>
          <w:color w:val="1E3A7C"/>
        </w:rPr>
        <w:t>Description</w:t>
      </w:r>
      <w:r w:rsidR="00227A32" w:rsidRPr="00D64EB6">
        <w:rPr>
          <w:rFonts w:ascii="Interstate Regular" w:hAnsi="Interstate Regular"/>
          <w:b/>
          <w:bCs/>
          <w:color w:val="1E3A7C"/>
        </w:rPr>
        <w:t xml:space="preserve"> d’un à deux po</w:t>
      </w:r>
      <w:r w:rsidR="00AD0034" w:rsidRPr="00D64EB6">
        <w:rPr>
          <w:rFonts w:ascii="Interstate Regular" w:hAnsi="Interstate Regular"/>
          <w:b/>
          <w:bCs/>
          <w:color w:val="1E3A7C"/>
        </w:rPr>
        <w:t>stes visés</w:t>
      </w:r>
      <w:r w:rsidRPr="00D64EB6">
        <w:rPr>
          <w:rFonts w:ascii="Interstate Regular" w:hAnsi="Interstate Regular"/>
          <w:b/>
          <w:bCs/>
          <w:color w:val="1E3A7C"/>
        </w:rPr>
        <w:t xml:space="preserve"> </w:t>
      </w:r>
      <w:r w:rsidR="00AD0034" w:rsidRPr="00D64EB6">
        <w:rPr>
          <w:rFonts w:ascii="Interstate Regular" w:hAnsi="Interstate Regular"/>
          <w:b/>
          <w:bCs/>
          <w:color w:val="1E3A7C"/>
        </w:rPr>
        <w:t>:</w:t>
      </w:r>
      <w:r w:rsidR="00227A32" w:rsidRPr="00D64EB6">
        <w:rPr>
          <w:rFonts w:ascii="Interstate Regular" w:hAnsi="Interstate Regular"/>
          <w:b/>
          <w:bCs/>
          <w:color w:val="1E3A7C"/>
        </w:rPr>
        <w:t xml:space="preserve"> </w:t>
      </w:r>
      <w:r w:rsidR="000B6EDC" w:rsidRPr="00D64EB6">
        <w:rPr>
          <w:rFonts w:ascii="Interstate Regular" w:hAnsi="Interstate Regular"/>
          <w:color w:val="1E3A7C"/>
        </w:rPr>
        <w:t>compétences,</w:t>
      </w:r>
      <w:r w:rsidR="00227A32" w:rsidRPr="00D64EB6">
        <w:rPr>
          <w:rFonts w:ascii="Interstate Regular" w:hAnsi="Interstate Regular"/>
          <w:color w:val="1E3A7C"/>
        </w:rPr>
        <w:t xml:space="preserve"> savoir-faire, qualités requises, situation géographique, etc. </w:t>
      </w:r>
    </w:p>
    <w:p w14:paraId="08360A70" w14:textId="77777777" w:rsidR="00227A32" w:rsidRPr="00D64EB6" w:rsidRDefault="00227A32" w:rsidP="00227A32">
      <w:pPr>
        <w:pStyle w:val="Default"/>
        <w:ind w:left="720"/>
        <w:jc w:val="both"/>
        <w:rPr>
          <w:rFonts w:ascii="Interstate Regular" w:hAnsi="Interstate Regular"/>
          <w:b/>
          <w:bCs/>
          <w:color w:val="1E3A7C"/>
        </w:rPr>
      </w:pPr>
    </w:p>
    <w:p w14:paraId="43964FCA" w14:textId="77777777" w:rsidR="007F6A5C" w:rsidRPr="00D64EB6" w:rsidRDefault="009A4A6A" w:rsidP="00227A32">
      <w:pPr>
        <w:pStyle w:val="Default"/>
        <w:numPr>
          <w:ilvl w:val="0"/>
          <w:numId w:val="1"/>
        </w:numPr>
        <w:jc w:val="both"/>
        <w:rPr>
          <w:rFonts w:ascii="Interstate Regular" w:hAnsi="Interstate Regular"/>
          <w:color w:val="1E3A7C"/>
        </w:rPr>
      </w:pPr>
      <w:r w:rsidRPr="00D64EB6">
        <w:rPr>
          <w:rFonts w:ascii="Interstate Regular" w:hAnsi="Interstate Regular"/>
          <w:b/>
          <w:bCs/>
          <w:color w:val="1E3A7C"/>
        </w:rPr>
        <w:t>C</w:t>
      </w:r>
      <w:r w:rsidR="00227A32" w:rsidRPr="00D64EB6">
        <w:rPr>
          <w:rFonts w:ascii="Interstate Regular" w:hAnsi="Interstate Regular"/>
          <w:b/>
          <w:bCs/>
          <w:color w:val="1E3A7C"/>
        </w:rPr>
        <w:t>ompte-rendu d’interview(s) réalisé</w:t>
      </w:r>
      <w:r w:rsidRPr="00D64EB6">
        <w:rPr>
          <w:rFonts w:ascii="Interstate Regular" w:hAnsi="Interstate Regular"/>
          <w:b/>
          <w:bCs/>
          <w:color w:val="1E3A7C"/>
        </w:rPr>
        <w:t>(s)</w:t>
      </w:r>
      <w:r w:rsidR="00227A32" w:rsidRPr="00D64EB6">
        <w:rPr>
          <w:rFonts w:ascii="Interstate Regular" w:hAnsi="Interstate Regular"/>
          <w:b/>
          <w:bCs/>
          <w:color w:val="1E3A7C"/>
        </w:rPr>
        <w:t xml:space="preserve"> avec 1 à </w:t>
      </w:r>
      <w:r w:rsidR="000B6EDC" w:rsidRPr="00D64EB6">
        <w:rPr>
          <w:rFonts w:ascii="Interstate Regular" w:hAnsi="Interstate Regular"/>
          <w:b/>
          <w:bCs/>
          <w:color w:val="1E3A7C"/>
        </w:rPr>
        <w:t>plusieurs</w:t>
      </w:r>
      <w:r w:rsidR="00227A32" w:rsidRPr="00D64EB6">
        <w:rPr>
          <w:rFonts w:ascii="Interstate Regular" w:hAnsi="Interstate Regular"/>
          <w:b/>
          <w:bCs/>
          <w:color w:val="1E3A7C"/>
        </w:rPr>
        <w:t xml:space="preserve"> professionnels </w:t>
      </w:r>
      <w:r w:rsidR="00227A32" w:rsidRPr="00D64EB6">
        <w:rPr>
          <w:rFonts w:ascii="Interstate Regular" w:hAnsi="Interstate Regular"/>
          <w:b/>
          <w:color w:val="1E3A7C"/>
        </w:rPr>
        <w:t xml:space="preserve">du secteur, de la fonction ou du métier </w:t>
      </w:r>
      <w:r w:rsidRPr="00D64EB6">
        <w:rPr>
          <w:rFonts w:ascii="Interstate Regular" w:hAnsi="Interstate Regular"/>
          <w:b/>
          <w:color w:val="1E3A7C"/>
        </w:rPr>
        <w:t>visé</w:t>
      </w:r>
    </w:p>
    <w:p w14:paraId="787FD48B" w14:textId="77777777" w:rsidR="007F6A5C" w:rsidRPr="00D64EB6" w:rsidRDefault="007F6A5C" w:rsidP="007F6A5C">
      <w:pPr>
        <w:pStyle w:val="Paragraphedeliste"/>
        <w:rPr>
          <w:rFonts w:ascii="Interstate Regular" w:hAnsi="Interstate Regular"/>
          <w:b/>
          <w:bCs/>
          <w:color w:val="1E3A7C"/>
          <w:sz w:val="12"/>
          <w:szCs w:val="12"/>
        </w:rPr>
      </w:pPr>
    </w:p>
    <w:p w14:paraId="0C1D60B5" w14:textId="24E36B41" w:rsidR="00227A32" w:rsidRPr="00D64EB6" w:rsidRDefault="000B6EDC" w:rsidP="00227A32">
      <w:pPr>
        <w:pStyle w:val="Default"/>
        <w:numPr>
          <w:ilvl w:val="0"/>
          <w:numId w:val="1"/>
        </w:numPr>
        <w:jc w:val="both"/>
        <w:rPr>
          <w:rFonts w:ascii="Interstate Regular" w:hAnsi="Interstate Regular"/>
          <w:color w:val="1E3A7C"/>
        </w:rPr>
      </w:pPr>
      <w:r w:rsidRPr="00D64EB6">
        <w:rPr>
          <w:rFonts w:ascii="Interstate Regular" w:hAnsi="Interstate Regular"/>
          <w:b/>
          <w:bCs/>
          <w:color w:val="1E3A7C"/>
        </w:rPr>
        <w:t xml:space="preserve">Autodiagnostic : </w:t>
      </w:r>
      <w:r w:rsidR="00227A32" w:rsidRPr="00D64EB6">
        <w:rPr>
          <w:rFonts w:ascii="Interstate Regular" w:hAnsi="Interstate Regular"/>
          <w:b/>
          <w:bCs/>
          <w:color w:val="1E3A7C"/>
        </w:rPr>
        <w:t xml:space="preserve">expérience acquise à date, </w:t>
      </w:r>
      <w:r w:rsidRPr="00D64EB6">
        <w:rPr>
          <w:rFonts w:ascii="Interstate Regular" w:hAnsi="Interstate Regular"/>
          <w:b/>
          <w:bCs/>
          <w:color w:val="1E3A7C"/>
        </w:rPr>
        <w:t>atouts et</w:t>
      </w:r>
      <w:r w:rsidR="00227A32" w:rsidRPr="00D64EB6">
        <w:rPr>
          <w:rFonts w:ascii="Interstate Regular" w:hAnsi="Interstate Regular"/>
          <w:b/>
          <w:bCs/>
          <w:color w:val="1E3A7C"/>
        </w:rPr>
        <w:t xml:space="preserve"> manques éventuels par rapport au(x) poste(s) visé(s)</w:t>
      </w:r>
    </w:p>
    <w:p w14:paraId="5E13B10E" w14:textId="77777777" w:rsidR="009A4A6A" w:rsidRPr="00D64EB6" w:rsidRDefault="00227A32" w:rsidP="009A4A6A">
      <w:pPr>
        <w:pStyle w:val="Default"/>
        <w:ind w:left="708"/>
        <w:jc w:val="both"/>
        <w:rPr>
          <w:rFonts w:ascii="Interstate Regular" w:hAnsi="Interstate Regular"/>
          <w:bCs/>
          <w:color w:val="1E3A7C"/>
        </w:rPr>
      </w:pPr>
      <w:r w:rsidRPr="00D64EB6">
        <w:rPr>
          <w:rFonts w:ascii="Interstate Regular" w:hAnsi="Interstate Regular" w:cs="Wingdings 3"/>
          <w:color w:val="1E3A7C"/>
        </w:rPr>
        <w:t>En termes de savoir (connaissance), savoir-être (qualités personnelles), savoir-faire (compétences)</w:t>
      </w:r>
      <w:r w:rsidRPr="00D64EB6">
        <w:rPr>
          <w:rFonts w:ascii="Interstate Regular" w:hAnsi="Interstate Regular"/>
          <w:bCs/>
          <w:color w:val="1E3A7C"/>
        </w:rPr>
        <w:t xml:space="preserve">, ce que l’étudiant a acquis et ce qu’il doit encore acquérir. </w:t>
      </w:r>
    </w:p>
    <w:p w14:paraId="347C53DB" w14:textId="77777777" w:rsidR="00227A32" w:rsidRPr="00D64EB6" w:rsidRDefault="00227A32" w:rsidP="009A4A6A">
      <w:pPr>
        <w:pStyle w:val="Default"/>
        <w:ind w:left="708"/>
        <w:jc w:val="both"/>
        <w:rPr>
          <w:rFonts w:ascii="Interstate Regular" w:hAnsi="Interstate Regular"/>
          <w:color w:val="1E3A7C"/>
        </w:rPr>
      </w:pPr>
      <w:r w:rsidRPr="00D64EB6">
        <w:rPr>
          <w:rFonts w:ascii="Interstate Regular" w:hAnsi="Interstate Regular"/>
          <w:bCs/>
          <w:color w:val="1E3A7C"/>
        </w:rPr>
        <w:t xml:space="preserve">L’analyse des atouts et manques éventuels </w:t>
      </w:r>
      <w:r w:rsidR="009A4A6A" w:rsidRPr="00D64EB6">
        <w:rPr>
          <w:rFonts w:ascii="Interstate Regular" w:hAnsi="Interstate Regular"/>
          <w:bCs/>
          <w:color w:val="1E3A7C"/>
        </w:rPr>
        <w:t>permettra de travailler son</w:t>
      </w:r>
      <w:r w:rsidRPr="00D64EB6">
        <w:rPr>
          <w:rFonts w:ascii="Interstate Regular" w:hAnsi="Interstate Regular"/>
          <w:color w:val="1E3A7C"/>
        </w:rPr>
        <w:t xml:space="preserve"> argumentation et </w:t>
      </w:r>
      <w:r w:rsidR="009A4A6A" w:rsidRPr="00D64EB6">
        <w:rPr>
          <w:rFonts w:ascii="Interstate Regular" w:hAnsi="Interstate Regular"/>
          <w:color w:val="1E3A7C"/>
        </w:rPr>
        <w:t>montrer</w:t>
      </w:r>
      <w:r w:rsidRPr="00D64EB6">
        <w:rPr>
          <w:rFonts w:ascii="Interstate Regular" w:hAnsi="Interstate Regular"/>
          <w:color w:val="1E3A7C"/>
        </w:rPr>
        <w:t xml:space="preserve"> sa connaissance du poste.</w:t>
      </w:r>
    </w:p>
    <w:p w14:paraId="282DF92B" w14:textId="77777777" w:rsidR="005D1AF2" w:rsidRPr="00D64EB6" w:rsidRDefault="005D1AF2" w:rsidP="00227A32">
      <w:pPr>
        <w:pStyle w:val="Default"/>
        <w:jc w:val="both"/>
        <w:rPr>
          <w:rFonts w:ascii="Interstate Regular" w:hAnsi="Interstate Regular"/>
          <w:color w:val="595959"/>
        </w:rPr>
      </w:pPr>
    </w:p>
    <w:p w14:paraId="06BCA258" w14:textId="77777777" w:rsidR="00227A32" w:rsidRPr="00D64EB6" w:rsidRDefault="005D1AF2" w:rsidP="00227A32">
      <w:pPr>
        <w:pStyle w:val="Default"/>
        <w:jc w:val="both"/>
        <w:rPr>
          <w:rFonts w:ascii="Interstate Regular" w:hAnsi="Interstate Regular"/>
          <w:b/>
          <w:bCs/>
          <w:color w:val="1E3A7C"/>
        </w:rPr>
      </w:pPr>
      <w:r w:rsidRPr="00D64EB6">
        <w:rPr>
          <w:rFonts w:ascii="Interstate Regular" w:hAnsi="Interstate Regular"/>
          <w:b/>
          <w:bCs/>
          <w:color w:val="1E3A7C"/>
        </w:rPr>
        <w:t xml:space="preserve">  </w:t>
      </w:r>
      <w:r w:rsidR="00227A32" w:rsidRPr="00D64EB6">
        <w:rPr>
          <w:rFonts w:ascii="Interstate Regular" w:hAnsi="Interstate Regular"/>
          <w:b/>
          <w:bCs/>
          <w:color w:val="1E3A7C"/>
        </w:rPr>
        <w:t xml:space="preserve">7) Un CV finalisé </w:t>
      </w:r>
    </w:p>
    <w:p w14:paraId="0DACB488" w14:textId="77777777" w:rsidR="00C80F16" w:rsidRPr="00034084" w:rsidRDefault="00C80F16">
      <w:pPr>
        <w:rPr>
          <w:rFonts w:ascii="Interstate Regular" w:hAnsi="Interstate Regular"/>
        </w:rPr>
      </w:pPr>
    </w:p>
    <w:p w14:paraId="030AB6B4" w14:textId="6B636FEF" w:rsidR="009A4A6A" w:rsidRPr="00235504" w:rsidRDefault="001E220E">
      <w:pPr>
        <w:rPr>
          <w:rFonts w:ascii="Interstate Regular" w:hAnsi="Interstate Regular"/>
          <w:b/>
          <w:bCs/>
          <w:color w:val="19BAE9"/>
          <w:sz w:val="32"/>
          <w:szCs w:val="32"/>
          <w:u w:val="single"/>
        </w:rPr>
      </w:pPr>
      <w:r w:rsidRPr="00235504">
        <w:rPr>
          <w:rFonts w:ascii="Interstate Regular" w:hAnsi="Interstate Regular"/>
          <w:b/>
          <w:bCs/>
          <w:color w:val="19BAE9"/>
          <w:sz w:val="32"/>
          <w:szCs w:val="32"/>
          <w:u w:val="single"/>
        </w:rPr>
        <w:lastRenderedPageBreak/>
        <w:t>Fiche de poste Cible</w:t>
      </w:r>
    </w:p>
    <w:p w14:paraId="6F59F5AD" w14:textId="77777777" w:rsidR="00C80F16" w:rsidRPr="00235504" w:rsidRDefault="00C80F16" w:rsidP="00C80F16">
      <w:pPr>
        <w:rPr>
          <w:rFonts w:ascii="Interstate Regular" w:eastAsiaTheme="minorEastAsia" w:hAnsi="Interstate Regular"/>
          <w:caps/>
          <w:color w:val="E0CF41"/>
          <w:spacing w:val="15"/>
          <w:sz w:val="20"/>
          <w:szCs w:val="20"/>
          <w:u w:val="single"/>
        </w:rPr>
      </w:pPr>
      <w:r w:rsidRPr="00235504">
        <w:rPr>
          <w:rFonts w:ascii="Interstate Regular" w:eastAsiaTheme="minorEastAsia" w:hAnsi="Interstate Regular"/>
          <w:b/>
          <w:iCs/>
          <w:caps/>
          <w:color w:val="E0CF41"/>
          <w:spacing w:val="5"/>
          <w:sz w:val="20"/>
          <w:szCs w:val="20"/>
          <w:u w:val="single"/>
        </w:rPr>
        <w:t xml:space="preserve">fonction </w:t>
      </w:r>
    </w:p>
    <w:p w14:paraId="6932ED00" w14:textId="77777777" w:rsidR="00C80F16" w:rsidRPr="00AE1CC9" w:rsidRDefault="00C80F16" w:rsidP="00C80F16">
      <w:pPr>
        <w:spacing w:after="0" w:line="240" w:lineRule="auto"/>
        <w:rPr>
          <w:rFonts w:ascii="Interstate Regular" w:eastAsiaTheme="minorEastAsia" w:hAnsi="Interstate Regular"/>
          <w:color w:val="1E3A7C"/>
          <w:sz w:val="20"/>
          <w:szCs w:val="20"/>
        </w:rPr>
      </w:pPr>
      <w:r w:rsidRPr="00AE1CC9">
        <w:rPr>
          <w:rFonts w:ascii="Interstate Regular" w:eastAsiaTheme="minorEastAsia" w:hAnsi="Interstate Regular"/>
          <w:color w:val="1E3A7C"/>
          <w:sz w:val="20"/>
          <w:szCs w:val="20"/>
        </w:rPr>
        <w:t>Description :</w:t>
      </w:r>
    </w:p>
    <w:p w14:paraId="61BAFC47" w14:textId="77777777" w:rsidR="00C80F16" w:rsidRPr="00AE1CC9" w:rsidRDefault="00C80F16" w:rsidP="00C80F16">
      <w:pPr>
        <w:spacing w:after="0" w:line="240" w:lineRule="auto"/>
        <w:rPr>
          <w:rFonts w:ascii="Interstate Regular" w:eastAsiaTheme="minorEastAsia" w:hAnsi="Interstate Regular"/>
          <w:color w:val="1E3A7C"/>
          <w:sz w:val="20"/>
          <w:szCs w:val="20"/>
        </w:rPr>
      </w:pPr>
    </w:p>
    <w:p w14:paraId="5D6D237B" w14:textId="77777777" w:rsidR="00C80F16" w:rsidRPr="00AE1CC9" w:rsidRDefault="00C80F16" w:rsidP="00C80F16">
      <w:pPr>
        <w:spacing w:after="0" w:line="240" w:lineRule="auto"/>
        <w:rPr>
          <w:rFonts w:ascii="Interstate Regular" w:eastAsiaTheme="minorEastAsia" w:hAnsi="Interstate Regular"/>
          <w:color w:val="1E3A7C"/>
          <w:sz w:val="20"/>
          <w:szCs w:val="20"/>
        </w:rPr>
      </w:pPr>
      <w:r w:rsidRPr="00AE1CC9">
        <w:rPr>
          <w:rFonts w:ascii="Interstate Regular" w:eastAsiaTheme="minorEastAsia" w:hAnsi="Interstate Regular"/>
          <w:color w:val="1E3A7C"/>
          <w:sz w:val="20"/>
          <w:szCs w:val="20"/>
        </w:rPr>
        <w:t xml:space="preserve">Arguments/Motivations par rapport à cette fonction : </w:t>
      </w:r>
    </w:p>
    <w:p w14:paraId="3EF710E8" w14:textId="77777777" w:rsidR="00C80F16" w:rsidRPr="00AE1CC9" w:rsidRDefault="00C80F16" w:rsidP="00C80F16">
      <w:pPr>
        <w:spacing w:after="0" w:line="240" w:lineRule="auto"/>
        <w:rPr>
          <w:rFonts w:ascii="Interstate Regular" w:eastAsiaTheme="minorEastAsia" w:hAnsi="Interstate Regular"/>
          <w:color w:val="1E3A7C"/>
          <w:sz w:val="20"/>
          <w:szCs w:val="20"/>
        </w:rPr>
      </w:pPr>
    </w:p>
    <w:p w14:paraId="27506B5A" w14:textId="77777777" w:rsidR="00C80F16" w:rsidRPr="00AE1CC9" w:rsidRDefault="00C80F16" w:rsidP="00C80F16">
      <w:pPr>
        <w:spacing w:after="0" w:line="240" w:lineRule="auto"/>
        <w:rPr>
          <w:rFonts w:ascii="Interstate Regular" w:eastAsiaTheme="minorEastAsia" w:hAnsi="Interstate Regular"/>
          <w:color w:val="1E3A7C"/>
          <w:sz w:val="20"/>
          <w:szCs w:val="20"/>
        </w:rPr>
      </w:pPr>
    </w:p>
    <w:p w14:paraId="533311B8" w14:textId="77777777" w:rsidR="00C80F16" w:rsidRPr="00AE1CC9" w:rsidRDefault="00C80F16" w:rsidP="00C80F16">
      <w:pPr>
        <w:spacing w:after="0" w:line="240" w:lineRule="auto"/>
        <w:rPr>
          <w:rFonts w:ascii="Interstate Regular" w:eastAsiaTheme="minorEastAsia" w:hAnsi="Interstate Regular"/>
          <w:color w:val="1E3A7C"/>
          <w:sz w:val="20"/>
          <w:szCs w:val="20"/>
        </w:rPr>
      </w:pPr>
    </w:p>
    <w:p w14:paraId="693B9842" w14:textId="77777777" w:rsidR="00C80F16" w:rsidRPr="00AE1CC9" w:rsidRDefault="00C80F16" w:rsidP="00C80F16">
      <w:pPr>
        <w:spacing w:after="0" w:line="240" w:lineRule="auto"/>
        <w:rPr>
          <w:rFonts w:ascii="Interstate Regular" w:eastAsiaTheme="minorEastAsia" w:hAnsi="Interstate Regular"/>
          <w:color w:val="1E3A7C"/>
          <w:sz w:val="20"/>
          <w:szCs w:val="20"/>
        </w:rPr>
      </w:pPr>
    </w:p>
    <w:p w14:paraId="2E4D02B4" w14:textId="77777777" w:rsidR="00C80F16" w:rsidRPr="00BE2081" w:rsidRDefault="00C80F16" w:rsidP="00C80F16">
      <w:pPr>
        <w:spacing w:before="200"/>
        <w:rPr>
          <w:rFonts w:ascii="Interstate Regular" w:eastAsiaTheme="minorEastAsia" w:hAnsi="Interstate Regular"/>
          <w:b/>
          <w:caps/>
          <w:color w:val="E0CF41"/>
          <w:spacing w:val="5"/>
          <w:sz w:val="20"/>
          <w:szCs w:val="20"/>
          <w:u w:val="single"/>
        </w:rPr>
      </w:pPr>
      <w:r w:rsidRPr="00BE2081">
        <w:rPr>
          <w:rFonts w:ascii="Interstate Regular" w:eastAsiaTheme="minorEastAsia" w:hAnsi="Interstate Regular"/>
          <w:b/>
          <w:caps/>
          <w:color w:val="E0CF41"/>
          <w:spacing w:val="5"/>
          <w:sz w:val="20"/>
          <w:szCs w:val="20"/>
          <w:u w:val="single"/>
        </w:rPr>
        <w:t>Secteur d’activite</w:t>
      </w:r>
    </w:p>
    <w:p w14:paraId="5B6D8E5A" w14:textId="77777777" w:rsidR="00C80F16" w:rsidRPr="00AE1CC9" w:rsidRDefault="00C80F16" w:rsidP="00C80F16">
      <w:pPr>
        <w:spacing w:after="0" w:line="240" w:lineRule="auto"/>
        <w:rPr>
          <w:rFonts w:ascii="Interstate Regular" w:eastAsiaTheme="minorEastAsia" w:hAnsi="Interstate Regular"/>
          <w:color w:val="1E3A7C"/>
          <w:sz w:val="20"/>
          <w:szCs w:val="20"/>
        </w:rPr>
      </w:pPr>
      <w:r w:rsidRPr="00AE1CC9">
        <w:rPr>
          <w:rFonts w:ascii="Interstate Regular" w:eastAsiaTheme="minorEastAsia" w:hAnsi="Interstate Regular"/>
          <w:color w:val="1E3A7C"/>
          <w:sz w:val="20"/>
          <w:szCs w:val="20"/>
        </w:rPr>
        <w:t>Description :</w:t>
      </w:r>
    </w:p>
    <w:p w14:paraId="14FB002B" w14:textId="77777777" w:rsidR="00C80F16" w:rsidRPr="00AE1CC9" w:rsidRDefault="00C80F16" w:rsidP="00C80F16">
      <w:pPr>
        <w:spacing w:after="0" w:line="240" w:lineRule="auto"/>
        <w:rPr>
          <w:rFonts w:ascii="Interstate Regular" w:eastAsiaTheme="minorEastAsia" w:hAnsi="Interstate Regular"/>
          <w:color w:val="1E3A7C"/>
          <w:sz w:val="20"/>
          <w:szCs w:val="20"/>
        </w:rPr>
      </w:pPr>
    </w:p>
    <w:p w14:paraId="7C42338E" w14:textId="77777777" w:rsidR="00C80F16" w:rsidRPr="00AE1CC9" w:rsidRDefault="00C80F16" w:rsidP="00C80F16">
      <w:pPr>
        <w:spacing w:after="0" w:line="240" w:lineRule="auto"/>
        <w:rPr>
          <w:rFonts w:ascii="Interstate Regular" w:eastAsiaTheme="minorEastAsia" w:hAnsi="Interstate Regular"/>
          <w:color w:val="1E3A7C"/>
          <w:sz w:val="20"/>
          <w:szCs w:val="20"/>
        </w:rPr>
      </w:pPr>
      <w:r w:rsidRPr="00AE1CC9">
        <w:rPr>
          <w:rFonts w:ascii="Interstate Regular" w:eastAsiaTheme="minorEastAsia" w:hAnsi="Interstate Regular"/>
          <w:color w:val="1E3A7C"/>
          <w:sz w:val="20"/>
          <w:szCs w:val="20"/>
        </w:rPr>
        <w:t>Arguments/Motivations par rapport à ce secteur :</w:t>
      </w:r>
    </w:p>
    <w:p w14:paraId="12C0C8CC" w14:textId="77777777" w:rsidR="00C80F16" w:rsidRPr="00AE1CC9" w:rsidRDefault="00C80F16" w:rsidP="00C80F16">
      <w:pPr>
        <w:spacing w:after="0" w:line="240" w:lineRule="auto"/>
        <w:rPr>
          <w:rFonts w:ascii="Interstate Regular" w:eastAsiaTheme="minorEastAsia" w:hAnsi="Interstate Regular"/>
          <w:color w:val="1E3A7C"/>
          <w:sz w:val="20"/>
          <w:szCs w:val="20"/>
        </w:rPr>
      </w:pPr>
    </w:p>
    <w:p w14:paraId="08E3F77B" w14:textId="77777777" w:rsidR="00C80F16" w:rsidRPr="00AE1CC9" w:rsidRDefault="00C80F16" w:rsidP="00C80F16">
      <w:pPr>
        <w:spacing w:after="0" w:line="240" w:lineRule="auto"/>
        <w:rPr>
          <w:rFonts w:ascii="Interstate Regular" w:eastAsiaTheme="minorEastAsia" w:hAnsi="Interstate Regular"/>
          <w:color w:val="1E3A7C"/>
          <w:sz w:val="20"/>
          <w:szCs w:val="20"/>
        </w:rPr>
      </w:pPr>
    </w:p>
    <w:p w14:paraId="2C99D418" w14:textId="77777777" w:rsidR="00C80F16" w:rsidRPr="00AE1CC9" w:rsidRDefault="00C80F16" w:rsidP="00C80F16">
      <w:pPr>
        <w:spacing w:after="0" w:line="240" w:lineRule="auto"/>
        <w:rPr>
          <w:rFonts w:ascii="Interstate Regular" w:eastAsiaTheme="minorEastAsia" w:hAnsi="Interstate Regular"/>
          <w:b/>
          <w:caps/>
          <w:color w:val="1E3A7C"/>
          <w:spacing w:val="5"/>
          <w:sz w:val="20"/>
          <w:szCs w:val="20"/>
        </w:rPr>
      </w:pPr>
    </w:p>
    <w:p w14:paraId="246A6F38" w14:textId="77777777" w:rsidR="00C80F16" w:rsidRPr="00AE1CC9" w:rsidRDefault="00C80F16" w:rsidP="00C80F16">
      <w:pPr>
        <w:spacing w:after="0" w:line="240" w:lineRule="auto"/>
        <w:rPr>
          <w:rFonts w:ascii="Interstate Regular" w:eastAsiaTheme="minorEastAsia" w:hAnsi="Interstate Regular"/>
          <w:b/>
          <w:caps/>
          <w:color w:val="1E3A7C"/>
          <w:spacing w:val="5"/>
          <w:sz w:val="20"/>
          <w:szCs w:val="20"/>
        </w:rPr>
      </w:pPr>
    </w:p>
    <w:p w14:paraId="22396A4C" w14:textId="77777777" w:rsidR="00C80F16" w:rsidRPr="00BE2081" w:rsidRDefault="00C80F16" w:rsidP="00C80F16">
      <w:pPr>
        <w:spacing w:before="200"/>
        <w:rPr>
          <w:rFonts w:ascii="Interstate Regular" w:eastAsiaTheme="minorEastAsia" w:hAnsi="Interstate Regular"/>
          <w:b/>
          <w:caps/>
          <w:color w:val="E0CF41"/>
          <w:spacing w:val="5"/>
          <w:sz w:val="20"/>
          <w:szCs w:val="20"/>
          <w:u w:val="single"/>
        </w:rPr>
      </w:pPr>
      <w:r w:rsidRPr="00BE2081">
        <w:rPr>
          <w:rFonts w:ascii="Interstate Regular" w:eastAsiaTheme="minorEastAsia" w:hAnsi="Interstate Regular"/>
          <w:b/>
          <w:caps/>
          <w:color w:val="E0CF41"/>
          <w:spacing w:val="5"/>
          <w:sz w:val="20"/>
          <w:szCs w:val="20"/>
          <w:u w:val="single"/>
        </w:rPr>
        <w:t>type d’entreprise</w:t>
      </w:r>
    </w:p>
    <w:p w14:paraId="0FAFACDF" w14:textId="77777777" w:rsidR="00C80F16" w:rsidRPr="00AE1CC9" w:rsidRDefault="00C80F16" w:rsidP="00C80F16">
      <w:pPr>
        <w:spacing w:after="0" w:line="240" w:lineRule="auto"/>
        <w:rPr>
          <w:rFonts w:ascii="Interstate Regular" w:eastAsiaTheme="minorEastAsia" w:hAnsi="Interstate Regular"/>
          <w:color w:val="1E3A7C"/>
          <w:sz w:val="20"/>
          <w:szCs w:val="20"/>
        </w:rPr>
      </w:pPr>
      <w:r w:rsidRPr="00AE1CC9">
        <w:rPr>
          <w:rFonts w:ascii="Interstate Regular" w:eastAsiaTheme="minorEastAsia" w:hAnsi="Interstate Regular"/>
          <w:color w:val="1E3A7C"/>
          <w:sz w:val="20"/>
          <w:szCs w:val="20"/>
        </w:rPr>
        <w:t>Laquelle :</w:t>
      </w:r>
    </w:p>
    <w:p w14:paraId="61879085" w14:textId="77777777" w:rsidR="00C80F16" w:rsidRPr="00AE1CC9" w:rsidRDefault="00C80F16" w:rsidP="00C80F16">
      <w:pPr>
        <w:spacing w:after="0" w:line="240" w:lineRule="auto"/>
        <w:rPr>
          <w:rFonts w:ascii="Interstate Regular" w:eastAsiaTheme="minorEastAsia" w:hAnsi="Interstate Regular"/>
          <w:color w:val="1E3A7C"/>
          <w:sz w:val="20"/>
          <w:szCs w:val="20"/>
        </w:rPr>
      </w:pPr>
    </w:p>
    <w:p w14:paraId="28C03049" w14:textId="77777777" w:rsidR="00C80F16" w:rsidRPr="00AE1CC9" w:rsidRDefault="00C80F16" w:rsidP="00C80F16">
      <w:pPr>
        <w:spacing w:after="0" w:line="240" w:lineRule="auto"/>
        <w:rPr>
          <w:rFonts w:ascii="Interstate Regular" w:eastAsiaTheme="minorEastAsia" w:hAnsi="Interstate Regular"/>
          <w:color w:val="1E3A7C"/>
          <w:sz w:val="20"/>
          <w:szCs w:val="20"/>
        </w:rPr>
      </w:pPr>
      <w:r w:rsidRPr="00AE1CC9">
        <w:rPr>
          <w:rFonts w:ascii="Interstate Regular" w:eastAsiaTheme="minorEastAsia" w:hAnsi="Interstate Regular"/>
          <w:color w:val="1E3A7C"/>
          <w:sz w:val="20"/>
          <w:szCs w:val="20"/>
        </w:rPr>
        <w:t>Arguments/Motivations par rapport à ce type d’entreprise :</w:t>
      </w:r>
    </w:p>
    <w:p w14:paraId="70091E8F" w14:textId="77777777" w:rsidR="00C80F16" w:rsidRPr="00AE1CC9" w:rsidRDefault="00C80F16" w:rsidP="00C80F16">
      <w:pPr>
        <w:spacing w:after="0" w:line="240" w:lineRule="auto"/>
        <w:rPr>
          <w:rFonts w:ascii="Interstate Regular" w:eastAsiaTheme="minorEastAsia" w:hAnsi="Interstate Regular"/>
          <w:color w:val="1E3A7C"/>
          <w:sz w:val="20"/>
          <w:szCs w:val="20"/>
        </w:rPr>
      </w:pPr>
    </w:p>
    <w:p w14:paraId="28E63D13" w14:textId="77777777" w:rsidR="00C80F16" w:rsidRPr="00AE1CC9" w:rsidRDefault="00C80F16" w:rsidP="00C80F16">
      <w:pPr>
        <w:spacing w:after="0" w:line="240" w:lineRule="auto"/>
        <w:rPr>
          <w:rFonts w:ascii="Interstate Regular" w:eastAsiaTheme="minorEastAsia" w:hAnsi="Interstate Regular"/>
          <w:color w:val="1E3A7C"/>
          <w:sz w:val="20"/>
          <w:szCs w:val="20"/>
        </w:rPr>
      </w:pPr>
    </w:p>
    <w:p w14:paraId="23C1D5C0" w14:textId="77777777" w:rsidR="00C80F16" w:rsidRPr="00BE2081" w:rsidRDefault="00C80F16" w:rsidP="00C80F16">
      <w:pPr>
        <w:spacing w:before="200"/>
        <w:rPr>
          <w:rFonts w:ascii="Interstate Regular" w:eastAsiaTheme="minorEastAsia" w:hAnsi="Interstate Regular"/>
          <w:b/>
          <w:caps/>
          <w:color w:val="E0CF41"/>
          <w:spacing w:val="5"/>
          <w:sz w:val="20"/>
          <w:szCs w:val="20"/>
          <w:u w:val="single"/>
        </w:rPr>
      </w:pPr>
      <w:r w:rsidRPr="00BE2081">
        <w:rPr>
          <w:rFonts w:ascii="Interstate Regular" w:eastAsiaTheme="minorEastAsia" w:hAnsi="Interstate Regular"/>
          <w:b/>
          <w:caps/>
          <w:color w:val="E0CF41"/>
          <w:spacing w:val="5"/>
          <w:sz w:val="20"/>
          <w:szCs w:val="20"/>
          <w:u w:val="single"/>
        </w:rPr>
        <w:t>Zone geographique</w:t>
      </w:r>
    </w:p>
    <w:p w14:paraId="5E31E40A" w14:textId="77777777" w:rsidR="00C80F16" w:rsidRPr="00AE1CC9" w:rsidRDefault="00C80F16" w:rsidP="00C80F16">
      <w:pPr>
        <w:rPr>
          <w:rFonts w:ascii="Interstate Regular" w:hAnsi="Interstate Regular"/>
          <w:b/>
          <w:bCs/>
          <w:color w:val="1E3A7C"/>
          <w:sz w:val="20"/>
          <w:szCs w:val="20"/>
        </w:rPr>
      </w:pPr>
    </w:p>
    <w:p w14:paraId="3B0643CD" w14:textId="77777777" w:rsidR="003D116A" w:rsidRPr="00AE1CC9" w:rsidRDefault="003D116A" w:rsidP="00C80F16">
      <w:pPr>
        <w:rPr>
          <w:rFonts w:ascii="Interstate Regular" w:hAnsi="Interstate Regular"/>
          <w:b/>
          <w:bCs/>
          <w:color w:val="1E3A7C"/>
          <w:sz w:val="20"/>
          <w:szCs w:val="20"/>
        </w:rPr>
      </w:pPr>
    </w:p>
    <w:p w14:paraId="7A63E616" w14:textId="77777777" w:rsidR="003D116A" w:rsidRPr="00AE1CC9" w:rsidRDefault="00C80F16" w:rsidP="003D116A">
      <w:pPr>
        <w:spacing w:after="0" w:line="240" w:lineRule="auto"/>
        <w:rPr>
          <w:rFonts w:ascii="Interstate Regular" w:eastAsiaTheme="minorEastAsia" w:hAnsi="Interstate Regular"/>
          <w:color w:val="1E3A7C"/>
          <w:sz w:val="20"/>
          <w:szCs w:val="20"/>
        </w:rPr>
      </w:pPr>
      <w:r w:rsidRPr="00BE2081">
        <w:rPr>
          <w:rFonts w:ascii="Interstate Regular" w:eastAsiaTheme="minorEastAsia" w:hAnsi="Interstate Regular"/>
          <w:b/>
          <w:caps/>
          <w:color w:val="E0CF41"/>
          <w:spacing w:val="5"/>
          <w:sz w:val="20"/>
          <w:szCs w:val="20"/>
          <w:u w:val="single"/>
        </w:rPr>
        <w:t>Profil recherche pour ce type de poste</w:t>
      </w:r>
      <w:r w:rsidR="003D116A" w:rsidRPr="00034084">
        <w:rPr>
          <w:rFonts w:ascii="Interstate Regular" w:eastAsiaTheme="minorEastAsia" w:hAnsi="Interstate Regular"/>
          <w:b/>
          <w:caps/>
          <w:color w:val="595959"/>
          <w:spacing w:val="5"/>
          <w:sz w:val="20"/>
          <w:szCs w:val="20"/>
          <w:u w:val="single"/>
        </w:rPr>
        <w:t xml:space="preserve"> </w:t>
      </w:r>
      <w:r w:rsidR="003D116A" w:rsidRPr="00AE1CC9">
        <w:rPr>
          <w:rFonts w:ascii="Interstate Regular" w:eastAsiaTheme="minorEastAsia" w:hAnsi="Interstate Regular"/>
          <w:color w:val="1E3A7C"/>
          <w:sz w:val="20"/>
          <w:szCs w:val="20"/>
        </w:rPr>
        <w:t>(connaissances, aptitudes et qualités personnelles requises, compétences…)</w:t>
      </w:r>
    </w:p>
    <w:p w14:paraId="657ED94B" w14:textId="77777777" w:rsidR="003D116A" w:rsidRPr="00AE1CC9" w:rsidRDefault="003D116A" w:rsidP="003D116A">
      <w:pPr>
        <w:spacing w:after="0" w:line="240" w:lineRule="auto"/>
        <w:rPr>
          <w:rFonts w:ascii="Interstate Regular" w:eastAsiaTheme="minorEastAsia" w:hAnsi="Interstate Regular"/>
          <w:color w:val="1E3A7C"/>
          <w:sz w:val="20"/>
          <w:szCs w:val="20"/>
        </w:rPr>
      </w:pPr>
    </w:p>
    <w:p w14:paraId="71817C30" w14:textId="20C8D52D" w:rsidR="00BE2081" w:rsidRPr="00235504" w:rsidRDefault="00BE2081" w:rsidP="00BE2081">
      <w:pPr>
        <w:rPr>
          <w:rFonts w:ascii="Interstate Regular" w:hAnsi="Interstate Regular"/>
          <w:b/>
          <w:bCs/>
          <w:color w:val="19BAE9"/>
          <w:sz w:val="32"/>
          <w:szCs w:val="32"/>
          <w:u w:val="single"/>
        </w:rPr>
      </w:pPr>
      <w:r w:rsidRPr="00235504">
        <w:rPr>
          <w:rFonts w:ascii="Interstate Regular" w:hAnsi="Interstate Regular"/>
          <w:b/>
          <w:bCs/>
          <w:color w:val="19BAE9"/>
          <w:sz w:val="32"/>
          <w:szCs w:val="32"/>
          <w:u w:val="single"/>
        </w:rPr>
        <w:lastRenderedPageBreak/>
        <w:t>Fiche de poste Cible</w:t>
      </w:r>
      <w:r>
        <w:rPr>
          <w:rFonts w:ascii="Interstate Regular" w:hAnsi="Interstate Regular"/>
          <w:b/>
          <w:bCs/>
          <w:color w:val="19BAE9"/>
          <w:sz w:val="32"/>
          <w:szCs w:val="32"/>
          <w:u w:val="single"/>
        </w:rPr>
        <w:t xml:space="preserve"> n</w:t>
      </w:r>
      <w:r w:rsidR="0001634B">
        <w:rPr>
          <w:rFonts w:ascii="Interstate Regular" w:hAnsi="Interstate Regular"/>
          <w:b/>
          <w:bCs/>
          <w:color w:val="19BAE9"/>
          <w:sz w:val="32"/>
          <w:szCs w:val="32"/>
          <w:u w:val="single"/>
        </w:rPr>
        <w:t>°2 (éventuel)</w:t>
      </w:r>
    </w:p>
    <w:p w14:paraId="0F861F4C" w14:textId="77777777" w:rsidR="00BE2081" w:rsidRPr="00235504" w:rsidRDefault="00BE2081" w:rsidP="00BE2081">
      <w:pPr>
        <w:rPr>
          <w:rFonts w:ascii="Interstate Regular" w:eastAsiaTheme="minorEastAsia" w:hAnsi="Interstate Regular"/>
          <w:caps/>
          <w:color w:val="E0CF41"/>
          <w:spacing w:val="15"/>
          <w:sz w:val="20"/>
          <w:szCs w:val="20"/>
          <w:u w:val="single"/>
        </w:rPr>
      </w:pPr>
      <w:r w:rsidRPr="00235504">
        <w:rPr>
          <w:rFonts w:ascii="Interstate Regular" w:eastAsiaTheme="minorEastAsia" w:hAnsi="Interstate Regular"/>
          <w:b/>
          <w:iCs/>
          <w:caps/>
          <w:color w:val="E0CF41"/>
          <w:spacing w:val="5"/>
          <w:sz w:val="20"/>
          <w:szCs w:val="20"/>
          <w:u w:val="single"/>
        </w:rPr>
        <w:t xml:space="preserve">fonction </w:t>
      </w:r>
    </w:p>
    <w:p w14:paraId="276B62C7" w14:textId="77777777" w:rsidR="00BE2081" w:rsidRPr="00AE1CC9" w:rsidRDefault="00BE2081" w:rsidP="00BE2081">
      <w:pPr>
        <w:spacing w:after="0" w:line="240" w:lineRule="auto"/>
        <w:rPr>
          <w:rFonts w:ascii="Interstate Regular" w:eastAsiaTheme="minorEastAsia" w:hAnsi="Interstate Regular"/>
          <w:color w:val="1E3A7C"/>
          <w:sz w:val="20"/>
          <w:szCs w:val="20"/>
        </w:rPr>
      </w:pPr>
      <w:r w:rsidRPr="00AE1CC9">
        <w:rPr>
          <w:rFonts w:ascii="Interstate Regular" w:eastAsiaTheme="minorEastAsia" w:hAnsi="Interstate Regular"/>
          <w:color w:val="1E3A7C"/>
          <w:sz w:val="20"/>
          <w:szCs w:val="20"/>
        </w:rPr>
        <w:t>Description :</w:t>
      </w:r>
    </w:p>
    <w:p w14:paraId="5DB940A9" w14:textId="77777777" w:rsidR="00BE2081" w:rsidRPr="00AE1CC9" w:rsidRDefault="00BE2081" w:rsidP="00BE2081">
      <w:pPr>
        <w:spacing w:after="0" w:line="240" w:lineRule="auto"/>
        <w:rPr>
          <w:rFonts w:ascii="Interstate Regular" w:eastAsiaTheme="minorEastAsia" w:hAnsi="Interstate Regular"/>
          <w:color w:val="1E3A7C"/>
          <w:sz w:val="20"/>
          <w:szCs w:val="20"/>
        </w:rPr>
      </w:pPr>
    </w:p>
    <w:p w14:paraId="26F28177" w14:textId="77777777" w:rsidR="00BE2081" w:rsidRPr="00AE1CC9" w:rsidRDefault="00BE2081" w:rsidP="00BE2081">
      <w:pPr>
        <w:spacing w:after="0" w:line="240" w:lineRule="auto"/>
        <w:rPr>
          <w:rFonts w:ascii="Interstate Regular" w:eastAsiaTheme="minorEastAsia" w:hAnsi="Interstate Regular"/>
          <w:color w:val="1E3A7C"/>
          <w:sz w:val="20"/>
          <w:szCs w:val="20"/>
        </w:rPr>
      </w:pPr>
      <w:r w:rsidRPr="00AE1CC9">
        <w:rPr>
          <w:rFonts w:ascii="Interstate Regular" w:eastAsiaTheme="minorEastAsia" w:hAnsi="Interstate Regular"/>
          <w:color w:val="1E3A7C"/>
          <w:sz w:val="20"/>
          <w:szCs w:val="20"/>
        </w:rPr>
        <w:t xml:space="preserve">Arguments/Motivations par rapport à cette fonction : </w:t>
      </w:r>
    </w:p>
    <w:p w14:paraId="405D858D" w14:textId="77777777" w:rsidR="00BE2081" w:rsidRPr="00034084" w:rsidRDefault="00BE2081" w:rsidP="00BE2081">
      <w:pPr>
        <w:spacing w:after="0" w:line="240" w:lineRule="auto"/>
        <w:rPr>
          <w:rFonts w:ascii="Interstate Regular" w:eastAsiaTheme="minorEastAsia" w:hAnsi="Interstate Regular"/>
          <w:color w:val="595959"/>
          <w:sz w:val="20"/>
          <w:szCs w:val="20"/>
        </w:rPr>
      </w:pPr>
    </w:p>
    <w:p w14:paraId="5ED94B76" w14:textId="77777777" w:rsidR="00BE2081" w:rsidRPr="00034084" w:rsidRDefault="00BE2081" w:rsidP="00BE2081">
      <w:pPr>
        <w:spacing w:after="0" w:line="240" w:lineRule="auto"/>
        <w:rPr>
          <w:rFonts w:ascii="Interstate Regular" w:eastAsiaTheme="minorEastAsia" w:hAnsi="Interstate Regular"/>
          <w:sz w:val="20"/>
          <w:szCs w:val="20"/>
        </w:rPr>
      </w:pPr>
    </w:p>
    <w:p w14:paraId="5130D485" w14:textId="77777777" w:rsidR="00BE2081" w:rsidRPr="00034084" w:rsidRDefault="00BE2081" w:rsidP="00BE2081">
      <w:pPr>
        <w:spacing w:after="0" w:line="240" w:lineRule="auto"/>
        <w:rPr>
          <w:rFonts w:ascii="Interstate Regular" w:eastAsiaTheme="minorEastAsia" w:hAnsi="Interstate Regular"/>
          <w:sz w:val="20"/>
          <w:szCs w:val="20"/>
        </w:rPr>
      </w:pPr>
    </w:p>
    <w:p w14:paraId="5955C64F" w14:textId="77777777" w:rsidR="00BE2081" w:rsidRPr="00034084" w:rsidRDefault="00BE2081" w:rsidP="00BE2081">
      <w:pPr>
        <w:spacing w:after="0" w:line="240" w:lineRule="auto"/>
        <w:rPr>
          <w:rFonts w:ascii="Interstate Regular" w:eastAsiaTheme="minorEastAsia" w:hAnsi="Interstate Regular"/>
          <w:sz w:val="20"/>
          <w:szCs w:val="20"/>
        </w:rPr>
      </w:pPr>
    </w:p>
    <w:p w14:paraId="4AA5B64A" w14:textId="77777777" w:rsidR="00BE2081" w:rsidRPr="00BE2081" w:rsidRDefault="00BE2081" w:rsidP="00BE2081">
      <w:pPr>
        <w:spacing w:before="200"/>
        <w:rPr>
          <w:rFonts w:ascii="Interstate Regular" w:eastAsiaTheme="minorEastAsia" w:hAnsi="Interstate Regular"/>
          <w:b/>
          <w:caps/>
          <w:color w:val="E0CF41"/>
          <w:spacing w:val="5"/>
          <w:sz w:val="20"/>
          <w:szCs w:val="20"/>
          <w:u w:val="single"/>
        </w:rPr>
      </w:pPr>
      <w:r w:rsidRPr="00BE2081">
        <w:rPr>
          <w:rFonts w:ascii="Interstate Regular" w:eastAsiaTheme="minorEastAsia" w:hAnsi="Interstate Regular"/>
          <w:b/>
          <w:caps/>
          <w:color w:val="E0CF41"/>
          <w:spacing w:val="5"/>
          <w:sz w:val="20"/>
          <w:szCs w:val="20"/>
          <w:u w:val="single"/>
        </w:rPr>
        <w:t>Secteur d’activite</w:t>
      </w:r>
    </w:p>
    <w:p w14:paraId="524F1CCF" w14:textId="77777777" w:rsidR="00BE2081" w:rsidRPr="00AE1CC9" w:rsidRDefault="00BE2081" w:rsidP="00BE2081">
      <w:pPr>
        <w:spacing w:after="0" w:line="240" w:lineRule="auto"/>
        <w:rPr>
          <w:rFonts w:ascii="Interstate Regular" w:eastAsiaTheme="minorEastAsia" w:hAnsi="Interstate Regular"/>
          <w:color w:val="1E3A7C"/>
          <w:sz w:val="20"/>
          <w:szCs w:val="20"/>
        </w:rPr>
      </w:pPr>
      <w:r w:rsidRPr="00AE1CC9">
        <w:rPr>
          <w:rFonts w:ascii="Interstate Regular" w:eastAsiaTheme="minorEastAsia" w:hAnsi="Interstate Regular"/>
          <w:color w:val="1E3A7C"/>
          <w:sz w:val="20"/>
          <w:szCs w:val="20"/>
        </w:rPr>
        <w:t>Description :</w:t>
      </w:r>
    </w:p>
    <w:p w14:paraId="40110891" w14:textId="77777777" w:rsidR="00BE2081" w:rsidRPr="00AE1CC9" w:rsidRDefault="00BE2081" w:rsidP="00BE2081">
      <w:pPr>
        <w:spacing w:after="0" w:line="240" w:lineRule="auto"/>
        <w:rPr>
          <w:rFonts w:ascii="Interstate Regular" w:eastAsiaTheme="minorEastAsia" w:hAnsi="Interstate Regular"/>
          <w:color w:val="1E3A7C"/>
          <w:sz w:val="20"/>
          <w:szCs w:val="20"/>
        </w:rPr>
      </w:pPr>
    </w:p>
    <w:p w14:paraId="68827492" w14:textId="77777777" w:rsidR="00BE2081" w:rsidRPr="00AE1CC9" w:rsidRDefault="00BE2081" w:rsidP="00BE2081">
      <w:pPr>
        <w:spacing w:after="0" w:line="240" w:lineRule="auto"/>
        <w:rPr>
          <w:rFonts w:ascii="Interstate Regular" w:eastAsiaTheme="minorEastAsia" w:hAnsi="Interstate Regular"/>
          <w:color w:val="1E3A7C"/>
          <w:sz w:val="20"/>
          <w:szCs w:val="20"/>
        </w:rPr>
      </w:pPr>
      <w:r w:rsidRPr="00AE1CC9">
        <w:rPr>
          <w:rFonts w:ascii="Interstate Regular" w:eastAsiaTheme="minorEastAsia" w:hAnsi="Interstate Regular"/>
          <w:color w:val="1E3A7C"/>
          <w:sz w:val="20"/>
          <w:szCs w:val="20"/>
        </w:rPr>
        <w:t>Arguments/Motivations par rapport à ce secteur :</w:t>
      </w:r>
    </w:p>
    <w:p w14:paraId="6FBEF355" w14:textId="77777777" w:rsidR="00BE2081" w:rsidRPr="00AE1CC9" w:rsidRDefault="00BE2081" w:rsidP="00BE2081">
      <w:pPr>
        <w:spacing w:after="0" w:line="240" w:lineRule="auto"/>
        <w:rPr>
          <w:rFonts w:ascii="Interstate Regular" w:eastAsiaTheme="minorEastAsia" w:hAnsi="Interstate Regular"/>
          <w:color w:val="1E3A7C"/>
          <w:sz w:val="20"/>
          <w:szCs w:val="20"/>
        </w:rPr>
      </w:pPr>
    </w:p>
    <w:p w14:paraId="0B89EC1C" w14:textId="77777777" w:rsidR="00BE2081" w:rsidRPr="00AE1CC9" w:rsidRDefault="00BE2081" w:rsidP="00BE2081">
      <w:pPr>
        <w:spacing w:after="0" w:line="240" w:lineRule="auto"/>
        <w:rPr>
          <w:rFonts w:ascii="Interstate Regular" w:eastAsiaTheme="minorEastAsia" w:hAnsi="Interstate Regular"/>
          <w:color w:val="1E3A7C"/>
          <w:sz w:val="20"/>
          <w:szCs w:val="20"/>
        </w:rPr>
      </w:pPr>
    </w:p>
    <w:p w14:paraId="453394C3" w14:textId="77777777" w:rsidR="00BE2081" w:rsidRPr="00AE1CC9" w:rsidRDefault="00BE2081" w:rsidP="00BE2081">
      <w:pPr>
        <w:spacing w:after="0" w:line="240" w:lineRule="auto"/>
        <w:rPr>
          <w:rFonts w:ascii="Interstate Regular" w:eastAsiaTheme="minorEastAsia" w:hAnsi="Interstate Regular"/>
          <w:b/>
          <w:caps/>
          <w:color w:val="1E3A7C"/>
          <w:spacing w:val="5"/>
          <w:sz w:val="20"/>
          <w:szCs w:val="20"/>
        </w:rPr>
      </w:pPr>
    </w:p>
    <w:p w14:paraId="66DEC538" w14:textId="77777777" w:rsidR="00BE2081" w:rsidRPr="00034084" w:rsidRDefault="00BE2081" w:rsidP="00BE2081">
      <w:pPr>
        <w:spacing w:after="0" w:line="240" w:lineRule="auto"/>
        <w:rPr>
          <w:rFonts w:ascii="Interstate Regular" w:eastAsiaTheme="minorEastAsia" w:hAnsi="Interstate Regular"/>
          <w:b/>
          <w:caps/>
          <w:color w:val="1F4D78" w:themeColor="accent1" w:themeShade="7F"/>
          <w:spacing w:val="5"/>
          <w:sz w:val="20"/>
          <w:szCs w:val="20"/>
        </w:rPr>
      </w:pPr>
    </w:p>
    <w:p w14:paraId="0B40E105" w14:textId="77777777" w:rsidR="00BE2081" w:rsidRPr="00BE2081" w:rsidRDefault="00BE2081" w:rsidP="00BE2081">
      <w:pPr>
        <w:spacing w:before="200"/>
        <w:rPr>
          <w:rFonts w:ascii="Interstate Regular" w:eastAsiaTheme="minorEastAsia" w:hAnsi="Interstate Regular"/>
          <w:b/>
          <w:caps/>
          <w:color w:val="E0CF41"/>
          <w:spacing w:val="5"/>
          <w:sz w:val="20"/>
          <w:szCs w:val="20"/>
          <w:u w:val="single"/>
        </w:rPr>
      </w:pPr>
      <w:r w:rsidRPr="00BE2081">
        <w:rPr>
          <w:rFonts w:ascii="Interstate Regular" w:eastAsiaTheme="minorEastAsia" w:hAnsi="Interstate Regular"/>
          <w:b/>
          <w:caps/>
          <w:color w:val="E0CF41"/>
          <w:spacing w:val="5"/>
          <w:sz w:val="20"/>
          <w:szCs w:val="20"/>
          <w:u w:val="single"/>
        </w:rPr>
        <w:t>type d’entreprise</w:t>
      </w:r>
    </w:p>
    <w:p w14:paraId="530530F7" w14:textId="77777777" w:rsidR="00BE2081" w:rsidRPr="00AE1CC9" w:rsidRDefault="00BE2081" w:rsidP="00BE2081">
      <w:pPr>
        <w:spacing w:after="0" w:line="240" w:lineRule="auto"/>
        <w:rPr>
          <w:rFonts w:ascii="Interstate Regular" w:eastAsiaTheme="minorEastAsia" w:hAnsi="Interstate Regular"/>
          <w:color w:val="1E3A7C"/>
          <w:sz w:val="20"/>
          <w:szCs w:val="20"/>
        </w:rPr>
      </w:pPr>
      <w:r w:rsidRPr="00AE1CC9">
        <w:rPr>
          <w:rFonts w:ascii="Interstate Regular" w:eastAsiaTheme="minorEastAsia" w:hAnsi="Interstate Regular"/>
          <w:color w:val="1E3A7C"/>
          <w:sz w:val="20"/>
          <w:szCs w:val="20"/>
        </w:rPr>
        <w:t>Laquelle :</w:t>
      </w:r>
    </w:p>
    <w:p w14:paraId="09345DC2" w14:textId="77777777" w:rsidR="00BE2081" w:rsidRPr="00AE1CC9" w:rsidRDefault="00BE2081" w:rsidP="00BE2081">
      <w:pPr>
        <w:spacing w:after="0" w:line="240" w:lineRule="auto"/>
        <w:rPr>
          <w:rFonts w:ascii="Interstate Regular" w:eastAsiaTheme="minorEastAsia" w:hAnsi="Interstate Regular"/>
          <w:color w:val="1E3A7C"/>
          <w:sz w:val="20"/>
          <w:szCs w:val="20"/>
        </w:rPr>
      </w:pPr>
    </w:p>
    <w:p w14:paraId="38FD8FC7" w14:textId="77777777" w:rsidR="00BE2081" w:rsidRPr="00AE1CC9" w:rsidRDefault="00BE2081" w:rsidP="00BE2081">
      <w:pPr>
        <w:spacing w:after="0" w:line="240" w:lineRule="auto"/>
        <w:rPr>
          <w:rFonts w:ascii="Interstate Regular" w:eastAsiaTheme="minorEastAsia" w:hAnsi="Interstate Regular"/>
          <w:color w:val="1E3A7C"/>
          <w:sz w:val="20"/>
          <w:szCs w:val="20"/>
        </w:rPr>
      </w:pPr>
      <w:r w:rsidRPr="00AE1CC9">
        <w:rPr>
          <w:rFonts w:ascii="Interstate Regular" w:eastAsiaTheme="minorEastAsia" w:hAnsi="Interstate Regular"/>
          <w:color w:val="1E3A7C"/>
          <w:sz w:val="20"/>
          <w:szCs w:val="20"/>
        </w:rPr>
        <w:t>Arguments/Motivations par rapport à ce type d’entreprise :</w:t>
      </w:r>
    </w:p>
    <w:p w14:paraId="728196E3" w14:textId="77777777" w:rsidR="00BE2081" w:rsidRPr="00AE1CC9" w:rsidRDefault="00BE2081" w:rsidP="00BE2081">
      <w:pPr>
        <w:spacing w:after="0" w:line="240" w:lineRule="auto"/>
        <w:rPr>
          <w:rFonts w:ascii="Interstate Regular" w:eastAsiaTheme="minorEastAsia" w:hAnsi="Interstate Regular"/>
          <w:color w:val="1E3A7C"/>
          <w:sz w:val="20"/>
          <w:szCs w:val="20"/>
        </w:rPr>
      </w:pPr>
    </w:p>
    <w:p w14:paraId="70867B3F" w14:textId="77777777" w:rsidR="00BE2081" w:rsidRPr="00AE1CC9" w:rsidRDefault="00BE2081" w:rsidP="00BE2081">
      <w:pPr>
        <w:spacing w:after="0" w:line="240" w:lineRule="auto"/>
        <w:rPr>
          <w:rFonts w:ascii="Interstate Regular" w:eastAsiaTheme="minorEastAsia" w:hAnsi="Interstate Regular"/>
          <w:color w:val="1E3A7C"/>
          <w:sz w:val="20"/>
          <w:szCs w:val="20"/>
        </w:rPr>
      </w:pPr>
    </w:p>
    <w:p w14:paraId="72331898" w14:textId="77777777" w:rsidR="00BE2081" w:rsidRPr="00BE2081" w:rsidRDefault="00BE2081" w:rsidP="00BE2081">
      <w:pPr>
        <w:spacing w:before="200"/>
        <w:rPr>
          <w:rFonts w:ascii="Interstate Regular" w:eastAsiaTheme="minorEastAsia" w:hAnsi="Interstate Regular"/>
          <w:b/>
          <w:caps/>
          <w:color w:val="E0CF41"/>
          <w:spacing w:val="5"/>
          <w:sz w:val="20"/>
          <w:szCs w:val="20"/>
          <w:u w:val="single"/>
        </w:rPr>
      </w:pPr>
      <w:r w:rsidRPr="00BE2081">
        <w:rPr>
          <w:rFonts w:ascii="Interstate Regular" w:eastAsiaTheme="minorEastAsia" w:hAnsi="Interstate Regular"/>
          <w:b/>
          <w:caps/>
          <w:color w:val="E0CF41"/>
          <w:spacing w:val="5"/>
          <w:sz w:val="20"/>
          <w:szCs w:val="20"/>
          <w:u w:val="single"/>
        </w:rPr>
        <w:t>Zone geographique</w:t>
      </w:r>
    </w:p>
    <w:p w14:paraId="2D437109" w14:textId="77777777" w:rsidR="00BE2081" w:rsidRPr="00AE1CC9" w:rsidRDefault="00BE2081" w:rsidP="00BE2081">
      <w:pPr>
        <w:rPr>
          <w:rFonts w:ascii="Interstate Regular" w:hAnsi="Interstate Regular"/>
          <w:b/>
          <w:bCs/>
          <w:color w:val="1E3A7C"/>
          <w:sz w:val="20"/>
          <w:szCs w:val="20"/>
        </w:rPr>
      </w:pPr>
    </w:p>
    <w:p w14:paraId="0F543CD1" w14:textId="77777777" w:rsidR="00BE2081" w:rsidRPr="00AE1CC9" w:rsidRDefault="00BE2081" w:rsidP="00BE2081">
      <w:pPr>
        <w:rPr>
          <w:rFonts w:ascii="Interstate Regular" w:hAnsi="Interstate Regular"/>
          <w:b/>
          <w:bCs/>
          <w:color w:val="1E3A7C"/>
          <w:sz w:val="20"/>
          <w:szCs w:val="20"/>
        </w:rPr>
      </w:pPr>
    </w:p>
    <w:p w14:paraId="2DADC989" w14:textId="77777777" w:rsidR="00BE2081" w:rsidRPr="00AE1CC9" w:rsidRDefault="00BE2081" w:rsidP="00BE2081">
      <w:pPr>
        <w:spacing w:after="0" w:line="240" w:lineRule="auto"/>
        <w:rPr>
          <w:rFonts w:ascii="Interstate Regular" w:eastAsiaTheme="minorEastAsia" w:hAnsi="Interstate Regular"/>
          <w:color w:val="1E3A7C"/>
          <w:sz w:val="20"/>
          <w:szCs w:val="20"/>
        </w:rPr>
      </w:pPr>
      <w:r w:rsidRPr="00BE2081">
        <w:rPr>
          <w:rFonts w:ascii="Interstate Regular" w:eastAsiaTheme="minorEastAsia" w:hAnsi="Interstate Regular"/>
          <w:b/>
          <w:caps/>
          <w:color w:val="E0CF41"/>
          <w:spacing w:val="5"/>
          <w:sz w:val="20"/>
          <w:szCs w:val="20"/>
          <w:u w:val="single"/>
        </w:rPr>
        <w:t>Profil recherche pour ce type de poste</w:t>
      </w:r>
      <w:r w:rsidRPr="00034084">
        <w:rPr>
          <w:rFonts w:ascii="Interstate Regular" w:eastAsiaTheme="minorEastAsia" w:hAnsi="Interstate Regular"/>
          <w:b/>
          <w:caps/>
          <w:color w:val="595959"/>
          <w:spacing w:val="5"/>
          <w:sz w:val="20"/>
          <w:szCs w:val="20"/>
          <w:u w:val="single"/>
        </w:rPr>
        <w:t xml:space="preserve"> </w:t>
      </w:r>
      <w:r w:rsidRPr="00AE1CC9">
        <w:rPr>
          <w:rFonts w:ascii="Interstate Regular" w:eastAsiaTheme="minorEastAsia" w:hAnsi="Interstate Regular"/>
          <w:color w:val="1E3A7C"/>
          <w:sz w:val="20"/>
          <w:szCs w:val="20"/>
        </w:rPr>
        <w:t>(connaissances, aptitudes et qualités personnelles requises, compétences…)</w:t>
      </w:r>
    </w:p>
    <w:p w14:paraId="7F195BAA" w14:textId="77777777" w:rsidR="00BE2081" w:rsidRPr="00034084" w:rsidRDefault="00BE2081" w:rsidP="00BE2081">
      <w:pPr>
        <w:spacing w:after="0" w:line="240" w:lineRule="auto"/>
        <w:rPr>
          <w:rFonts w:ascii="Interstate Regular" w:eastAsiaTheme="minorEastAsia" w:hAnsi="Interstate Regular"/>
          <w:color w:val="595959"/>
          <w:sz w:val="20"/>
          <w:szCs w:val="20"/>
        </w:rPr>
      </w:pPr>
    </w:p>
    <w:p w14:paraId="4C7A51E8" w14:textId="77777777" w:rsidR="00C80F16" w:rsidRPr="00AE1CC9" w:rsidRDefault="00C80F16" w:rsidP="00C80F16">
      <w:pPr>
        <w:spacing w:after="0" w:line="240" w:lineRule="auto"/>
        <w:rPr>
          <w:rFonts w:ascii="Interstate Regular" w:eastAsiaTheme="minorEastAsia" w:hAnsi="Interstate Regular"/>
          <w:b/>
          <w:caps/>
          <w:color w:val="1E3A7C"/>
          <w:spacing w:val="5"/>
          <w:sz w:val="20"/>
          <w:szCs w:val="20"/>
        </w:rPr>
      </w:pPr>
    </w:p>
    <w:p w14:paraId="0BA4FED6" w14:textId="21B56A11" w:rsidR="003D116A" w:rsidRPr="00437375" w:rsidRDefault="00437375" w:rsidP="00C80F16">
      <w:pPr>
        <w:spacing w:after="0" w:line="240" w:lineRule="auto"/>
        <w:rPr>
          <w:rFonts w:ascii="Interstate Regular" w:eastAsiaTheme="minorEastAsia" w:hAnsi="Interstate Regular"/>
          <w:b/>
          <w:caps/>
          <w:color w:val="19BAE9"/>
          <w:spacing w:val="5"/>
          <w:sz w:val="32"/>
          <w:szCs w:val="32"/>
        </w:rPr>
      </w:pPr>
      <w:r w:rsidRPr="00437375">
        <w:rPr>
          <w:rFonts w:ascii="Interstate Regular" w:eastAsiaTheme="minorEastAsia" w:hAnsi="Interstate Regular"/>
          <w:b/>
          <w:color w:val="19BAE9"/>
          <w:spacing w:val="5"/>
          <w:sz w:val="32"/>
          <w:szCs w:val="32"/>
        </w:rPr>
        <w:lastRenderedPageBreak/>
        <w:t>Entretien avec un professionnel du m</w:t>
      </w:r>
      <w:r>
        <w:rPr>
          <w:rFonts w:ascii="Interstate Regular" w:eastAsiaTheme="minorEastAsia" w:hAnsi="Interstate Regular"/>
          <w:b/>
          <w:color w:val="19BAE9"/>
          <w:spacing w:val="5"/>
          <w:sz w:val="32"/>
          <w:szCs w:val="32"/>
        </w:rPr>
        <w:t>é</w:t>
      </w:r>
      <w:r w:rsidRPr="00437375">
        <w:rPr>
          <w:rFonts w:ascii="Interstate Regular" w:eastAsiaTheme="minorEastAsia" w:hAnsi="Interstate Regular"/>
          <w:b/>
          <w:color w:val="19BAE9"/>
          <w:spacing w:val="5"/>
          <w:sz w:val="32"/>
          <w:szCs w:val="32"/>
        </w:rPr>
        <w:t>tier cible</w:t>
      </w:r>
    </w:p>
    <w:p w14:paraId="1B60B2BD" w14:textId="77777777" w:rsidR="0001634B" w:rsidRPr="00034084" w:rsidRDefault="0001634B" w:rsidP="00C80F16">
      <w:pPr>
        <w:spacing w:after="0" w:line="240" w:lineRule="auto"/>
        <w:rPr>
          <w:rFonts w:ascii="Interstate Regular" w:eastAsiaTheme="minorEastAsia" w:hAnsi="Interstate Regular"/>
          <w:b/>
          <w:caps/>
          <w:color w:val="1F4D78" w:themeColor="accent1" w:themeShade="7F"/>
          <w:spacing w:val="5"/>
          <w:sz w:val="20"/>
          <w:szCs w:val="20"/>
        </w:rPr>
      </w:pPr>
    </w:p>
    <w:p w14:paraId="15A55526" w14:textId="77777777" w:rsidR="00C80F16" w:rsidRPr="00437375" w:rsidRDefault="00C80F16" w:rsidP="00C80F16">
      <w:pPr>
        <w:rPr>
          <w:rFonts w:ascii="Interstate Regular" w:eastAsiaTheme="minorEastAsia" w:hAnsi="Interstate Regular"/>
          <w:b/>
          <w:iCs/>
          <w:caps/>
          <w:color w:val="E0CF41"/>
          <w:spacing w:val="5"/>
          <w:sz w:val="20"/>
          <w:szCs w:val="20"/>
          <w:u w:val="single"/>
        </w:rPr>
      </w:pPr>
      <w:r w:rsidRPr="00437375">
        <w:rPr>
          <w:rFonts w:ascii="Interstate Regular" w:eastAsiaTheme="minorEastAsia" w:hAnsi="Interstate Regular"/>
          <w:b/>
          <w:iCs/>
          <w:caps/>
          <w:color w:val="E0CF41"/>
          <w:spacing w:val="5"/>
          <w:sz w:val="20"/>
          <w:szCs w:val="20"/>
          <w:u w:val="single"/>
        </w:rPr>
        <w:t>NOM entreprise / SECTEUR ACTIVITE / CHIFFRES CLES :</w:t>
      </w:r>
    </w:p>
    <w:p w14:paraId="02C049F5" w14:textId="77777777" w:rsidR="00C80F16" w:rsidRPr="00AE1CC9" w:rsidRDefault="00C80F16" w:rsidP="00C80F16">
      <w:pPr>
        <w:rPr>
          <w:rFonts w:ascii="Interstate Regular" w:eastAsiaTheme="minorEastAsia" w:hAnsi="Interstate Regular"/>
          <w:b/>
          <w:iCs/>
          <w:caps/>
          <w:color w:val="1E3A7C"/>
          <w:spacing w:val="5"/>
          <w:sz w:val="20"/>
          <w:szCs w:val="20"/>
        </w:rPr>
      </w:pPr>
    </w:p>
    <w:p w14:paraId="25E1E37E" w14:textId="77777777" w:rsidR="003D116A" w:rsidRPr="00AE1CC9" w:rsidRDefault="003D116A" w:rsidP="00C80F16">
      <w:pPr>
        <w:rPr>
          <w:rFonts w:ascii="Interstate Regular" w:eastAsiaTheme="minorEastAsia" w:hAnsi="Interstate Regular"/>
          <w:b/>
          <w:iCs/>
          <w:caps/>
          <w:color w:val="1E3A7C"/>
          <w:spacing w:val="5"/>
          <w:sz w:val="20"/>
          <w:szCs w:val="20"/>
        </w:rPr>
      </w:pPr>
    </w:p>
    <w:p w14:paraId="65E1280C" w14:textId="77777777" w:rsidR="003D116A" w:rsidRPr="00AE1CC9" w:rsidRDefault="003D116A" w:rsidP="00C80F16">
      <w:pPr>
        <w:rPr>
          <w:rFonts w:ascii="Interstate Regular" w:eastAsiaTheme="minorEastAsia" w:hAnsi="Interstate Regular"/>
          <w:b/>
          <w:iCs/>
          <w:caps/>
          <w:color w:val="1E3A7C"/>
          <w:spacing w:val="5"/>
          <w:sz w:val="20"/>
          <w:szCs w:val="20"/>
        </w:rPr>
      </w:pPr>
    </w:p>
    <w:p w14:paraId="09CA4BF3" w14:textId="77777777" w:rsidR="003D116A" w:rsidRPr="00437375" w:rsidRDefault="00C80F16" w:rsidP="00C80F16">
      <w:pPr>
        <w:rPr>
          <w:rFonts w:ascii="Interstate Regular" w:eastAsiaTheme="minorEastAsia" w:hAnsi="Interstate Regular"/>
          <w:b/>
          <w:iCs/>
          <w:caps/>
          <w:color w:val="E0CF41"/>
          <w:spacing w:val="5"/>
          <w:sz w:val="20"/>
          <w:szCs w:val="20"/>
          <w:u w:val="single"/>
        </w:rPr>
      </w:pPr>
      <w:r w:rsidRPr="00437375">
        <w:rPr>
          <w:rFonts w:ascii="Interstate Regular" w:eastAsiaTheme="minorEastAsia" w:hAnsi="Interstate Regular"/>
          <w:b/>
          <w:iCs/>
          <w:caps/>
          <w:color w:val="E0CF41"/>
          <w:spacing w:val="5"/>
          <w:sz w:val="20"/>
          <w:szCs w:val="20"/>
          <w:u w:val="single"/>
        </w:rPr>
        <w:t>nom de la personne interviewee :</w:t>
      </w:r>
    </w:p>
    <w:p w14:paraId="30D058DC" w14:textId="77777777" w:rsidR="00C80F16" w:rsidRPr="00437375" w:rsidRDefault="00C80F16" w:rsidP="00C80F16">
      <w:pPr>
        <w:rPr>
          <w:rFonts w:ascii="Interstate Regular" w:eastAsiaTheme="minorEastAsia" w:hAnsi="Interstate Regular"/>
          <w:b/>
          <w:iCs/>
          <w:caps/>
          <w:color w:val="E0CF41"/>
          <w:spacing w:val="5"/>
          <w:sz w:val="20"/>
          <w:szCs w:val="20"/>
          <w:u w:val="single"/>
        </w:rPr>
      </w:pPr>
      <w:r w:rsidRPr="00437375">
        <w:rPr>
          <w:rFonts w:ascii="Interstate Regular" w:eastAsiaTheme="minorEastAsia" w:hAnsi="Interstate Regular"/>
          <w:b/>
          <w:iCs/>
          <w:caps/>
          <w:color w:val="E0CF41"/>
          <w:spacing w:val="5"/>
          <w:sz w:val="20"/>
          <w:szCs w:val="20"/>
          <w:u w:val="single"/>
        </w:rPr>
        <w:t>fonction :</w:t>
      </w:r>
    </w:p>
    <w:p w14:paraId="43EDB083" w14:textId="77777777" w:rsidR="00C80F16" w:rsidRPr="00AE1CC9" w:rsidRDefault="00C80F16" w:rsidP="00C80F16">
      <w:pPr>
        <w:rPr>
          <w:rFonts w:ascii="Interstate Regular" w:eastAsiaTheme="minorEastAsia" w:hAnsi="Interstate Regular"/>
          <w:b/>
          <w:iCs/>
          <w:caps/>
          <w:color w:val="1E3A7C"/>
          <w:spacing w:val="5"/>
          <w:sz w:val="20"/>
          <w:szCs w:val="20"/>
        </w:rPr>
      </w:pPr>
    </w:p>
    <w:p w14:paraId="10995B19" w14:textId="77777777" w:rsidR="003D116A" w:rsidRPr="00AE1CC9" w:rsidRDefault="003D116A" w:rsidP="00C80F16">
      <w:pPr>
        <w:rPr>
          <w:rFonts w:ascii="Interstate Regular" w:eastAsiaTheme="minorEastAsia" w:hAnsi="Interstate Regular"/>
          <w:b/>
          <w:iCs/>
          <w:caps/>
          <w:color w:val="1E3A7C"/>
          <w:spacing w:val="5"/>
          <w:sz w:val="20"/>
          <w:szCs w:val="20"/>
        </w:rPr>
      </w:pPr>
    </w:p>
    <w:p w14:paraId="664888D3" w14:textId="77777777" w:rsidR="003D116A" w:rsidRPr="00AE1CC9" w:rsidRDefault="003D116A" w:rsidP="00C80F16">
      <w:pPr>
        <w:rPr>
          <w:rFonts w:ascii="Interstate Regular" w:eastAsiaTheme="minorEastAsia" w:hAnsi="Interstate Regular"/>
          <w:b/>
          <w:iCs/>
          <w:caps/>
          <w:color w:val="1E3A7C"/>
          <w:spacing w:val="5"/>
          <w:sz w:val="20"/>
          <w:szCs w:val="20"/>
        </w:rPr>
      </w:pPr>
    </w:p>
    <w:p w14:paraId="07B5F015" w14:textId="77777777" w:rsidR="00C80F16" w:rsidRPr="00437375" w:rsidRDefault="00C80F16" w:rsidP="00C80F16">
      <w:pPr>
        <w:rPr>
          <w:rFonts w:ascii="Interstate Regular" w:eastAsiaTheme="minorEastAsia" w:hAnsi="Interstate Regular"/>
          <w:b/>
          <w:iCs/>
          <w:caps/>
          <w:color w:val="E0CF41"/>
          <w:spacing w:val="5"/>
          <w:sz w:val="20"/>
          <w:szCs w:val="20"/>
          <w:u w:val="single"/>
        </w:rPr>
      </w:pPr>
      <w:r w:rsidRPr="00437375">
        <w:rPr>
          <w:rFonts w:ascii="Interstate Regular" w:eastAsiaTheme="minorEastAsia" w:hAnsi="Interstate Regular"/>
          <w:b/>
          <w:iCs/>
          <w:caps/>
          <w:color w:val="E0CF41"/>
          <w:spacing w:val="5"/>
          <w:sz w:val="20"/>
          <w:szCs w:val="20"/>
          <w:u w:val="single"/>
        </w:rPr>
        <w:t>motivations (pour CETTE ENTREPRISE OU metier) :</w:t>
      </w:r>
    </w:p>
    <w:p w14:paraId="69C7F88B" w14:textId="77777777" w:rsidR="003D116A" w:rsidRPr="00AE1CC9" w:rsidRDefault="003D116A" w:rsidP="00C80F16">
      <w:pPr>
        <w:rPr>
          <w:rFonts w:ascii="Interstate Regular" w:eastAsiaTheme="minorEastAsia" w:hAnsi="Interstate Regular"/>
          <w:b/>
          <w:iCs/>
          <w:caps/>
          <w:color w:val="1E3A7C"/>
          <w:spacing w:val="5"/>
          <w:sz w:val="20"/>
          <w:szCs w:val="20"/>
        </w:rPr>
      </w:pPr>
    </w:p>
    <w:p w14:paraId="3796DF10" w14:textId="77777777" w:rsidR="003D116A" w:rsidRPr="00AE1CC9" w:rsidRDefault="003D116A" w:rsidP="00C80F16">
      <w:pPr>
        <w:rPr>
          <w:rFonts w:ascii="Interstate Regular" w:eastAsiaTheme="minorEastAsia" w:hAnsi="Interstate Regular"/>
          <w:b/>
          <w:iCs/>
          <w:caps/>
          <w:color w:val="1E3A7C"/>
          <w:spacing w:val="5"/>
          <w:sz w:val="20"/>
          <w:szCs w:val="20"/>
        </w:rPr>
      </w:pPr>
    </w:p>
    <w:p w14:paraId="31F8383D" w14:textId="77777777" w:rsidR="00C80F16" w:rsidRPr="00AE1CC9" w:rsidRDefault="00C80F16" w:rsidP="00C80F16">
      <w:pPr>
        <w:rPr>
          <w:rFonts w:ascii="Interstate Regular" w:eastAsiaTheme="minorEastAsia" w:hAnsi="Interstate Regular"/>
          <w:b/>
          <w:iCs/>
          <w:caps/>
          <w:color w:val="1E3A7C"/>
          <w:spacing w:val="5"/>
          <w:sz w:val="20"/>
          <w:szCs w:val="20"/>
        </w:rPr>
      </w:pPr>
    </w:p>
    <w:p w14:paraId="1A924452" w14:textId="77777777" w:rsidR="00C80F16" w:rsidRPr="00437375" w:rsidRDefault="00C80F16" w:rsidP="00C80F16">
      <w:pPr>
        <w:rPr>
          <w:rFonts w:ascii="Interstate Regular" w:eastAsiaTheme="minorEastAsia" w:hAnsi="Interstate Regular"/>
          <w:b/>
          <w:iCs/>
          <w:caps/>
          <w:color w:val="E0CF41"/>
          <w:spacing w:val="5"/>
          <w:sz w:val="20"/>
          <w:szCs w:val="20"/>
          <w:u w:val="single"/>
        </w:rPr>
      </w:pPr>
      <w:r w:rsidRPr="00437375">
        <w:rPr>
          <w:rFonts w:ascii="Interstate Regular" w:eastAsiaTheme="minorEastAsia" w:hAnsi="Interstate Regular"/>
          <w:b/>
          <w:iCs/>
          <w:caps/>
          <w:color w:val="E0CF41"/>
          <w:spacing w:val="5"/>
          <w:sz w:val="20"/>
          <w:szCs w:val="20"/>
          <w:u w:val="single"/>
        </w:rPr>
        <w:t>LISTE DES INFORMATIONS QUE L’ETUDIANT VEUT RECUEILLIR LORS DE L’ENTRETIEN :</w:t>
      </w:r>
    </w:p>
    <w:p w14:paraId="7853AE31" w14:textId="30CE42A8" w:rsidR="00C80F16" w:rsidRPr="00AE1CC9" w:rsidRDefault="00C80F16" w:rsidP="00C80F16">
      <w:pPr>
        <w:rPr>
          <w:rFonts w:ascii="Interstate Regular" w:eastAsiaTheme="minorEastAsia" w:hAnsi="Interstate Regular"/>
          <w:caps/>
          <w:color w:val="1E3A7C"/>
          <w:spacing w:val="15"/>
          <w:sz w:val="20"/>
          <w:szCs w:val="20"/>
        </w:rPr>
      </w:pPr>
      <w:r w:rsidRPr="00AE1CC9">
        <w:rPr>
          <w:rFonts w:ascii="Interstate Regular" w:eastAsiaTheme="minorEastAsia" w:hAnsi="Interstate Regular"/>
          <w:caps/>
          <w:color w:val="1E3A7C"/>
          <w:spacing w:val="15"/>
          <w:sz w:val="20"/>
          <w:szCs w:val="20"/>
        </w:rPr>
        <w:t>-</w:t>
      </w:r>
      <w:r w:rsidR="00437375" w:rsidRPr="00AE1CC9">
        <w:rPr>
          <w:rFonts w:ascii="Interstate Regular" w:eastAsiaTheme="minorEastAsia" w:hAnsi="Interstate Regular"/>
          <w:caps/>
          <w:color w:val="1E3A7C"/>
          <w:spacing w:val="15"/>
          <w:sz w:val="20"/>
          <w:szCs w:val="20"/>
        </w:rPr>
        <w:t xml:space="preserve"> </w:t>
      </w:r>
    </w:p>
    <w:p w14:paraId="3D4E74AE" w14:textId="111DB98D" w:rsidR="00C80F16" w:rsidRPr="00AE1CC9" w:rsidRDefault="00C80F16" w:rsidP="00C80F16">
      <w:pPr>
        <w:rPr>
          <w:rFonts w:ascii="Interstate Regular" w:eastAsiaTheme="minorEastAsia" w:hAnsi="Interstate Regular"/>
          <w:caps/>
          <w:color w:val="1E3A7C"/>
          <w:spacing w:val="15"/>
          <w:sz w:val="20"/>
          <w:szCs w:val="20"/>
        </w:rPr>
      </w:pPr>
      <w:r w:rsidRPr="00AE1CC9">
        <w:rPr>
          <w:rFonts w:ascii="Interstate Regular" w:eastAsiaTheme="minorEastAsia" w:hAnsi="Interstate Regular"/>
          <w:caps/>
          <w:color w:val="1E3A7C"/>
          <w:spacing w:val="15"/>
          <w:sz w:val="20"/>
          <w:szCs w:val="20"/>
        </w:rPr>
        <w:t>-</w:t>
      </w:r>
      <w:r w:rsidR="00437375" w:rsidRPr="00AE1CC9">
        <w:rPr>
          <w:rFonts w:ascii="Interstate Regular" w:eastAsiaTheme="minorEastAsia" w:hAnsi="Interstate Regular"/>
          <w:caps/>
          <w:color w:val="1E3A7C"/>
          <w:spacing w:val="15"/>
          <w:sz w:val="20"/>
          <w:szCs w:val="20"/>
        </w:rPr>
        <w:t xml:space="preserve"> </w:t>
      </w:r>
    </w:p>
    <w:p w14:paraId="05DEF9D3" w14:textId="72C8CE4C" w:rsidR="00C80F16" w:rsidRPr="00AE1CC9" w:rsidRDefault="00C80F16" w:rsidP="00C80F16">
      <w:pPr>
        <w:rPr>
          <w:rFonts w:ascii="Interstate Regular" w:eastAsiaTheme="minorEastAsia" w:hAnsi="Interstate Regular"/>
          <w:caps/>
          <w:color w:val="1E3A7C"/>
          <w:spacing w:val="15"/>
          <w:sz w:val="20"/>
          <w:szCs w:val="20"/>
        </w:rPr>
      </w:pPr>
      <w:r w:rsidRPr="00AE1CC9">
        <w:rPr>
          <w:rFonts w:ascii="Interstate Regular" w:eastAsiaTheme="minorEastAsia" w:hAnsi="Interstate Regular"/>
          <w:caps/>
          <w:color w:val="1E3A7C"/>
          <w:spacing w:val="15"/>
          <w:sz w:val="20"/>
          <w:szCs w:val="20"/>
        </w:rPr>
        <w:t>-</w:t>
      </w:r>
      <w:r w:rsidR="00437375" w:rsidRPr="00AE1CC9">
        <w:rPr>
          <w:rFonts w:ascii="Interstate Regular" w:eastAsiaTheme="minorEastAsia" w:hAnsi="Interstate Regular"/>
          <w:caps/>
          <w:color w:val="1E3A7C"/>
          <w:spacing w:val="15"/>
          <w:sz w:val="20"/>
          <w:szCs w:val="20"/>
        </w:rPr>
        <w:t xml:space="preserve"> </w:t>
      </w:r>
    </w:p>
    <w:p w14:paraId="5622D97C" w14:textId="35E665CB" w:rsidR="003D116A" w:rsidRPr="00AE1CC9" w:rsidRDefault="00C80F16" w:rsidP="00C80F16">
      <w:pPr>
        <w:rPr>
          <w:rFonts w:ascii="Interstate Regular" w:eastAsiaTheme="minorEastAsia" w:hAnsi="Interstate Regular"/>
          <w:caps/>
          <w:color w:val="1E3A7C"/>
          <w:spacing w:val="15"/>
          <w:sz w:val="20"/>
          <w:szCs w:val="20"/>
        </w:rPr>
      </w:pPr>
      <w:r w:rsidRPr="00AE1CC9">
        <w:rPr>
          <w:rFonts w:ascii="Interstate Regular" w:eastAsiaTheme="minorEastAsia" w:hAnsi="Interstate Regular"/>
          <w:caps/>
          <w:color w:val="1E3A7C"/>
          <w:spacing w:val="15"/>
          <w:sz w:val="20"/>
          <w:szCs w:val="20"/>
        </w:rPr>
        <w:t>-</w:t>
      </w:r>
      <w:r w:rsidR="00437375" w:rsidRPr="00AE1CC9">
        <w:rPr>
          <w:rFonts w:ascii="Interstate Regular" w:eastAsiaTheme="minorEastAsia" w:hAnsi="Interstate Regular"/>
          <w:caps/>
          <w:color w:val="1E3A7C"/>
          <w:spacing w:val="15"/>
          <w:sz w:val="20"/>
          <w:szCs w:val="20"/>
        </w:rPr>
        <w:t xml:space="preserve"> </w:t>
      </w:r>
    </w:p>
    <w:p w14:paraId="11FE4EFA" w14:textId="77777777" w:rsidR="00C80F16" w:rsidRPr="00437375" w:rsidRDefault="00C80F16" w:rsidP="00C80F16">
      <w:pPr>
        <w:rPr>
          <w:rFonts w:ascii="Interstate Regular" w:eastAsiaTheme="minorEastAsia" w:hAnsi="Interstate Regular"/>
          <w:caps/>
          <w:color w:val="E0CF41"/>
          <w:spacing w:val="15"/>
          <w:sz w:val="20"/>
          <w:szCs w:val="20"/>
          <w:u w:val="single"/>
        </w:rPr>
      </w:pPr>
      <w:r w:rsidRPr="00437375">
        <w:rPr>
          <w:rFonts w:ascii="Interstate Regular" w:eastAsia="MS Gothic" w:hAnsi="Interstate Regular" w:cs="Times New Roman"/>
          <w:b/>
          <w:iCs/>
          <w:caps/>
          <w:color w:val="E0CF41"/>
          <w:spacing w:val="5"/>
          <w:szCs w:val="20"/>
          <w:u w:val="single"/>
        </w:rPr>
        <w:lastRenderedPageBreak/>
        <w:t>LISTE DES QUESTIONS POSEES en entretien / REPONSES obtenues :</w:t>
      </w:r>
    </w:p>
    <w:p w14:paraId="642899FF" w14:textId="77777777" w:rsidR="00C80F16" w:rsidRPr="00437375" w:rsidRDefault="00C80F16" w:rsidP="00C80F16">
      <w:pPr>
        <w:rPr>
          <w:rFonts w:ascii="Interstate Regular" w:eastAsia="MS Gothic" w:hAnsi="Interstate Regular" w:cs="Times New Roman"/>
          <w:b/>
          <w:iCs/>
          <w:caps/>
          <w:color w:val="1E3A7C"/>
          <w:spacing w:val="5"/>
          <w:szCs w:val="20"/>
        </w:rPr>
      </w:pPr>
      <w:r w:rsidRPr="00437375">
        <w:rPr>
          <w:rFonts w:ascii="Interstate Regular" w:eastAsia="MS Gothic" w:hAnsi="Interstate Regular" w:cs="Times New Roman"/>
          <w:b/>
          <w:iCs/>
          <w:caps/>
          <w:color w:val="1E3A7C"/>
          <w:spacing w:val="5"/>
          <w:szCs w:val="20"/>
        </w:rPr>
        <w:t>-</w:t>
      </w:r>
    </w:p>
    <w:p w14:paraId="04A8A8ED" w14:textId="77777777" w:rsidR="00C80F16" w:rsidRPr="00437375" w:rsidRDefault="00C80F16" w:rsidP="00C80F16">
      <w:pPr>
        <w:rPr>
          <w:rFonts w:ascii="Interstate Regular" w:eastAsia="MS Gothic" w:hAnsi="Interstate Regular" w:cs="Times New Roman"/>
          <w:b/>
          <w:iCs/>
          <w:caps/>
          <w:color w:val="1E3A7C"/>
          <w:spacing w:val="5"/>
          <w:szCs w:val="20"/>
        </w:rPr>
      </w:pPr>
      <w:r w:rsidRPr="00437375">
        <w:rPr>
          <w:rFonts w:ascii="Interstate Regular" w:eastAsia="MS Gothic" w:hAnsi="Interstate Regular" w:cs="Times New Roman"/>
          <w:b/>
          <w:iCs/>
          <w:caps/>
          <w:color w:val="1E3A7C"/>
          <w:spacing w:val="5"/>
          <w:szCs w:val="20"/>
        </w:rPr>
        <w:t>-</w:t>
      </w:r>
    </w:p>
    <w:p w14:paraId="5565450B" w14:textId="77777777" w:rsidR="00C80F16" w:rsidRPr="00437375" w:rsidRDefault="00C80F16" w:rsidP="00C80F16">
      <w:pPr>
        <w:rPr>
          <w:rFonts w:ascii="Interstate Regular" w:eastAsia="MS Gothic" w:hAnsi="Interstate Regular" w:cs="Times New Roman"/>
          <w:b/>
          <w:iCs/>
          <w:caps/>
          <w:color w:val="1E3A7C"/>
          <w:spacing w:val="5"/>
          <w:szCs w:val="20"/>
        </w:rPr>
      </w:pPr>
      <w:r w:rsidRPr="00437375">
        <w:rPr>
          <w:rFonts w:ascii="Interstate Regular" w:eastAsia="MS Gothic" w:hAnsi="Interstate Regular" w:cs="Times New Roman"/>
          <w:b/>
          <w:iCs/>
          <w:caps/>
          <w:color w:val="1E3A7C"/>
          <w:spacing w:val="5"/>
          <w:szCs w:val="20"/>
        </w:rPr>
        <w:t>-</w:t>
      </w:r>
    </w:p>
    <w:p w14:paraId="291692A3" w14:textId="77777777" w:rsidR="00C80F16" w:rsidRPr="00437375" w:rsidRDefault="00C80F16" w:rsidP="00C80F16">
      <w:pPr>
        <w:rPr>
          <w:rFonts w:ascii="Interstate Regular" w:eastAsia="MS Gothic" w:hAnsi="Interstate Regular" w:cs="Times New Roman"/>
          <w:b/>
          <w:iCs/>
          <w:caps/>
          <w:color w:val="1E3A7C"/>
          <w:spacing w:val="5"/>
          <w:szCs w:val="20"/>
        </w:rPr>
      </w:pPr>
      <w:r w:rsidRPr="00437375">
        <w:rPr>
          <w:rFonts w:ascii="Interstate Regular" w:eastAsia="MS Gothic" w:hAnsi="Interstate Regular" w:cs="Times New Roman"/>
          <w:b/>
          <w:iCs/>
          <w:caps/>
          <w:color w:val="1E3A7C"/>
          <w:spacing w:val="5"/>
          <w:szCs w:val="20"/>
        </w:rPr>
        <w:t>-</w:t>
      </w:r>
    </w:p>
    <w:p w14:paraId="6204304F" w14:textId="77777777" w:rsidR="00C80F16" w:rsidRPr="00437375" w:rsidRDefault="00C80F16" w:rsidP="00C80F16">
      <w:pPr>
        <w:rPr>
          <w:rFonts w:ascii="Interstate Regular" w:eastAsia="MS Gothic" w:hAnsi="Interstate Regular" w:cs="Times New Roman"/>
          <w:b/>
          <w:iCs/>
          <w:caps/>
          <w:color w:val="1E3A7C"/>
          <w:spacing w:val="5"/>
          <w:szCs w:val="20"/>
        </w:rPr>
      </w:pPr>
      <w:r w:rsidRPr="00437375">
        <w:rPr>
          <w:rFonts w:ascii="Interstate Regular" w:eastAsia="MS Gothic" w:hAnsi="Interstate Regular" w:cs="Times New Roman"/>
          <w:b/>
          <w:iCs/>
          <w:caps/>
          <w:color w:val="1E3A7C"/>
          <w:spacing w:val="5"/>
          <w:szCs w:val="20"/>
        </w:rPr>
        <w:t>-</w:t>
      </w:r>
    </w:p>
    <w:p w14:paraId="55BE3046" w14:textId="77777777" w:rsidR="00C80F16" w:rsidRPr="00437375" w:rsidRDefault="00C80F16" w:rsidP="00C80F16">
      <w:pPr>
        <w:rPr>
          <w:rFonts w:ascii="Interstate Regular" w:eastAsia="MS Gothic" w:hAnsi="Interstate Regular" w:cs="Times New Roman"/>
          <w:b/>
          <w:iCs/>
          <w:caps/>
          <w:color w:val="1E3A7C"/>
          <w:spacing w:val="5"/>
          <w:szCs w:val="20"/>
        </w:rPr>
      </w:pPr>
      <w:r w:rsidRPr="00437375">
        <w:rPr>
          <w:rFonts w:ascii="Interstate Regular" w:eastAsia="MS Gothic" w:hAnsi="Interstate Regular" w:cs="Times New Roman"/>
          <w:b/>
          <w:iCs/>
          <w:caps/>
          <w:color w:val="1E3A7C"/>
          <w:spacing w:val="5"/>
          <w:szCs w:val="20"/>
        </w:rPr>
        <w:t>-</w:t>
      </w:r>
    </w:p>
    <w:p w14:paraId="7C4EC4A5" w14:textId="77777777" w:rsidR="00C80F16" w:rsidRPr="00437375" w:rsidRDefault="00C80F16" w:rsidP="00C80F16">
      <w:pPr>
        <w:rPr>
          <w:rFonts w:ascii="Interstate Regular" w:eastAsia="MS Gothic" w:hAnsi="Interstate Regular" w:cs="Times New Roman"/>
          <w:b/>
          <w:iCs/>
          <w:caps/>
          <w:color w:val="1E3A7C"/>
          <w:spacing w:val="5"/>
          <w:szCs w:val="20"/>
        </w:rPr>
      </w:pPr>
      <w:r w:rsidRPr="00437375">
        <w:rPr>
          <w:rFonts w:ascii="Interstate Regular" w:eastAsia="MS Gothic" w:hAnsi="Interstate Regular" w:cs="Times New Roman"/>
          <w:b/>
          <w:iCs/>
          <w:caps/>
          <w:color w:val="1E3A7C"/>
          <w:spacing w:val="5"/>
          <w:szCs w:val="20"/>
        </w:rPr>
        <w:t>-</w:t>
      </w:r>
    </w:p>
    <w:p w14:paraId="74DAD843" w14:textId="77777777" w:rsidR="00C80F16" w:rsidRPr="00437375" w:rsidRDefault="00C80F16" w:rsidP="00C80F16">
      <w:pPr>
        <w:rPr>
          <w:rFonts w:ascii="Interstate Regular" w:eastAsia="MS Gothic" w:hAnsi="Interstate Regular" w:cs="Times New Roman"/>
          <w:b/>
          <w:iCs/>
          <w:caps/>
          <w:color w:val="1E3A7C"/>
          <w:spacing w:val="5"/>
          <w:szCs w:val="20"/>
        </w:rPr>
      </w:pPr>
      <w:r w:rsidRPr="00437375">
        <w:rPr>
          <w:rFonts w:ascii="Interstate Regular" w:eastAsia="MS Gothic" w:hAnsi="Interstate Regular" w:cs="Times New Roman"/>
          <w:b/>
          <w:iCs/>
          <w:caps/>
          <w:color w:val="1E3A7C"/>
          <w:spacing w:val="5"/>
          <w:szCs w:val="20"/>
        </w:rPr>
        <w:t>-</w:t>
      </w:r>
    </w:p>
    <w:p w14:paraId="0AA778F4" w14:textId="77777777" w:rsidR="00C80F16" w:rsidRPr="00437375" w:rsidRDefault="00C80F16" w:rsidP="00C80F16">
      <w:pPr>
        <w:rPr>
          <w:rFonts w:ascii="Interstate Regular" w:eastAsia="MS Gothic" w:hAnsi="Interstate Regular" w:cs="Times New Roman"/>
          <w:b/>
          <w:iCs/>
          <w:caps/>
          <w:color w:val="1E3A7C"/>
          <w:spacing w:val="5"/>
          <w:szCs w:val="20"/>
        </w:rPr>
      </w:pPr>
      <w:r w:rsidRPr="00437375">
        <w:rPr>
          <w:rFonts w:ascii="Interstate Regular" w:eastAsia="MS Gothic" w:hAnsi="Interstate Regular" w:cs="Times New Roman"/>
          <w:b/>
          <w:iCs/>
          <w:caps/>
          <w:color w:val="1E3A7C"/>
          <w:spacing w:val="5"/>
          <w:szCs w:val="20"/>
        </w:rPr>
        <w:t>-</w:t>
      </w:r>
    </w:p>
    <w:p w14:paraId="55D7F0CC" w14:textId="77777777" w:rsidR="00C80F16" w:rsidRPr="00437375" w:rsidRDefault="00C80F16" w:rsidP="00C80F16">
      <w:pPr>
        <w:rPr>
          <w:rFonts w:ascii="Interstate Regular" w:eastAsia="MS Gothic" w:hAnsi="Interstate Regular" w:cs="Times New Roman"/>
          <w:b/>
          <w:iCs/>
          <w:caps/>
          <w:color w:val="1E3A7C"/>
          <w:spacing w:val="5"/>
          <w:szCs w:val="20"/>
        </w:rPr>
      </w:pPr>
      <w:r w:rsidRPr="00437375">
        <w:rPr>
          <w:rFonts w:ascii="Interstate Regular" w:eastAsia="MS Gothic" w:hAnsi="Interstate Regular" w:cs="Times New Roman"/>
          <w:b/>
          <w:iCs/>
          <w:caps/>
          <w:color w:val="1E3A7C"/>
          <w:spacing w:val="5"/>
          <w:szCs w:val="20"/>
        </w:rPr>
        <w:t>-</w:t>
      </w:r>
    </w:p>
    <w:p w14:paraId="583D98E0" w14:textId="77777777" w:rsidR="003D116A" w:rsidRPr="00437375" w:rsidRDefault="00C80F16" w:rsidP="00C80F16">
      <w:pPr>
        <w:rPr>
          <w:rFonts w:ascii="Interstate Regular" w:eastAsia="MS Gothic" w:hAnsi="Interstate Regular" w:cs="Times New Roman"/>
          <w:b/>
          <w:iCs/>
          <w:caps/>
          <w:color w:val="1E3A7C"/>
          <w:spacing w:val="5"/>
          <w:szCs w:val="20"/>
        </w:rPr>
      </w:pPr>
      <w:r w:rsidRPr="00437375">
        <w:rPr>
          <w:rFonts w:ascii="Interstate Regular" w:eastAsia="MS Gothic" w:hAnsi="Interstate Regular" w:cs="Times New Roman"/>
          <w:b/>
          <w:iCs/>
          <w:caps/>
          <w:color w:val="1E3A7C"/>
          <w:spacing w:val="5"/>
          <w:szCs w:val="20"/>
        </w:rPr>
        <w:t>-</w:t>
      </w:r>
    </w:p>
    <w:p w14:paraId="4E1EB040" w14:textId="77777777" w:rsidR="00C80F16" w:rsidRPr="00437375" w:rsidRDefault="00C80F16" w:rsidP="00C80F16">
      <w:pPr>
        <w:rPr>
          <w:rFonts w:ascii="Interstate Regular" w:eastAsia="MS Gothic" w:hAnsi="Interstate Regular" w:cs="Times New Roman"/>
          <w:b/>
          <w:iCs/>
          <w:caps/>
          <w:color w:val="E0CF41"/>
          <w:spacing w:val="5"/>
          <w:szCs w:val="20"/>
          <w:u w:val="single"/>
        </w:rPr>
      </w:pPr>
      <w:r w:rsidRPr="00437375">
        <w:rPr>
          <w:rFonts w:ascii="Interstate Regular" w:eastAsia="MS Gothic" w:hAnsi="Interstate Regular" w:cs="Times New Roman"/>
          <w:b/>
          <w:iCs/>
          <w:caps/>
          <w:color w:val="E0CF41"/>
          <w:spacing w:val="5"/>
          <w:szCs w:val="20"/>
          <w:u w:val="single"/>
        </w:rPr>
        <w:t xml:space="preserve">INFORMATIONS </w:t>
      </w:r>
      <w:r w:rsidR="003D116A" w:rsidRPr="00437375">
        <w:rPr>
          <w:rFonts w:ascii="Interstate Regular" w:eastAsia="MS Gothic" w:hAnsi="Interstate Regular" w:cs="Times New Roman"/>
          <w:b/>
          <w:iCs/>
          <w:caps/>
          <w:color w:val="E0CF41"/>
          <w:spacing w:val="5"/>
          <w:szCs w:val="20"/>
          <w:u w:val="single"/>
        </w:rPr>
        <w:t>UTILES RECUEILLIES EN VUE DEs</w:t>
      </w:r>
      <w:r w:rsidRPr="00437375">
        <w:rPr>
          <w:rFonts w:ascii="Interstate Regular" w:eastAsia="MS Gothic" w:hAnsi="Interstate Regular" w:cs="Times New Roman"/>
          <w:b/>
          <w:iCs/>
          <w:caps/>
          <w:color w:val="E0CF41"/>
          <w:spacing w:val="5"/>
          <w:szCs w:val="20"/>
          <w:u w:val="single"/>
        </w:rPr>
        <w:t xml:space="preserve"> RECHERCHE D’EMPLOI :</w:t>
      </w:r>
    </w:p>
    <w:p w14:paraId="0A5C7027" w14:textId="77777777" w:rsidR="00C80F16" w:rsidRPr="00437375" w:rsidRDefault="00C80F16" w:rsidP="00C80F16">
      <w:pPr>
        <w:rPr>
          <w:rFonts w:ascii="Interstate Regular" w:eastAsia="MS Gothic" w:hAnsi="Interstate Regular" w:cs="Times New Roman"/>
          <w:b/>
          <w:iCs/>
          <w:caps/>
          <w:color w:val="1E3A7C"/>
          <w:spacing w:val="5"/>
          <w:szCs w:val="20"/>
        </w:rPr>
      </w:pPr>
      <w:r w:rsidRPr="00437375">
        <w:rPr>
          <w:rFonts w:ascii="Interstate Regular" w:eastAsia="MS Gothic" w:hAnsi="Interstate Regular" w:cs="Times New Roman"/>
          <w:b/>
          <w:iCs/>
          <w:caps/>
          <w:color w:val="1E3A7C"/>
          <w:spacing w:val="5"/>
          <w:szCs w:val="20"/>
        </w:rPr>
        <w:t>-</w:t>
      </w:r>
    </w:p>
    <w:p w14:paraId="17474709" w14:textId="77777777" w:rsidR="00C80F16" w:rsidRPr="00437375" w:rsidRDefault="00C80F16" w:rsidP="00C80F16">
      <w:pPr>
        <w:rPr>
          <w:rFonts w:ascii="Interstate Regular" w:eastAsia="MS Gothic" w:hAnsi="Interstate Regular" w:cs="Times New Roman"/>
          <w:b/>
          <w:iCs/>
          <w:caps/>
          <w:color w:val="1E3A7C"/>
          <w:spacing w:val="5"/>
          <w:szCs w:val="20"/>
        </w:rPr>
      </w:pPr>
      <w:r w:rsidRPr="00437375">
        <w:rPr>
          <w:rFonts w:ascii="Interstate Regular" w:eastAsia="MS Gothic" w:hAnsi="Interstate Regular" w:cs="Times New Roman"/>
          <w:b/>
          <w:iCs/>
          <w:caps/>
          <w:color w:val="1E3A7C"/>
          <w:spacing w:val="5"/>
          <w:szCs w:val="20"/>
        </w:rPr>
        <w:t>-</w:t>
      </w:r>
    </w:p>
    <w:p w14:paraId="247CE6F5" w14:textId="77777777" w:rsidR="00C80F16" w:rsidRPr="00437375" w:rsidRDefault="00C80F16" w:rsidP="00C80F16">
      <w:pPr>
        <w:rPr>
          <w:rFonts w:ascii="Interstate Regular" w:eastAsia="MS Gothic" w:hAnsi="Interstate Regular" w:cs="Times New Roman"/>
          <w:b/>
          <w:iCs/>
          <w:caps/>
          <w:color w:val="1E3A7C"/>
          <w:spacing w:val="5"/>
          <w:szCs w:val="20"/>
        </w:rPr>
      </w:pPr>
      <w:r w:rsidRPr="00437375">
        <w:rPr>
          <w:rFonts w:ascii="Interstate Regular" w:eastAsia="MS Gothic" w:hAnsi="Interstate Regular" w:cs="Times New Roman"/>
          <w:b/>
          <w:iCs/>
          <w:caps/>
          <w:color w:val="1E3A7C"/>
          <w:spacing w:val="5"/>
          <w:szCs w:val="20"/>
        </w:rPr>
        <w:t>-</w:t>
      </w:r>
    </w:p>
    <w:p w14:paraId="66B511CE" w14:textId="77777777" w:rsidR="00C80F16" w:rsidRPr="00437375" w:rsidRDefault="00C80F16" w:rsidP="00C80F16">
      <w:pPr>
        <w:rPr>
          <w:rFonts w:ascii="Interstate Regular" w:eastAsia="MS Gothic" w:hAnsi="Interstate Regular" w:cs="Times New Roman"/>
          <w:b/>
          <w:iCs/>
          <w:caps/>
          <w:color w:val="1E3A7C"/>
          <w:spacing w:val="5"/>
          <w:szCs w:val="20"/>
        </w:rPr>
      </w:pPr>
      <w:r w:rsidRPr="00437375">
        <w:rPr>
          <w:rFonts w:ascii="Interstate Regular" w:eastAsia="MS Gothic" w:hAnsi="Interstate Regular" w:cs="Times New Roman"/>
          <w:b/>
          <w:iCs/>
          <w:caps/>
          <w:color w:val="1E3A7C"/>
          <w:spacing w:val="5"/>
          <w:szCs w:val="20"/>
        </w:rPr>
        <w:t>-</w:t>
      </w:r>
    </w:p>
    <w:p w14:paraId="4B78ECA5" w14:textId="77777777" w:rsidR="003D116A" w:rsidRPr="00437375" w:rsidRDefault="00C80F16" w:rsidP="003D116A">
      <w:pPr>
        <w:rPr>
          <w:rFonts w:ascii="Interstate Regular" w:eastAsia="MS Gothic" w:hAnsi="Interstate Regular" w:cs="Times New Roman"/>
          <w:b/>
          <w:iCs/>
          <w:caps/>
          <w:color w:val="1E3A7C"/>
          <w:spacing w:val="5"/>
          <w:szCs w:val="20"/>
        </w:rPr>
      </w:pPr>
      <w:r w:rsidRPr="00437375">
        <w:rPr>
          <w:rFonts w:ascii="Interstate Regular" w:eastAsia="MS Gothic" w:hAnsi="Interstate Regular" w:cs="Times New Roman"/>
          <w:b/>
          <w:iCs/>
          <w:caps/>
          <w:color w:val="1E3A7C"/>
          <w:spacing w:val="5"/>
          <w:szCs w:val="20"/>
        </w:rPr>
        <w:t>-</w:t>
      </w:r>
    </w:p>
    <w:p w14:paraId="7D11D96F" w14:textId="0BDF93D2" w:rsidR="00F74E4F" w:rsidRPr="00F74E4F" w:rsidRDefault="00F74E4F" w:rsidP="003D116A">
      <w:pPr>
        <w:rPr>
          <w:rFonts w:ascii="Interstate Regular" w:eastAsia="MS Gothic" w:hAnsi="Interstate Regular" w:cs="Times New Roman"/>
          <w:b/>
          <w:iCs/>
          <w:caps/>
          <w:color w:val="19BAE9"/>
          <w:spacing w:val="5"/>
          <w:sz w:val="28"/>
          <w:szCs w:val="28"/>
        </w:rPr>
      </w:pPr>
      <w:r w:rsidRPr="00F74E4F">
        <w:rPr>
          <w:rFonts w:ascii="Interstate Regular" w:eastAsia="MS Gothic" w:hAnsi="Interstate Regular" w:cs="Times New Roman"/>
          <w:b/>
          <w:iCs/>
          <w:caps/>
          <w:color w:val="19BAE9"/>
          <w:spacing w:val="5"/>
          <w:sz w:val="28"/>
          <w:szCs w:val="28"/>
        </w:rPr>
        <w:lastRenderedPageBreak/>
        <w:t>Votre expérience acquise à ce jour par rapport au(x) poste(s) visé(s)</w:t>
      </w:r>
    </w:p>
    <w:tbl>
      <w:tblPr>
        <w:tblStyle w:val="Grilledutableau"/>
        <w:tblW w:w="0" w:type="auto"/>
        <w:tblLook w:val="04A0" w:firstRow="1" w:lastRow="0" w:firstColumn="1" w:lastColumn="0" w:noHBand="0" w:noVBand="1"/>
      </w:tblPr>
      <w:tblGrid>
        <w:gridCol w:w="4664"/>
        <w:gridCol w:w="4403"/>
        <w:gridCol w:w="4395"/>
      </w:tblGrid>
      <w:tr w:rsidR="004A204A" w:rsidRPr="00034084" w14:paraId="373CC43F" w14:textId="77777777" w:rsidTr="00F74E4F">
        <w:tc>
          <w:tcPr>
            <w:tcW w:w="4664" w:type="dxa"/>
            <w:shd w:val="clear" w:color="auto" w:fill="19BAE9"/>
          </w:tcPr>
          <w:p w14:paraId="25F9128A" w14:textId="77777777" w:rsidR="004A204A" w:rsidRPr="00034084" w:rsidRDefault="004A204A" w:rsidP="004A204A">
            <w:pPr>
              <w:jc w:val="center"/>
              <w:rPr>
                <w:rFonts w:ascii="Interstate Regular" w:eastAsia="Century Gothic" w:hAnsi="Interstate Regular" w:cs="Times New Roman"/>
                <w:b/>
                <w:bCs/>
                <w:color w:val="FFFFFF" w:themeColor="background1"/>
                <w:sz w:val="20"/>
                <w:szCs w:val="20"/>
              </w:rPr>
            </w:pPr>
          </w:p>
        </w:tc>
        <w:tc>
          <w:tcPr>
            <w:tcW w:w="4403" w:type="dxa"/>
            <w:shd w:val="clear" w:color="auto" w:fill="19BAE9"/>
          </w:tcPr>
          <w:p w14:paraId="5F4902FC" w14:textId="77777777" w:rsidR="004A204A" w:rsidRPr="00034084" w:rsidRDefault="004A204A" w:rsidP="004A204A">
            <w:pPr>
              <w:jc w:val="center"/>
              <w:rPr>
                <w:rFonts w:ascii="Interstate Regular" w:eastAsia="Century Gothic" w:hAnsi="Interstate Regular" w:cs="Times New Roman"/>
                <w:b/>
                <w:bCs/>
                <w:color w:val="FFFFFF" w:themeColor="background1"/>
                <w:sz w:val="20"/>
                <w:szCs w:val="20"/>
              </w:rPr>
            </w:pPr>
            <w:r w:rsidRPr="00034084">
              <w:rPr>
                <w:rFonts w:ascii="Interstate Regular" w:eastAsia="Century Gothic" w:hAnsi="Interstate Regular" w:cs="Times New Roman"/>
                <w:b/>
                <w:bCs/>
                <w:color w:val="FFFFFF" w:themeColor="background1"/>
                <w:sz w:val="20"/>
                <w:szCs w:val="20"/>
              </w:rPr>
              <w:t>ACQUIS</w:t>
            </w:r>
          </w:p>
        </w:tc>
        <w:tc>
          <w:tcPr>
            <w:tcW w:w="4395" w:type="dxa"/>
            <w:shd w:val="clear" w:color="auto" w:fill="19BAE9"/>
          </w:tcPr>
          <w:p w14:paraId="0F0468FF" w14:textId="77777777" w:rsidR="004A204A" w:rsidRPr="00034084" w:rsidRDefault="004A204A" w:rsidP="004A204A">
            <w:pPr>
              <w:jc w:val="center"/>
              <w:rPr>
                <w:rFonts w:ascii="Interstate Regular" w:eastAsia="Century Gothic" w:hAnsi="Interstate Regular" w:cs="Times New Roman"/>
                <w:b/>
                <w:bCs/>
                <w:color w:val="FFFFFF" w:themeColor="background1"/>
                <w:sz w:val="20"/>
                <w:szCs w:val="20"/>
              </w:rPr>
            </w:pPr>
            <w:r w:rsidRPr="00034084">
              <w:rPr>
                <w:rFonts w:ascii="Interstate Regular" w:eastAsia="Century Gothic" w:hAnsi="Interstate Regular" w:cs="Times New Roman"/>
                <w:b/>
                <w:bCs/>
                <w:color w:val="FFFFFF" w:themeColor="background1"/>
                <w:sz w:val="20"/>
                <w:szCs w:val="20"/>
              </w:rPr>
              <w:t>A DEVELOPPER</w:t>
            </w:r>
          </w:p>
        </w:tc>
      </w:tr>
      <w:tr w:rsidR="004A204A" w:rsidRPr="00034084" w14:paraId="72B6FAAB" w14:textId="77777777" w:rsidTr="00F74E4F">
        <w:trPr>
          <w:trHeight w:val="2632"/>
        </w:trPr>
        <w:tc>
          <w:tcPr>
            <w:tcW w:w="4664" w:type="dxa"/>
            <w:shd w:val="clear" w:color="auto" w:fill="19BAE9"/>
          </w:tcPr>
          <w:p w14:paraId="32399E16" w14:textId="77777777" w:rsidR="004A204A" w:rsidRDefault="004A204A" w:rsidP="004A204A">
            <w:pPr>
              <w:rPr>
                <w:rFonts w:ascii="Interstate Regular" w:eastAsia="Century Gothic" w:hAnsi="Interstate Regular" w:cs="Times New Roman"/>
                <w:b/>
                <w:bCs/>
                <w:color w:val="FFFFFF" w:themeColor="background1"/>
                <w:sz w:val="20"/>
                <w:szCs w:val="20"/>
              </w:rPr>
            </w:pPr>
            <w:r w:rsidRPr="00034084">
              <w:rPr>
                <w:rFonts w:ascii="Interstate Regular" w:eastAsia="Century Gothic" w:hAnsi="Interstate Regular" w:cs="Times New Roman"/>
                <w:b/>
                <w:bCs/>
                <w:color w:val="FFFFFF" w:themeColor="background1"/>
                <w:sz w:val="20"/>
                <w:szCs w:val="20"/>
              </w:rPr>
              <w:t>Savoir (Connaissances)</w:t>
            </w:r>
          </w:p>
          <w:p w14:paraId="2249AD48" w14:textId="0F2FB4A1" w:rsidR="00AE1CC9" w:rsidRDefault="00AE1CC9" w:rsidP="002E0266">
            <w:pPr>
              <w:rPr>
                <w:rFonts w:ascii="Interstate Regular" w:eastAsia="Century Gothic" w:hAnsi="Interstate Regular" w:cs="Times New Roman"/>
                <w:b/>
                <w:bCs/>
                <w:color w:val="FFFFFF" w:themeColor="background1"/>
                <w:sz w:val="20"/>
                <w:szCs w:val="20"/>
              </w:rPr>
            </w:pPr>
            <w:r w:rsidRPr="00AE1CC9">
              <w:rPr>
                <w:rFonts w:ascii="Interstate Regular" w:eastAsia="Century Gothic" w:hAnsi="Interstate Regular" w:cs="Times New Roman"/>
                <w:b/>
                <w:bCs/>
                <w:color w:val="FFFFFF" w:themeColor="background1"/>
                <w:sz w:val="20"/>
                <w:szCs w:val="20"/>
              </w:rPr>
              <w:t>LE SAVOIR est l’ensemble des connaissances acquises par l’apprentissage (études, lectures, MOOC…) ou l’expérience. Si ce savoir tend à s’enrichir, il peut aussi se dégrader. Il possède surtout la précieuse qualité d’être composé d’une multitude de savoirs utilisables et communicables.</w:t>
            </w:r>
          </w:p>
          <w:p w14:paraId="025F9A06" w14:textId="1D5007D8" w:rsidR="002E0266" w:rsidRPr="002E0266" w:rsidRDefault="002E0266" w:rsidP="002E0266">
            <w:pPr>
              <w:rPr>
                <w:rFonts w:ascii="Interstate Regular" w:eastAsia="Century Gothic" w:hAnsi="Interstate Regular" w:cs="Times New Roman"/>
                <w:b/>
                <w:bCs/>
                <w:color w:val="FFFFFF" w:themeColor="background1"/>
                <w:sz w:val="20"/>
                <w:szCs w:val="20"/>
              </w:rPr>
            </w:pPr>
            <w:r w:rsidRPr="002E0266">
              <w:rPr>
                <w:rFonts w:ascii="Interstate Regular" w:eastAsia="Century Gothic" w:hAnsi="Interstate Regular" w:cs="Times New Roman"/>
                <w:b/>
                <w:bCs/>
                <w:color w:val="FFFFFF" w:themeColor="background1"/>
                <w:sz w:val="20"/>
                <w:szCs w:val="20"/>
              </w:rPr>
              <w:t>Savoir = JE CONNAIS + NOM</w:t>
            </w:r>
          </w:p>
          <w:p w14:paraId="314174E9" w14:textId="20DCB057" w:rsidR="007D5B48" w:rsidRPr="00034084" w:rsidRDefault="002E0266" w:rsidP="002E0266">
            <w:pPr>
              <w:rPr>
                <w:rFonts w:ascii="Interstate Regular" w:eastAsia="Century Gothic" w:hAnsi="Interstate Regular" w:cs="Times New Roman"/>
                <w:b/>
                <w:bCs/>
                <w:color w:val="FFFFFF" w:themeColor="background1"/>
                <w:sz w:val="20"/>
                <w:szCs w:val="20"/>
              </w:rPr>
            </w:pPr>
            <w:r w:rsidRPr="002E0266">
              <w:rPr>
                <w:rFonts w:ascii="Interstate Regular" w:eastAsia="Century Gothic" w:hAnsi="Interstate Regular" w:cs="Times New Roman"/>
                <w:b/>
                <w:bCs/>
                <w:color w:val="FFFFFF" w:themeColor="background1"/>
                <w:sz w:val="20"/>
                <w:szCs w:val="20"/>
              </w:rPr>
              <w:t>Par exemple : Je connais les techniques de vente, je connais les outils bureautiques (Excel, Word, PowerPoint.)</w:t>
            </w:r>
          </w:p>
        </w:tc>
        <w:tc>
          <w:tcPr>
            <w:tcW w:w="4403" w:type="dxa"/>
          </w:tcPr>
          <w:p w14:paraId="372EE82F" w14:textId="77777777" w:rsidR="004A204A" w:rsidRPr="00AE1CC9" w:rsidRDefault="004A204A" w:rsidP="00C80F16">
            <w:pPr>
              <w:rPr>
                <w:rFonts w:ascii="Interstate Regular" w:eastAsia="Century Gothic" w:hAnsi="Interstate Regular" w:cs="Times New Roman"/>
                <w:b/>
                <w:bCs/>
                <w:color w:val="1E3A7C"/>
                <w:sz w:val="20"/>
                <w:szCs w:val="20"/>
              </w:rPr>
            </w:pPr>
          </w:p>
        </w:tc>
        <w:tc>
          <w:tcPr>
            <w:tcW w:w="4395" w:type="dxa"/>
          </w:tcPr>
          <w:p w14:paraId="1D8E2F3D" w14:textId="77777777" w:rsidR="004A204A" w:rsidRPr="00AE1CC9" w:rsidRDefault="004A204A" w:rsidP="00C80F16">
            <w:pPr>
              <w:rPr>
                <w:rFonts w:ascii="Interstate Regular" w:eastAsia="Century Gothic" w:hAnsi="Interstate Regular" w:cs="Times New Roman"/>
                <w:b/>
                <w:bCs/>
                <w:color w:val="1E3A7C"/>
                <w:sz w:val="20"/>
                <w:szCs w:val="20"/>
              </w:rPr>
            </w:pPr>
          </w:p>
        </w:tc>
      </w:tr>
      <w:tr w:rsidR="004A204A" w:rsidRPr="00034084" w14:paraId="58685B9B" w14:textId="77777777" w:rsidTr="00F74E4F">
        <w:trPr>
          <w:trHeight w:val="2685"/>
        </w:trPr>
        <w:tc>
          <w:tcPr>
            <w:tcW w:w="4664" w:type="dxa"/>
            <w:shd w:val="clear" w:color="auto" w:fill="19BAE9"/>
          </w:tcPr>
          <w:p w14:paraId="518B2658" w14:textId="77777777" w:rsidR="004A204A" w:rsidRDefault="004A204A" w:rsidP="004A204A">
            <w:pPr>
              <w:rPr>
                <w:rFonts w:ascii="Interstate Regular" w:eastAsia="Century Gothic" w:hAnsi="Interstate Regular" w:cs="Times New Roman"/>
                <w:b/>
                <w:bCs/>
                <w:color w:val="FFFFFF" w:themeColor="background1"/>
                <w:sz w:val="20"/>
                <w:szCs w:val="20"/>
              </w:rPr>
            </w:pPr>
            <w:r w:rsidRPr="00034084">
              <w:rPr>
                <w:rFonts w:ascii="Interstate Regular" w:eastAsia="Century Gothic" w:hAnsi="Interstate Regular" w:cs="Times New Roman"/>
                <w:b/>
                <w:bCs/>
                <w:color w:val="FFFFFF" w:themeColor="background1"/>
                <w:sz w:val="20"/>
                <w:szCs w:val="20"/>
              </w:rPr>
              <w:t>Savoir-faire (Compétences)</w:t>
            </w:r>
          </w:p>
          <w:p w14:paraId="10BDFB54" w14:textId="5EA47741" w:rsidR="005854D1" w:rsidRDefault="00AE1CC9" w:rsidP="00E764C3">
            <w:pPr>
              <w:rPr>
                <w:rFonts w:ascii="Interstate Regular" w:eastAsia="Century Gothic" w:hAnsi="Interstate Regular" w:cs="Times New Roman"/>
                <w:b/>
                <w:bCs/>
                <w:color w:val="FFFFFF" w:themeColor="background1"/>
                <w:sz w:val="20"/>
                <w:szCs w:val="20"/>
              </w:rPr>
            </w:pPr>
            <w:r w:rsidRPr="005854D1">
              <w:rPr>
                <w:rFonts w:ascii="Interstate Regular" w:eastAsia="Century Gothic" w:hAnsi="Interstate Regular" w:cs="Times New Roman"/>
                <w:b/>
                <w:bCs/>
                <w:color w:val="FFFFFF" w:themeColor="background1"/>
                <w:sz w:val="20"/>
                <w:szCs w:val="20"/>
              </w:rPr>
              <w:t xml:space="preserve">LE SAVOIR-FAIRE </w:t>
            </w:r>
            <w:r w:rsidR="005854D1" w:rsidRPr="005854D1">
              <w:rPr>
                <w:rFonts w:ascii="Interstate Regular" w:eastAsia="Century Gothic" w:hAnsi="Interstate Regular" w:cs="Times New Roman"/>
                <w:b/>
                <w:bCs/>
                <w:color w:val="FFFFFF" w:themeColor="background1"/>
                <w:sz w:val="20"/>
                <w:szCs w:val="20"/>
              </w:rPr>
              <w:t xml:space="preserve">est l’expérience pratique qui témoigne de la maitrise technique d’un domaine et qui permet l’application d’une connaissance, d’un savoir. C’est donc l’habileté à mettre en œuvre son expérience et ses connaissances acquises </w:t>
            </w:r>
            <w:r w:rsidR="00C3102C">
              <w:rPr>
                <w:rFonts w:ascii="Interstate Regular" w:eastAsia="Century Gothic" w:hAnsi="Interstate Regular" w:cs="Times New Roman"/>
                <w:b/>
                <w:bCs/>
                <w:color w:val="FFFFFF" w:themeColor="background1"/>
                <w:sz w:val="20"/>
                <w:szCs w:val="20"/>
              </w:rPr>
              <w:t>toutes activités que vous pratiquez</w:t>
            </w:r>
            <w:r w:rsidR="005854D1" w:rsidRPr="005854D1">
              <w:rPr>
                <w:rFonts w:ascii="Interstate Regular" w:eastAsia="Century Gothic" w:hAnsi="Interstate Regular" w:cs="Times New Roman"/>
                <w:b/>
                <w:bCs/>
                <w:color w:val="FFFFFF" w:themeColor="background1"/>
                <w:sz w:val="20"/>
                <w:szCs w:val="20"/>
              </w:rPr>
              <w:t>.</w:t>
            </w:r>
          </w:p>
          <w:p w14:paraId="4BDC6D5F" w14:textId="3AF9805B" w:rsidR="00E764C3" w:rsidRPr="00E764C3" w:rsidRDefault="00E764C3" w:rsidP="00E764C3">
            <w:pPr>
              <w:rPr>
                <w:rFonts w:ascii="Interstate Regular" w:eastAsia="Century Gothic" w:hAnsi="Interstate Regular" w:cs="Times New Roman"/>
                <w:b/>
                <w:bCs/>
                <w:color w:val="FFFFFF" w:themeColor="background1"/>
                <w:sz w:val="20"/>
                <w:szCs w:val="20"/>
              </w:rPr>
            </w:pPr>
            <w:r w:rsidRPr="00E764C3">
              <w:rPr>
                <w:rFonts w:ascii="Interstate Regular" w:eastAsia="Century Gothic" w:hAnsi="Interstate Regular" w:cs="Times New Roman"/>
                <w:b/>
                <w:bCs/>
                <w:color w:val="FFFFFF" w:themeColor="background1"/>
                <w:sz w:val="20"/>
                <w:szCs w:val="20"/>
              </w:rPr>
              <w:t>Savoir-faire = : JE SAIS + VERBE D’ACTION</w:t>
            </w:r>
          </w:p>
          <w:p w14:paraId="70BB6535" w14:textId="625CB7AA" w:rsidR="00E764C3" w:rsidRPr="00034084" w:rsidRDefault="00E764C3" w:rsidP="00E764C3">
            <w:pPr>
              <w:rPr>
                <w:rFonts w:ascii="Interstate Regular" w:eastAsia="Century Gothic" w:hAnsi="Interstate Regular" w:cs="Times New Roman"/>
                <w:b/>
                <w:bCs/>
                <w:color w:val="FFFFFF" w:themeColor="background1"/>
                <w:sz w:val="20"/>
                <w:szCs w:val="20"/>
              </w:rPr>
            </w:pPr>
            <w:r w:rsidRPr="00E764C3">
              <w:rPr>
                <w:rFonts w:ascii="Interstate Regular" w:eastAsia="Century Gothic" w:hAnsi="Interstate Regular" w:cs="Times New Roman"/>
                <w:b/>
                <w:bCs/>
                <w:color w:val="FFFFFF" w:themeColor="background1"/>
                <w:sz w:val="20"/>
                <w:szCs w:val="20"/>
              </w:rPr>
              <w:t xml:space="preserve">Par exemple : Je sais réaliser une étude de marché, je sais créer une présentation Power </w:t>
            </w:r>
            <w:r w:rsidRPr="00E764C3">
              <w:rPr>
                <w:rFonts w:ascii="Interstate Regular" w:eastAsia="Century Gothic" w:hAnsi="Interstate Regular" w:cs="Times New Roman"/>
                <w:b/>
                <w:bCs/>
                <w:color w:val="FFFFFF" w:themeColor="background1"/>
                <w:sz w:val="20"/>
                <w:szCs w:val="20"/>
              </w:rPr>
              <w:lastRenderedPageBreak/>
              <w:t>Point, je sais analyser la performance financière.</w:t>
            </w:r>
          </w:p>
        </w:tc>
        <w:tc>
          <w:tcPr>
            <w:tcW w:w="4403" w:type="dxa"/>
          </w:tcPr>
          <w:p w14:paraId="6026A274" w14:textId="77777777" w:rsidR="004A204A" w:rsidRPr="00AE1CC9" w:rsidRDefault="004A204A" w:rsidP="00C80F16">
            <w:pPr>
              <w:rPr>
                <w:rFonts w:ascii="Interstate Regular" w:eastAsia="Century Gothic" w:hAnsi="Interstate Regular" w:cs="Times New Roman"/>
                <w:b/>
                <w:bCs/>
                <w:color w:val="1E3A7C"/>
                <w:sz w:val="20"/>
                <w:szCs w:val="20"/>
              </w:rPr>
            </w:pPr>
          </w:p>
        </w:tc>
        <w:tc>
          <w:tcPr>
            <w:tcW w:w="4395" w:type="dxa"/>
          </w:tcPr>
          <w:p w14:paraId="45333440" w14:textId="77777777" w:rsidR="004A204A" w:rsidRPr="00AE1CC9" w:rsidRDefault="004A204A" w:rsidP="00C80F16">
            <w:pPr>
              <w:rPr>
                <w:rFonts w:ascii="Interstate Regular" w:eastAsia="Century Gothic" w:hAnsi="Interstate Regular" w:cs="Times New Roman"/>
                <w:b/>
                <w:bCs/>
                <w:color w:val="1E3A7C"/>
                <w:sz w:val="20"/>
                <w:szCs w:val="20"/>
              </w:rPr>
            </w:pPr>
          </w:p>
        </w:tc>
      </w:tr>
      <w:tr w:rsidR="005E4C4C" w:rsidRPr="00034084" w14:paraId="5EC73894" w14:textId="77777777" w:rsidTr="00F74E4F">
        <w:trPr>
          <w:trHeight w:val="2717"/>
        </w:trPr>
        <w:tc>
          <w:tcPr>
            <w:tcW w:w="4664" w:type="dxa"/>
            <w:shd w:val="clear" w:color="auto" w:fill="19BAE9"/>
          </w:tcPr>
          <w:p w14:paraId="447F72E3" w14:textId="77777777" w:rsidR="005E4C4C" w:rsidRDefault="005E4C4C" w:rsidP="00253A60">
            <w:pPr>
              <w:rPr>
                <w:rFonts w:ascii="Interstate Regular" w:eastAsia="Century Gothic" w:hAnsi="Interstate Regular" w:cs="Times New Roman"/>
                <w:b/>
                <w:bCs/>
                <w:color w:val="FFFFFF" w:themeColor="background1"/>
                <w:sz w:val="20"/>
                <w:szCs w:val="20"/>
              </w:rPr>
            </w:pPr>
            <w:r w:rsidRPr="00034084">
              <w:rPr>
                <w:rFonts w:ascii="Interstate Regular" w:eastAsia="Century Gothic" w:hAnsi="Interstate Regular" w:cs="Times New Roman"/>
                <w:b/>
                <w:bCs/>
                <w:color w:val="FFFFFF" w:themeColor="background1"/>
                <w:sz w:val="20"/>
                <w:szCs w:val="20"/>
              </w:rPr>
              <w:t>Savoir-êt</w:t>
            </w:r>
            <w:r w:rsidR="00253A60" w:rsidRPr="00034084">
              <w:rPr>
                <w:rFonts w:ascii="Interstate Regular" w:eastAsia="Century Gothic" w:hAnsi="Interstate Regular" w:cs="Times New Roman"/>
                <w:b/>
                <w:bCs/>
                <w:color w:val="FFFFFF" w:themeColor="background1"/>
                <w:sz w:val="20"/>
                <w:szCs w:val="20"/>
              </w:rPr>
              <w:t>r</w:t>
            </w:r>
            <w:r w:rsidRPr="00034084">
              <w:rPr>
                <w:rFonts w:ascii="Interstate Regular" w:eastAsia="Century Gothic" w:hAnsi="Interstate Regular" w:cs="Times New Roman"/>
                <w:b/>
                <w:bCs/>
                <w:color w:val="FFFFFF" w:themeColor="background1"/>
                <w:sz w:val="20"/>
                <w:szCs w:val="20"/>
              </w:rPr>
              <w:t>e (Qualités personnelles)</w:t>
            </w:r>
          </w:p>
          <w:p w14:paraId="7E4977EF" w14:textId="54A4B0AD" w:rsidR="00C463E7" w:rsidRDefault="00AE1CC9" w:rsidP="00E12C43">
            <w:pPr>
              <w:rPr>
                <w:rFonts w:ascii="Interstate Regular" w:eastAsia="Century Gothic" w:hAnsi="Interstate Regular" w:cs="Times New Roman"/>
                <w:b/>
                <w:bCs/>
                <w:color w:val="FFFFFF" w:themeColor="background1"/>
                <w:sz w:val="20"/>
                <w:szCs w:val="20"/>
              </w:rPr>
            </w:pPr>
            <w:r w:rsidRPr="00C463E7">
              <w:rPr>
                <w:rFonts w:ascii="Interstate Regular" w:eastAsia="Century Gothic" w:hAnsi="Interstate Regular" w:cs="Times New Roman"/>
                <w:b/>
                <w:bCs/>
                <w:color w:val="FFFFFF" w:themeColor="background1"/>
                <w:sz w:val="20"/>
                <w:szCs w:val="20"/>
              </w:rPr>
              <w:t xml:space="preserve">LE SAVOIR-ETRE </w:t>
            </w:r>
            <w:r w:rsidR="00C463E7" w:rsidRPr="00C463E7">
              <w:rPr>
                <w:rFonts w:ascii="Interstate Regular" w:eastAsia="Century Gothic" w:hAnsi="Interstate Regular" w:cs="Times New Roman"/>
                <w:b/>
                <w:bCs/>
                <w:color w:val="FFFFFF" w:themeColor="background1"/>
                <w:sz w:val="20"/>
                <w:szCs w:val="20"/>
              </w:rPr>
              <w:t>est lié à votre attitude, à vos valeurs. Ce sont les qualités personnelles et comportementales dont vous allez faire preuve dans le domaine professionnel (courtoisie, maîtrise de vos émotions, bon relationnel, capacité à travailler en équipe…).</w:t>
            </w:r>
          </w:p>
          <w:p w14:paraId="3E13C2BF" w14:textId="638B11DE" w:rsidR="00E12C43" w:rsidRPr="00E12C43" w:rsidRDefault="00E12C43" w:rsidP="00E12C43">
            <w:pPr>
              <w:rPr>
                <w:rFonts w:ascii="Interstate Regular" w:eastAsia="Century Gothic" w:hAnsi="Interstate Regular" w:cs="Times New Roman"/>
                <w:b/>
                <w:bCs/>
                <w:color w:val="FFFFFF" w:themeColor="background1"/>
                <w:sz w:val="20"/>
                <w:szCs w:val="20"/>
              </w:rPr>
            </w:pPr>
            <w:r w:rsidRPr="00E12C43">
              <w:rPr>
                <w:rFonts w:ascii="Interstate Regular" w:eastAsia="Century Gothic" w:hAnsi="Interstate Regular" w:cs="Times New Roman"/>
                <w:b/>
                <w:bCs/>
                <w:color w:val="FFFFFF" w:themeColor="background1"/>
                <w:sz w:val="20"/>
                <w:szCs w:val="20"/>
              </w:rPr>
              <w:t>Savoir-être = JE SUIS + ADJECTIF ou J’AI + NOM</w:t>
            </w:r>
          </w:p>
          <w:p w14:paraId="368F39C7" w14:textId="5B128E36" w:rsidR="00E12C43" w:rsidRPr="00034084" w:rsidRDefault="00E12C43" w:rsidP="00E12C43">
            <w:pPr>
              <w:rPr>
                <w:rFonts w:ascii="Interstate Regular" w:eastAsia="Century Gothic" w:hAnsi="Interstate Regular" w:cs="Times New Roman"/>
                <w:b/>
                <w:bCs/>
                <w:color w:val="FFFFFF" w:themeColor="background1"/>
                <w:sz w:val="20"/>
                <w:szCs w:val="20"/>
              </w:rPr>
            </w:pPr>
            <w:r w:rsidRPr="00E12C43">
              <w:rPr>
                <w:rFonts w:ascii="Interstate Regular" w:eastAsia="Century Gothic" w:hAnsi="Interstate Regular" w:cs="Times New Roman"/>
                <w:b/>
                <w:bCs/>
                <w:color w:val="FFFFFF" w:themeColor="background1"/>
                <w:sz w:val="20"/>
                <w:szCs w:val="20"/>
              </w:rPr>
              <w:t>Par exemple : Je suis créati</w:t>
            </w:r>
            <w:r>
              <w:rPr>
                <w:rFonts w:ascii="Interstate Regular" w:eastAsia="Century Gothic" w:hAnsi="Interstate Regular" w:cs="Times New Roman"/>
                <w:b/>
                <w:bCs/>
                <w:color w:val="FFFFFF" w:themeColor="background1"/>
                <w:sz w:val="20"/>
                <w:szCs w:val="20"/>
              </w:rPr>
              <w:t>f(</w:t>
            </w:r>
            <w:proofErr w:type="spellStart"/>
            <w:r w:rsidRPr="00E12C43">
              <w:rPr>
                <w:rFonts w:ascii="Interstate Regular" w:eastAsia="Century Gothic" w:hAnsi="Interstate Regular" w:cs="Times New Roman"/>
                <w:b/>
                <w:bCs/>
                <w:color w:val="FFFFFF" w:themeColor="background1"/>
                <w:sz w:val="20"/>
                <w:szCs w:val="20"/>
              </w:rPr>
              <w:t>ve</w:t>
            </w:r>
            <w:proofErr w:type="spellEnd"/>
            <w:r>
              <w:rPr>
                <w:rFonts w:ascii="Interstate Regular" w:eastAsia="Century Gothic" w:hAnsi="Interstate Regular" w:cs="Times New Roman"/>
                <w:b/>
                <w:bCs/>
                <w:color w:val="FFFFFF" w:themeColor="background1"/>
                <w:sz w:val="20"/>
                <w:szCs w:val="20"/>
              </w:rPr>
              <w:t>)</w:t>
            </w:r>
            <w:r w:rsidRPr="00E12C43">
              <w:rPr>
                <w:rFonts w:ascii="Interstate Regular" w:eastAsia="Century Gothic" w:hAnsi="Interstate Regular" w:cs="Times New Roman"/>
                <w:b/>
                <w:bCs/>
                <w:color w:val="FFFFFF" w:themeColor="background1"/>
                <w:sz w:val="20"/>
                <w:szCs w:val="20"/>
              </w:rPr>
              <w:t>, à l’écoute, autonome…, j’ai le sens des responsabilités. N’hésitez pas à vous appuyer sur des exemples précis afin d’étayer votre propos.</w:t>
            </w:r>
          </w:p>
        </w:tc>
        <w:tc>
          <w:tcPr>
            <w:tcW w:w="4403" w:type="dxa"/>
          </w:tcPr>
          <w:p w14:paraId="2FA8536C" w14:textId="77777777" w:rsidR="005E4C4C" w:rsidRPr="00AE1CC9" w:rsidRDefault="005E4C4C" w:rsidP="000103A4">
            <w:pPr>
              <w:rPr>
                <w:rFonts w:ascii="Interstate Regular" w:eastAsia="Century Gothic" w:hAnsi="Interstate Regular" w:cs="Times New Roman"/>
                <w:b/>
                <w:bCs/>
                <w:color w:val="1E3A7C"/>
                <w:sz w:val="20"/>
                <w:szCs w:val="20"/>
              </w:rPr>
            </w:pPr>
          </w:p>
        </w:tc>
        <w:tc>
          <w:tcPr>
            <w:tcW w:w="4395" w:type="dxa"/>
          </w:tcPr>
          <w:p w14:paraId="67951EB0" w14:textId="77777777" w:rsidR="005E4C4C" w:rsidRPr="00AE1CC9" w:rsidRDefault="005E4C4C" w:rsidP="000103A4">
            <w:pPr>
              <w:rPr>
                <w:rFonts w:ascii="Interstate Regular" w:eastAsia="Century Gothic" w:hAnsi="Interstate Regular" w:cs="Times New Roman"/>
                <w:b/>
                <w:bCs/>
                <w:color w:val="1E3A7C"/>
                <w:sz w:val="20"/>
                <w:szCs w:val="20"/>
              </w:rPr>
            </w:pPr>
          </w:p>
        </w:tc>
      </w:tr>
    </w:tbl>
    <w:p w14:paraId="702654ED" w14:textId="77777777" w:rsidR="009A4A6A" w:rsidRDefault="009A4A6A" w:rsidP="003B220B">
      <w:pPr>
        <w:pStyle w:val="Default"/>
        <w:jc w:val="center"/>
        <w:rPr>
          <w:rFonts w:ascii="Interstate Regular" w:hAnsi="Interstate Regular"/>
          <w:b/>
          <w:bCs/>
          <w:color w:val="B90952"/>
          <w:sz w:val="32"/>
        </w:rPr>
      </w:pPr>
    </w:p>
    <w:p w14:paraId="1D1468EE" w14:textId="77777777" w:rsidR="004D30D1" w:rsidRDefault="004D30D1" w:rsidP="003B220B">
      <w:pPr>
        <w:pStyle w:val="Default"/>
        <w:jc w:val="center"/>
        <w:rPr>
          <w:rFonts w:ascii="Interstate Regular" w:hAnsi="Interstate Regular"/>
          <w:b/>
          <w:bCs/>
          <w:color w:val="B90952"/>
          <w:sz w:val="32"/>
        </w:rPr>
      </w:pPr>
    </w:p>
    <w:p w14:paraId="2949C3BF" w14:textId="77777777" w:rsidR="004D30D1" w:rsidRDefault="004D30D1" w:rsidP="003B220B">
      <w:pPr>
        <w:pStyle w:val="Default"/>
        <w:jc w:val="center"/>
        <w:rPr>
          <w:rFonts w:ascii="Interstate Regular" w:hAnsi="Interstate Regular"/>
          <w:b/>
          <w:bCs/>
          <w:color w:val="B90952"/>
          <w:sz w:val="32"/>
        </w:rPr>
      </w:pPr>
    </w:p>
    <w:p w14:paraId="63F16A03" w14:textId="2758D2E7" w:rsidR="00D64EB6" w:rsidRDefault="00D64EB6">
      <w:pPr>
        <w:spacing w:after="160" w:line="259" w:lineRule="auto"/>
        <w:rPr>
          <w:rFonts w:ascii="Interstate Regular" w:hAnsi="Interstate Regular" w:cs="Trebuchet MS"/>
          <w:b/>
          <w:bCs/>
          <w:color w:val="B90952"/>
          <w:sz w:val="32"/>
          <w:szCs w:val="24"/>
        </w:rPr>
      </w:pPr>
      <w:r>
        <w:rPr>
          <w:rFonts w:ascii="Interstate Regular" w:hAnsi="Interstate Regular"/>
          <w:b/>
          <w:bCs/>
          <w:color w:val="B90952"/>
          <w:sz w:val="32"/>
        </w:rPr>
        <w:br w:type="page"/>
      </w:r>
    </w:p>
    <w:p w14:paraId="159FAC8E" w14:textId="77777777" w:rsidR="009A4A6A" w:rsidRPr="00034084" w:rsidRDefault="009A4A6A" w:rsidP="00AE1CC9">
      <w:pPr>
        <w:pStyle w:val="Default"/>
        <w:rPr>
          <w:rFonts w:ascii="Interstate Regular" w:hAnsi="Interstate Regular"/>
          <w:b/>
          <w:bCs/>
          <w:color w:val="B90952"/>
          <w:sz w:val="32"/>
        </w:rPr>
      </w:pPr>
    </w:p>
    <w:p w14:paraId="1486CDE2" w14:textId="13501A9D" w:rsidR="009A4A6A" w:rsidRPr="00034084" w:rsidRDefault="00353898" w:rsidP="003B220B">
      <w:pPr>
        <w:pStyle w:val="Default"/>
        <w:jc w:val="center"/>
        <w:rPr>
          <w:rFonts w:ascii="Interstate Regular" w:hAnsi="Interstate Regular"/>
          <w:b/>
          <w:bCs/>
          <w:color w:val="19BAE9"/>
          <w:sz w:val="32"/>
        </w:rPr>
      </w:pPr>
      <w:r w:rsidRPr="00034084">
        <w:rPr>
          <w:rFonts w:ascii="Interstate Regular" w:hAnsi="Interstate Regular"/>
          <w:b/>
          <w:bCs/>
          <w:color w:val="19BAE9"/>
          <w:sz w:val="32"/>
        </w:rPr>
        <w:t xml:space="preserve">PARTIE 2 : </w:t>
      </w:r>
      <w:r w:rsidR="009A4A6A" w:rsidRPr="00034084">
        <w:rPr>
          <w:rFonts w:ascii="Interstate Regular" w:hAnsi="Interstate Regular"/>
          <w:b/>
          <w:bCs/>
          <w:color w:val="19BAE9"/>
          <w:sz w:val="32"/>
        </w:rPr>
        <w:t xml:space="preserve">STRATEGIE - PLAN D’ACTION RECHERCHE </w:t>
      </w:r>
      <w:r w:rsidR="003C6B2A" w:rsidRPr="00034084">
        <w:rPr>
          <w:rFonts w:ascii="Interstate Regular" w:hAnsi="Interstate Regular"/>
          <w:b/>
          <w:bCs/>
          <w:color w:val="19BAE9"/>
          <w:sz w:val="32"/>
        </w:rPr>
        <w:t>1</w:t>
      </w:r>
      <w:r w:rsidR="003C6B2A" w:rsidRPr="00034084">
        <w:rPr>
          <w:rFonts w:ascii="Interstate Regular" w:hAnsi="Interstate Regular"/>
          <w:b/>
          <w:bCs/>
          <w:color w:val="19BAE9"/>
          <w:sz w:val="32"/>
          <w:vertAlign w:val="superscript"/>
        </w:rPr>
        <w:t>ER</w:t>
      </w:r>
      <w:r w:rsidR="003C6B2A" w:rsidRPr="00034084">
        <w:rPr>
          <w:rFonts w:ascii="Interstate Regular" w:hAnsi="Interstate Regular"/>
          <w:b/>
          <w:bCs/>
          <w:color w:val="19BAE9"/>
          <w:sz w:val="32"/>
        </w:rPr>
        <w:t xml:space="preserve"> </w:t>
      </w:r>
      <w:r w:rsidR="009A4A6A" w:rsidRPr="00034084">
        <w:rPr>
          <w:rFonts w:ascii="Interstate Regular" w:hAnsi="Interstate Regular"/>
          <w:b/>
          <w:bCs/>
          <w:color w:val="19BAE9"/>
          <w:sz w:val="32"/>
        </w:rPr>
        <w:t>EMPLOI</w:t>
      </w:r>
    </w:p>
    <w:p w14:paraId="300607D2" w14:textId="77777777" w:rsidR="00034084" w:rsidRPr="00034084" w:rsidRDefault="00034084" w:rsidP="003B220B">
      <w:pPr>
        <w:pStyle w:val="Default"/>
        <w:jc w:val="center"/>
        <w:rPr>
          <w:rFonts w:ascii="Interstate Regular" w:hAnsi="Interstate Regular"/>
          <w:b/>
          <w:bCs/>
          <w:color w:val="DC338B"/>
          <w:sz w:val="32"/>
        </w:rPr>
      </w:pPr>
    </w:p>
    <w:p w14:paraId="6E525743" w14:textId="248631FC" w:rsidR="00034084" w:rsidRPr="00034084" w:rsidRDefault="00034084" w:rsidP="00034084">
      <w:pPr>
        <w:pStyle w:val="Default"/>
        <w:rPr>
          <w:rFonts w:ascii="Interstate Regular" w:hAnsi="Interstate Regular"/>
          <w:b/>
          <w:bCs/>
          <w:color w:val="DC338B"/>
          <w:sz w:val="32"/>
          <w:u w:val="single"/>
        </w:rPr>
      </w:pPr>
      <w:r w:rsidRPr="00034084">
        <w:rPr>
          <w:rFonts w:ascii="Interstate Regular" w:hAnsi="Interstate Regular"/>
          <w:b/>
          <w:bCs/>
          <w:color w:val="19BAE9"/>
          <w:sz w:val="32"/>
          <w:u w:val="single"/>
        </w:rPr>
        <w:t>PRESENTATION STRATEGIE DE RECHERCHE 1ER EMPLOI / PLAN D’ACTION</w:t>
      </w:r>
    </w:p>
    <w:p w14:paraId="12951BF7" w14:textId="77777777" w:rsidR="003B220B" w:rsidRPr="00034084" w:rsidRDefault="003B220B" w:rsidP="003B220B">
      <w:pPr>
        <w:pStyle w:val="Default"/>
        <w:jc w:val="center"/>
        <w:rPr>
          <w:rFonts w:ascii="Interstate Regular" w:hAnsi="Interstate Regular"/>
          <w:b/>
          <w:bCs/>
          <w:color w:val="B90952"/>
          <w:sz w:val="32"/>
        </w:rPr>
      </w:pPr>
    </w:p>
    <w:p w14:paraId="2DE515B6" w14:textId="77777777" w:rsidR="00AB049D" w:rsidRPr="00034084" w:rsidRDefault="00AB049D" w:rsidP="00AB049D">
      <w:pPr>
        <w:pStyle w:val="Paragraphedeliste"/>
        <w:numPr>
          <w:ilvl w:val="0"/>
          <w:numId w:val="5"/>
        </w:numPr>
        <w:autoSpaceDE w:val="0"/>
        <w:autoSpaceDN w:val="0"/>
        <w:adjustRightInd w:val="0"/>
        <w:spacing w:after="0" w:line="240" w:lineRule="auto"/>
        <w:rPr>
          <w:rFonts w:ascii="Interstate Regular" w:eastAsia="MS Gothic" w:hAnsi="Interstate Regular" w:cs="Times New Roman"/>
          <w:b/>
          <w:color w:val="1E3A7C"/>
          <w:spacing w:val="5"/>
          <w:kern w:val="28"/>
          <w:szCs w:val="24"/>
        </w:rPr>
      </w:pPr>
      <w:r w:rsidRPr="00034084">
        <w:rPr>
          <w:rFonts w:ascii="Interstate Regular" w:eastAsia="MS Gothic" w:hAnsi="Interstate Regular" w:cs="Times New Roman"/>
          <w:b/>
          <w:color w:val="1E3A7C"/>
          <w:spacing w:val="5"/>
          <w:kern w:val="28"/>
          <w:szCs w:val="24"/>
        </w:rPr>
        <w:t>Poste cible (choix d’une offre d’emploi) :</w:t>
      </w:r>
    </w:p>
    <w:p w14:paraId="487EBF9B" w14:textId="77777777" w:rsidR="00AB049D" w:rsidRPr="00034084" w:rsidRDefault="00AB049D" w:rsidP="00AB049D">
      <w:pPr>
        <w:pStyle w:val="Paragraphedeliste"/>
        <w:autoSpaceDE w:val="0"/>
        <w:autoSpaceDN w:val="0"/>
        <w:adjustRightInd w:val="0"/>
        <w:spacing w:after="0" w:line="240" w:lineRule="auto"/>
        <w:ind w:left="1080"/>
        <w:rPr>
          <w:rFonts w:ascii="Interstate Regular" w:eastAsia="MS Gothic" w:hAnsi="Interstate Regular" w:cs="Times New Roman"/>
          <w:b/>
          <w:color w:val="1E3A7C"/>
          <w:spacing w:val="5"/>
          <w:kern w:val="28"/>
          <w:szCs w:val="24"/>
        </w:rPr>
      </w:pPr>
    </w:p>
    <w:p w14:paraId="41898B01" w14:textId="77777777" w:rsidR="00AB049D" w:rsidRPr="00034084" w:rsidRDefault="00AB049D" w:rsidP="00AB049D">
      <w:pPr>
        <w:pStyle w:val="Paragraphedeliste"/>
        <w:autoSpaceDE w:val="0"/>
        <w:autoSpaceDN w:val="0"/>
        <w:adjustRightInd w:val="0"/>
        <w:spacing w:after="0" w:line="240" w:lineRule="auto"/>
        <w:ind w:left="1080"/>
        <w:rPr>
          <w:rFonts w:ascii="Interstate Regular" w:eastAsia="MS Gothic" w:hAnsi="Interstate Regular" w:cs="Times New Roman"/>
          <w:b/>
          <w:color w:val="1E3A7C"/>
          <w:spacing w:val="5"/>
          <w:kern w:val="28"/>
          <w:szCs w:val="24"/>
        </w:rPr>
      </w:pPr>
    </w:p>
    <w:p w14:paraId="54A67C34" w14:textId="77777777" w:rsidR="00AB049D" w:rsidRPr="00034084" w:rsidRDefault="00AB049D" w:rsidP="00AB049D">
      <w:pPr>
        <w:pStyle w:val="Paragraphedeliste"/>
        <w:autoSpaceDE w:val="0"/>
        <w:autoSpaceDN w:val="0"/>
        <w:adjustRightInd w:val="0"/>
        <w:spacing w:after="0" w:line="240" w:lineRule="auto"/>
        <w:ind w:left="1080"/>
        <w:rPr>
          <w:rFonts w:ascii="Interstate Regular" w:eastAsia="MS Gothic" w:hAnsi="Interstate Regular" w:cs="Times New Roman"/>
          <w:b/>
          <w:color w:val="1E3A7C"/>
          <w:spacing w:val="5"/>
          <w:kern w:val="28"/>
          <w:szCs w:val="24"/>
        </w:rPr>
      </w:pPr>
    </w:p>
    <w:p w14:paraId="11F7C4BD" w14:textId="77777777" w:rsidR="00AB049D" w:rsidRPr="00034084" w:rsidRDefault="00AB049D" w:rsidP="00AB049D">
      <w:pPr>
        <w:pStyle w:val="Paragraphedeliste"/>
        <w:autoSpaceDE w:val="0"/>
        <w:autoSpaceDN w:val="0"/>
        <w:adjustRightInd w:val="0"/>
        <w:spacing w:after="0" w:line="240" w:lineRule="auto"/>
        <w:ind w:left="1080"/>
        <w:rPr>
          <w:rFonts w:ascii="Interstate Regular" w:eastAsia="MS Gothic" w:hAnsi="Interstate Regular" w:cs="Times New Roman"/>
          <w:b/>
          <w:color w:val="1E3A7C"/>
          <w:spacing w:val="5"/>
          <w:kern w:val="28"/>
          <w:szCs w:val="24"/>
        </w:rPr>
      </w:pPr>
    </w:p>
    <w:p w14:paraId="69434513" w14:textId="77777777" w:rsidR="00AB049D" w:rsidRPr="00034084" w:rsidRDefault="00AB049D" w:rsidP="00AB049D">
      <w:pPr>
        <w:pStyle w:val="Paragraphedeliste"/>
        <w:numPr>
          <w:ilvl w:val="0"/>
          <w:numId w:val="5"/>
        </w:numPr>
        <w:autoSpaceDE w:val="0"/>
        <w:autoSpaceDN w:val="0"/>
        <w:adjustRightInd w:val="0"/>
        <w:spacing w:after="0" w:line="240" w:lineRule="auto"/>
        <w:rPr>
          <w:rFonts w:ascii="Interstate Regular" w:eastAsia="MS Gothic" w:hAnsi="Interstate Regular" w:cs="Times New Roman"/>
          <w:b/>
          <w:color w:val="1E3A7C"/>
          <w:spacing w:val="5"/>
          <w:kern w:val="28"/>
          <w:szCs w:val="24"/>
        </w:rPr>
      </w:pPr>
      <w:r w:rsidRPr="00034084">
        <w:rPr>
          <w:rFonts w:ascii="Interstate Regular" w:eastAsia="MS Gothic" w:hAnsi="Interstate Regular" w:cs="Times New Roman"/>
          <w:b/>
          <w:color w:val="1E3A7C"/>
          <w:spacing w:val="5"/>
          <w:kern w:val="28"/>
          <w:szCs w:val="24"/>
        </w:rPr>
        <w:t>Entreprises ciblées :</w:t>
      </w:r>
    </w:p>
    <w:p w14:paraId="54BDCF81" w14:textId="77777777" w:rsidR="00AB049D" w:rsidRPr="00034084" w:rsidRDefault="00AB049D" w:rsidP="00AB049D">
      <w:pPr>
        <w:autoSpaceDE w:val="0"/>
        <w:autoSpaceDN w:val="0"/>
        <w:adjustRightInd w:val="0"/>
        <w:spacing w:after="0" w:line="240" w:lineRule="auto"/>
        <w:ind w:left="720"/>
        <w:rPr>
          <w:rFonts w:ascii="Interstate Regular" w:eastAsia="MS Gothic" w:hAnsi="Interstate Regular" w:cs="Times New Roman"/>
          <w:b/>
          <w:color w:val="1E3A7C"/>
          <w:spacing w:val="5"/>
          <w:kern w:val="28"/>
          <w:szCs w:val="24"/>
        </w:rPr>
      </w:pPr>
      <w:r w:rsidRPr="00034084">
        <w:rPr>
          <w:rFonts w:ascii="Interstate Regular" w:eastAsia="MS Gothic" w:hAnsi="Interstate Regular" w:cs="Times New Roman"/>
          <w:b/>
          <w:color w:val="1E3A7C"/>
          <w:spacing w:val="5"/>
          <w:kern w:val="28"/>
          <w:szCs w:val="24"/>
        </w:rPr>
        <w:t>-</w:t>
      </w:r>
      <w:r w:rsidR="00C802C1" w:rsidRPr="00034084">
        <w:rPr>
          <w:rFonts w:ascii="Interstate Regular" w:eastAsia="MS Gothic" w:hAnsi="Interstate Regular" w:cs="Times New Roman"/>
          <w:b/>
          <w:color w:val="1E3A7C"/>
          <w:spacing w:val="5"/>
          <w:kern w:val="28"/>
          <w:szCs w:val="24"/>
        </w:rPr>
        <w:tab/>
      </w:r>
    </w:p>
    <w:p w14:paraId="10CE6D65" w14:textId="77777777" w:rsidR="00AB049D" w:rsidRPr="00034084" w:rsidRDefault="00AB049D" w:rsidP="00AB049D">
      <w:pPr>
        <w:autoSpaceDE w:val="0"/>
        <w:autoSpaceDN w:val="0"/>
        <w:adjustRightInd w:val="0"/>
        <w:spacing w:after="0" w:line="240" w:lineRule="auto"/>
        <w:ind w:left="720"/>
        <w:rPr>
          <w:rFonts w:ascii="Interstate Regular" w:eastAsia="MS Gothic" w:hAnsi="Interstate Regular" w:cs="Times New Roman"/>
          <w:b/>
          <w:color w:val="1E3A7C"/>
          <w:spacing w:val="5"/>
          <w:kern w:val="28"/>
          <w:szCs w:val="24"/>
        </w:rPr>
      </w:pPr>
    </w:p>
    <w:p w14:paraId="5A4773E3" w14:textId="77777777" w:rsidR="00AB049D" w:rsidRPr="00034084" w:rsidRDefault="00AB049D" w:rsidP="00AB049D">
      <w:pPr>
        <w:autoSpaceDE w:val="0"/>
        <w:autoSpaceDN w:val="0"/>
        <w:adjustRightInd w:val="0"/>
        <w:spacing w:after="0" w:line="240" w:lineRule="auto"/>
        <w:ind w:left="720"/>
        <w:rPr>
          <w:rFonts w:ascii="Interstate Regular" w:eastAsia="MS Gothic" w:hAnsi="Interstate Regular" w:cs="Times New Roman"/>
          <w:b/>
          <w:color w:val="1E3A7C"/>
          <w:spacing w:val="5"/>
          <w:kern w:val="28"/>
          <w:szCs w:val="24"/>
        </w:rPr>
      </w:pPr>
      <w:r w:rsidRPr="00034084">
        <w:rPr>
          <w:rFonts w:ascii="Interstate Regular" w:eastAsia="MS Gothic" w:hAnsi="Interstate Regular" w:cs="Times New Roman"/>
          <w:b/>
          <w:color w:val="1E3A7C"/>
          <w:spacing w:val="5"/>
          <w:kern w:val="28"/>
          <w:szCs w:val="24"/>
        </w:rPr>
        <w:t>-</w:t>
      </w:r>
    </w:p>
    <w:p w14:paraId="0235AE26" w14:textId="77777777" w:rsidR="00AB049D" w:rsidRPr="00034084" w:rsidRDefault="00AB049D" w:rsidP="00AB049D">
      <w:pPr>
        <w:autoSpaceDE w:val="0"/>
        <w:autoSpaceDN w:val="0"/>
        <w:adjustRightInd w:val="0"/>
        <w:spacing w:after="0" w:line="240" w:lineRule="auto"/>
        <w:ind w:left="720"/>
        <w:rPr>
          <w:rFonts w:ascii="Interstate Regular" w:eastAsia="MS Gothic" w:hAnsi="Interstate Regular" w:cs="Times New Roman"/>
          <w:b/>
          <w:color w:val="1E3A7C"/>
          <w:spacing w:val="5"/>
          <w:kern w:val="28"/>
          <w:szCs w:val="24"/>
        </w:rPr>
      </w:pPr>
    </w:p>
    <w:p w14:paraId="6066A3BF" w14:textId="77777777" w:rsidR="00AB049D" w:rsidRPr="00034084" w:rsidRDefault="00AB049D" w:rsidP="00AB049D">
      <w:pPr>
        <w:autoSpaceDE w:val="0"/>
        <w:autoSpaceDN w:val="0"/>
        <w:adjustRightInd w:val="0"/>
        <w:spacing w:after="0" w:line="240" w:lineRule="auto"/>
        <w:ind w:left="720"/>
        <w:rPr>
          <w:rFonts w:ascii="Interstate Regular" w:eastAsia="MS Gothic" w:hAnsi="Interstate Regular" w:cs="Times New Roman"/>
          <w:b/>
          <w:color w:val="1E3A7C"/>
          <w:spacing w:val="5"/>
          <w:kern w:val="28"/>
          <w:szCs w:val="24"/>
        </w:rPr>
      </w:pPr>
      <w:r w:rsidRPr="00034084">
        <w:rPr>
          <w:rFonts w:ascii="Interstate Regular" w:eastAsia="MS Gothic" w:hAnsi="Interstate Regular" w:cs="Times New Roman"/>
          <w:b/>
          <w:color w:val="1E3A7C"/>
          <w:spacing w:val="5"/>
          <w:kern w:val="28"/>
          <w:szCs w:val="24"/>
        </w:rPr>
        <w:t>-</w:t>
      </w:r>
    </w:p>
    <w:p w14:paraId="5CA4BC37" w14:textId="77777777" w:rsidR="00AB049D" w:rsidRPr="00034084" w:rsidRDefault="00AB049D" w:rsidP="00AB049D">
      <w:pPr>
        <w:autoSpaceDE w:val="0"/>
        <w:autoSpaceDN w:val="0"/>
        <w:adjustRightInd w:val="0"/>
        <w:spacing w:after="0" w:line="240" w:lineRule="auto"/>
        <w:ind w:left="720"/>
        <w:rPr>
          <w:rFonts w:ascii="Interstate Regular" w:eastAsia="MS Gothic" w:hAnsi="Interstate Regular" w:cs="Times New Roman"/>
          <w:b/>
          <w:color w:val="1E3A7C"/>
          <w:spacing w:val="5"/>
          <w:kern w:val="28"/>
          <w:szCs w:val="24"/>
        </w:rPr>
      </w:pPr>
    </w:p>
    <w:p w14:paraId="36D5750E" w14:textId="77777777" w:rsidR="00AB049D" w:rsidRPr="00034084" w:rsidRDefault="00AB049D" w:rsidP="00AB049D">
      <w:pPr>
        <w:autoSpaceDE w:val="0"/>
        <w:autoSpaceDN w:val="0"/>
        <w:adjustRightInd w:val="0"/>
        <w:spacing w:after="0" w:line="240" w:lineRule="auto"/>
        <w:ind w:left="720"/>
        <w:rPr>
          <w:rFonts w:ascii="Interstate Regular" w:eastAsia="MS Gothic" w:hAnsi="Interstate Regular" w:cs="Times New Roman"/>
          <w:b/>
          <w:color w:val="1E3A7C"/>
          <w:spacing w:val="5"/>
          <w:kern w:val="28"/>
          <w:szCs w:val="24"/>
        </w:rPr>
      </w:pPr>
      <w:r w:rsidRPr="00034084">
        <w:rPr>
          <w:rFonts w:ascii="Interstate Regular" w:eastAsia="MS Gothic" w:hAnsi="Interstate Regular" w:cs="Times New Roman"/>
          <w:b/>
          <w:color w:val="1E3A7C"/>
          <w:spacing w:val="5"/>
          <w:kern w:val="28"/>
          <w:szCs w:val="24"/>
        </w:rPr>
        <w:t>-</w:t>
      </w:r>
    </w:p>
    <w:p w14:paraId="35F86338" w14:textId="77777777" w:rsidR="00AB049D" w:rsidRPr="00034084" w:rsidRDefault="00AB049D" w:rsidP="00C802C1">
      <w:pPr>
        <w:autoSpaceDE w:val="0"/>
        <w:autoSpaceDN w:val="0"/>
        <w:adjustRightInd w:val="0"/>
        <w:spacing w:after="0" w:line="240" w:lineRule="auto"/>
        <w:rPr>
          <w:rFonts w:ascii="Interstate Regular" w:eastAsia="MS Gothic" w:hAnsi="Interstate Regular" w:cs="Times New Roman"/>
          <w:b/>
          <w:color w:val="1E3A7C"/>
          <w:spacing w:val="5"/>
          <w:kern w:val="28"/>
          <w:szCs w:val="24"/>
        </w:rPr>
      </w:pPr>
    </w:p>
    <w:p w14:paraId="1503199D" w14:textId="77777777" w:rsidR="00AB049D" w:rsidRPr="00034084" w:rsidRDefault="00AB049D" w:rsidP="00AB049D">
      <w:pPr>
        <w:autoSpaceDE w:val="0"/>
        <w:autoSpaceDN w:val="0"/>
        <w:adjustRightInd w:val="0"/>
        <w:spacing w:after="0" w:line="240" w:lineRule="auto"/>
        <w:ind w:left="720"/>
        <w:rPr>
          <w:rFonts w:ascii="Interstate Regular" w:eastAsia="MS Gothic" w:hAnsi="Interstate Regular" w:cs="Times New Roman"/>
          <w:b/>
          <w:color w:val="1E3A7C"/>
          <w:spacing w:val="5"/>
          <w:kern w:val="28"/>
          <w:szCs w:val="24"/>
        </w:rPr>
      </w:pPr>
    </w:p>
    <w:p w14:paraId="32FA4D57" w14:textId="77777777" w:rsidR="00660F12" w:rsidRPr="00034084" w:rsidRDefault="00660F12" w:rsidP="00660F12">
      <w:pPr>
        <w:autoSpaceDE w:val="0"/>
        <w:autoSpaceDN w:val="0"/>
        <w:adjustRightInd w:val="0"/>
        <w:spacing w:after="0" w:line="240" w:lineRule="auto"/>
        <w:ind w:left="720"/>
        <w:rPr>
          <w:rFonts w:ascii="Interstate Regular" w:eastAsia="MS Gothic" w:hAnsi="Interstate Regular" w:cs="Times New Roman"/>
          <w:color w:val="1E3A7C"/>
          <w:spacing w:val="5"/>
          <w:kern w:val="28"/>
          <w:szCs w:val="24"/>
        </w:rPr>
      </w:pPr>
    </w:p>
    <w:p w14:paraId="4775CA03" w14:textId="77777777" w:rsidR="00660F12" w:rsidRPr="00034084" w:rsidRDefault="00660F12" w:rsidP="00AB049D">
      <w:pPr>
        <w:pStyle w:val="Paragraphedeliste"/>
        <w:numPr>
          <w:ilvl w:val="0"/>
          <w:numId w:val="4"/>
        </w:numPr>
        <w:autoSpaceDE w:val="0"/>
        <w:autoSpaceDN w:val="0"/>
        <w:adjustRightInd w:val="0"/>
        <w:spacing w:after="0" w:line="240" w:lineRule="auto"/>
        <w:rPr>
          <w:rFonts w:ascii="Interstate Regular" w:eastAsia="MS Gothic" w:hAnsi="Interstate Regular" w:cs="Times New Roman"/>
          <w:b/>
          <w:color w:val="1E3A7C"/>
          <w:spacing w:val="5"/>
          <w:kern w:val="28"/>
          <w:szCs w:val="24"/>
        </w:rPr>
      </w:pPr>
      <w:r w:rsidRPr="00034084">
        <w:rPr>
          <w:rFonts w:ascii="Interstate Regular" w:eastAsia="MS Gothic" w:hAnsi="Interstate Regular" w:cs="Times New Roman"/>
          <w:b/>
          <w:color w:val="1E3A7C"/>
          <w:spacing w:val="5"/>
          <w:kern w:val="28"/>
          <w:szCs w:val="24"/>
        </w:rPr>
        <w:t>Plan d’action envisagé (démarches / calendrier) :</w:t>
      </w:r>
    </w:p>
    <w:p w14:paraId="0CD3B2E7" w14:textId="77777777" w:rsidR="00660F12" w:rsidRPr="00034084" w:rsidRDefault="00660F12" w:rsidP="00660F12">
      <w:pPr>
        <w:autoSpaceDE w:val="0"/>
        <w:autoSpaceDN w:val="0"/>
        <w:adjustRightInd w:val="0"/>
        <w:spacing w:after="0" w:line="240" w:lineRule="auto"/>
        <w:ind w:left="720"/>
        <w:rPr>
          <w:rFonts w:ascii="Interstate Regular" w:eastAsia="MS Gothic" w:hAnsi="Interstate Regular" w:cs="Times New Roman"/>
          <w:color w:val="1E3A7C"/>
          <w:spacing w:val="5"/>
          <w:kern w:val="28"/>
          <w:szCs w:val="24"/>
        </w:rPr>
      </w:pPr>
    </w:p>
    <w:p w14:paraId="30830B48" w14:textId="77777777" w:rsidR="00660F12" w:rsidRPr="00034084" w:rsidRDefault="00660F12" w:rsidP="00660F12">
      <w:pPr>
        <w:autoSpaceDE w:val="0"/>
        <w:autoSpaceDN w:val="0"/>
        <w:adjustRightInd w:val="0"/>
        <w:spacing w:after="0" w:line="240" w:lineRule="auto"/>
        <w:ind w:left="720"/>
        <w:rPr>
          <w:rFonts w:ascii="Interstate Regular" w:eastAsia="MS Gothic" w:hAnsi="Interstate Regular" w:cs="Times New Roman"/>
          <w:color w:val="1E3A7C"/>
          <w:spacing w:val="5"/>
          <w:kern w:val="28"/>
          <w:szCs w:val="24"/>
        </w:rPr>
      </w:pPr>
    </w:p>
    <w:p w14:paraId="2E5487F3" w14:textId="77777777" w:rsidR="00AB049D" w:rsidRPr="00034084" w:rsidRDefault="00AB049D" w:rsidP="00660F12">
      <w:pPr>
        <w:autoSpaceDE w:val="0"/>
        <w:autoSpaceDN w:val="0"/>
        <w:adjustRightInd w:val="0"/>
        <w:spacing w:after="0" w:line="240" w:lineRule="auto"/>
        <w:ind w:left="720"/>
        <w:rPr>
          <w:rFonts w:ascii="Interstate Regular" w:eastAsia="MS Gothic" w:hAnsi="Interstate Regular" w:cs="Times New Roman"/>
          <w:color w:val="1E3A7C"/>
          <w:spacing w:val="5"/>
          <w:kern w:val="28"/>
          <w:szCs w:val="24"/>
        </w:rPr>
      </w:pPr>
    </w:p>
    <w:p w14:paraId="7BF030FE" w14:textId="77777777" w:rsidR="00AB049D" w:rsidRPr="00034084" w:rsidRDefault="00AB049D" w:rsidP="00660F12">
      <w:pPr>
        <w:autoSpaceDE w:val="0"/>
        <w:autoSpaceDN w:val="0"/>
        <w:adjustRightInd w:val="0"/>
        <w:spacing w:after="0" w:line="240" w:lineRule="auto"/>
        <w:ind w:left="720"/>
        <w:rPr>
          <w:rFonts w:ascii="Interstate Regular" w:eastAsia="MS Gothic" w:hAnsi="Interstate Regular" w:cs="Times New Roman"/>
          <w:color w:val="1E3A7C"/>
          <w:spacing w:val="5"/>
          <w:kern w:val="28"/>
          <w:szCs w:val="24"/>
        </w:rPr>
      </w:pPr>
    </w:p>
    <w:p w14:paraId="4894778F" w14:textId="77777777" w:rsidR="00660F12" w:rsidRPr="00034084" w:rsidRDefault="00AB049D" w:rsidP="00AB049D">
      <w:pPr>
        <w:pStyle w:val="Paragraphedeliste"/>
        <w:numPr>
          <w:ilvl w:val="0"/>
          <w:numId w:val="4"/>
        </w:numPr>
        <w:autoSpaceDE w:val="0"/>
        <w:autoSpaceDN w:val="0"/>
        <w:adjustRightInd w:val="0"/>
        <w:spacing w:after="0" w:line="240" w:lineRule="auto"/>
        <w:rPr>
          <w:rFonts w:ascii="Interstate Regular" w:eastAsia="MS Gothic" w:hAnsi="Interstate Regular" w:cs="Times New Roman"/>
          <w:b/>
          <w:color w:val="1E3A7C"/>
          <w:spacing w:val="5"/>
          <w:kern w:val="28"/>
          <w:szCs w:val="24"/>
        </w:rPr>
      </w:pPr>
      <w:r w:rsidRPr="00034084">
        <w:rPr>
          <w:rFonts w:ascii="Interstate Regular" w:eastAsia="MS Gothic" w:hAnsi="Interstate Regular" w:cs="Times New Roman"/>
          <w:b/>
          <w:color w:val="1E3A7C"/>
          <w:spacing w:val="5"/>
          <w:kern w:val="28"/>
          <w:szCs w:val="24"/>
        </w:rPr>
        <w:t>CV / Lettre de motivation</w:t>
      </w:r>
      <w:r w:rsidR="003C6B2A" w:rsidRPr="00034084">
        <w:rPr>
          <w:rFonts w:ascii="Interstate Regular" w:eastAsia="MS Gothic" w:hAnsi="Interstate Regular" w:cs="Times New Roman"/>
          <w:b/>
          <w:color w:val="1E3A7C"/>
          <w:spacing w:val="5"/>
          <w:kern w:val="28"/>
          <w:szCs w:val="24"/>
        </w:rPr>
        <w:t xml:space="preserve"> (à fournir)</w:t>
      </w:r>
    </w:p>
    <w:p w14:paraId="6F9245AC" w14:textId="460D27E9" w:rsidR="00AB049D" w:rsidRPr="00034084" w:rsidRDefault="00C802C1" w:rsidP="00D64EB6">
      <w:pPr>
        <w:spacing w:after="160" w:line="259" w:lineRule="auto"/>
        <w:jc w:val="center"/>
        <w:rPr>
          <w:rFonts w:ascii="Interstate Regular" w:hAnsi="Interstate Regular"/>
          <w:b/>
          <w:bCs/>
          <w:color w:val="19BAE9"/>
          <w:sz w:val="36"/>
          <w:szCs w:val="28"/>
          <w:u w:val="single"/>
        </w:rPr>
      </w:pPr>
      <w:r w:rsidRPr="00034084">
        <w:rPr>
          <w:rFonts w:ascii="Interstate Regular" w:hAnsi="Interstate Regular"/>
          <w:b/>
          <w:bCs/>
          <w:color w:val="1E3A7C"/>
          <w:sz w:val="32"/>
        </w:rPr>
        <w:br w:type="page"/>
      </w:r>
      <w:r w:rsidR="00353898" w:rsidRPr="00034084">
        <w:rPr>
          <w:rFonts w:ascii="Interstate Regular" w:hAnsi="Interstate Regular"/>
          <w:b/>
          <w:bCs/>
          <w:color w:val="19BAE9"/>
          <w:sz w:val="36"/>
          <w:szCs w:val="28"/>
          <w:u w:val="single"/>
        </w:rPr>
        <w:lastRenderedPageBreak/>
        <w:t>2E</w:t>
      </w:r>
      <w:r w:rsidR="003B220B" w:rsidRPr="00034084">
        <w:rPr>
          <w:rFonts w:ascii="Interstate Regular" w:hAnsi="Interstate Regular"/>
          <w:b/>
          <w:bCs/>
          <w:color w:val="19BAE9"/>
          <w:sz w:val="36"/>
          <w:szCs w:val="28"/>
          <w:u w:val="single"/>
        </w:rPr>
        <w:t xml:space="preserve">ME </w:t>
      </w:r>
      <w:r w:rsidR="00AB049D" w:rsidRPr="00034084">
        <w:rPr>
          <w:rFonts w:ascii="Interstate Regular" w:hAnsi="Interstate Regular"/>
          <w:b/>
          <w:bCs/>
          <w:color w:val="19BAE9"/>
          <w:sz w:val="36"/>
          <w:szCs w:val="28"/>
          <w:u w:val="single"/>
        </w:rPr>
        <w:t>ENTRETIEN PARRAIN ALUMNI/ETUDIANT</w:t>
      </w:r>
    </w:p>
    <w:p w14:paraId="5987C5DB" w14:textId="141B505E" w:rsidR="00AB049D" w:rsidRPr="00034084" w:rsidRDefault="00353898" w:rsidP="00353898">
      <w:pPr>
        <w:pStyle w:val="Default"/>
        <w:jc w:val="center"/>
        <w:rPr>
          <w:rFonts w:ascii="Interstate Regular" w:hAnsi="Interstate Regular"/>
          <w:b/>
          <w:bCs/>
          <w:color w:val="19BAE9"/>
          <w:sz w:val="32"/>
        </w:rPr>
      </w:pPr>
      <w:r w:rsidRPr="00034084">
        <w:rPr>
          <w:rFonts w:ascii="Interstate Regular" w:hAnsi="Interstate Regular"/>
          <w:b/>
          <w:bCs/>
          <w:color w:val="19BAE9"/>
          <w:sz w:val="32"/>
        </w:rPr>
        <w:t>ENTRETIEN DE SUIVI / POINT D’AVANCEMENT / QUESTIONS ET DIFFICULTES EVENTUELLES</w:t>
      </w:r>
    </w:p>
    <w:p w14:paraId="4605DC61" w14:textId="2F564B23" w:rsidR="00AB049D" w:rsidRPr="00AE1CC9" w:rsidRDefault="00AB049D" w:rsidP="00660F12">
      <w:pPr>
        <w:autoSpaceDE w:val="0"/>
        <w:autoSpaceDN w:val="0"/>
        <w:adjustRightInd w:val="0"/>
        <w:spacing w:after="0" w:line="240" w:lineRule="auto"/>
        <w:jc w:val="both"/>
        <w:rPr>
          <w:rFonts w:ascii="Interstate Regular" w:eastAsia="Century Gothic" w:hAnsi="Interstate Regular" w:cs="Trebuchet MS"/>
          <w:b/>
          <w:bCs/>
          <w:color w:val="1E3A7C"/>
          <w:sz w:val="24"/>
          <w:szCs w:val="24"/>
        </w:rPr>
      </w:pPr>
    </w:p>
    <w:tbl>
      <w:tblPr>
        <w:tblStyle w:val="Grilledutableau"/>
        <w:tblpPr w:leftFromText="141" w:rightFromText="141" w:vertAnchor="text" w:horzAnchor="margin" w:tblpY="337"/>
        <w:tblW w:w="0" w:type="auto"/>
        <w:tblLook w:val="04A0" w:firstRow="1" w:lastRow="0" w:firstColumn="1" w:lastColumn="0" w:noHBand="0" w:noVBand="1"/>
      </w:tblPr>
      <w:tblGrid>
        <w:gridCol w:w="6997"/>
        <w:gridCol w:w="6997"/>
      </w:tblGrid>
      <w:tr w:rsidR="003C6B2A" w:rsidRPr="00034084" w14:paraId="6FF3F57D" w14:textId="77777777" w:rsidTr="0083449D">
        <w:tc>
          <w:tcPr>
            <w:tcW w:w="6997" w:type="dxa"/>
            <w:shd w:val="clear" w:color="auto" w:fill="19BAE9"/>
          </w:tcPr>
          <w:p w14:paraId="69E45E36" w14:textId="2A961950" w:rsidR="000B7A24" w:rsidRPr="00034084" w:rsidRDefault="00AD0034" w:rsidP="00AD0034">
            <w:pPr>
              <w:autoSpaceDE w:val="0"/>
              <w:autoSpaceDN w:val="0"/>
              <w:adjustRightInd w:val="0"/>
              <w:spacing w:after="0" w:line="240" w:lineRule="auto"/>
              <w:jc w:val="center"/>
              <w:rPr>
                <w:rFonts w:ascii="Interstate Regular" w:eastAsia="Century Gothic" w:hAnsi="Interstate Regular" w:cs="Trebuchet MS"/>
                <w:b/>
                <w:bCs/>
                <w:color w:val="FFFFFF" w:themeColor="background1"/>
                <w:sz w:val="24"/>
                <w:szCs w:val="24"/>
              </w:rPr>
            </w:pPr>
            <w:r w:rsidRPr="00034084">
              <w:rPr>
                <w:rFonts w:ascii="Interstate Regular" w:eastAsia="Century Gothic" w:hAnsi="Interstate Regular" w:cs="Trebuchet MS"/>
                <w:b/>
                <w:bCs/>
                <w:color w:val="FFFFFF" w:themeColor="background1"/>
                <w:sz w:val="24"/>
                <w:szCs w:val="24"/>
              </w:rPr>
              <w:t xml:space="preserve">ACTUELLEMENT EN </w:t>
            </w:r>
            <w:r w:rsidR="000B7A24" w:rsidRPr="00034084">
              <w:rPr>
                <w:rFonts w:ascii="Interstate Regular" w:eastAsia="Century Gothic" w:hAnsi="Interstate Regular" w:cs="Trebuchet MS"/>
                <w:b/>
                <w:bCs/>
                <w:color w:val="FFFFFF" w:themeColor="background1"/>
                <w:sz w:val="24"/>
                <w:szCs w:val="24"/>
              </w:rPr>
              <w:t>RECHERCHE D’EMPLOI</w:t>
            </w:r>
          </w:p>
        </w:tc>
        <w:tc>
          <w:tcPr>
            <w:tcW w:w="6997" w:type="dxa"/>
            <w:shd w:val="clear" w:color="auto" w:fill="19BAE9"/>
          </w:tcPr>
          <w:p w14:paraId="78FF29CF" w14:textId="00ED61AE" w:rsidR="000B7A24" w:rsidRPr="00034084" w:rsidRDefault="00AD0034" w:rsidP="00AD0034">
            <w:pPr>
              <w:autoSpaceDE w:val="0"/>
              <w:autoSpaceDN w:val="0"/>
              <w:adjustRightInd w:val="0"/>
              <w:spacing w:after="0" w:line="240" w:lineRule="auto"/>
              <w:jc w:val="center"/>
              <w:rPr>
                <w:rFonts w:ascii="Interstate Regular" w:eastAsia="Century Gothic" w:hAnsi="Interstate Regular" w:cs="Trebuchet MS"/>
                <w:b/>
                <w:bCs/>
                <w:color w:val="FFFFFF" w:themeColor="background1"/>
                <w:sz w:val="24"/>
                <w:szCs w:val="24"/>
              </w:rPr>
            </w:pPr>
            <w:r w:rsidRPr="00034084">
              <w:rPr>
                <w:rFonts w:ascii="Interstate Regular" w:eastAsia="Century Gothic" w:hAnsi="Interstate Regular" w:cs="Trebuchet MS"/>
                <w:b/>
                <w:bCs/>
                <w:color w:val="FFFFFF" w:themeColor="background1"/>
                <w:sz w:val="24"/>
                <w:szCs w:val="24"/>
              </w:rPr>
              <w:t xml:space="preserve">ACTUELLEMENT </w:t>
            </w:r>
            <w:r w:rsidR="000B7A24" w:rsidRPr="00034084">
              <w:rPr>
                <w:rFonts w:ascii="Interstate Regular" w:eastAsia="Century Gothic" w:hAnsi="Interstate Regular" w:cs="Trebuchet MS"/>
                <w:b/>
                <w:bCs/>
                <w:color w:val="FFFFFF" w:themeColor="background1"/>
                <w:sz w:val="24"/>
                <w:szCs w:val="24"/>
              </w:rPr>
              <w:t>EN POSTE</w:t>
            </w:r>
            <w:r w:rsidR="009B593B">
              <w:rPr>
                <w:rFonts w:ascii="Interstate Regular" w:eastAsia="Century Gothic" w:hAnsi="Interstate Regular" w:cs="Trebuchet MS"/>
                <w:b/>
                <w:bCs/>
                <w:color w:val="FFFFFF" w:themeColor="background1"/>
                <w:sz w:val="24"/>
                <w:szCs w:val="24"/>
              </w:rPr>
              <w:t xml:space="preserve"> (Jeune Diplômé)</w:t>
            </w:r>
          </w:p>
        </w:tc>
      </w:tr>
      <w:tr w:rsidR="003C6B2A" w:rsidRPr="00034084" w14:paraId="76031349" w14:textId="77777777" w:rsidTr="00AD0034">
        <w:tc>
          <w:tcPr>
            <w:tcW w:w="6997" w:type="dxa"/>
          </w:tcPr>
          <w:p w14:paraId="7D1DB005" w14:textId="77777777" w:rsidR="000B7A24" w:rsidRPr="0083449D" w:rsidRDefault="000B7A24" w:rsidP="00AD0034">
            <w:pPr>
              <w:autoSpaceDE w:val="0"/>
              <w:autoSpaceDN w:val="0"/>
              <w:adjustRightInd w:val="0"/>
              <w:spacing w:after="0" w:line="240" w:lineRule="auto"/>
              <w:jc w:val="both"/>
              <w:rPr>
                <w:rFonts w:ascii="Interstate Regular" w:eastAsia="Century Gothic" w:hAnsi="Interstate Regular" w:cs="Trebuchet MS"/>
                <w:b/>
                <w:bCs/>
                <w:color w:val="1E3A7C"/>
                <w:sz w:val="24"/>
                <w:szCs w:val="24"/>
              </w:rPr>
            </w:pPr>
            <w:r w:rsidRPr="0083449D">
              <w:rPr>
                <w:rFonts w:ascii="Interstate Regular" w:eastAsia="Century Gothic" w:hAnsi="Interstate Regular" w:cs="Trebuchet MS"/>
                <w:b/>
                <w:bCs/>
                <w:color w:val="1E3A7C"/>
                <w:sz w:val="24"/>
                <w:szCs w:val="24"/>
              </w:rPr>
              <w:t>Problèmes rencontrés :</w:t>
            </w:r>
          </w:p>
          <w:p w14:paraId="76F6BA81" w14:textId="77777777" w:rsidR="000B7A24" w:rsidRPr="0083449D" w:rsidRDefault="000B7A24" w:rsidP="00AD0034">
            <w:pPr>
              <w:autoSpaceDE w:val="0"/>
              <w:autoSpaceDN w:val="0"/>
              <w:adjustRightInd w:val="0"/>
              <w:spacing w:after="0" w:line="240" w:lineRule="auto"/>
              <w:jc w:val="both"/>
              <w:rPr>
                <w:rFonts w:ascii="Interstate Regular" w:eastAsia="Century Gothic" w:hAnsi="Interstate Regular" w:cs="Trebuchet MS"/>
                <w:b/>
                <w:bCs/>
                <w:color w:val="1E3A7C"/>
                <w:sz w:val="24"/>
                <w:szCs w:val="24"/>
              </w:rPr>
            </w:pPr>
          </w:p>
          <w:p w14:paraId="725DEF74" w14:textId="77777777" w:rsidR="000B7A24" w:rsidRPr="0083449D" w:rsidRDefault="000B7A24" w:rsidP="00AD0034">
            <w:pPr>
              <w:autoSpaceDE w:val="0"/>
              <w:autoSpaceDN w:val="0"/>
              <w:adjustRightInd w:val="0"/>
              <w:spacing w:after="0" w:line="240" w:lineRule="auto"/>
              <w:jc w:val="both"/>
              <w:rPr>
                <w:rFonts w:ascii="Interstate Regular" w:eastAsia="Century Gothic" w:hAnsi="Interstate Regular" w:cs="Trebuchet MS"/>
                <w:b/>
                <w:bCs/>
                <w:color w:val="1E3A7C"/>
                <w:sz w:val="24"/>
                <w:szCs w:val="24"/>
              </w:rPr>
            </w:pPr>
          </w:p>
          <w:p w14:paraId="18B83A71" w14:textId="77777777" w:rsidR="000B7A24" w:rsidRPr="0083449D" w:rsidRDefault="000B7A24" w:rsidP="00AD0034">
            <w:pPr>
              <w:autoSpaceDE w:val="0"/>
              <w:autoSpaceDN w:val="0"/>
              <w:adjustRightInd w:val="0"/>
              <w:spacing w:after="0" w:line="240" w:lineRule="auto"/>
              <w:jc w:val="both"/>
              <w:rPr>
                <w:rFonts w:ascii="Interstate Regular" w:eastAsia="Century Gothic" w:hAnsi="Interstate Regular" w:cs="Trebuchet MS"/>
                <w:b/>
                <w:bCs/>
                <w:color w:val="1E3A7C"/>
                <w:sz w:val="24"/>
                <w:szCs w:val="24"/>
              </w:rPr>
            </w:pPr>
          </w:p>
          <w:p w14:paraId="6EA6B9EB" w14:textId="77777777" w:rsidR="000B7A24" w:rsidRPr="0083449D" w:rsidRDefault="000B7A24" w:rsidP="00AD0034">
            <w:pPr>
              <w:autoSpaceDE w:val="0"/>
              <w:autoSpaceDN w:val="0"/>
              <w:adjustRightInd w:val="0"/>
              <w:spacing w:after="0" w:line="240" w:lineRule="auto"/>
              <w:jc w:val="both"/>
              <w:rPr>
                <w:rFonts w:ascii="Interstate Regular" w:eastAsia="Century Gothic" w:hAnsi="Interstate Regular" w:cs="Trebuchet MS"/>
                <w:b/>
                <w:bCs/>
                <w:color w:val="1E3A7C"/>
                <w:sz w:val="24"/>
                <w:szCs w:val="24"/>
              </w:rPr>
            </w:pPr>
          </w:p>
          <w:p w14:paraId="0D376768" w14:textId="77777777" w:rsidR="000B7A24" w:rsidRPr="0083449D" w:rsidRDefault="000B7A24" w:rsidP="00AD0034">
            <w:pPr>
              <w:autoSpaceDE w:val="0"/>
              <w:autoSpaceDN w:val="0"/>
              <w:adjustRightInd w:val="0"/>
              <w:spacing w:after="0" w:line="240" w:lineRule="auto"/>
              <w:jc w:val="both"/>
              <w:rPr>
                <w:rFonts w:ascii="Interstate Regular" w:eastAsia="Century Gothic" w:hAnsi="Interstate Regular" w:cs="Trebuchet MS"/>
                <w:b/>
                <w:bCs/>
                <w:color w:val="1E3A7C"/>
                <w:sz w:val="24"/>
                <w:szCs w:val="24"/>
              </w:rPr>
            </w:pPr>
          </w:p>
        </w:tc>
        <w:tc>
          <w:tcPr>
            <w:tcW w:w="6997" w:type="dxa"/>
          </w:tcPr>
          <w:p w14:paraId="2186BE26" w14:textId="77777777" w:rsidR="000B7A24" w:rsidRPr="0083449D" w:rsidRDefault="000B7A24" w:rsidP="00AD0034">
            <w:pPr>
              <w:autoSpaceDE w:val="0"/>
              <w:autoSpaceDN w:val="0"/>
              <w:adjustRightInd w:val="0"/>
              <w:spacing w:after="0" w:line="240" w:lineRule="auto"/>
              <w:jc w:val="both"/>
              <w:rPr>
                <w:rFonts w:ascii="Interstate Regular" w:eastAsia="Century Gothic" w:hAnsi="Interstate Regular" w:cs="Trebuchet MS"/>
                <w:b/>
                <w:bCs/>
                <w:color w:val="1E3A7C"/>
                <w:sz w:val="24"/>
                <w:szCs w:val="24"/>
              </w:rPr>
            </w:pPr>
            <w:r w:rsidRPr="0083449D">
              <w:rPr>
                <w:rFonts w:ascii="Interstate Regular" w:eastAsia="Century Gothic" w:hAnsi="Interstate Regular" w:cs="Trebuchet MS"/>
                <w:b/>
                <w:bCs/>
                <w:color w:val="1E3A7C"/>
                <w:sz w:val="24"/>
                <w:szCs w:val="24"/>
              </w:rPr>
              <w:t>Entreprise :</w:t>
            </w:r>
          </w:p>
          <w:p w14:paraId="49398894" w14:textId="77777777" w:rsidR="000B7A24" w:rsidRPr="0083449D" w:rsidRDefault="000B7A24" w:rsidP="00AD0034">
            <w:pPr>
              <w:autoSpaceDE w:val="0"/>
              <w:autoSpaceDN w:val="0"/>
              <w:adjustRightInd w:val="0"/>
              <w:spacing w:after="0" w:line="240" w:lineRule="auto"/>
              <w:jc w:val="both"/>
              <w:rPr>
                <w:rFonts w:ascii="Interstate Regular" w:eastAsia="Century Gothic" w:hAnsi="Interstate Regular" w:cs="Trebuchet MS"/>
                <w:b/>
                <w:bCs/>
                <w:color w:val="1E3A7C"/>
                <w:sz w:val="24"/>
                <w:szCs w:val="24"/>
              </w:rPr>
            </w:pPr>
          </w:p>
          <w:p w14:paraId="3F396843" w14:textId="77777777" w:rsidR="000B7A24" w:rsidRPr="0083449D" w:rsidRDefault="000B7A24" w:rsidP="00AD0034">
            <w:pPr>
              <w:autoSpaceDE w:val="0"/>
              <w:autoSpaceDN w:val="0"/>
              <w:adjustRightInd w:val="0"/>
              <w:spacing w:after="0" w:line="240" w:lineRule="auto"/>
              <w:jc w:val="both"/>
              <w:rPr>
                <w:rFonts w:ascii="Interstate Regular" w:eastAsia="Century Gothic" w:hAnsi="Interstate Regular" w:cs="Trebuchet MS"/>
                <w:b/>
                <w:bCs/>
                <w:color w:val="1E3A7C"/>
                <w:sz w:val="24"/>
                <w:szCs w:val="24"/>
              </w:rPr>
            </w:pPr>
          </w:p>
          <w:p w14:paraId="1861ABA8" w14:textId="77777777" w:rsidR="000B7A24" w:rsidRPr="0083449D" w:rsidRDefault="000B7A24" w:rsidP="00AD0034">
            <w:pPr>
              <w:autoSpaceDE w:val="0"/>
              <w:autoSpaceDN w:val="0"/>
              <w:adjustRightInd w:val="0"/>
              <w:spacing w:after="0" w:line="240" w:lineRule="auto"/>
              <w:jc w:val="both"/>
              <w:rPr>
                <w:rFonts w:ascii="Interstate Regular" w:eastAsia="Century Gothic" w:hAnsi="Interstate Regular" w:cs="Trebuchet MS"/>
                <w:b/>
                <w:bCs/>
                <w:color w:val="1E3A7C"/>
                <w:sz w:val="24"/>
                <w:szCs w:val="24"/>
              </w:rPr>
            </w:pPr>
            <w:r w:rsidRPr="0083449D">
              <w:rPr>
                <w:rFonts w:ascii="Interstate Regular" w:eastAsia="Century Gothic" w:hAnsi="Interstate Regular" w:cs="Trebuchet MS"/>
                <w:b/>
                <w:bCs/>
                <w:color w:val="1E3A7C"/>
                <w:sz w:val="24"/>
                <w:szCs w:val="24"/>
              </w:rPr>
              <w:t xml:space="preserve">Fonction : </w:t>
            </w:r>
          </w:p>
        </w:tc>
      </w:tr>
      <w:tr w:rsidR="003C6B2A" w:rsidRPr="00034084" w14:paraId="0CA0B46A" w14:textId="77777777" w:rsidTr="00AD0034">
        <w:trPr>
          <w:trHeight w:val="2305"/>
        </w:trPr>
        <w:tc>
          <w:tcPr>
            <w:tcW w:w="6997" w:type="dxa"/>
          </w:tcPr>
          <w:p w14:paraId="6F07CDC1" w14:textId="77777777" w:rsidR="000B7A24" w:rsidRPr="0083449D" w:rsidRDefault="000B7A24" w:rsidP="00AD0034">
            <w:pPr>
              <w:autoSpaceDE w:val="0"/>
              <w:autoSpaceDN w:val="0"/>
              <w:adjustRightInd w:val="0"/>
              <w:spacing w:after="0" w:line="240" w:lineRule="auto"/>
              <w:jc w:val="both"/>
              <w:rPr>
                <w:rFonts w:ascii="Interstate Regular" w:eastAsia="Century Gothic" w:hAnsi="Interstate Regular" w:cs="Trebuchet MS"/>
                <w:b/>
                <w:bCs/>
                <w:color w:val="1E3A7C"/>
                <w:sz w:val="24"/>
                <w:szCs w:val="24"/>
              </w:rPr>
            </w:pPr>
            <w:r w:rsidRPr="0083449D">
              <w:rPr>
                <w:rFonts w:ascii="Interstate Regular" w:eastAsia="Century Gothic" w:hAnsi="Interstate Regular" w:cs="Trebuchet MS"/>
                <w:b/>
                <w:bCs/>
                <w:color w:val="1E3A7C"/>
                <w:sz w:val="24"/>
                <w:szCs w:val="24"/>
              </w:rPr>
              <w:t>Besoin d’accompagnement Pôle Carrière</w:t>
            </w:r>
            <w:r w:rsidR="00AD0034" w:rsidRPr="0083449D">
              <w:rPr>
                <w:rFonts w:ascii="Interstate Regular" w:eastAsia="Century Gothic" w:hAnsi="Interstate Regular" w:cs="Trebuchet MS"/>
                <w:b/>
                <w:bCs/>
                <w:color w:val="1E3A7C"/>
                <w:sz w:val="24"/>
                <w:szCs w:val="24"/>
              </w:rPr>
              <w:t> :</w:t>
            </w:r>
            <w:r w:rsidRPr="0083449D">
              <w:rPr>
                <w:rFonts w:ascii="Interstate Regular" w:eastAsia="Century Gothic" w:hAnsi="Interstate Regular" w:cs="Trebuchet MS"/>
                <w:b/>
                <w:bCs/>
                <w:color w:val="1E3A7C"/>
                <w:sz w:val="24"/>
                <w:szCs w:val="24"/>
              </w:rPr>
              <w:t xml:space="preserve"> oui / non </w:t>
            </w:r>
          </w:p>
        </w:tc>
        <w:tc>
          <w:tcPr>
            <w:tcW w:w="6997" w:type="dxa"/>
          </w:tcPr>
          <w:p w14:paraId="196D573B" w14:textId="77777777" w:rsidR="000B7A24" w:rsidRPr="0083449D" w:rsidRDefault="000B7A24" w:rsidP="00AD0034">
            <w:pPr>
              <w:autoSpaceDE w:val="0"/>
              <w:autoSpaceDN w:val="0"/>
              <w:adjustRightInd w:val="0"/>
              <w:spacing w:after="0" w:line="240" w:lineRule="auto"/>
              <w:jc w:val="both"/>
              <w:rPr>
                <w:rFonts w:ascii="Interstate Regular" w:eastAsia="Century Gothic" w:hAnsi="Interstate Regular" w:cs="Trebuchet MS"/>
                <w:b/>
                <w:bCs/>
                <w:color w:val="1E3A7C"/>
                <w:sz w:val="24"/>
                <w:szCs w:val="24"/>
              </w:rPr>
            </w:pPr>
            <w:r w:rsidRPr="0083449D">
              <w:rPr>
                <w:rFonts w:ascii="Interstate Regular" w:eastAsia="Century Gothic" w:hAnsi="Interstate Regular" w:cs="Trebuchet MS"/>
                <w:b/>
                <w:bCs/>
                <w:color w:val="1E3A7C"/>
                <w:sz w:val="24"/>
                <w:szCs w:val="24"/>
              </w:rPr>
              <w:t xml:space="preserve">Le poste </w:t>
            </w:r>
            <w:r w:rsidR="00AD0034" w:rsidRPr="0083449D">
              <w:rPr>
                <w:rFonts w:ascii="Interstate Regular" w:eastAsia="Century Gothic" w:hAnsi="Interstate Regular" w:cs="Trebuchet MS"/>
                <w:b/>
                <w:bCs/>
                <w:color w:val="1E3A7C"/>
                <w:sz w:val="24"/>
                <w:szCs w:val="24"/>
              </w:rPr>
              <w:t>actuel répond-t-il aux attentes du</w:t>
            </w:r>
            <w:r w:rsidRPr="0083449D">
              <w:rPr>
                <w:rFonts w:ascii="Interstate Regular" w:eastAsia="Century Gothic" w:hAnsi="Interstate Regular" w:cs="Trebuchet MS"/>
                <w:b/>
                <w:bCs/>
                <w:color w:val="1E3A7C"/>
                <w:sz w:val="24"/>
                <w:szCs w:val="24"/>
              </w:rPr>
              <w:t xml:space="preserve"> diplômé ?</w:t>
            </w:r>
          </w:p>
          <w:p w14:paraId="12B83E7D" w14:textId="77777777" w:rsidR="000B7A24" w:rsidRPr="0083449D" w:rsidRDefault="000B7A24" w:rsidP="00AD0034">
            <w:pPr>
              <w:autoSpaceDE w:val="0"/>
              <w:autoSpaceDN w:val="0"/>
              <w:adjustRightInd w:val="0"/>
              <w:spacing w:after="0" w:line="240" w:lineRule="auto"/>
              <w:jc w:val="both"/>
              <w:rPr>
                <w:rFonts w:ascii="Interstate Regular" w:eastAsia="Century Gothic" w:hAnsi="Interstate Regular" w:cs="Trebuchet MS"/>
                <w:b/>
                <w:bCs/>
                <w:color w:val="1E3A7C"/>
                <w:sz w:val="24"/>
                <w:szCs w:val="24"/>
              </w:rPr>
            </w:pPr>
          </w:p>
          <w:p w14:paraId="414202E6" w14:textId="77777777" w:rsidR="00AD0034" w:rsidRPr="0083449D" w:rsidRDefault="00AD0034" w:rsidP="00AD0034">
            <w:pPr>
              <w:autoSpaceDE w:val="0"/>
              <w:autoSpaceDN w:val="0"/>
              <w:adjustRightInd w:val="0"/>
              <w:spacing w:after="0" w:line="240" w:lineRule="auto"/>
              <w:jc w:val="both"/>
              <w:rPr>
                <w:rFonts w:ascii="Interstate Regular" w:eastAsia="Century Gothic" w:hAnsi="Interstate Regular" w:cs="Trebuchet MS"/>
                <w:b/>
                <w:bCs/>
                <w:color w:val="1E3A7C"/>
                <w:sz w:val="24"/>
                <w:szCs w:val="24"/>
              </w:rPr>
            </w:pPr>
          </w:p>
          <w:p w14:paraId="1C7601F5" w14:textId="77777777" w:rsidR="000B7A24" w:rsidRPr="0083449D" w:rsidRDefault="000B7A24" w:rsidP="00AD0034">
            <w:pPr>
              <w:autoSpaceDE w:val="0"/>
              <w:autoSpaceDN w:val="0"/>
              <w:adjustRightInd w:val="0"/>
              <w:spacing w:after="0" w:line="240" w:lineRule="auto"/>
              <w:jc w:val="both"/>
              <w:rPr>
                <w:rFonts w:ascii="Interstate Regular" w:eastAsia="Century Gothic" w:hAnsi="Interstate Regular" w:cs="Trebuchet MS"/>
                <w:b/>
                <w:bCs/>
                <w:color w:val="1E3A7C"/>
                <w:sz w:val="24"/>
                <w:szCs w:val="24"/>
              </w:rPr>
            </w:pPr>
          </w:p>
          <w:p w14:paraId="7635C3A8" w14:textId="77777777" w:rsidR="000B7A24" w:rsidRPr="0083449D" w:rsidRDefault="000B7A24" w:rsidP="00AD0034">
            <w:pPr>
              <w:autoSpaceDE w:val="0"/>
              <w:autoSpaceDN w:val="0"/>
              <w:adjustRightInd w:val="0"/>
              <w:spacing w:after="0" w:line="240" w:lineRule="auto"/>
              <w:jc w:val="both"/>
              <w:rPr>
                <w:rFonts w:ascii="Interstate Regular" w:eastAsia="Century Gothic" w:hAnsi="Interstate Regular" w:cs="Trebuchet MS"/>
                <w:b/>
                <w:bCs/>
                <w:color w:val="1E3A7C"/>
                <w:sz w:val="24"/>
                <w:szCs w:val="24"/>
              </w:rPr>
            </w:pPr>
            <w:r w:rsidRPr="0083449D">
              <w:rPr>
                <w:rFonts w:ascii="Interstate Regular" w:eastAsia="Century Gothic" w:hAnsi="Interstate Regular" w:cs="Trebuchet MS"/>
                <w:b/>
                <w:bCs/>
                <w:color w:val="1E3A7C"/>
                <w:sz w:val="24"/>
                <w:szCs w:val="24"/>
              </w:rPr>
              <w:t xml:space="preserve">Si non, pourquoi ? </w:t>
            </w:r>
          </w:p>
          <w:p w14:paraId="079FF1F4" w14:textId="77777777" w:rsidR="00AD0034" w:rsidRPr="0083449D" w:rsidRDefault="00AD0034" w:rsidP="00AD0034">
            <w:pPr>
              <w:autoSpaceDE w:val="0"/>
              <w:autoSpaceDN w:val="0"/>
              <w:adjustRightInd w:val="0"/>
              <w:spacing w:after="0" w:line="240" w:lineRule="auto"/>
              <w:jc w:val="both"/>
              <w:rPr>
                <w:rFonts w:ascii="Interstate Regular" w:eastAsia="Century Gothic" w:hAnsi="Interstate Regular" w:cs="Trebuchet MS"/>
                <w:b/>
                <w:bCs/>
                <w:color w:val="1E3A7C"/>
                <w:sz w:val="24"/>
                <w:szCs w:val="24"/>
              </w:rPr>
            </w:pPr>
          </w:p>
          <w:p w14:paraId="1E11E31A" w14:textId="77777777" w:rsidR="00AD0034" w:rsidRPr="0083449D" w:rsidRDefault="00AD0034" w:rsidP="00AD0034">
            <w:pPr>
              <w:autoSpaceDE w:val="0"/>
              <w:autoSpaceDN w:val="0"/>
              <w:adjustRightInd w:val="0"/>
              <w:spacing w:after="0" w:line="240" w:lineRule="auto"/>
              <w:jc w:val="both"/>
              <w:rPr>
                <w:rFonts w:ascii="Interstate Regular" w:eastAsia="Century Gothic" w:hAnsi="Interstate Regular" w:cs="Trebuchet MS"/>
                <w:b/>
                <w:bCs/>
                <w:color w:val="1E3A7C"/>
                <w:sz w:val="24"/>
                <w:szCs w:val="24"/>
              </w:rPr>
            </w:pPr>
          </w:p>
          <w:p w14:paraId="2F421E89" w14:textId="77777777" w:rsidR="00AD0034" w:rsidRPr="0083449D" w:rsidRDefault="00AD0034" w:rsidP="00AD0034">
            <w:pPr>
              <w:autoSpaceDE w:val="0"/>
              <w:autoSpaceDN w:val="0"/>
              <w:adjustRightInd w:val="0"/>
              <w:spacing w:after="0" w:line="240" w:lineRule="auto"/>
              <w:jc w:val="both"/>
              <w:rPr>
                <w:rFonts w:ascii="Interstate Regular" w:eastAsia="Century Gothic" w:hAnsi="Interstate Regular" w:cs="Trebuchet MS"/>
                <w:b/>
                <w:bCs/>
                <w:color w:val="1E3A7C"/>
                <w:sz w:val="24"/>
                <w:szCs w:val="24"/>
              </w:rPr>
            </w:pPr>
          </w:p>
          <w:p w14:paraId="169A2931" w14:textId="77777777" w:rsidR="00AD0034" w:rsidRPr="0083449D" w:rsidRDefault="00AD0034" w:rsidP="00AD0034">
            <w:pPr>
              <w:autoSpaceDE w:val="0"/>
              <w:autoSpaceDN w:val="0"/>
              <w:adjustRightInd w:val="0"/>
              <w:spacing w:after="0" w:line="240" w:lineRule="auto"/>
              <w:jc w:val="both"/>
              <w:rPr>
                <w:rFonts w:ascii="Interstate Regular" w:eastAsia="Century Gothic" w:hAnsi="Interstate Regular" w:cs="Trebuchet MS"/>
                <w:b/>
                <w:bCs/>
                <w:color w:val="1E3A7C"/>
                <w:sz w:val="24"/>
                <w:szCs w:val="24"/>
              </w:rPr>
            </w:pPr>
            <w:r w:rsidRPr="0083449D">
              <w:rPr>
                <w:rFonts w:ascii="Interstate Regular" w:eastAsia="Century Gothic" w:hAnsi="Interstate Regular" w:cs="Trebuchet MS"/>
                <w:b/>
                <w:bCs/>
                <w:color w:val="1E3A7C"/>
                <w:sz w:val="24"/>
                <w:szCs w:val="24"/>
              </w:rPr>
              <w:t>Actions envisagées :</w:t>
            </w:r>
          </w:p>
          <w:p w14:paraId="332AF1DA" w14:textId="77777777" w:rsidR="00AD0034" w:rsidRPr="0083449D" w:rsidRDefault="00AD0034" w:rsidP="00AD0034">
            <w:pPr>
              <w:autoSpaceDE w:val="0"/>
              <w:autoSpaceDN w:val="0"/>
              <w:adjustRightInd w:val="0"/>
              <w:spacing w:after="0" w:line="240" w:lineRule="auto"/>
              <w:jc w:val="both"/>
              <w:rPr>
                <w:rFonts w:ascii="Interstate Regular" w:eastAsia="Century Gothic" w:hAnsi="Interstate Regular" w:cs="Trebuchet MS"/>
                <w:b/>
                <w:bCs/>
                <w:color w:val="1E3A7C"/>
                <w:sz w:val="24"/>
                <w:szCs w:val="24"/>
              </w:rPr>
            </w:pPr>
          </w:p>
          <w:p w14:paraId="118D02C1" w14:textId="77777777" w:rsidR="00AD0034" w:rsidRPr="0083449D" w:rsidRDefault="00AD0034" w:rsidP="00AD0034">
            <w:pPr>
              <w:autoSpaceDE w:val="0"/>
              <w:autoSpaceDN w:val="0"/>
              <w:adjustRightInd w:val="0"/>
              <w:spacing w:after="0" w:line="240" w:lineRule="auto"/>
              <w:jc w:val="both"/>
              <w:rPr>
                <w:rFonts w:ascii="Interstate Regular" w:eastAsia="Century Gothic" w:hAnsi="Interstate Regular" w:cs="Trebuchet MS"/>
                <w:b/>
                <w:bCs/>
                <w:color w:val="1E3A7C"/>
                <w:sz w:val="24"/>
                <w:szCs w:val="24"/>
              </w:rPr>
            </w:pPr>
          </w:p>
          <w:p w14:paraId="69AF4F52" w14:textId="77777777" w:rsidR="00AD0034" w:rsidRPr="0083449D" w:rsidRDefault="00AD0034" w:rsidP="00AD0034">
            <w:pPr>
              <w:autoSpaceDE w:val="0"/>
              <w:autoSpaceDN w:val="0"/>
              <w:adjustRightInd w:val="0"/>
              <w:spacing w:after="0" w:line="240" w:lineRule="auto"/>
              <w:jc w:val="both"/>
              <w:rPr>
                <w:rFonts w:ascii="Interstate Regular" w:eastAsia="Century Gothic" w:hAnsi="Interstate Regular" w:cs="Trebuchet MS"/>
                <w:b/>
                <w:bCs/>
                <w:color w:val="1E3A7C"/>
                <w:sz w:val="24"/>
                <w:szCs w:val="24"/>
              </w:rPr>
            </w:pPr>
          </w:p>
          <w:p w14:paraId="0582F940" w14:textId="77777777" w:rsidR="00AD0034" w:rsidRPr="0083449D" w:rsidRDefault="00AD0034" w:rsidP="00AD0034">
            <w:pPr>
              <w:autoSpaceDE w:val="0"/>
              <w:autoSpaceDN w:val="0"/>
              <w:adjustRightInd w:val="0"/>
              <w:spacing w:after="0" w:line="240" w:lineRule="auto"/>
              <w:jc w:val="both"/>
              <w:rPr>
                <w:rFonts w:ascii="Interstate Regular" w:eastAsia="Century Gothic" w:hAnsi="Interstate Regular" w:cs="Trebuchet MS"/>
                <w:b/>
                <w:bCs/>
                <w:color w:val="1E3A7C"/>
                <w:sz w:val="24"/>
                <w:szCs w:val="24"/>
              </w:rPr>
            </w:pPr>
          </w:p>
        </w:tc>
      </w:tr>
    </w:tbl>
    <w:p w14:paraId="0C3607C6" w14:textId="77777777" w:rsidR="000B7A24" w:rsidRPr="00034084" w:rsidRDefault="000B7A24" w:rsidP="00660F12">
      <w:pPr>
        <w:autoSpaceDE w:val="0"/>
        <w:autoSpaceDN w:val="0"/>
        <w:adjustRightInd w:val="0"/>
        <w:spacing w:after="0" w:line="240" w:lineRule="auto"/>
        <w:jc w:val="both"/>
        <w:rPr>
          <w:rFonts w:ascii="Interstate Regular" w:eastAsia="Century Gothic" w:hAnsi="Interstate Regular" w:cs="Trebuchet MS"/>
          <w:b/>
          <w:bCs/>
          <w:color w:val="404040" w:themeColor="text1" w:themeTint="BF"/>
          <w:sz w:val="24"/>
          <w:szCs w:val="24"/>
        </w:rPr>
      </w:pPr>
    </w:p>
    <w:p w14:paraId="0FD4F26D" w14:textId="77777777" w:rsidR="00AD0034" w:rsidRPr="00034084" w:rsidRDefault="00AD0034" w:rsidP="00660F12">
      <w:pPr>
        <w:autoSpaceDE w:val="0"/>
        <w:autoSpaceDN w:val="0"/>
        <w:adjustRightInd w:val="0"/>
        <w:spacing w:after="0" w:line="240" w:lineRule="auto"/>
        <w:jc w:val="both"/>
        <w:rPr>
          <w:rFonts w:ascii="Interstate Regular" w:eastAsia="Century Gothic" w:hAnsi="Interstate Regular" w:cs="Trebuchet MS"/>
          <w:b/>
          <w:bCs/>
          <w:color w:val="595959"/>
          <w:sz w:val="24"/>
          <w:szCs w:val="24"/>
          <w:u w:val="single"/>
        </w:rPr>
      </w:pPr>
    </w:p>
    <w:p w14:paraId="7764FB9D" w14:textId="2ED6F8DA" w:rsidR="003C6B2A" w:rsidRDefault="00660F12" w:rsidP="006927D4">
      <w:pPr>
        <w:autoSpaceDE w:val="0"/>
        <w:autoSpaceDN w:val="0"/>
        <w:adjustRightInd w:val="0"/>
        <w:spacing w:after="0" w:line="240" w:lineRule="auto"/>
        <w:jc w:val="both"/>
        <w:rPr>
          <w:rFonts w:ascii="Interstate Regular" w:eastAsia="Century Gothic" w:hAnsi="Interstate Regular" w:cs="Trebuchet MS"/>
          <w:b/>
          <w:bCs/>
          <w:sz w:val="24"/>
          <w:szCs w:val="24"/>
        </w:rPr>
      </w:pPr>
      <w:r w:rsidRPr="00B736CE">
        <w:rPr>
          <w:rFonts w:ascii="Interstate Regular" w:eastAsia="Century Gothic" w:hAnsi="Interstate Regular" w:cs="Trebuchet MS"/>
          <w:b/>
          <w:bCs/>
          <w:color w:val="1E3A7C"/>
          <w:sz w:val="24"/>
          <w:szCs w:val="24"/>
        </w:rPr>
        <w:t>Contact </w:t>
      </w:r>
      <w:r w:rsidR="004D6A98" w:rsidRPr="00B736CE">
        <w:rPr>
          <w:rFonts w:ascii="Interstate Regular" w:eastAsia="Century Gothic" w:hAnsi="Interstate Regular" w:cs="Trebuchet MS"/>
          <w:b/>
          <w:bCs/>
          <w:color w:val="1E3A7C"/>
          <w:sz w:val="24"/>
          <w:szCs w:val="24"/>
        </w:rPr>
        <w:t xml:space="preserve">Pôle Carrière Rennes SB </w:t>
      </w:r>
      <w:proofErr w:type="gramStart"/>
      <w:r w:rsidR="004D6A98" w:rsidRPr="00B736CE">
        <w:rPr>
          <w:rFonts w:ascii="Interstate Regular" w:eastAsia="Century Gothic" w:hAnsi="Interstate Regular" w:cs="Trebuchet MS"/>
          <w:b/>
          <w:bCs/>
          <w:color w:val="1E3A7C"/>
          <w:sz w:val="24"/>
          <w:szCs w:val="24"/>
        </w:rPr>
        <w:t>Alumni</w:t>
      </w:r>
      <w:r w:rsidRPr="00B736CE">
        <w:rPr>
          <w:rFonts w:ascii="Interstate Regular" w:eastAsia="Century Gothic" w:hAnsi="Interstate Regular" w:cs="Trebuchet MS"/>
          <w:b/>
          <w:bCs/>
          <w:color w:val="1E3A7C"/>
          <w:sz w:val="24"/>
          <w:szCs w:val="24"/>
        </w:rPr>
        <w:t>:</w:t>
      </w:r>
      <w:proofErr w:type="gramEnd"/>
      <w:r w:rsidRPr="00B736CE">
        <w:rPr>
          <w:rFonts w:ascii="Interstate Regular" w:eastAsia="Century Gothic" w:hAnsi="Interstate Regular" w:cs="Trebuchet MS"/>
          <w:b/>
          <w:bCs/>
          <w:color w:val="1E3A7C"/>
          <w:sz w:val="24"/>
          <w:szCs w:val="24"/>
        </w:rPr>
        <w:t xml:space="preserve"> </w:t>
      </w:r>
      <w:hyperlink r:id="rId11" w:history="1">
        <w:r w:rsidR="002F3AB7" w:rsidRPr="00D95A68">
          <w:rPr>
            <w:rStyle w:val="Lienhypertexte"/>
            <w:rFonts w:ascii="Interstate Regular" w:eastAsia="Century Gothic" w:hAnsi="Interstate Regular" w:cs="Trebuchet MS"/>
            <w:b/>
            <w:bCs/>
            <w:sz w:val="24"/>
            <w:szCs w:val="24"/>
          </w:rPr>
          <w:t>carriere.alumni@rennes-sb.com</w:t>
        </w:r>
      </w:hyperlink>
    </w:p>
    <w:p w14:paraId="3DD461C9" w14:textId="17B83D6E" w:rsidR="002F3AB7" w:rsidRDefault="002F3AB7">
      <w:pPr>
        <w:spacing w:after="160" w:line="259" w:lineRule="auto"/>
        <w:rPr>
          <w:rFonts w:ascii="Interstate Regular" w:eastAsia="Century Gothic" w:hAnsi="Interstate Regular" w:cs="Trebuchet MS"/>
          <w:b/>
          <w:bCs/>
          <w:sz w:val="24"/>
          <w:szCs w:val="24"/>
        </w:rPr>
      </w:pPr>
      <w:r>
        <w:rPr>
          <w:rFonts w:ascii="Interstate Regular" w:eastAsia="Century Gothic" w:hAnsi="Interstate Regular" w:cs="Trebuchet MS"/>
          <w:b/>
          <w:bCs/>
          <w:sz w:val="24"/>
          <w:szCs w:val="24"/>
        </w:rPr>
        <w:br w:type="page"/>
      </w:r>
    </w:p>
    <w:p w14:paraId="5C09F7ED" w14:textId="77777777" w:rsidR="00F051F2" w:rsidRDefault="00F051F2" w:rsidP="00F051F2">
      <w:pPr>
        <w:pStyle w:val="Default"/>
        <w:jc w:val="center"/>
        <w:rPr>
          <w:rFonts w:ascii="Interstate Regular" w:hAnsi="Interstate Regular"/>
          <w:b/>
          <w:bCs/>
          <w:color w:val="DC338B"/>
          <w:sz w:val="36"/>
          <w:szCs w:val="28"/>
          <w:u w:val="single"/>
          <w:lang w:val="en-US"/>
        </w:rPr>
      </w:pPr>
      <w:r w:rsidRPr="00772DDC">
        <w:rPr>
          <w:rFonts w:ascii="Interstate Regular" w:hAnsi="Interstate Regular"/>
          <w:b/>
          <w:bCs/>
          <w:color w:val="DC338B"/>
          <w:sz w:val="36"/>
          <w:szCs w:val="28"/>
          <w:u w:val="single"/>
          <w:lang w:val="en-US"/>
        </w:rPr>
        <w:lastRenderedPageBreak/>
        <w:t>1ST INTERVIEW ALUMNI MENTOR /STUDENT</w:t>
      </w:r>
    </w:p>
    <w:p w14:paraId="057924EE" w14:textId="77777777" w:rsidR="00F051F2" w:rsidRPr="00772DDC" w:rsidRDefault="00F051F2" w:rsidP="00F051F2">
      <w:pPr>
        <w:pStyle w:val="Default"/>
        <w:jc w:val="center"/>
        <w:rPr>
          <w:rFonts w:ascii="Interstate Regular" w:hAnsi="Interstate Regular"/>
          <w:b/>
          <w:bCs/>
          <w:color w:val="DC338B"/>
          <w:sz w:val="32"/>
          <w:lang w:val="en-US"/>
        </w:rPr>
      </w:pPr>
    </w:p>
    <w:p w14:paraId="138A6C2C" w14:textId="77777777" w:rsidR="00F051F2" w:rsidRPr="00772DDC" w:rsidRDefault="00F051F2" w:rsidP="00F051F2">
      <w:pPr>
        <w:pStyle w:val="Default"/>
        <w:jc w:val="center"/>
        <w:rPr>
          <w:rFonts w:ascii="Interstate Regular" w:hAnsi="Interstate Regular"/>
          <w:b/>
          <w:bCs/>
          <w:color w:val="19BAE9"/>
          <w:sz w:val="32"/>
          <w:lang w:val="en-US"/>
        </w:rPr>
      </w:pPr>
      <w:r w:rsidRPr="00772DDC">
        <w:rPr>
          <w:rFonts w:ascii="Interstate Regular" w:hAnsi="Interstate Regular"/>
          <w:b/>
          <w:bCs/>
          <w:color w:val="19BAE9"/>
          <w:sz w:val="32"/>
          <w:lang w:val="en-US"/>
        </w:rPr>
        <w:t>PART 1: DEFINE THE PROFESSIONAL PROJECT</w:t>
      </w:r>
    </w:p>
    <w:p w14:paraId="40647FD1" w14:textId="77777777" w:rsidR="00F051F2" w:rsidRPr="00772DDC" w:rsidRDefault="00F051F2" w:rsidP="00F051F2">
      <w:pPr>
        <w:pStyle w:val="Default"/>
        <w:jc w:val="center"/>
        <w:rPr>
          <w:rFonts w:ascii="Interstate Regular" w:hAnsi="Interstate Regular"/>
          <w:b/>
          <w:bCs/>
          <w:color w:val="1E3A7C"/>
          <w:sz w:val="32"/>
          <w:lang w:val="en-US"/>
        </w:rPr>
      </w:pPr>
    </w:p>
    <w:p w14:paraId="6A8858BA" w14:textId="77777777" w:rsidR="00F051F2" w:rsidRPr="007C5C63" w:rsidRDefault="00F051F2" w:rsidP="00F051F2">
      <w:pPr>
        <w:spacing w:after="0"/>
        <w:rPr>
          <w:rFonts w:ascii="Interstate Regular" w:hAnsi="Interstate Regular" w:cs="Trebuchet MS"/>
          <w:color w:val="1E3A7C"/>
          <w:lang w:val="en-US"/>
        </w:rPr>
      </w:pPr>
      <w:r w:rsidRPr="007C5C63">
        <w:rPr>
          <w:rFonts w:ascii="Interstate Regular" w:hAnsi="Interstate Regular" w:cs="Trebuchet MS"/>
          <w:color w:val="1E3A7C"/>
          <w:lang w:val="en-US"/>
        </w:rPr>
        <w:t xml:space="preserve">The first step is about writing your professional project: </w:t>
      </w:r>
    </w:p>
    <w:p w14:paraId="0BC0D5AE" w14:textId="3E7CB014" w:rsidR="00F051F2" w:rsidRPr="007C5C63" w:rsidRDefault="00F051F2" w:rsidP="007C5C63">
      <w:pPr>
        <w:pStyle w:val="Paragraphedeliste"/>
        <w:numPr>
          <w:ilvl w:val="0"/>
          <w:numId w:val="10"/>
        </w:numPr>
        <w:spacing w:after="0"/>
        <w:rPr>
          <w:rFonts w:ascii="Interstate Regular" w:hAnsi="Interstate Regular" w:cs="Trebuchet MS"/>
          <w:b/>
          <w:bCs/>
          <w:color w:val="1E3A7C"/>
        </w:rPr>
      </w:pPr>
      <w:r w:rsidRPr="007C5C63">
        <w:rPr>
          <w:rFonts w:ascii="Interstate Regular" w:hAnsi="Interstate Regular" w:cs="Trebuchet MS"/>
          <w:b/>
          <w:bCs/>
          <w:color w:val="1E3A7C"/>
        </w:rPr>
        <w:t xml:space="preserve">Professional </w:t>
      </w:r>
      <w:proofErr w:type="spellStart"/>
      <w:r w:rsidRPr="007C5C63">
        <w:rPr>
          <w:rFonts w:ascii="Interstate Regular" w:hAnsi="Interstate Regular" w:cs="Trebuchet MS"/>
          <w:b/>
          <w:bCs/>
          <w:color w:val="1E3A7C"/>
        </w:rPr>
        <w:t>project</w:t>
      </w:r>
      <w:proofErr w:type="spellEnd"/>
      <w:r w:rsidRPr="007C5C63">
        <w:rPr>
          <w:rFonts w:ascii="Interstate Regular" w:hAnsi="Interstate Regular" w:cs="Trebuchet MS"/>
          <w:b/>
          <w:bCs/>
          <w:color w:val="1E3A7C"/>
        </w:rPr>
        <w:t xml:space="preserve"> </w:t>
      </w:r>
      <w:proofErr w:type="spellStart"/>
      <w:r w:rsidRPr="007C5C63">
        <w:rPr>
          <w:rFonts w:ascii="Interstate Regular" w:hAnsi="Interstate Regular" w:cs="Trebuchet MS"/>
          <w:b/>
          <w:bCs/>
          <w:color w:val="1E3A7C"/>
        </w:rPr>
        <w:t>presentation</w:t>
      </w:r>
      <w:proofErr w:type="spellEnd"/>
    </w:p>
    <w:p w14:paraId="7FD21C38" w14:textId="77777777" w:rsidR="00F051F2" w:rsidRPr="007C5C63" w:rsidRDefault="00F051F2" w:rsidP="00F051F2">
      <w:pPr>
        <w:spacing w:after="0"/>
        <w:ind w:left="142"/>
        <w:rPr>
          <w:rFonts w:ascii="Interstate Regular" w:hAnsi="Interstate Regular" w:cs="Trebuchet MS"/>
          <w:b/>
          <w:bCs/>
          <w:color w:val="1E3A7C"/>
        </w:rPr>
      </w:pPr>
    </w:p>
    <w:p w14:paraId="3A919066" w14:textId="00E19537" w:rsidR="00F051F2" w:rsidRPr="007C5C63" w:rsidRDefault="00F051F2" w:rsidP="007C5C63">
      <w:pPr>
        <w:pStyle w:val="Paragraphedeliste"/>
        <w:numPr>
          <w:ilvl w:val="0"/>
          <w:numId w:val="10"/>
        </w:numPr>
        <w:spacing w:after="0"/>
        <w:rPr>
          <w:rFonts w:ascii="Interstate Regular" w:hAnsi="Interstate Regular" w:cs="Trebuchet MS"/>
          <w:b/>
          <w:bCs/>
          <w:color w:val="1E3A7C"/>
          <w:lang w:val="en-US"/>
        </w:rPr>
      </w:pPr>
      <w:r w:rsidRPr="007C5C63">
        <w:rPr>
          <w:rFonts w:ascii="Interstate Regular" w:hAnsi="Interstate Regular" w:cs="Trebuchet MS"/>
          <w:b/>
          <w:bCs/>
          <w:color w:val="1E3A7C"/>
          <w:lang w:val="en-US"/>
        </w:rPr>
        <w:t>Presentation of the path followed in preparation for this project (description and inputs)</w:t>
      </w:r>
    </w:p>
    <w:p w14:paraId="7D5D5CDD" w14:textId="77777777" w:rsidR="00F051F2" w:rsidRPr="007C5C63" w:rsidRDefault="00F051F2" w:rsidP="00F051F2">
      <w:pPr>
        <w:spacing w:after="0"/>
        <w:rPr>
          <w:rFonts w:ascii="Interstate Regular" w:hAnsi="Interstate Regular" w:cs="Trebuchet MS"/>
          <w:color w:val="1E3A7C"/>
          <w:lang w:val="en-US"/>
        </w:rPr>
      </w:pPr>
      <w:r w:rsidRPr="007C5C63">
        <w:rPr>
          <w:rFonts w:ascii="Interstate Regular" w:hAnsi="Interstate Regular" w:cs="Trebuchet MS"/>
          <w:color w:val="1E3A7C"/>
          <w:lang w:val="en-US"/>
        </w:rPr>
        <w:tab/>
        <w:t xml:space="preserve">- Training / studies / </w:t>
      </w:r>
      <w:proofErr w:type="spellStart"/>
      <w:r w:rsidRPr="007C5C63">
        <w:rPr>
          <w:rFonts w:ascii="Interstate Regular" w:hAnsi="Interstate Regular" w:cs="Trebuchet MS"/>
          <w:color w:val="1E3A7C"/>
          <w:lang w:val="en-US"/>
        </w:rPr>
        <w:t>specialisation</w:t>
      </w:r>
      <w:proofErr w:type="spellEnd"/>
      <w:r w:rsidRPr="007C5C63">
        <w:rPr>
          <w:rFonts w:ascii="Interstate Regular" w:hAnsi="Interstate Regular" w:cs="Trebuchet MS"/>
          <w:color w:val="1E3A7C"/>
          <w:lang w:val="en-US"/>
        </w:rPr>
        <w:t xml:space="preserve"> chosen</w:t>
      </w:r>
    </w:p>
    <w:p w14:paraId="01C072E4" w14:textId="77777777" w:rsidR="00F051F2" w:rsidRPr="007C5C63" w:rsidRDefault="00F051F2" w:rsidP="00F051F2">
      <w:pPr>
        <w:spacing w:after="0"/>
        <w:rPr>
          <w:rFonts w:ascii="Interstate Regular" w:hAnsi="Interstate Regular" w:cs="Trebuchet MS"/>
          <w:color w:val="1E3A7C"/>
          <w:lang w:val="en-US"/>
        </w:rPr>
      </w:pPr>
      <w:r w:rsidRPr="007C5C63">
        <w:rPr>
          <w:rFonts w:ascii="Interstate Regular" w:hAnsi="Interstate Regular" w:cs="Trebuchet MS"/>
          <w:color w:val="1E3A7C"/>
          <w:lang w:val="en-US"/>
        </w:rPr>
        <w:tab/>
        <w:t>- Graduating project (</w:t>
      </w:r>
      <w:proofErr w:type="spellStart"/>
      <w:r w:rsidRPr="007C5C63">
        <w:rPr>
          <w:rFonts w:ascii="Interstate Regular" w:hAnsi="Interstate Regular" w:cs="Trebuchet MS"/>
          <w:color w:val="1E3A7C"/>
          <w:lang w:val="en-US"/>
        </w:rPr>
        <w:t>thematics</w:t>
      </w:r>
      <w:proofErr w:type="spellEnd"/>
      <w:r w:rsidRPr="007C5C63">
        <w:rPr>
          <w:rFonts w:ascii="Interstate Regular" w:hAnsi="Interstate Regular" w:cs="Trebuchet MS"/>
          <w:color w:val="1E3A7C"/>
          <w:lang w:val="en-US"/>
        </w:rPr>
        <w:t>)</w:t>
      </w:r>
    </w:p>
    <w:p w14:paraId="4F0437D2" w14:textId="77777777" w:rsidR="00F051F2" w:rsidRPr="007C5C63" w:rsidRDefault="00F051F2" w:rsidP="00F051F2">
      <w:pPr>
        <w:spacing w:after="0"/>
        <w:rPr>
          <w:rFonts w:ascii="Interstate Regular" w:hAnsi="Interstate Regular" w:cs="Trebuchet MS"/>
          <w:color w:val="1E3A7C"/>
          <w:lang w:val="en-US"/>
        </w:rPr>
      </w:pPr>
      <w:r w:rsidRPr="007C5C63">
        <w:rPr>
          <w:rFonts w:ascii="Interstate Regular" w:hAnsi="Interstate Regular" w:cs="Trebuchet MS"/>
          <w:color w:val="1E3A7C"/>
          <w:lang w:val="en-US"/>
        </w:rPr>
        <w:tab/>
        <w:t>- Professional experiences</w:t>
      </w:r>
    </w:p>
    <w:p w14:paraId="6FDE4676" w14:textId="77777777" w:rsidR="00F051F2" w:rsidRPr="007C5C63" w:rsidRDefault="00F051F2" w:rsidP="00F051F2">
      <w:pPr>
        <w:spacing w:after="0"/>
        <w:rPr>
          <w:rFonts w:ascii="Interstate Regular" w:hAnsi="Interstate Regular" w:cs="Trebuchet MS"/>
          <w:color w:val="1E3A7C"/>
          <w:lang w:val="en-US"/>
        </w:rPr>
      </w:pPr>
      <w:r w:rsidRPr="007C5C63">
        <w:rPr>
          <w:rFonts w:ascii="Interstate Regular" w:hAnsi="Interstate Regular" w:cs="Trebuchet MS"/>
          <w:color w:val="1E3A7C"/>
          <w:lang w:val="en-US"/>
        </w:rPr>
        <w:tab/>
        <w:t>- School’s Associations (which one, missions…)</w:t>
      </w:r>
    </w:p>
    <w:p w14:paraId="3D41FF2C" w14:textId="77777777" w:rsidR="00F051F2" w:rsidRPr="007C5C63" w:rsidRDefault="00F051F2" w:rsidP="00F051F2">
      <w:pPr>
        <w:spacing w:after="0"/>
        <w:rPr>
          <w:rFonts w:ascii="Interstate Regular" w:hAnsi="Interstate Regular" w:cs="Trebuchet MS"/>
          <w:color w:val="1E3A7C"/>
          <w:lang w:val="en-US"/>
        </w:rPr>
      </w:pPr>
      <w:r w:rsidRPr="007C5C63">
        <w:rPr>
          <w:rFonts w:ascii="Interstate Regular" w:hAnsi="Interstate Regular" w:cs="Trebuchet MS"/>
          <w:color w:val="1E3A7C"/>
          <w:lang w:val="en-US"/>
        </w:rPr>
        <w:tab/>
        <w:t>- Stays abroad</w:t>
      </w:r>
    </w:p>
    <w:p w14:paraId="27E720D0" w14:textId="77777777" w:rsidR="00F051F2" w:rsidRPr="007C5C63" w:rsidRDefault="00F051F2" w:rsidP="00F051F2">
      <w:pPr>
        <w:spacing w:after="0"/>
        <w:rPr>
          <w:rFonts w:ascii="Interstate Regular" w:hAnsi="Interstate Regular" w:cs="Trebuchet MS"/>
          <w:color w:val="1E3A7C"/>
          <w:lang w:val="en-US"/>
        </w:rPr>
      </w:pPr>
      <w:r w:rsidRPr="007C5C63">
        <w:rPr>
          <w:rFonts w:ascii="Interstate Regular" w:hAnsi="Interstate Regular" w:cs="Trebuchet MS"/>
          <w:color w:val="1E3A7C"/>
          <w:lang w:val="en-US"/>
        </w:rPr>
        <w:tab/>
        <w:t>- Extra-</w:t>
      </w:r>
      <w:proofErr w:type="spellStart"/>
      <w:r w:rsidRPr="007C5C63">
        <w:rPr>
          <w:rFonts w:ascii="Interstate Regular" w:hAnsi="Interstate Regular" w:cs="Trebuchet MS"/>
          <w:color w:val="1E3A7C"/>
          <w:lang w:val="en-US"/>
        </w:rPr>
        <w:t>professionnal</w:t>
      </w:r>
      <w:proofErr w:type="spellEnd"/>
      <w:r w:rsidRPr="007C5C63">
        <w:rPr>
          <w:rFonts w:ascii="Interstate Regular" w:hAnsi="Interstate Regular" w:cs="Trebuchet MS"/>
          <w:color w:val="1E3A7C"/>
          <w:lang w:val="en-US"/>
        </w:rPr>
        <w:t xml:space="preserve"> experiences enriching the professional project</w:t>
      </w:r>
    </w:p>
    <w:p w14:paraId="68E29FA1" w14:textId="77777777" w:rsidR="00F051F2" w:rsidRPr="007C5C63" w:rsidRDefault="00F051F2" w:rsidP="00F051F2">
      <w:pPr>
        <w:spacing w:after="0"/>
        <w:rPr>
          <w:rFonts w:ascii="Interstate Regular" w:hAnsi="Interstate Regular" w:cs="Trebuchet MS"/>
          <w:color w:val="1E3A7C"/>
          <w:lang w:val="en-US"/>
        </w:rPr>
      </w:pPr>
    </w:p>
    <w:p w14:paraId="5912DC0C" w14:textId="05B6906A" w:rsidR="00F051F2" w:rsidRPr="007C5C63" w:rsidRDefault="00F051F2" w:rsidP="007C5C63">
      <w:pPr>
        <w:pStyle w:val="Paragraphedeliste"/>
        <w:numPr>
          <w:ilvl w:val="0"/>
          <w:numId w:val="10"/>
        </w:numPr>
        <w:spacing w:after="0"/>
        <w:rPr>
          <w:rFonts w:ascii="Interstate Regular" w:hAnsi="Interstate Regular" w:cs="Trebuchet MS"/>
          <w:color w:val="1E3A7C"/>
          <w:lang w:val="en-US"/>
        </w:rPr>
      </w:pPr>
      <w:r w:rsidRPr="007C5C63">
        <w:rPr>
          <w:rFonts w:ascii="Interstate Regular" w:hAnsi="Interstate Regular" w:cs="Trebuchet MS"/>
          <w:b/>
          <w:bCs/>
          <w:color w:val="1E3A7C"/>
          <w:lang w:val="en-US"/>
        </w:rPr>
        <w:t>Description and study of one or two targeted position at the end of School:</w:t>
      </w:r>
      <w:r w:rsidRPr="007C5C63">
        <w:rPr>
          <w:rFonts w:ascii="Interstate Regular" w:hAnsi="Interstate Regular" w:cs="Trebuchet MS"/>
          <w:color w:val="1E3A7C"/>
          <w:lang w:val="en-US"/>
        </w:rPr>
        <w:t xml:space="preserve">  skills, know-how, required qualities, geographical situation, etc. </w:t>
      </w:r>
    </w:p>
    <w:p w14:paraId="43909C2A" w14:textId="77777777" w:rsidR="00F051F2" w:rsidRPr="007C5C63" w:rsidRDefault="00F051F2" w:rsidP="00F051F2">
      <w:pPr>
        <w:spacing w:after="0"/>
        <w:ind w:left="502"/>
        <w:rPr>
          <w:rFonts w:ascii="Interstate Regular" w:hAnsi="Interstate Regular" w:cs="Trebuchet MS"/>
          <w:color w:val="1E3A7C"/>
          <w:lang w:val="en-US"/>
        </w:rPr>
      </w:pPr>
    </w:p>
    <w:p w14:paraId="1DC3CF00" w14:textId="77777777" w:rsidR="00F051F2" w:rsidRPr="007C5C63" w:rsidRDefault="00F051F2" w:rsidP="007C5C63">
      <w:pPr>
        <w:numPr>
          <w:ilvl w:val="0"/>
          <w:numId w:val="10"/>
        </w:numPr>
        <w:spacing w:after="0"/>
        <w:rPr>
          <w:rFonts w:ascii="Interstate Regular" w:hAnsi="Interstate Regular" w:cs="Trebuchet MS"/>
          <w:b/>
          <w:bCs/>
          <w:color w:val="1E3A7C"/>
          <w:lang w:val="en-US"/>
        </w:rPr>
      </w:pPr>
      <w:r w:rsidRPr="007C5C63">
        <w:rPr>
          <w:rFonts w:ascii="Interstate Regular" w:hAnsi="Interstate Regular" w:cs="Trebuchet MS"/>
          <w:b/>
          <w:bCs/>
          <w:color w:val="1E3A7C"/>
          <w:lang w:val="en-US"/>
        </w:rPr>
        <w:t xml:space="preserve">Report of interview(s) </w:t>
      </w:r>
      <w:proofErr w:type="spellStart"/>
      <w:r w:rsidRPr="007C5C63">
        <w:rPr>
          <w:rFonts w:ascii="Interstate Regular" w:hAnsi="Interstate Regular" w:cs="Trebuchet MS"/>
          <w:b/>
          <w:bCs/>
          <w:color w:val="1E3A7C"/>
          <w:lang w:val="en-US"/>
        </w:rPr>
        <w:t>realised</w:t>
      </w:r>
      <w:proofErr w:type="spellEnd"/>
      <w:r w:rsidRPr="007C5C63">
        <w:rPr>
          <w:rFonts w:ascii="Interstate Regular" w:hAnsi="Interstate Regular" w:cs="Trebuchet MS"/>
          <w:b/>
          <w:bCs/>
          <w:color w:val="1E3A7C"/>
          <w:lang w:val="en-US"/>
        </w:rPr>
        <w:t xml:space="preserve"> with 1 or several professional of the sector, the </w:t>
      </w:r>
      <w:proofErr w:type="gramStart"/>
      <w:r w:rsidRPr="007C5C63">
        <w:rPr>
          <w:rFonts w:ascii="Interstate Regular" w:hAnsi="Interstate Regular" w:cs="Trebuchet MS"/>
          <w:b/>
          <w:bCs/>
          <w:color w:val="1E3A7C"/>
          <w:lang w:val="en-US"/>
        </w:rPr>
        <w:t>function</w:t>
      </w:r>
      <w:proofErr w:type="gramEnd"/>
      <w:r w:rsidRPr="007C5C63">
        <w:rPr>
          <w:rFonts w:ascii="Interstate Regular" w:hAnsi="Interstate Regular" w:cs="Trebuchet MS"/>
          <w:b/>
          <w:bCs/>
          <w:color w:val="1E3A7C"/>
          <w:lang w:val="en-US"/>
        </w:rPr>
        <w:t xml:space="preserve"> or the job </w:t>
      </w:r>
    </w:p>
    <w:p w14:paraId="7BE9015F" w14:textId="77777777" w:rsidR="00F051F2" w:rsidRPr="007C5C63" w:rsidRDefault="00F051F2" w:rsidP="00F051F2">
      <w:pPr>
        <w:pStyle w:val="Paragraphedeliste"/>
        <w:rPr>
          <w:rFonts w:ascii="Interstate Regular" w:hAnsi="Interstate Regular" w:cs="Trebuchet MS"/>
          <w:b/>
          <w:bCs/>
          <w:color w:val="1E3A7C"/>
          <w:lang w:val="en-US"/>
        </w:rPr>
      </w:pPr>
    </w:p>
    <w:p w14:paraId="34E69991" w14:textId="77777777" w:rsidR="00F051F2" w:rsidRPr="007C5C63" w:rsidRDefault="00F051F2" w:rsidP="007C5C63">
      <w:pPr>
        <w:numPr>
          <w:ilvl w:val="0"/>
          <w:numId w:val="10"/>
        </w:numPr>
        <w:spacing w:after="0"/>
        <w:rPr>
          <w:rFonts w:ascii="Interstate Regular" w:hAnsi="Interstate Regular" w:cs="Trebuchet MS"/>
          <w:b/>
          <w:bCs/>
          <w:color w:val="1E3A7C"/>
          <w:lang w:val="en-US"/>
        </w:rPr>
      </w:pPr>
      <w:r w:rsidRPr="007C5C63">
        <w:rPr>
          <w:rFonts w:ascii="Interstate Regular" w:hAnsi="Interstate Regular" w:cs="Trebuchet MS"/>
          <w:b/>
          <w:bCs/>
          <w:color w:val="1E3A7C"/>
          <w:lang w:val="en-US"/>
        </w:rPr>
        <w:t>Auto-</w:t>
      </w:r>
      <w:proofErr w:type="gramStart"/>
      <w:r w:rsidRPr="007C5C63">
        <w:rPr>
          <w:rFonts w:ascii="Interstate Regular" w:hAnsi="Interstate Regular" w:cs="Trebuchet MS"/>
          <w:b/>
          <w:bCs/>
          <w:color w:val="1E3A7C"/>
          <w:lang w:val="en-US"/>
        </w:rPr>
        <w:t>diagnostical :</w:t>
      </w:r>
      <w:proofErr w:type="gramEnd"/>
      <w:r w:rsidRPr="007C5C63">
        <w:rPr>
          <w:rFonts w:ascii="Interstate Regular" w:hAnsi="Interstate Regular" w:cs="Trebuchet MS"/>
          <w:b/>
          <w:bCs/>
          <w:color w:val="1E3A7C"/>
          <w:lang w:val="en-US"/>
        </w:rPr>
        <w:t xml:space="preserve"> acquired experience to date, assets and potential lacks in relation with targeted job(s)</w:t>
      </w:r>
    </w:p>
    <w:p w14:paraId="0D9E137D" w14:textId="77777777" w:rsidR="00F051F2" w:rsidRPr="007C5C63" w:rsidRDefault="00F051F2" w:rsidP="00F051F2">
      <w:pPr>
        <w:spacing w:after="0"/>
        <w:ind w:left="426"/>
        <w:rPr>
          <w:rFonts w:ascii="Interstate Regular" w:hAnsi="Interstate Regular" w:cs="Trebuchet MS"/>
          <w:color w:val="1E3A7C"/>
          <w:lang w:val="en-US"/>
        </w:rPr>
      </w:pPr>
      <w:r w:rsidRPr="007C5C63">
        <w:rPr>
          <w:rFonts w:ascii="Interstate Regular" w:hAnsi="Interstate Regular" w:cs="Trebuchet MS"/>
          <w:color w:val="1E3A7C"/>
          <w:lang w:val="en-US"/>
        </w:rPr>
        <w:t xml:space="preserve">In terms of knowledge, interpersonal skills, know-how, what the student acquired and what is to be acquired. Analysis of the </w:t>
      </w:r>
      <w:proofErr w:type="spellStart"/>
      <w:r w:rsidRPr="007C5C63">
        <w:rPr>
          <w:rFonts w:ascii="Interstate Regular" w:hAnsi="Interstate Regular" w:cs="Trebuchet MS"/>
          <w:color w:val="1E3A7C"/>
          <w:lang w:val="en-US"/>
        </w:rPr>
        <w:t>assests</w:t>
      </w:r>
      <w:proofErr w:type="spellEnd"/>
      <w:r w:rsidRPr="007C5C63">
        <w:rPr>
          <w:rFonts w:ascii="Interstate Regular" w:hAnsi="Interstate Regular" w:cs="Trebuchet MS"/>
          <w:color w:val="1E3A7C"/>
          <w:lang w:val="en-US"/>
        </w:rPr>
        <w:t xml:space="preserve"> and potential lacks will allow him to prepare his argumentation and to demonstrate his understanding of the job.</w:t>
      </w:r>
    </w:p>
    <w:p w14:paraId="045E64A7" w14:textId="77777777" w:rsidR="00F051F2" w:rsidRPr="007C5C63" w:rsidRDefault="00F051F2" w:rsidP="00F051F2">
      <w:pPr>
        <w:spacing w:after="0"/>
        <w:rPr>
          <w:rFonts w:ascii="Interstate Regular" w:hAnsi="Interstate Regular" w:cs="Trebuchet MS"/>
          <w:color w:val="1E3A7C"/>
          <w:lang w:val="en-US"/>
        </w:rPr>
      </w:pPr>
    </w:p>
    <w:p w14:paraId="3447FDA9" w14:textId="77777777" w:rsidR="00F051F2" w:rsidRPr="007C5C63" w:rsidRDefault="00F051F2" w:rsidP="007C5C63">
      <w:pPr>
        <w:pStyle w:val="Paragraphedeliste"/>
        <w:numPr>
          <w:ilvl w:val="0"/>
          <w:numId w:val="10"/>
        </w:numPr>
        <w:spacing w:after="0"/>
        <w:rPr>
          <w:rFonts w:ascii="Interstate Regular" w:hAnsi="Interstate Regular" w:cs="Trebuchet MS"/>
          <w:color w:val="1E3A7C"/>
          <w:lang w:val="en-US"/>
        </w:rPr>
      </w:pPr>
      <w:r w:rsidRPr="007C5C63">
        <w:rPr>
          <w:rFonts w:ascii="Interstate Regular" w:hAnsi="Interstate Regular" w:cs="Trebuchet MS"/>
          <w:b/>
          <w:bCs/>
          <w:color w:val="1E3A7C"/>
          <w:lang w:val="en-US"/>
        </w:rPr>
        <w:t>A pitch presentation of yourself and your path in 15 to 20 lines</w:t>
      </w:r>
      <w:r w:rsidRPr="007C5C63">
        <w:rPr>
          <w:rFonts w:ascii="Interstate Regular" w:hAnsi="Interstate Regular" w:cs="Trebuchet MS"/>
          <w:color w:val="1E3A7C"/>
          <w:lang w:val="en-US"/>
        </w:rPr>
        <w:t xml:space="preserve">, to answer the </w:t>
      </w:r>
      <w:proofErr w:type="gramStart"/>
      <w:r w:rsidRPr="007C5C63">
        <w:rPr>
          <w:rFonts w:ascii="Interstate Regular" w:hAnsi="Interstate Regular" w:cs="Trebuchet MS"/>
          <w:color w:val="1E3A7C"/>
          <w:lang w:val="en-US"/>
        </w:rPr>
        <w:t>recruiters</w:t>
      </w:r>
      <w:proofErr w:type="gramEnd"/>
      <w:r w:rsidRPr="007C5C63">
        <w:rPr>
          <w:rFonts w:ascii="Interstate Regular" w:hAnsi="Interstate Regular" w:cs="Trebuchet MS"/>
          <w:color w:val="1E3A7C"/>
          <w:lang w:val="en-US"/>
        </w:rPr>
        <w:t xml:space="preserve"> question « Introduce yourself ». </w:t>
      </w:r>
    </w:p>
    <w:p w14:paraId="48DB0F91" w14:textId="77777777" w:rsidR="00F051F2" w:rsidRPr="007C5C63" w:rsidRDefault="00F051F2" w:rsidP="00F051F2">
      <w:pPr>
        <w:pStyle w:val="Paragraphedeliste"/>
        <w:spacing w:after="0"/>
        <w:ind w:left="502"/>
        <w:rPr>
          <w:rFonts w:ascii="Interstate Regular" w:hAnsi="Interstate Regular" w:cs="Trebuchet MS"/>
          <w:color w:val="1E3A7C"/>
          <w:lang w:val="en-US"/>
        </w:rPr>
      </w:pPr>
    </w:p>
    <w:p w14:paraId="16F0F8FB" w14:textId="77777777" w:rsidR="00F051F2" w:rsidRPr="007C5C63" w:rsidRDefault="00F051F2" w:rsidP="007C5C63">
      <w:pPr>
        <w:pStyle w:val="Paragraphedeliste"/>
        <w:numPr>
          <w:ilvl w:val="0"/>
          <w:numId w:val="10"/>
        </w:numPr>
        <w:spacing w:after="0"/>
        <w:rPr>
          <w:rFonts w:ascii="Interstate Regular" w:hAnsi="Interstate Regular" w:cs="Trebuchet MS"/>
          <w:b/>
          <w:bCs/>
          <w:color w:val="1E3A7C"/>
          <w:lang w:val="en-US"/>
        </w:rPr>
      </w:pPr>
      <w:r w:rsidRPr="007C5C63">
        <w:rPr>
          <w:rFonts w:ascii="Interstate Regular" w:hAnsi="Interstate Regular" w:cs="Trebuchet MS"/>
          <w:b/>
          <w:bCs/>
          <w:color w:val="1E3A7C"/>
          <w:lang w:val="en-US"/>
        </w:rPr>
        <w:t>A CV</w:t>
      </w:r>
    </w:p>
    <w:p w14:paraId="358C7DB7" w14:textId="77777777" w:rsidR="00F051F2" w:rsidRPr="00DA67D7" w:rsidRDefault="00F051F2" w:rsidP="00F051F2">
      <w:pPr>
        <w:rPr>
          <w:rFonts w:ascii="Interstate Regular" w:hAnsi="Interstate Regular"/>
        </w:rPr>
      </w:pPr>
    </w:p>
    <w:p w14:paraId="69BFA8B9" w14:textId="77777777" w:rsidR="00F051F2" w:rsidRPr="00235504" w:rsidRDefault="00F051F2" w:rsidP="00F051F2">
      <w:pPr>
        <w:rPr>
          <w:rFonts w:ascii="Interstate Regular" w:hAnsi="Interstate Regular"/>
          <w:b/>
          <w:bCs/>
          <w:color w:val="19BAE9"/>
          <w:sz w:val="32"/>
          <w:szCs w:val="32"/>
          <w:u w:val="single"/>
        </w:rPr>
      </w:pPr>
      <w:r>
        <w:rPr>
          <w:rFonts w:ascii="Interstate Regular" w:hAnsi="Interstate Regular"/>
          <w:b/>
          <w:bCs/>
          <w:color w:val="19BAE9"/>
          <w:sz w:val="32"/>
          <w:szCs w:val="32"/>
          <w:u w:val="single"/>
        </w:rPr>
        <w:lastRenderedPageBreak/>
        <w:t>TARGETED JOB DESCRIPTION</w:t>
      </w:r>
    </w:p>
    <w:p w14:paraId="78B8B9D7" w14:textId="77777777" w:rsidR="00F051F2" w:rsidRPr="00235504" w:rsidRDefault="00F051F2" w:rsidP="00F051F2">
      <w:pPr>
        <w:rPr>
          <w:rFonts w:ascii="Interstate Regular" w:eastAsiaTheme="minorEastAsia" w:hAnsi="Interstate Regular"/>
          <w:caps/>
          <w:color w:val="E0CF41"/>
          <w:spacing w:val="15"/>
          <w:sz w:val="20"/>
          <w:szCs w:val="20"/>
          <w:u w:val="single"/>
        </w:rPr>
      </w:pPr>
      <w:r w:rsidRPr="00235504">
        <w:rPr>
          <w:rFonts w:ascii="Interstate Regular" w:eastAsiaTheme="minorEastAsia" w:hAnsi="Interstate Regular"/>
          <w:b/>
          <w:iCs/>
          <w:caps/>
          <w:color w:val="E0CF41"/>
          <w:spacing w:val="5"/>
          <w:sz w:val="20"/>
          <w:szCs w:val="20"/>
          <w:u w:val="single"/>
        </w:rPr>
        <w:t>f</w:t>
      </w:r>
      <w:r>
        <w:rPr>
          <w:rFonts w:ascii="Interstate Regular" w:eastAsiaTheme="minorEastAsia" w:hAnsi="Interstate Regular"/>
          <w:b/>
          <w:iCs/>
          <w:caps/>
          <w:color w:val="E0CF41"/>
          <w:spacing w:val="5"/>
          <w:sz w:val="20"/>
          <w:szCs w:val="20"/>
          <w:u w:val="single"/>
        </w:rPr>
        <w:t>U</w:t>
      </w:r>
      <w:r w:rsidRPr="00235504">
        <w:rPr>
          <w:rFonts w:ascii="Interstate Regular" w:eastAsiaTheme="minorEastAsia" w:hAnsi="Interstate Regular"/>
          <w:b/>
          <w:iCs/>
          <w:caps/>
          <w:color w:val="E0CF41"/>
          <w:spacing w:val="5"/>
          <w:sz w:val="20"/>
          <w:szCs w:val="20"/>
          <w:u w:val="single"/>
        </w:rPr>
        <w:t xml:space="preserve">nction </w:t>
      </w:r>
    </w:p>
    <w:p w14:paraId="61BE57E0" w14:textId="77777777" w:rsidR="00F051F2" w:rsidRPr="00AE1CC9" w:rsidRDefault="00F051F2" w:rsidP="00F051F2">
      <w:pPr>
        <w:spacing w:after="0" w:line="240" w:lineRule="auto"/>
        <w:rPr>
          <w:rFonts w:ascii="Interstate Regular" w:eastAsiaTheme="minorEastAsia" w:hAnsi="Interstate Regular"/>
          <w:color w:val="1E3A7C"/>
          <w:sz w:val="20"/>
          <w:szCs w:val="20"/>
        </w:rPr>
      </w:pPr>
      <w:r w:rsidRPr="00AE1CC9">
        <w:rPr>
          <w:rFonts w:ascii="Interstate Regular" w:eastAsiaTheme="minorEastAsia" w:hAnsi="Interstate Regular"/>
          <w:color w:val="1E3A7C"/>
          <w:sz w:val="20"/>
          <w:szCs w:val="20"/>
        </w:rPr>
        <w:t>Description :</w:t>
      </w:r>
    </w:p>
    <w:p w14:paraId="5E3E266F" w14:textId="77777777" w:rsidR="00F051F2" w:rsidRPr="00AE1CC9" w:rsidRDefault="00F051F2" w:rsidP="00F051F2">
      <w:pPr>
        <w:spacing w:after="0" w:line="240" w:lineRule="auto"/>
        <w:rPr>
          <w:rFonts w:ascii="Interstate Regular" w:eastAsiaTheme="minorEastAsia" w:hAnsi="Interstate Regular"/>
          <w:color w:val="1E3A7C"/>
          <w:sz w:val="20"/>
          <w:szCs w:val="20"/>
        </w:rPr>
      </w:pPr>
    </w:p>
    <w:p w14:paraId="1155460C" w14:textId="77777777" w:rsidR="00F051F2" w:rsidRPr="00821057" w:rsidRDefault="00F051F2" w:rsidP="00F051F2">
      <w:pPr>
        <w:spacing w:after="0" w:line="240" w:lineRule="auto"/>
        <w:rPr>
          <w:rFonts w:ascii="Interstate Regular" w:eastAsiaTheme="minorEastAsia" w:hAnsi="Interstate Regular"/>
          <w:color w:val="1E3A7C"/>
          <w:sz w:val="20"/>
          <w:szCs w:val="20"/>
          <w:lang w:val="en-US"/>
        </w:rPr>
      </w:pPr>
      <w:r w:rsidRPr="00821057">
        <w:rPr>
          <w:rFonts w:ascii="Interstate Regular" w:eastAsiaTheme="minorEastAsia" w:hAnsi="Interstate Regular"/>
          <w:color w:val="1E3A7C"/>
          <w:sz w:val="20"/>
          <w:szCs w:val="20"/>
          <w:lang w:val="en-US"/>
        </w:rPr>
        <w:t xml:space="preserve">Arguments/Motivations in relation with this </w:t>
      </w:r>
      <w:proofErr w:type="gramStart"/>
      <w:r w:rsidRPr="00821057">
        <w:rPr>
          <w:rFonts w:ascii="Interstate Regular" w:eastAsiaTheme="minorEastAsia" w:hAnsi="Interstate Regular"/>
          <w:color w:val="1E3A7C"/>
          <w:sz w:val="20"/>
          <w:szCs w:val="20"/>
          <w:lang w:val="en-US"/>
        </w:rPr>
        <w:t>function :</w:t>
      </w:r>
      <w:proofErr w:type="gramEnd"/>
      <w:r w:rsidRPr="00821057">
        <w:rPr>
          <w:rFonts w:ascii="Interstate Regular" w:eastAsiaTheme="minorEastAsia" w:hAnsi="Interstate Regular"/>
          <w:color w:val="1E3A7C"/>
          <w:sz w:val="20"/>
          <w:szCs w:val="20"/>
          <w:lang w:val="en-US"/>
        </w:rPr>
        <w:t xml:space="preserve"> </w:t>
      </w:r>
    </w:p>
    <w:p w14:paraId="0F6CE60C" w14:textId="77777777" w:rsidR="00F051F2" w:rsidRPr="00821057" w:rsidRDefault="00F051F2" w:rsidP="00F051F2">
      <w:pPr>
        <w:spacing w:after="0" w:line="240" w:lineRule="auto"/>
        <w:rPr>
          <w:rFonts w:ascii="Interstate Regular" w:eastAsiaTheme="minorEastAsia" w:hAnsi="Interstate Regular"/>
          <w:color w:val="1E3A7C"/>
          <w:sz w:val="20"/>
          <w:szCs w:val="20"/>
          <w:lang w:val="en-US"/>
        </w:rPr>
      </w:pPr>
    </w:p>
    <w:p w14:paraId="5FC209DD" w14:textId="77777777" w:rsidR="00F051F2" w:rsidRPr="00821057" w:rsidRDefault="00F051F2" w:rsidP="00F051F2">
      <w:pPr>
        <w:spacing w:after="0" w:line="240" w:lineRule="auto"/>
        <w:rPr>
          <w:rFonts w:ascii="Interstate Regular" w:eastAsiaTheme="minorEastAsia" w:hAnsi="Interstate Regular"/>
          <w:color w:val="1E3A7C"/>
          <w:sz w:val="20"/>
          <w:szCs w:val="20"/>
          <w:lang w:val="en-US"/>
        </w:rPr>
      </w:pPr>
    </w:p>
    <w:p w14:paraId="32014345" w14:textId="77777777" w:rsidR="00F051F2" w:rsidRPr="00821057" w:rsidRDefault="00F051F2" w:rsidP="00F051F2">
      <w:pPr>
        <w:spacing w:after="0" w:line="240" w:lineRule="auto"/>
        <w:rPr>
          <w:rFonts w:ascii="Interstate Regular" w:eastAsiaTheme="minorEastAsia" w:hAnsi="Interstate Regular"/>
          <w:color w:val="1E3A7C"/>
          <w:sz w:val="20"/>
          <w:szCs w:val="20"/>
          <w:lang w:val="en-US"/>
        </w:rPr>
      </w:pPr>
    </w:p>
    <w:p w14:paraId="757E7BB0" w14:textId="77777777" w:rsidR="00F051F2" w:rsidRPr="00821057" w:rsidRDefault="00F051F2" w:rsidP="00F051F2">
      <w:pPr>
        <w:spacing w:after="0" w:line="240" w:lineRule="auto"/>
        <w:rPr>
          <w:rFonts w:ascii="Interstate Regular" w:eastAsiaTheme="minorEastAsia" w:hAnsi="Interstate Regular"/>
          <w:color w:val="1E3A7C"/>
          <w:sz w:val="20"/>
          <w:szCs w:val="20"/>
          <w:lang w:val="en-US"/>
        </w:rPr>
      </w:pPr>
    </w:p>
    <w:p w14:paraId="105C1609" w14:textId="77777777" w:rsidR="00F051F2" w:rsidRPr="00BE2081" w:rsidRDefault="00F051F2" w:rsidP="00F051F2">
      <w:pPr>
        <w:spacing w:before="200"/>
        <w:rPr>
          <w:rFonts w:ascii="Interstate Regular" w:eastAsiaTheme="minorEastAsia" w:hAnsi="Interstate Regular"/>
          <w:b/>
          <w:caps/>
          <w:color w:val="E0CF41"/>
          <w:spacing w:val="5"/>
          <w:sz w:val="20"/>
          <w:szCs w:val="20"/>
          <w:u w:val="single"/>
        </w:rPr>
      </w:pPr>
      <w:r>
        <w:rPr>
          <w:rFonts w:ascii="Interstate Regular" w:eastAsiaTheme="minorEastAsia" w:hAnsi="Interstate Regular"/>
          <w:b/>
          <w:caps/>
          <w:color w:val="E0CF41"/>
          <w:spacing w:val="5"/>
          <w:sz w:val="20"/>
          <w:szCs w:val="20"/>
          <w:u w:val="single"/>
        </w:rPr>
        <w:t>ACTIVITY SECTOR</w:t>
      </w:r>
    </w:p>
    <w:p w14:paraId="37C61DEE" w14:textId="77777777" w:rsidR="00F051F2" w:rsidRPr="00AE1CC9" w:rsidRDefault="00F051F2" w:rsidP="00F051F2">
      <w:pPr>
        <w:spacing w:after="0" w:line="240" w:lineRule="auto"/>
        <w:rPr>
          <w:rFonts w:ascii="Interstate Regular" w:eastAsiaTheme="minorEastAsia" w:hAnsi="Interstate Regular"/>
          <w:color w:val="1E3A7C"/>
          <w:sz w:val="20"/>
          <w:szCs w:val="20"/>
        </w:rPr>
      </w:pPr>
      <w:r w:rsidRPr="00AE1CC9">
        <w:rPr>
          <w:rFonts w:ascii="Interstate Regular" w:eastAsiaTheme="minorEastAsia" w:hAnsi="Interstate Regular"/>
          <w:color w:val="1E3A7C"/>
          <w:sz w:val="20"/>
          <w:szCs w:val="20"/>
        </w:rPr>
        <w:t>Description :</w:t>
      </w:r>
    </w:p>
    <w:p w14:paraId="4676F1F3" w14:textId="77777777" w:rsidR="00F051F2" w:rsidRPr="00AE1CC9" w:rsidRDefault="00F051F2" w:rsidP="00F051F2">
      <w:pPr>
        <w:spacing w:after="0" w:line="240" w:lineRule="auto"/>
        <w:rPr>
          <w:rFonts w:ascii="Interstate Regular" w:eastAsiaTheme="minorEastAsia" w:hAnsi="Interstate Regular"/>
          <w:color w:val="1E3A7C"/>
          <w:sz w:val="20"/>
          <w:szCs w:val="20"/>
        </w:rPr>
      </w:pPr>
    </w:p>
    <w:p w14:paraId="5C2CE3D9" w14:textId="77777777" w:rsidR="00F051F2" w:rsidRPr="00A11F1A" w:rsidRDefault="00F051F2" w:rsidP="00F051F2">
      <w:pPr>
        <w:spacing w:after="0" w:line="240" w:lineRule="auto"/>
        <w:rPr>
          <w:rFonts w:ascii="Interstate Regular" w:eastAsiaTheme="minorEastAsia" w:hAnsi="Interstate Regular"/>
          <w:color w:val="1E3A7C"/>
          <w:sz w:val="20"/>
          <w:szCs w:val="20"/>
          <w:lang w:val="en-US"/>
        </w:rPr>
      </w:pPr>
      <w:r w:rsidRPr="00A11F1A">
        <w:rPr>
          <w:rFonts w:ascii="Interstate Regular" w:eastAsiaTheme="minorEastAsia" w:hAnsi="Interstate Regular"/>
          <w:color w:val="1E3A7C"/>
          <w:sz w:val="20"/>
          <w:szCs w:val="20"/>
          <w:lang w:val="en-US"/>
        </w:rPr>
        <w:t xml:space="preserve">Arguments/Motivations in relation with this </w:t>
      </w:r>
      <w:proofErr w:type="gramStart"/>
      <w:r w:rsidRPr="00A11F1A">
        <w:rPr>
          <w:rFonts w:ascii="Interstate Regular" w:eastAsiaTheme="minorEastAsia" w:hAnsi="Interstate Regular"/>
          <w:color w:val="1E3A7C"/>
          <w:sz w:val="20"/>
          <w:szCs w:val="20"/>
          <w:lang w:val="en-US"/>
        </w:rPr>
        <w:t>sector :</w:t>
      </w:r>
      <w:proofErr w:type="gramEnd"/>
    </w:p>
    <w:p w14:paraId="412DDD3D" w14:textId="77777777" w:rsidR="00F051F2" w:rsidRPr="00A11F1A" w:rsidRDefault="00F051F2" w:rsidP="00F051F2">
      <w:pPr>
        <w:spacing w:after="0" w:line="240" w:lineRule="auto"/>
        <w:rPr>
          <w:rFonts w:ascii="Interstate Regular" w:eastAsiaTheme="minorEastAsia" w:hAnsi="Interstate Regular"/>
          <w:color w:val="1E3A7C"/>
          <w:sz w:val="20"/>
          <w:szCs w:val="20"/>
          <w:lang w:val="en-US"/>
        </w:rPr>
      </w:pPr>
    </w:p>
    <w:p w14:paraId="178D4C19" w14:textId="77777777" w:rsidR="00F051F2" w:rsidRPr="00A11F1A" w:rsidRDefault="00F051F2" w:rsidP="00F051F2">
      <w:pPr>
        <w:spacing w:after="0" w:line="240" w:lineRule="auto"/>
        <w:rPr>
          <w:rFonts w:ascii="Interstate Regular" w:eastAsiaTheme="minorEastAsia" w:hAnsi="Interstate Regular"/>
          <w:color w:val="1E3A7C"/>
          <w:sz w:val="20"/>
          <w:szCs w:val="20"/>
          <w:lang w:val="en-US"/>
        </w:rPr>
      </w:pPr>
    </w:p>
    <w:p w14:paraId="22AD13E1" w14:textId="77777777" w:rsidR="00F051F2" w:rsidRPr="00A11F1A" w:rsidRDefault="00F051F2" w:rsidP="00F051F2">
      <w:pPr>
        <w:spacing w:after="0" w:line="240" w:lineRule="auto"/>
        <w:rPr>
          <w:rFonts w:ascii="Interstate Regular" w:eastAsiaTheme="minorEastAsia" w:hAnsi="Interstate Regular"/>
          <w:b/>
          <w:caps/>
          <w:color w:val="1E3A7C"/>
          <w:spacing w:val="5"/>
          <w:sz w:val="20"/>
          <w:szCs w:val="20"/>
          <w:lang w:val="en-US"/>
        </w:rPr>
      </w:pPr>
    </w:p>
    <w:p w14:paraId="64E06C70" w14:textId="77777777" w:rsidR="00F051F2" w:rsidRPr="00A11F1A" w:rsidRDefault="00F051F2" w:rsidP="00F051F2">
      <w:pPr>
        <w:spacing w:after="0" w:line="240" w:lineRule="auto"/>
        <w:rPr>
          <w:rFonts w:ascii="Interstate Regular" w:eastAsiaTheme="minorEastAsia" w:hAnsi="Interstate Regular"/>
          <w:b/>
          <w:caps/>
          <w:color w:val="1E3A7C"/>
          <w:spacing w:val="5"/>
          <w:sz w:val="20"/>
          <w:szCs w:val="20"/>
          <w:lang w:val="en-US"/>
        </w:rPr>
      </w:pPr>
    </w:p>
    <w:p w14:paraId="10ACEC64" w14:textId="77777777" w:rsidR="00F051F2" w:rsidRPr="00A11F1A" w:rsidRDefault="00F051F2" w:rsidP="00F051F2">
      <w:pPr>
        <w:spacing w:before="200"/>
        <w:rPr>
          <w:rFonts w:ascii="Interstate Regular" w:eastAsiaTheme="minorEastAsia" w:hAnsi="Interstate Regular"/>
          <w:b/>
          <w:caps/>
          <w:color w:val="E0CF41"/>
          <w:spacing w:val="5"/>
          <w:sz w:val="20"/>
          <w:szCs w:val="20"/>
          <w:u w:val="single"/>
          <w:lang w:val="en-US"/>
        </w:rPr>
      </w:pPr>
      <w:r w:rsidRPr="00A11F1A">
        <w:rPr>
          <w:rFonts w:ascii="Interstate Regular" w:eastAsiaTheme="minorEastAsia" w:hAnsi="Interstate Regular"/>
          <w:b/>
          <w:caps/>
          <w:color w:val="E0CF41"/>
          <w:spacing w:val="5"/>
          <w:sz w:val="20"/>
          <w:szCs w:val="20"/>
          <w:u w:val="single"/>
          <w:lang w:val="en-US"/>
        </w:rPr>
        <w:t>COMPANY TYPE</w:t>
      </w:r>
    </w:p>
    <w:p w14:paraId="54F57ACA" w14:textId="77777777" w:rsidR="00F051F2" w:rsidRPr="00A11F1A" w:rsidRDefault="00F051F2" w:rsidP="00F051F2">
      <w:pPr>
        <w:spacing w:after="0" w:line="240" w:lineRule="auto"/>
        <w:rPr>
          <w:rFonts w:ascii="Interstate Regular" w:eastAsiaTheme="minorEastAsia" w:hAnsi="Interstate Regular"/>
          <w:color w:val="1E3A7C"/>
          <w:sz w:val="20"/>
          <w:szCs w:val="20"/>
          <w:lang w:val="en-US"/>
        </w:rPr>
      </w:pPr>
      <w:proofErr w:type="spellStart"/>
      <w:r w:rsidRPr="00A11F1A">
        <w:rPr>
          <w:rFonts w:ascii="Interstate Regular" w:eastAsiaTheme="minorEastAsia" w:hAnsi="Interstate Regular"/>
          <w:color w:val="1E3A7C"/>
          <w:sz w:val="20"/>
          <w:szCs w:val="20"/>
          <w:lang w:val="en-US"/>
        </w:rPr>
        <w:t>Wich</w:t>
      </w:r>
      <w:proofErr w:type="spellEnd"/>
      <w:r w:rsidRPr="00A11F1A">
        <w:rPr>
          <w:rFonts w:ascii="Interstate Regular" w:eastAsiaTheme="minorEastAsia" w:hAnsi="Interstate Regular"/>
          <w:color w:val="1E3A7C"/>
          <w:sz w:val="20"/>
          <w:szCs w:val="20"/>
          <w:lang w:val="en-US"/>
        </w:rPr>
        <w:t xml:space="preserve"> one(s</w:t>
      </w:r>
      <w:proofErr w:type="gramStart"/>
      <w:r w:rsidRPr="00A11F1A">
        <w:rPr>
          <w:rFonts w:ascii="Interstate Regular" w:eastAsiaTheme="minorEastAsia" w:hAnsi="Interstate Regular"/>
          <w:color w:val="1E3A7C"/>
          <w:sz w:val="20"/>
          <w:szCs w:val="20"/>
          <w:lang w:val="en-US"/>
        </w:rPr>
        <w:t>) :</w:t>
      </w:r>
      <w:proofErr w:type="gramEnd"/>
    </w:p>
    <w:p w14:paraId="687475A4" w14:textId="77777777" w:rsidR="00F051F2" w:rsidRPr="00A11F1A" w:rsidRDefault="00F051F2" w:rsidP="00F051F2">
      <w:pPr>
        <w:spacing w:after="0" w:line="240" w:lineRule="auto"/>
        <w:rPr>
          <w:rFonts w:ascii="Interstate Regular" w:eastAsiaTheme="minorEastAsia" w:hAnsi="Interstate Regular"/>
          <w:color w:val="1E3A7C"/>
          <w:sz w:val="20"/>
          <w:szCs w:val="20"/>
          <w:lang w:val="en-US"/>
        </w:rPr>
      </w:pPr>
    </w:p>
    <w:p w14:paraId="56D201BF" w14:textId="77777777" w:rsidR="00F051F2" w:rsidRPr="00A11F1A" w:rsidRDefault="00F051F2" w:rsidP="00F051F2">
      <w:pPr>
        <w:spacing w:after="0" w:line="240" w:lineRule="auto"/>
        <w:rPr>
          <w:rFonts w:ascii="Interstate Regular" w:eastAsiaTheme="minorEastAsia" w:hAnsi="Interstate Regular"/>
          <w:color w:val="1E3A7C"/>
          <w:sz w:val="20"/>
          <w:szCs w:val="20"/>
          <w:lang w:val="en-US"/>
        </w:rPr>
      </w:pPr>
      <w:r w:rsidRPr="00A11F1A">
        <w:rPr>
          <w:rFonts w:ascii="Interstate Regular" w:eastAsiaTheme="minorEastAsia" w:hAnsi="Interstate Regular"/>
          <w:color w:val="1E3A7C"/>
          <w:sz w:val="20"/>
          <w:szCs w:val="20"/>
          <w:lang w:val="en-US"/>
        </w:rPr>
        <w:t xml:space="preserve">Arguments/Motivations in relation with this company </w:t>
      </w:r>
      <w:proofErr w:type="gramStart"/>
      <w:r w:rsidRPr="00A11F1A">
        <w:rPr>
          <w:rFonts w:ascii="Interstate Regular" w:eastAsiaTheme="minorEastAsia" w:hAnsi="Interstate Regular"/>
          <w:color w:val="1E3A7C"/>
          <w:sz w:val="20"/>
          <w:szCs w:val="20"/>
          <w:lang w:val="en-US"/>
        </w:rPr>
        <w:t>type :</w:t>
      </w:r>
      <w:proofErr w:type="gramEnd"/>
    </w:p>
    <w:p w14:paraId="5199EF2D" w14:textId="77777777" w:rsidR="00F051F2" w:rsidRPr="00A11F1A" w:rsidRDefault="00F051F2" w:rsidP="00F051F2">
      <w:pPr>
        <w:spacing w:after="0" w:line="240" w:lineRule="auto"/>
        <w:rPr>
          <w:rFonts w:ascii="Interstate Regular" w:eastAsiaTheme="minorEastAsia" w:hAnsi="Interstate Regular"/>
          <w:color w:val="1E3A7C"/>
          <w:sz w:val="20"/>
          <w:szCs w:val="20"/>
          <w:lang w:val="en-US"/>
        </w:rPr>
      </w:pPr>
    </w:p>
    <w:p w14:paraId="197975AE" w14:textId="77777777" w:rsidR="00F051F2" w:rsidRPr="00A11F1A" w:rsidRDefault="00F051F2" w:rsidP="00F051F2">
      <w:pPr>
        <w:spacing w:after="0" w:line="240" w:lineRule="auto"/>
        <w:rPr>
          <w:rFonts w:ascii="Interstate Regular" w:eastAsiaTheme="minorEastAsia" w:hAnsi="Interstate Regular"/>
          <w:color w:val="1E3A7C"/>
          <w:sz w:val="20"/>
          <w:szCs w:val="20"/>
          <w:lang w:val="en-US"/>
        </w:rPr>
      </w:pPr>
    </w:p>
    <w:p w14:paraId="63A45000" w14:textId="77777777" w:rsidR="00F051F2" w:rsidRPr="00003961" w:rsidRDefault="00F051F2" w:rsidP="00F051F2">
      <w:pPr>
        <w:spacing w:before="200"/>
        <w:rPr>
          <w:rFonts w:ascii="Interstate Regular" w:eastAsiaTheme="minorEastAsia" w:hAnsi="Interstate Regular"/>
          <w:b/>
          <w:caps/>
          <w:color w:val="E0CF41"/>
          <w:spacing w:val="5"/>
          <w:sz w:val="20"/>
          <w:szCs w:val="20"/>
          <w:u w:val="single"/>
          <w:lang w:val="en-US"/>
        </w:rPr>
      </w:pPr>
      <w:r w:rsidRPr="00003961">
        <w:rPr>
          <w:rFonts w:ascii="Interstate Regular" w:eastAsiaTheme="minorEastAsia" w:hAnsi="Interstate Regular"/>
          <w:b/>
          <w:caps/>
          <w:color w:val="E0CF41"/>
          <w:spacing w:val="5"/>
          <w:sz w:val="20"/>
          <w:szCs w:val="20"/>
          <w:u w:val="single"/>
          <w:lang w:val="en-US"/>
        </w:rPr>
        <w:t>GEOGRAPHICAL AREA</w:t>
      </w:r>
    </w:p>
    <w:p w14:paraId="319E0E41" w14:textId="77777777" w:rsidR="00F051F2" w:rsidRPr="00003961" w:rsidRDefault="00F051F2" w:rsidP="00F051F2">
      <w:pPr>
        <w:rPr>
          <w:rFonts w:ascii="Interstate Regular" w:hAnsi="Interstate Regular"/>
          <w:b/>
          <w:bCs/>
          <w:color w:val="1E3A7C"/>
          <w:sz w:val="20"/>
          <w:szCs w:val="20"/>
          <w:lang w:val="en-US"/>
        </w:rPr>
      </w:pPr>
    </w:p>
    <w:p w14:paraId="1795AFED" w14:textId="77777777" w:rsidR="00F051F2" w:rsidRPr="00003961" w:rsidRDefault="00F051F2" w:rsidP="00F051F2">
      <w:pPr>
        <w:rPr>
          <w:rFonts w:ascii="Interstate Regular" w:hAnsi="Interstate Regular"/>
          <w:b/>
          <w:bCs/>
          <w:color w:val="1E3A7C"/>
          <w:sz w:val="20"/>
          <w:szCs w:val="20"/>
          <w:lang w:val="en-US"/>
        </w:rPr>
      </w:pPr>
    </w:p>
    <w:p w14:paraId="648AE88B" w14:textId="77777777" w:rsidR="00F051F2" w:rsidRPr="00003961" w:rsidRDefault="00F051F2" w:rsidP="00F051F2">
      <w:pPr>
        <w:spacing w:after="0" w:line="240" w:lineRule="auto"/>
        <w:rPr>
          <w:rFonts w:ascii="Interstate Regular" w:eastAsiaTheme="minorEastAsia" w:hAnsi="Interstate Regular"/>
          <w:bCs/>
          <w:caps/>
          <w:color w:val="002060"/>
          <w:spacing w:val="5"/>
          <w:sz w:val="20"/>
          <w:szCs w:val="20"/>
          <w:lang w:val="en-US"/>
        </w:rPr>
      </w:pPr>
      <w:r w:rsidRPr="00003961">
        <w:rPr>
          <w:rFonts w:ascii="Interstate Regular" w:eastAsiaTheme="minorEastAsia" w:hAnsi="Interstate Regular"/>
          <w:b/>
          <w:caps/>
          <w:color w:val="E0CF41"/>
          <w:spacing w:val="5"/>
          <w:sz w:val="20"/>
          <w:szCs w:val="20"/>
          <w:u w:val="single"/>
          <w:lang w:val="en-US"/>
        </w:rPr>
        <w:t xml:space="preserve">ProfilE WANTED FOR THIS KIND OF JOB </w:t>
      </w:r>
      <w:r w:rsidRPr="00003961">
        <w:rPr>
          <w:rFonts w:ascii="Interstate Regular" w:eastAsiaTheme="minorEastAsia" w:hAnsi="Interstate Regular"/>
          <w:bCs/>
          <w:color w:val="002060"/>
          <w:spacing w:val="5"/>
          <w:sz w:val="20"/>
          <w:szCs w:val="20"/>
          <w:lang w:val="en-US"/>
        </w:rPr>
        <w:t>(knowledge, aptitudes and personal qualities, skills…)</w:t>
      </w:r>
    </w:p>
    <w:p w14:paraId="40080758" w14:textId="77777777" w:rsidR="00F051F2" w:rsidRPr="00003961" w:rsidRDefault="00F051F2" w:rsidP="00F051F2">
      <w:pPr>
        <w:spacing w:after="0" w:line="240" w:lineRule="auto"/>
        <w:rPr>
          <w:rFonts w:ascii="Interstate Regular" w:eastAsiaTheme="minorEastAsia" w:hAnsi="Interstate Regular"/>
          <w:bCs/>
          <w:color w:val="002060"/>
          <w:sz w:val="20"/>
          <w:szCs w:val="20"/>
          <w:lang w:val="en-US"/>
        </w:rPr>
      </w:pPr>
    </w:p>
    <w:p w14:paraId="0F0E958F" w14:textId="77777777" w:rsidR="00F051F2" w:rsidRDefault="00F051F2" w:rsidP="00F051F2">
      <w:pPr>
        <w:rPr>
          <w:rFonts w:ascii="Interstate Regular" w:hAnsi="Interstate Regular"/>
          <w:b/>
          <w:bCs/>
          <w:iCs/>
          <w:color w:val="19BAE9"/>
          <w:sz w:val="32"/>
          <w:szCs w:val="32"/>
          <w:u w:val="single"/>
          <w:lang w:val="en-US"/>
        </w:rPr>
      </w:pPr>
      <w:r w:rsidRPr="00476557">
        <w:rPr>
          <w:rFonts w:ascii="Interstate Regular" w:hAnsi="Interstate Regular"/>
          <w:b/>
          <w:bCs/>
          <w:iCs/>
          <w:color w:val="19BAE9"/>
          <w:sz w:val="32"/>
          <w:szCs w:val="32"/>
          <w:u w:val="single"/>
          <w:lang w:val="en-US"/>
        </w:rPr>
        <w:lastRenderedPageBreak/>
        <w:t>TARGETED JOB DESCRIPTION no. 2 (POTENTIAL)</w:t>
      </w:r>
    </w:p>
    <w:p w14:paraId="3D8C5994" w14:textId="77777777" w:rsidR="00F051F2" w:rsidRPr="00476557" w:rsidRDefault="00F051F2" w:rsidP="00F051F2">
      <w:pPr>
        <w:rPr>
          <w:rFonts w:ascii="Interstate Regular" w:eastAsiaTheme="minorEastAsia" w:hAnsi="Interstate Regular"/>
          <w:caps/>
          <w:color w:val="E0CF41"/>
          <w:spacing w:val="15"/>
          <w:sz w:val="20"/>
          <w:szCs w:val="20"/>
          <w:u w:val="single"/>
          <w:lang w:val="en-US"/>
        </w:rPr>
      </w:pPr>
      <w:r w:rsidRPr="00476557">
        <w:rPr>
          <w:rFonts w:ascii="Interstate Regular" w:eastAsiaTheme="minorEastAsia" w:hAnsi="Interstate Regular"/>
          <w:b/>
          <w:iCs/>
          <w:caps/>
          <w:color w:val="E0CF41"/>
          <w:spacing w:val="5"/>
          <w:sz w:val="20"/>
          <w:szCs w:val="20"/>
          <w:u w:val="single"/>
          <w:lang w:val="en-US"/>
        </w:rPr>
        <w:t xml:space="preserve">fUnction </w:t>
      </w:r>
    </w:p>
    <w:p w14:paraId="4C55594F" w14:textId="77777777" w:rsidR="00F051F2" w:rsidRPr="00476557" w:rsidRDefault="00F051F2" w:rsidP="00F051F2">
      <w:pPr>
        <w:spacing w:after="0" w:line="240" w:lineRule="auto"/>
        <w:rPr>
          <w:rFonts w:ascii="Interstate Regular" w:eastAsiaTheme="minorEastAsia" w:hAnsi="Interstate Regular"/>
          <w:color w:val="1E3A7C"/>
          <w:sz w:val="20"/>
          <w:szCs w:val="20"/>
          <w:lang w:val="en-US"/>
        </w:rPr>
      </w:pPr>
      <w:proofErr w:type="gramStart"/>
      <w:r w:rsidRPr="00476557">
        <w:rPr>
          <w:rFonts w:ascii="Interstate Regular" w:eastAsiaTheme="minorEastAsia" w:hAnsi="Interstate Regular"/>
          <w:color w:val="1E3A7C"/>
          <w:sz w:val="20"/>
          <w:szCs w:val="20"/>
          <w:lang w:val="en-US"/>
        </w:rPr>
        <w:t>Description :</w:t>
      </w:r>
      <w:proofErr w:type="gramEnd"/>
    </w:p>
    <w:p w14:paraId="014FFDAD" w14:textId="77777777" w:rsidR="00F051F2" w:rsidRPr="00476557" w:rsidRDefault="00F051F2" w:rsidP="00F051F2">
      <w:pPr>
        <w:spacing w:after="0" w:line="240" w:lineRule="auto"/>
        <w:rPr>
          <w:rFonts w:ascii="Interstate Regular" w:eastAsiaTheme="minorEastAsia" w:hAnsi="Interstate Regular"/>
          <w:color w:val="1E3A7C"/>
          <w:sz w:val="20"/>
          <w:szCs w:val="20"/>
          <w:lang w:val="en-US"/>
        </w:rPr>
      </w:pPr>
    </w:p>
    <w:p w14:paraId="74C37E62" w14:textId="77777777" w:rsidR="00F051F2" w:rsidRPr="00821057" w:rsidRDefault="00F051F2" w:rsidP="00F051F2">
      <w:pPr>
        <w:spacing w:after="0" w:line="240" w:lineRule="auto"/>
        <w:rPr>
          <w:rFonts w:ascii="Interstate Regular" w:eastAsiaTheme="minorEastAsia" w:hAnsi="Interstate Regular"/>
          <w:color w:val="1E3A7C"/>
          <w:sz w:val="20"/>
          <w:szCs w:val="20"/>
          <w:lang w:val="en-US"/>
        </w:rPr>
      </w:pPr>
      <w:r w:rsidRPr="00821057">
        <w:rPr>
          <w:rFonts w:ascii="Interstate Regular" w:eastAsiaTheme="minorEastAsia" w:hAnsi="Interstate Regular"/>
          <w:color w:val="1E3A7C"/>
          <w:sz w:val="20"/>
          <w:szCs w:val="20"/>
          <w:lang w:val="en-US"/>
        </w:rPr>
        <w:t xml:space="preserve">Arguments/Motivations in relation with this </w:t>
      </w:r>
      <w:proofErr w:type="gramStart"/>
      <w:r w:rsidRPr="00821057">
        <w:rPr>
          <w:rFonts w:ascii="Interstate Regular" w:eastAsiaTheme="minorEastAsia" w:hAnsi="Interstate Regular"/>
          <w:color w:val="1E3A7C"/>
          <w:sz w:val="20"/>
          <w:szCs w:val="20"/>
          <w:lang w:val="en-US"/>
        </w:rPr>
        <w:t>function :</w:t>
      </w:r>
      <w:proofErr w:type="gramEnd"/>
      <w:r w:rsidRPr="00821057">
        <w:rPr>
          <w:rFonts w:ascii="Interstate Regular" w:eastAsiaTheme="minorEastAsia" w:hAnsi="Interstate Regular"/>
          <w:color w:val="1E3A7C"/>
          <w:sz w:val="20"/>
          <w:szCs w:val="20"/>
          <w:lang w:val="en-US"/>
        </w:rPr>
        <w:t xml:space="preserve"> </w:t>
      </w:r>
    </w:p>
    <w:p w14:paraId="0AD459B6" w14:textId="77777777" w:rsidR="00F051F2" w:rsidRPr="00821057" w:rsidRDefault="00F051F2" w:rsidP="00F051F2">
      <w:pPr>
        <w:spacing w:after="0" w:line="240" w:lineRule="auto"/>
        <w:rPr>
          <w:rFonts w:ascii="Interstate Regular" w:eastAsiaTheme="minorEastAsia" w:hAnsi="Interstate Regular"/>
          <w:color w:val="1E3A7C"/>
          <w:sz w:val="20"/>
          <w:szCs w:val="20"/>
          <w:lang w:val="en-US"/>
        </w:rPr>
      </w:pPr>
    </w:p>
    <w:p w14:paraId="0F824D8C" w14:textId="77777777" w:rsidR="00F051F2" w:rsidRPr="00821057" w:rsidRDefault="00F051F2" w:rsidP="00F051F2">
      <w:pPr>
        <w:spacing w:after="0" w:line="240" w:lineRule="auto"/>
        <w:rPr>
          <w:rFonts w:ascii="Interstate Regular" w:eastAsiaTheme="minorEastAsia" w:hAnsi="Interstate Regular"/>
          <w:color w:val="1E3A7C"/>
          <w:sz w:val="20"/>
          <w:szCs w:val="20"/>
          <w:lang w:val="en-US"/>
        </w:rPr>
      </w:pPr>
    </w:p>
    <w:p w14:paraId="14E5B0B4" w14:textId="77777777" w:rsidR="00F051F2" w:rsidRPr="00821057" w:rsidRDefault="00F051F2" w:rsidP="00F051F2">
      <w:pPr>
        <w:spacing w:after="0" w:line="240" w:lineRule="auto"/>
        <w:rPr>
          <w:rFonts w:ascii="Interstate Regular" w:eastAsiaTheme="minorEastAsia" w:hAnsi="Interstate Regular"/>
          <w:color w:val="1E3A7C"/>
          <w:sz w:val="20"/>
          <w:szCs w:val="20"/>
          <w:lang w:val="en-US"/>
        </w:rPr>
      </w:pPr>
    </w:p>
    <w:p w14:paraId="4AB8AFBF" w14:textId="77777777" w:rsidR="00F051F2" w:rsidRPr="00821057" w:rsidRDefault="00F051F2" w:rsidP="00F051F2">
      <w:pPr>
        <w:spacing w:after="0" w:line="240" w:lineRule="auto"/>
        <w:rPr>
          <w:rFonts w:ascii="Interstate Regular" w:eastAsiaTheme="minorEastAsia" w:hAnsi="Interstate Regular"/>
          <w:color w:val="1E3A7C"/>
          <w:sz w:val="20"/>
          <w:szCs w:val="20"/>
          <w:lang w:val="en-US"/>
        </w:rPr>
      </w:pPr>
    </w:p>
    <w:p w14:paraId="2A3B21BB" w14:textId="77777777" w:rsidR="00F051F2" w:rsidRPr="00476557" w:rsidRDefault="00F051F2" w:rsidP="00F051F2">
      <w:pPr>
        <w:spacing w:before="200"/>
        <w:rPr>
          <w:rFonts w:ascii="Interstate Regular" w:eastAsiaTheme="minorEastAsia" w:hAnsi="Interstate Regular"/>
          <w:b/>
          <w:caps/>
          <w:color w:val="E0CF41"/>
          <w:spacing w:val="5"/>
          <w:sz w:val="20"/>
          <w:szCs w:val="20"/>
          <w:u w:val="single"/>
          <w:lang w:val="en-US"/>
        </w:rPr>
      </w:pPr>
      <w:r w:rsidRPr="00476557">
        <w:rPr>
          <w:rFonts w:ascii="Interstate Regular" w:eastAsiaTheme="minorEastAsia" w:hAnsi="Interstate Regular"/>
          <w:b/>
          <w:caps/>
          <w:color w:val="E0CF41"/>
          <w:spacing w:val="5"/>
          <w:sz w:val="20"/>
          <w:szCs w:val="20"/>
          <w:u w:val="single"/>
          <w:lang w:val="en-US"/>
        </w:rPr>
        <w:t>ACTIVITY SECTOR</w:t>
      </w:r>
    </w:p>
    <w:p w14:paraId="3989D9A0" w14:textId="77777777" w:rsidR="00F051F2" w:rsidRPr="00476557" w:rsidRDefault="00F051F2" w:rsidP="00F051F2">
      <w:pPr>
        <w:spacing w:after="0" w:line="240" w:lineRule="auto"/>
        <w:rPr>
          <w:rFonts w:ascii="Interstate Regular" w:eastAsiaTheme="minorEastAsia" w:hAnsi="Interstate Regular"/>
          <w:color w:val="1E3A7C"/>
          <w:sz w:val="20"/>
          <w:szCs w:val="20"/>
          <w:lang w:val="en-US"/>
        </w:rPr>
      </w:pPr>
      <w:proofErr w:type="gramStart"/>
      <w:r w:rsidRPr="00476557">
        <w:rPr>
          <w:rFonts w:ascii="Interstate Regular" w:eastAsiaTheme="minorEastAsia" w:hAnsi="Interstate Regular"/>
          <w:color w:val="1E3A7C"/>
          <w:sz w:val="20"/>
          <w:szCs w:val="20"/>
          <w:lang w:val="en-US"/>
        </w:rPr>
        <w:t>Description :</w:t>
      </w:r>
      <w:proofErr w:type="gramEnd"/>
    </w:p>
    <w:p w14:paraId="786EAF08" w14:textId="77777777" w:rsidR="00F051F2" w:rsidRPr="00476557" w:rsidRDefault="00F051F2" w:rsidP="00F051F2">
      <w:pPr>
        <w:spacing w:after="0" w:line="240" w:lineRule="auto"/>
        <w:rPr>
          <w:rFonts w:ascii="Interstate Regular" w:eastAsiaTheme="minorEastAsia" w:hAnsi="Interstate Regular"/>
          <w:color w:val="1E3A7C"/>
          <w:sz w:val="20"/>
          <w:szCs w:val="20"/>
          <w:lang w:val="en-US"/>
        </w:rPr>
      </w:pPr>
    </w:p>
    <w:p w14:paraId="493DB2ED" w14:textId="77777777" w:rsidR="00F051F2" w:rsidRPr="00A11F1A" w:rsidRDefault="00F051F2" w:rsidP="00F051F2">
      <w:pPr>
        <w:spacing w:after="0" w:line="240" w:lineRule="auto"/>
        <w:rPr>
          <w:rFonts w:ascii="Interstate Regular" w:eastAsiaTheme="minorEastAsia" w:hAnsi="Interstate Regular"/>
          <w:color w:val="1E3A7C"/>
          <w:sz w:val="20"/>
          <w:szCs w:val="20"/>
          <w:lang w:val="en-US"/>
        </w:rPr>
      </w:pPr>
      <w:r w:rsidRPr="00A11F1A">
        <w:rPr>
          <w:rFonts w:ascii="Interstate Regular" w:eastAsiaTheme="minorEastAsia" w:hAnsi="Interstate Regular"/>
          <w:color w:val="1E3A7C"/>
          <w:sz w:val="20"/>
          <w:szCs w:val="20"/>
          <w:lang w:val="en-US"/>
        </w:rPr>
        <w:t xml:space="preserve">Arguments/Motivations in relation with this </w:t>
      </w:r>
      <w:proofErr w:type="gramStart"/>
      <w:r w:rsidRPr="00A11F1A">
        <w:rPr>
          <w:rFonts w:ascii="Interstate Regular" w:eastAsiaTheme="minorEastAsia" w:hAnsi="Interstate Regular"/>
          <w:color w:val="1E3A7C"/>
          <w:sz w:val="20"/>
          <w:szCs w:val="20"/>
          <w:lang w:val="en-US"/>
        </w:rPr>
        <w:t>sector :</w:t>
      </w:r>
      <w:proofErr w:type="gramEnd"/>
    </w:p>
    <w:p w14:paraId="5F061306" w14:textId="77777777" w:rsidR="00F051F2" w:rsidRPr="00A11F1A" w:rsidRDefault="00F051F2" w:rsidP="00F051F2">
      <w:pPr>
        <w:spacing w:after="0" w:line="240" w:lineRule="auto"/>
        <w:rPr>
          <w:rFonts w:ascii="Interstate Regular" w:eastAsiaTheme="minorEastAsia" w:hAnsi="Interstate Regular"/>
          <w:color w:val="1E3A7C"/>
          <w:sz w:val="20"/>
          <w:szCs w:val="20"/>
          <w:lang w:val="en-US"/>
        </w:rPr>
      </w:pPr>
    </w:p>
    <w:p w14:paraId="0714C0B9" w14:textId="77777777" w:rsidR="00F051F2" w:rsidRPr="00A11F1A" w:rsidRDefault="00F051F2" w:rsidP="00F051F2">
      <w:pPr>
        <w:spacing w:after="0" w:line="240" w:lineRule="auto"/>
        <w:rPr>
          <w:rFonts w:ascii="Interstate Regular" w:eastAsiaTheme="minorEastAsia" w:hAnsi="Interstate Regular"/>
          <w:color w:val="1E3A7C"/>
          <w:sz w:val="20"/>
          <w:szCs w:val="20"/>
          <w:lang w:val="en-US"/>
        </w:rPr>
      </w:pPr>
    </w:p>
    <w:p w14:paraId="42323021" w14:textId="77777777" w:rsidR="00F051F2" w:rsidRPr="00A11F1A" w:rsidRDefault="00F051F2" w:rsidP="00F051F2">
      <w:pPr>
        <w:spacing w:after="0" w:line="240" w:lineRule="auto"/>
        <w:rPr>
          <w:rFonts w:ascii="Interstate Regular" w:eastAsiaTheme="minorEastAsia" w:hAnsi="Interstate Regular"/>
          <w:b/>
          <w:caps/>
          <w:color w:val="1E3A7C"/>
          <w:spacing w:val="5"/>
          <w:sz w:val="20"/>
          <w:szCs w:val="20"/>
          <w:lang w:val="en-US"/>
        </w:rPr>
      </w:pPr>
    </w:p>
    <w:p w14:paraId="1A6D414D" w14:textId="77777777" w:rsidR="00F051F2" w:rsidRPr="00A11F1A" w:rsidRDefault="00F051F2" w:rsidP="00F051F2">
      <w:pPr>
        <w:spacing w:after="0" w:line="240" w:lineRule="auto"/>
        <w:rPr>
          <w:rFonts w:ascii="Interstate Regular" w:eastAsiaTheme="minorEastAsia" w:hAnsi="Interstate Regular"/>
          <w:b/>
          <w:caps/>
          <w:color w:val="1E3A7C"/>
          <w:spacing w:val="5"/>
          <w:sz w:val="20"/>
          <w:szCs w:val="20"/>
          <w:lang w:val="en-US"/>
        </w:rPr>
      </w:pPr>
    </w:p>
    <w:p w14:paraId="6C6EDC3F" w14:textId="77777777" w:rsidR="00F051F2" w:rsidRPr="00A11F1A" w:rsidRDefault="00F051F2" w:rsidP="00F051F2">
      <w:pPr>
        <w:spacing w:before="200"/>
        <w:rPr>
          <w:rFonts w:ascii="Interstate Regular" w:eastAsiaTheme="minorEastAsia" w:hAnsi="Interstate Regular"/>
          <w:b/>
          <w:caps/>
          <w:color w:val="E0CF41"/>
          <w:spacing w:val="5"/>
          <w:sz w:val="20"/>
          <w:szCs w:val="20"/>
          <w:u w:val="single"/>
          <w:lang w:val="en-US"/>
        </w:rPr>
      </w:pPr>
      <w:r w:rsidRPr="00A11F1A">
        <w:rPr>
          <w:rFonts w:ascii="Interstate Regular" w:eastAsiaTheme="minorEastAsia" w:hAnsi="Interstate Regular"/>
          <w:b/>
          <w:caps/>
          <w:color w:val="E0CF41"/>
          <w:spacing w:val="5"/>
          <w:sz w:val="20"/>
          <w:szCs w:val="20"/>
          <w:u w:val="single"/>
          <w:lang w:val="en-US"/>
        </w:rPr>
        <w:t>COMPANY TYPE</w:t>
      </w:r>
    </w:p>
    <w:p w14:paraId="74043C58" w14:textId="77777777" w:rsidR="00F051F2" w:rsidRPr="00A11F1A" w:rsidRDefault="00F051F2" w:rsidP="00F051F2">
      <w:pPr>
        <w:spacing w:after="0" w:line="240" w:lineRule="auto"/>
        <w:rPr>
          <w:rFonts w:ascii="Interstate Regular" w:eastAsiaTheme="minorEastAsia" w:hAnsi="Interstate Regular"/>
          <w:color w:val="1E3A7C"/>
          <w:sz w:val="20"/>
          <w:szCs w:val="20"/>
          <w:lang w:val="en-US"/>
        </w:rPr>
      </w:pPr>
      <w:proofErr w:type="spellStart"/>
      <w:r w:rsidRPr="00A11F1A">
        <w:rPr>
          <w:rFonts w:ascii="Interstate Regular" w:eastAsiaTheme="minorEastAsia" w:hAnsi="Interstate Regular"/>
          <w:color w:val="1E3A7C"/>
          <w:sz w:val="20"/>
          <w:szCs w:val="20"/>
          <w:lang w:val="en-US"/>
        </w:rPr>
        <w:t>Wich</w:t>
      </w:r>
      <w:proofErr w:type="spellEnd"/>
      <w:r w:rsidRPr="00A11F1A">
        <w:rPr>
          <w:rFonts w:ascii="Interstate Regular" w:eastAsiaTheme="minorEastAsia" w:hAnsi="Interstate Regular"/>
          <w:color w:val="1E3A7C"/>
          <w:sz w:val="20"/>
          <w:szCs w:val="20"/>
          <w:lang w:val="en-US"/>
        </w:rPr>
        <w:t xml:space="preserve"> one(s</w:t>
      </w:r>
      <w:proofErr w:type="gramStart"/>
      <w:r w:rsidRPr="00A11F1A">
        <w:rPr>
          <w:rFonts w:ascii="Interstate Regular" w:eastAsiaTheme="minorEastAsia" w:hAnsi="Interstate Regular"/>
          <w:color w:val="1E3A7C"/>
          <w:sz w:val="20"/>
          <w:szCs w:val="20"/>
          <w:lang w:val="en-US"/>
        </w:rPr>
        <w:t>) :</w:t>
      </w:r>
      <w:proofErr w:type="gramEnd"/>
    </w:p>
    <w:p w14:paraId="618BE5B1" w14:textId="77777777" w:rsidR="00F051F2" w:rsidRPr="00A11F1A" w:rsidRDefault="00F051F2" w:rsidP="00F051F2">
      <w:pPr>
        <w:spacing w:after="0" w:line="240" w:lineRule="auto"/>
        <w:rPr>
          <w:rFonts w:ascii="Interstate Regular" w:eastAsiaTheme="minorEastAsia" w:hAnsi="Interstate Regular"/>
          <w:color w:val="1E3A7C"/>
          <w:sz w:val="20"/>
          <w:szCs w:val="20"/>
          <w:lang w:val="en-US"/>
        </w:rPr>
      </w:pPr>
    </w:p>
    <w:p w14:paraId="4EF79C87" w14:textId="77777777" w:rsidR="00F051F2" w:rsidRPr="00A11F1A" w:rsidRDefault="00F051F2" w:rsidP="00F051F2">
      <w:pPr>
        <w:spacing w:after="0" w:line="240" w:lineRule="auto"/>
        <w:rPr>
          <w:rFonts w:ascii="Interstate Regular" w:eastAsiaTheme="minorEastAsia" w:hAnsi="Interstate Regular"/>
          <w:color w:val="1E3A7C"/>
          <w:sz w:val="20"/>
          <w:szCs w:val="20"/>
          <w:lang w:val="en-US"/>
        </w:rPr>
      </w:pPr>
      <w:r w:rsidRPr="00A11F1A">
        <w:rPr>
          <w:rFonts w:ascii="Interstate Regular" w:eastAsiaTheme="minorEastAsia" w:hAnsi="Interstate Regular"/>
          <w:color w:val="1E3A7C"/>
          <w:sz w:val="20"/>
          <w:szCs w:val="20"/>
          <w:lang w:val="en-US"/>
        </w:rPr>
        <w:t xml:space="preserve">Arguments/Motivations in relation with this company </w:t>
      </w:r>
      <w:proofErr w:type="gramStart"/>
      <w:r w:rsidRPr="00A11F1A">
        <w:rPr>
          <w:rFonts w:ascii="Interstate Regular" w:eastAsiaTheme="minorEastAsia" w:hAnsi="Interstate Regular"/>
          <w:color w:val="1E3A7C"/>
          <w:sz w:val="20"/>
          <w:szCs w:val="20"/>
          <w:lang w:val="en-US"/>
        </w:rPr>
        <w:t>type :</w:t>
      </w:r>
      <w:proofErr w:type="gramEnd"/>
    </w:p>
    <w:p w14:paraId="0C3CD019" w14:textId="77777777" w:rsidR="00F051F2" w:rsidRPr="00A11F1A" w:rsidRDefault="00F051F2" w:rsidP="00F051F2">
      <w:pPr>
        <w:spacing w:after="0" w:line="240" w:lineRule="auto"/>
        <w:rPr>
          <w:rFonts w:ascii="Interstate Regular" w:eastAsiaTheme="minorEastAsia" w:hAnsi="Interstate Regular"/>
          <w:color w:val="1E3A7C"/>
          <w:sz w:val="20"/>
          <w:szCs w:val="20"/>
          <w:lang w:val="en-US"/>
        </w:rPr>
      </w:pPr>
    </w:p>
    <w:p w14:paraId="1407F586" w14:textId="77777777" w:rsidR="00F051F2" w:rsidRPr="00A11F1A" w:rsidRDefault="00F051F2" w:rsidP="00F051F2">
      <w:pPr>
        <w:spacing w:after="0" w:line="240" w:lineRule="auto"/>
        <w:rPr>
          <w:rFonts w:ascii="Interstate Regular" w:eastAsiaTheme="minorEastAsia" w:hAnsi="Interstate Regular"/>
          <w:color w:val="1E3A7C"/>
          <w:sz w:val="20"/>
          <w:szCs w:val="20"/>
          <w:lang w:val="en-US"/>
        </w:rPr>
      </w:pPr>
    </w:p>
    <w:p w14:paraId="1062D021" w14:textId="77777777" w:rsidR="00F051F2" w:rsidRPr="00003961" w:rsidRDefault="00F051F2" w:rsidP="00F051F2">
      <w:pPr>
        <w:spacing w:before="200"/>
        <w:rPr>
          <w:rFonts w:ascii="Interstate Regular" w:eastAsiaTheme="minorEastAsia" w:hAnsi="Interstate Regular"/>
          <w:b/>
          <w:caps/>
          <w:color w:val="E0CF41"/>
          <w:spacing w:val="5"/>
          <w:sz w:val="20"/>
          <w:szCs w:val="20"/>
          <w:u w:val="single"/>
          <w:lang w:val="en-US"/>
        </w:rPr>
      </w:pPr>
      <w:r w:rsidRPr="00003961">
        <w:rPr>
          <w:rFonts w:ascii="Interstate Regular" w:eastAsiaTheme="minorEastAsia" w:hAnsi="Interstate Regular"/>
          <w:b/>
          <w:caps/>
          <w:color w:val="E0CF41"/>
          <w:spacing w:val="5"/>
          <w:sz w:val="20"/>
          <w:szCs w:val="20"/>
          <w:u w:val="single"/>
          <w:lang w:val="en-US"/>
        </w:rPr>
        <w:t>GEOGRAPHICAL AREA</w:t>
      </w:r>
    </w:p>
    <w:p w14:paraId="39D7292D" w14:textId="77777777" w:rsidR="00F051F2" w:rsidRPr="00003961" w:rsidRDefault="00F051F2" w:rsidP="00F051F2">
      <w:pPr>
        <w:rPr>
          <w:rFonts w:ascii="Interstate Regular" w:hAnsi="Interstate Regular"/>
          <w:b/>
          <w:bCs/>
          <w:color w:val="1E3A7C"/>
          <w:sz w:val="20"/>
          <w:szCs w:val="20"/>
          <w:lang w:val="en-US"/>
        </w:rPr>
      </w:pPr>
    </w:p>
    <w:p w14:paraId="0E537D1D" w14:textId="77777777" w:rsidR="00F051F2" w:rsidRPr="00003961" w:rsidRDefault="00F051F2" w:rsidP="00F051F2">
      <w:pPr>
        <w:rPr>
          <w:rFonts w:ascii="Interstate Regular" w:hAnsi="Interstate Regular"/>
          <w:b/>
          <w:bCs/>
          <w:color w:val="1E3A7C"/>
          <w:sz w:val="20"/>
          <w:szCs w:val="20"/>
          <w:lang w:val="en-US"/>
        </w:rPr>
      </w:pPr>
    </w:p>
    <w:p w14:paraId="33F38C3D" w14:textId="77777777" w:rsidR="00F051F2" w:rsidRPr="00003961" w:rsidRDefault="00F051F2" w:rsidP="00F051F2">
      <w:pPr>
        <w:spacing w:after="0" w:line="240" w:lineRule="auto"/>
        <w:rPr>
          <w:rFonts w:ascii="Interstate Regular" w:eastAsiaTheme="minorEastAsia" w:hAnsi="Interstate Regular"/>
          <w:bCs/>
          <w:caps/>
          <w:color w:val="002060"/>
          <w:spacing w:val="5"/>
          <w:sz w:val="20"/>
          <w:szCs w:val="20"/>
          <w:lang w:val="en-US"/>
        </w:rPr>
      </w:pPr>
      <w:r w:rsidRPr="00003961">
        <w:rPr>
          <w:rFonts w:ascii="Interstate Regular" w:eastAsiaTheme="minorEastAsia" w:hAnsi="Interstate Regular"/>
          <w:b/>
          <w:caps/>
          <w:color w:val="E0CF41"/>
          <w:spacing w:val="5"/>
          <w:sz w:val="20"/>
          <w:szCs w:val="20"/>
          <w:u w:val="single"/>
          <w:lang w:val="en-US"/>
        </w:rPr>
        <w:t xml:space="preserve">ProfilE WANTED FOR THIS KIND OF JOB </w:t>
      </w:r>
      <w:r w:rsidRPr="00003961">
        <w:rPr>
          <w:rFonts w:ascii="Interstate Regular" w:eastAsiaTheme="minorEastAsia" w:hAnsi="Interstate Regular"/>
          <w:bCs/>
          <w:color w:val="002060"/>
          <w:spacing w:val="5"/>
          <w:sz w:val="20"/>
          <w:szCs w:val="20"/>
          <w:lang w:val="en-US"/>
        </w:rPr>
        <w:t>(knowledge, aptitudes and personal qualities, skills…)</w:t>
      </w:r>
    </w:p>
    <w:p w14:paraId="2157DDAC" w14:textId="77777777" w:rsidR="00F051F2" w:rsidRPr="00476557" w:rsidRDefault="00F051F2" w:rsidP="00F051F2">
      <w:pPr>
        <w:spacing w:after="0" w:line="240" w:lineRule="auto"/>
        <w:rPr>
          <w:rFonts w:ascii="Interstate Regular" w:eastAsiaTheme="minorEastAsia" w:hAnsi="Interstate Regular"/>
          <w:color w:val="595959"/>
          <w:sz w:val="20"/>
          <w:szCs w:val="20"/>
          <w:lang w:val="en-US"/>
        </w:rPr>
      </w:pPr>
    </w:p>
    <w:p w14:paraId="42DFDD56" w14:textId="77777777" w:rsidR="00F051F2" w:rsidRPr="00476557" w:rsidRDefault="00F051F2" w:rsidP="00F051F2">
      <w:pPr>
        <w:spacing w:after="0" w:line="240" w:lineRule="auto"/>
        <w:rPr>
          <w:rFonts w:ascii="Interstate Regular" w:eastAsiaTheme="minorEastAsia" w:hAnsi="Interstate Regular"/>
          <w:b/>
          <w:caps/>
          <w:color w:val="1E3A7C"/>
          <w:spacing w:val="5"/>
          <w:sz w:val="20"/>
          <w:szCs w:val="20"/>
          <w:lang w:val="en-US"/>
        </w:rPr>
      </w:pPr>
    </w:p>
    <w:p w14:paraId="213AFB85" w14:textId="77777777" w:rsidR="00F051F2" w:rsidRPr="00E037A5" w:rsidRDefault="00F051F2" w:rsidP="00F051F2">
      <w:pPr>
        <w:spacing w:after="0" w:line="240" w:lineRule="auto"/>
        <w:rPr>
          <w:rFonts w:ascii="Interstate Regular" w:eastAsiaTheme="minorEastAsia" w:hAnsi="Interstate Regular"/>
          <w:b/>
          <w:iCs/>
          <w:color w:val="19BAE9"/>
          <w:spacing w:val="5"/>
          <w:sz w:val="32"/>
          <w:szCs w:val="32"/>
          <w:lang w:val="en-US"/>
        </w:rPr>
      </w:pPr>
      <w:r w:rsidRPr="00E037A5">
        <w:rPr>
          <w:rFonts w:ascii="Interstate Regular" w:eastAsiaTheme="minorEastAsia" w:hAnsi="Interstate Regular"/>
          <w:b/>
          <w:iCs/>
          <w:color w:val="19BAE9"/>
          <w:spacing w:val="5"/>
          <w:sz w:val="32"/>
          <w:szCs w:val="32"/>
          <w:lang w:val="en-US"/>
        </w:rPr>
        <w:lastRenderedPageBreak/>
        <w:t>Interview with a professional of the targeted job</w:t>
      </w:r>
    </w:p>
    <w:p w14:paraId="6ECFD788" w14:textId="77777777" w:rsidR="00F051F2" w:rsidRPr="00E037A5" w:rsidRDefault="00F051F2" w:rsidP="00F051F2">
      <w:pPr>
        <w:spacing w:after="0" w:line="240" w:lineRule="auto"/>
        <w:rPr>
          <w:rFonts w:ascii="Interstate Regular" w:eastAsiaTheme="minorEastAsia" w:hAnsi="Interstate Regular"/>
          <w:b/>
          <w:caps/>
          <w:color w:val="1F4D78" w:themeColor="accent1" w:themeShade="7F"/>
          <w:spacing w:val="5"/>
          <w:sz w:val="20"/>
          <w:szCs w:val="20"/>
          <w:lang w:val="en-US"/>
        </w:rPr>
      </w:pPr>
    </w:p>
    <w:p w14:paraId="368C81C8" w14:textId="77777777" w:rsidR="00F051F2" w:rsidRPr="00D87A4A" w:rsidRDefault="00F051F2" w:rsidP="00F051F2">
      <w:pPr>
        <w:rPr>
          <w:rFonts w:ascii="Interstate Regular" w:eastAsiaTheme="minorEastAsia" w:hAnsi="Interstate Regular"/>
          <w:b/>
          <w:iCs/>
          <w:caps/>
          <w:color w:val="E0CF41"/>
          <w:spacing w:val="5"/>
          <w:sz w:val="20"/>
          <w:szCs w:val="20"/>
          <w:u w:val="single"/>
          <w:lang w:val="en-US"/>
        </w:rPr>
      </w:pPr>
      <w:r w:rsidRPr="00D87A4A">
        <w:rPr>
          <w:rFonts w:ascii="Interstate Regular" w:eastAsiaTheme="minorEastAsia" w:hAnsi="Interstate Regular"/>
          <w:b/>
          <w:iCs/>
          <w:caps/>
          <w:color w:val="E0CF41"/>
          <w:spacing w:val="5"/>
          <w:sz w:val="20"/>
          <w:szCs w:val="20"/>
          <w:u w:val="single"/>
          <w:lang w:val="en-US"/>
        </w:rPr>
        <w:t xml:space="preserve">NAME OF THE COMPANY / ACTIVITY SECTOR / KEY </w:t>
      </w:r>
      <w:proofErr w:type="gramStart"/>
      <w:r w:rsidRPr="00D87A4A">
        <w:rPr>
          <w:rFonts w:ascii="Interstate Regular" w:eastAsiaTheme="minorEastAsia" w:hAnsi="Interstate Regular"/>
          <w:b/>
          <w:iCs/>
          <w:caps/>
          <w:color w:val="E0CF41"/>
          <w:spacing w:val="5"/>
          <w:sz w:val="20"/>
          <w:szCs w:val="20"/>
          <w:u w:val="single"/>
          <w:lang w:val="en-US"/>
        </w:rPr>
        <w:t>FIGURES :</w:t>
      </w:r>
      <w:proofErr w:type="gramEnd"/>
    </w:p>
    <w:p w14:paraId="475B956C" w14:textId="77777777" w:rsidR="00F051F2" w:rsidRPr="00D87A4A" w:rsidRDefault="00F051F2" w:rsidP="00F051F2">
      <w:pPr>
        <w:rPr>
          <w:rFonts w:ascii="Interstate Regular" w:eastAsiaTheme="minorEastAsia" w:hAnsi="Interstate Regular"/>
          <w:b/>
          <w:iCs/>
          <w:caps/>
          <w:color w:val="E0CF41"/>
          <w:spacing w:val="5"/>
          <w:sz w:val="20"/>
          <w:szCs w:val="20"/>
          <w:u w:val="single"/>
          <w:lang w:val="en-US"/>
        </w:rPr>
      </w:pPr>
    </w:p>
    <w:p w14:paraId="1F8019D1" w14:textId="77777777" w:rsidR="00F051F2" w:rsidRPr="00D87A4A" w:rsidRDefault="00F051F2" w:rsidP="00F051F2">
      <w:pPr>
        <w:rPr>
          <w:rFonts w:ascii="Interstate Regular" w:eastAsiaTheme="minorEastAsia" w:hAnsi="Interstate Regular"/>
          <w:b/>
          <w:iCs/>
          <w:caps/>
          <w:color w:val="E0CF41"/>
          <w:spacing w:val="5"/>
          <w:sz w:val="20"/>
          <w:szCs w:val="20"/>
          <w:u w:val="single"/>
          <w:lang w:val="en-US"/>
        </w:rPr>
      </w:pPr>
    </w:p>
    <w:p w14:paraId="106B28A4" w14:textId="77777777" w:rsidR="00F051F2" w:rsidRPr="00D87A4A" w:rsidRDefault="00F051F2" w:rsidP="00F051F2">
      <w:pPr>
        <w:rPr>
          <w:rFonts w:ascii="Interstate Regular" w:eastAsiaTheme="minorEastAsia" w:hAnsi="Interstate Regular"/>
          <w:b/>
          <w:iCs/>
          <w:caps/>
          <w:color w:val="E0CF41"/>
          <w:spacing w:val="5"/>
          <w:sz w:val="20"/>
          <w:szCs w:val="20"/>
          <w:u w:val="single"/>
          <w:lang w:val="en-US"/>
        </w:rPr>
      </w:pPr>
    </w:p>
    <w:p w14:paraId="7A02DA84" w14:textId="77777777" w:rsidR="00F051F2" w:rsidRPr="00D87A4A" w:rsidRDefault="00F051F2" w:rsidP="00F051F2">
      <w:pPr>
        <w:rPr>
          <w:rFonts w:ascii="Interstate Regular" w:eastAsiaTheme="minorEastAsia" w:hAnsi="Interstate Regular"/>
          <w:b/>
          <w:iCs/>
          <w:caps/>
          <w:color w:val="E0CF41"/>
          <w:spacing w:val="5"/>
          <w:sz w:val="20"/>
          <w:szCs w:val="20"/>
          <w:u w:val="single"/>
          <w:lang w:val="en-US"/>
        </w:rPr>
      </w:pPr>
      <w:r w:rsidRPr="00D87A4A">
        <w:rPr>
          <w:rFonts w:ascii="Interstate Regular" w:eastAsiaTheme="minorEastAsia" w:hAnsi="Interstate Regular"/>
          <w:b/>
          <w:iCs/>
          <w:caps/>
          <w:color w:val="E0CF41"/>
          <w:spacing w:val="5"/>
          <w:sz w:val="20"/>
          <w:szCs w:val="20"/>
          <w:u w:val="single"/>
          <w:lang w:val="en-US"/>
        </w:rPr>
        <w:t xml:space="preserve">NAME OF THE PERSON </w:t>
      </w:r>
      <w:proofErr w:type="gramStart"/>
      <w:r w:rsidRPr="00D87A4A">
        <w:rPr>
          <w:rFonts w:ascii="Interstate Regular" w:eastAsiaTheme="minorEastAsia" w:hAnsi="Interstate Regular"/>
          <w:b/>
          <w:iCs/>
          <w:caps/>
          <w:color w:val="E0CF41"/>
          <w:spacing w:val="5"/>
          <w:sz w:val="20"/>
          <w:szCs w:val="20"/>
          <w:u w:val="single"/>
          <w:lang w:val="en-US"/>
        </w:rPr>
        <w:t>INTERVIEWED :</w:t>
      </w:r>
      <w:proofErr w:type="gramEnd"/>
    </w:p>
    <w:p w14:paraId="5A85E9F8" w14:textId="77777777" w:rsidR="00F051F2" w:rsidRPr="00D87A4A" w:rsidRDefault="00F051F2" w:rsidP="00F051F2">
      <w:pPr>
        <w:rPr>
          <w:rFonts w:ascii="Interstate Regular" w:eastAsiaTheme="minorEastAsia" w:hAnsi="Interstate Regular"/>
          <w:b/>
          <w:iCs/>
          <w:caps/>
          <w:color w:val="E0CF41"/>
          <w:spacing w:val="5"/>
          <w:sz w:val="20"/>
          <w:szCs w:val="20"/>
          <w:u w:val="single"/>
          <w:lang w:val="en-US"/>
        </w:rPr>
      </w:pPr>
      <w:proofErr w:type="gramStart"/>
      <w:r w:rsidRPr="00D87A4A">
        <w:rPr>
          <w:rFonts w:ascii="Interstate Regular" w:eastAsiaTheme="minorEastAsia" w:hAnsi="Interstate Regular"/>
          <w:b/>
          <w:iCs/>
          <w:caps/>
          <w:color w:val="E0CF41"/>
          <w:spacing w:val="5"/>
          <w:sz w:val="20"/>
          <w:szCs w:val="20"/>
          <w:u w:val="single"/>
          <w:lang w:val="en-US"/>
        </w:rPr>
        <w:t>fUnction :</w:t>
      </w:r>
      <w:proofErr w:type="gramEnd"/>
    </w:p>
    <w:p w14:paraId="5E6DBE36" w14:textId="77777777" w:rsidR="00F051F2" w:rsidRPr="00D87A4A" w:rsidRDefault="00F051F2" w:rsidP="00F051F2">
      <w:pPr>
        <w:rPr>
          <w:rFonts w:ascii="Interstate Regular" w:eastAsiaTheme="minorEastAsia" w:hAnsi="Interstate Regular"/>
          <w:b/>
          <w:iCs/>
          <w:caps/>
          <w:color w:val="E0CF41"/>
          <w:spacing w:val="5"/>
          <w:sz w:val="20"/>
          <w:szCs w:val="20"/>
          <w:u w:val="single"/>
          <w:lang w:val="en-US"/>
        </w:rPr>
      </w:pPr>
    </w:p>
    <w:p w14:paraId="332705C5" w14:textId="77777777" w:rsidR="00F051F2" w:rsidRPr="00D87A4A" w:rsidRDefault="00F051F2" w:rsidP="00F051F2">
      <w:pPr>
        <w:rPr>
          <w:rFonts w:ascii="Interstate Regular" w:eastAsiaTheme="minorEastAsia" w:hAnsi="Interstate Regular"/>
          <w:b/>
          <w:iCs/>
          <w:caps/>
          <w:color w:val="E0CF41"/>
          <w:spacing w:val="5"/>
          <w:sz w:val="20"/>
          <w:szCs w:val="20"/>
          <w:u w:val="single"/>
          <w:lang w:val="en-US"/>
        </w:rPr>
      </w:pPr>
      <w:r w:rsidRPr="00D87A4A">
        <w:rPr>
          <w:rFonts w:ascii="Interstate Regular" w:eastAsiaTheme="minorEastAsia" w:hAnsi="Interstate Regular"/>
          <w:b/>
          <w:iCs/>
          <w:caps/>
          <w:color w:val="E0CF41"/>
          <w:spacing w:val="5"/>
          <w:sz w:val="20"/>
          <w:szCs w:val="20"/>
          <w:u w:val="single"/>
          <w:lang w:val="en-US"/>
        </w:rPr>
        <w:t>motivations (FOR THIS COMPANY OR JOB</w:t>
      </w:r>
      <w:proofErr w:type="gramStart"/>
      <w:r w:rsidRPr="00D87A4A">
        <w:rPr>
          <w:rFonts w:ascii="Interstate Regular" w:eastAsiaTheme="minorEastAsia" w:hAnsi="Interstate Regular"/>
          <w:b/>
          <w:iCs/>
          <w:caps/>
          <w:color w:val="E0CF41"/>
          <w:spacing w:val="5"/>
          <w:sz w:val="20"/>
          <w:szCs w:val="20"/>
          <w:u w:val="single"/>
          <w:lang w:val="en-US"/>
        </w:rPr>
        <w:t>) :</w:t>
      </w:r>
      <w:proofErr w:type="gramEnd"/>
    </w:p>
    <w:p w14:paraId="7B151C79" w14:textId="77777777" w:rsidR="00F051F2" w:rsidRPr="00D87A4A" w:rsidRDefault="00F051F2" w:rsidP="00F051F2">
      <w:pPr>
        <w:rPr>
          <w:rFonts w:ascii="Interstate Regular" w:eastAsiaTheme="minorEastAsia" w:hAnsi="Interstate Regular"/>
          <w:b/>
          <w:iCs/>
          <w:caps/>
          <w:color w:val="E0CF41"/>
          <w:spacing w:val="5"/>
          <w:sz w:val="20"/>
          <w:szCs w:val="20"/>
          <w:u w:val="single"/>
          <w:lang w:val="en-US"/>
        </w:rPr>
      </w:pPr>
    </w:p>
    <w:p w14:paraId="73F239DA" w14:textId="77777777" w:rsidR="00F051F2" w:rsidRPr="00D87A4A" w:rsidRDefault="00F051F2" w:rsidP="00F051F2">
      <w:pPr>
        <w:rPr>
          <w:rFonts w:ascii="Interstate Regular" w:eastAsiaTheme="minorEastAsia" w:hAnsi="Interstate Regular"/>
          <w:b/>
          <w:iCs/>
          <w:caps/>
          <w:color w:val="E0CF41"/>
          <w:spacing w:val="5"/>
          <w:sz w:val="20"/>
          <w:szCs w:val="20"/>
          <w:u w:val="single"/>
          <w:lang w:val="en-US"/>
        </w:rPr>
      </w:pPr>
    </w:p>
    <w:p w14:paraId="2EA24F9D" w14:textId="77777777" w:rsidR="00F051F2" w:rsidRDefault="00F051F2" w:rsidP="00F051F2">
      <w:pPr>
        <w:rPr>
          <w:rFonts w:ascii="Interstate Regular" w:eastAsiaTheme="minorEastAsia" w:hAnsi="Interstate Regular"/>
          <w:b/>
          <w:iCs/>
          <w:caps/>
          <w:color w:val="E0CF41"/>
          <w:spacing w:val="5"/>
          <w:sz w:val="20"/>
          <w:szCs w:val="20"/>
          <w:u w:val="single"/>
          <w:lang w:val="en-US"/>
        </w:rPr>
      </w:pPr>
      <w:r w:rsidRPr="00D87A4A">
        <w:rPr>
          <w:rFonts w:ascii="Interstate Regular" w:eastAsiaTheme="minorEastAsia" w:hAnsi="Interstate Regular"/>
          <w:b/>
          <w:iCs/>
          <w:caps/>
          <w:color w:val="E0CF41"/>
          <w:spacing w:val="5"/>
          <w:sz w:val="20"/>
          <w:szCs w:val="20"/>
          <w:u w:val="single"/>
          <w:lang w:val="en-US"/>
        </w:rPr>
        <w:t xml:space="preserve">LIST OF INFORMATIONS THAT THE STUDENT IS WILLING TO COLLECT DURING THE </w:t>
      </w:r>
      <w:proofErr w:type="gramStart"/>
      <w:r w:rsidRPr="00D87A4A">
        <w:rPr>
          <w:rFonts w:ascii="Interstate Regular" w:eastAsiaTheme="minorEastAsia" w:hAnsi="Interstate Regular"/>
          <w:b/>
          <w:iCs/>
          <w:caps/>
          <w:color w:val="E0CF41"/>
          <w:spacing w:val="5"/>
          <w:sz w:val="20"/>
          <w:szCs w:val="20"/>
          <w:u w:val="single"/>
          <w:lang w:val="en-US"/>
        </w:rPr>
        <w:t>INTERVIEW :</w:t>
      </w:r>
      <w:proofErr w:type="gramEnd"/>
    </w:p>
    <w:p w14:paraId="23D517C6" w14:textId="77777777" w:rsidR="00F051F2" w:rsidRDefault="00F051F2" w:rsidP="00F051F2">
      <w:pPr>
        <w:pStyle w:val="Paragraphedeliste"/>
        <w:numPr>
          <w:ilvl w:val="0"/>
          <w:numId w:val="8"/>
        </w:numPr>
        <w:spacing w:line="360" w:lineRule="auto"/>
        <w:rPr>
          <w:rFonts w:ascii="Interstate Regular" w:eastAsiaTheme="minorEastAsia" w:hAnsi="Interstate Regular"/>
          <w:b/>
          <w:iCs/>
          <w:caps/>
          <w:color w:val="E0CF41"/>
          <w:spacing w:val="5"/>
          <w:sz w:val="20"/>
          <w:szCs w:val="20"/>
          <w:u w:val="single"/>
          <w:lang w:val="en-US"/>
        </w:rPr>
      </w:pPr>
      <w:r>
        <w:rPr>
          <w:rFonts w:ascii="Interstate Regular" w:eastAsiaTheme="minorEastAsia" w:hAnsi="Interstate Regular"/>
          <w:b/>
          <w:iCs/>
          <w:caps/>
          <w:color w:val="E0CF41"/>
          <w:spacing w:val="5"/>
          <w:sz w:val="20"/>
          <w:szCs w:val="20"/>
          <w:u w:val="single"/>
          <w:lang w:val="en-US"/>
        </w:rPr>
        <w:t xml:space="preserve"> </w:t>
      </w:r>
    </w:p>
    <w:p w14:paraId="40FDC352" w14:textId="77777777" w:rsidR="00F051F2" w:rsidRDefault="00F051F2" w:rsidP="00F051F2">
      <w:pPr>
        <w:pStyle w:val="Paragraphedeliste"/>
        <w:numPr>
          <w:ilvl w:val="0"/>
          <w:numId w:val="8"/>
        </w:numPr>
        <w:spacing w:line="360" w:lineRule="auto"/>
        <w:rPr>
          <w:rFonts w:ascii="Interstate Regular" w:eastAsiaTheme="minorEastAsia" w:hAnsi="Interstate Regular"/>
          <w:b/>
          <w:iCs/>
          <w:caps/>
          <w:color w:val="E0CF41"/>
          <w:spacing w:val="5"/>
          <w:sz w:val="20"/>
          <w:szCs w:val="20"/>
          <w:u w:val="single"/>
          <w:lang w:val="en-US"/>
        </w:rPr>
      </w:pPr>
      <w:r>
        <w:rPr>
          <w:rFonts w:ascii="Interstate Regular" w:eastAsiaTheme="minorEastAsia" w:hAnsi="Interstate Regular"/>
          <w:b/>
          <w:iCs/>
          <w:caps/>
          <w:color w:val="E0CF41"/>
          <w:spacing w:val="5"/>
          <w:sz w:val="20"/>
          <w:szCs w:val="20"/>
          <w:u w:val="single"/>
          <w:lang w:val="en-US"/>
        </w:rPr>
        <w:t xml:space="preserve"> </w:t>
      </w:r>
    </w:p>
    <w:p w14:paraId="623B0A10" w14:textId="77777777" w:rsidR="00F051F2" w:rsidRDefault="00F051F2" w:rsidP="00F051F2">
      <w:pPr>
        <w:pStyle w:val="Paragraphedeliste"/>
        <w:numPr>
          <w:ilvl w:val="0"/>
          <w:numId w:val="8"/>
        </w:numPr>
        <w:spacing w:line="360" w:lineRule="auto"/>
        <w:rPr>
          <w:rFonts w:ascii="Interstate Regular" w:eastAsiaTheme="minorEastAsia" w:hAnsi="Interstate Regular"/>
          <w:b/>
          <w:iCs/>
          <w:caps/>
          <w:color w:val="E0CF41"/>
          <w:spacing w:val="5"/>
          <w:sz w:val="20"/>
          <w:szCs w:val="20"/>
          <w:u w:val="single"/>
          <w:lang w:val="en-US"/>
        </w:rPr>
      </w:pPr>
      <w:r>
        <w:rPr>
          <w:rFonts w:ascii="Interstate Regular" w:eastAsiaTheme="minorEastAsia" w:hAnsi="Interstate Regular"/>
          <w:b/>
          <w:iCs/>
          <w:caps/>
          <w:color w:val="E0CF41"/>
          <w:spacing w:val="5"/>
          <w:sz w:val="20"/>
          <w:szCs w:val="20"/>
          <w:u w:val="single"/>
          <w:lang w:val="en-US"/>
        </w:rPr>
        <w:t xml:space="preserve"> </w:t>
      </w:r>
    </w:p>
    <w:p w14:paraId="0DFDE986" w14:textId="77777777" w:rsidR="00F051F2" w:rsidRDefault="00F051F2" w:rsidP="00F051F2">
      <w:pPr>
        <w:pStyle w:val="Paragraphedeliste"/>
        <w:numPr>
          <w:ilvl w:val="0"/>
          <w:numId w:val="8"/>
        </w:numPr>
        <w:spacing w:line="360" w:lineRule="auto"/>
        <w:rPr>
          <w:rFonts w:ascii="Interstate Regular" w:eastAsiaTheme="minorEastAsia" w:hAnsi="Interstate Regular"/>
          <w:b/>
          <w:iCs/>
          <w:caps/>
          <w:color w:val="E0CF41"/>
          <w:spacing w:val="5"/>
          <w:sz w:val="20"/>
          <w:szCs w:val="20"/>
          <w:u w:val="single"/>
          <w:lang w:val="en-US"/>
        </w:rPr>
      </w:pPr>
    </w:p>
    <w:p w14:paraId="60F467C2" w14:textId="77777777" w:rsidR="00F051F2" w:rsidRDefault="00F051F2" w:rsidP="00F051F2">
      <w:pPr>
        <w:pStyle w:val="Paragraphedeliste"/>
        <w:numPr>
          <w:ilvl w:val="0"/>
          <w:numId w:val="8"/>
        </w:numPr>
        <w:spacing w:line="360" w:lineRule="auto"/>
        <w:rPr>
          <w:rFonts w:ascii="Interstate Regular" w:eastAsiaTheme="minorEastAsia" w:hAnsi="Interstate Regular"/>
          <w:b/>
          <w:iCs/>
          <w:caps/>
          <w:color w:val="E0CF41"/>
          <w:spacing w:val="5"/>
          <w:sz w:val="20"/>
          <w:szCs w:val="20"/>
          <w:u w:val="single"/>
          <w:lang w:val="en-US"/>
        </w:rPr>
      </w:pPr>
      <w:r>
        <w:rPr>
          <w:rFonts w:ascii="Interstate Regular" w:eastAsiaTheme="minorEastAsia" w:hAnsi="Interstate Regular"/>
          <w:b/>
          <w:iCs/>
          <w:caps/>
          <w:color w:val="E0CF41"/>
          <w:spacing w:val="5"/>
          <w:sz w:val="20"/>
          <w:szCs w:val="20"/>
          <w:u w:val="single"/>
          <w:lang w:val="en-US"/>
        </w:rPr>
        <w:t xml:space="preserve">  </w:t>
      </w:r>
    </w:p>
    <w:p w14:paraId="1B3D7284" w14:textId="77777777" w:rsidR="00F051F2" w:rsidRDefault="00F051F2" w:rsidP="00F051F2">
      <w:pPr>
        <w:pStyle w:val="Paragraphedeliste"/>
        <w:numPr>
          <w:ilvl w:val="0"/>
          <w:numId w:val="8"/>
        </w:numPr>
        <w:spacing w:line="360" w:lineRule="auto"/>
        <w:rPr>
          <w:rFonts w:ascii="Interstate Regular" w:eastAsiaTheme="minorEastAsia" w:hAnsi="Interstate Regular"/>
          <w:b/>
          <w:iCs/>
          <w:caps/>
          <w:color w:val="E0CF41"/>
          <w:spacing w:val="5"/>
          <w:sz w:val="20"/>
          <w:szCs w:val="20"/>
          <w:u w:val="single"/>
          <w:lang w:val="en-US"/>
        </w:rPr>
      </w:pPr>
      <w:r>
        <w:rPr>
          <w:rFonts w:ascii="Interstate Regular" w:eastAsiaTheme="minorEastAsia" w:hAnsi="Interstate Regular"/>
          <w:b/>
          <w:iCs/>
          <w:caps/>
          <w:color w:val="E0CF41"/>
          <w:spacing w:val="5"/>
          <w:sz w:val="20"/>
          <w:szCs w:val="20"/>
          <w:u w:val="single"/>
          <w:lang w:val="en-US"/>
        </w:rPr>
        <w:t xml:space="preserve"> </w:t>
      </w:r>
    </w:p>
    <w:p w14:paraId="1F5F0128" w14:textId="77777777" w:rsidR="00F051F2" w:rsidRDefault="00F051F2" w:rsidP="00F051F2">
      <w:pPr>
        <w:rPr>
          <w:rFonts w:ascii="Interstate Regular" w:eastAsiaTheme="minorEastAsia" w:hAnsi="Interstate Regular"/>
          <w:b/>
          <w:iCs/>
          <w:caps/>
          <w:color w:val="E0CF41"/>
          <w:spacing w:val="5"/>
          <w:sz w:val="20"/>
          <w:szCs w:val="20"/>
          <w:u w:val="single"/>
          <w:lang w:val="en-US"/>
        </w:rPr>
      </w:pPr>
    </w:p>
    <w:p w14:paraId="1ABC0EC9" w14:textId="77777777" w:rsidR="00F051F2" w:rsidRPr="00D87A4A" w:rsidRDefault="00F051F2" w:rsidP="00F051F2">
      <w:pPr>
        <w:rPr>
          <w:rFonts w:ascii="Interstate Regular" w:eastAsiaTheme="minorEastAsia" w:hAnsi="Interstate Regular"/>
          <w:b/>
          <w:iCs/>
          <w:caps/>
          <w:color w:val="E0CF41"/>
          <w:spacing w:val="5"/>
          <w:sz w:val="20"/>
          <w:szCs w:val="20"/>
          <w:u w:val="single"/>
          <w:lang w:val="en-US"/>
        </w:rPr>
      </w:pPr>
    </w:p>
    <w:p w14:paraId="3B8FF1C9" w14:textId="77777777" w:rsidR="00F051F2" w:rsidRDefault="00F051F2" w:rsidP="00F051F2">
      <w:pPr>
        <w:rPr>
          <w:rFonts w:ascii="Interstate Regular" w:eastAsiaTheme="minorEastAsia" w:hAnsi="Interstate Regular"/>
          <w:b/>
          <w:iCs/>
          <w:caps/>
          <w:color w:val="E0CF41"/>
          <w:spacing w:val="5"/>
          <w:sz w:val="20"/>
          <w:szCs w:val="20"/>
          <w:u w:val="single"/>
          <w:lang w:val="en-US"/>
        </w:rPr>
      </w:pPr>
      <w:r w:rsidRPr="00D87A4A">
        <w:rPr>
          <w:rFonts w:ascii="Interstate Regular" w:eastAsiaTheme="minorEastAsia" w:hAnsi="Interstate Regular"/>
          <w:b/>
          <w:iCs/>
          <w:caps/>
          <w:color w:val="E0CF41"/>
          <w:spacing w:val="5"/>
          <w:sz w:val="20"/>
          <w:szCs w:val="20"/>
          <w:u w:val="single"/>
          <w:lang w:val="en-US"/>
        </w:rPr>
        <w:lastRenderedPageBreak/>
        <w:t xml:space="preserve">LIST OF QUESTIONS ASKED DURING THE INTERVIEW / ANSWERS </w:t>
      </w:r>
      <w:proofErr w:type="gramStart"/>
      <w:r w:rsidRPr="00D87A4A">
        <w:rPr>
          <w:rFonts w:ascii="Interstate Regular" w:eastAsiaTheme="minorEastAsia" w:hAnsi="Interstate Regular"/>
          <w:b/>
          <w:iCs/>
          <w:caps/>
          <w:color w:val="E0CF41"/>
          <w:spacing w:val="5"/>
          <w:sz w:val="20"/>
          <w:szCs w:val="20"/>
          <w:u w:val="single"/>
          <w:lang w:val="en-US"/>
        </w:rPr>
        <w:t>obtAINED :</w:t>
      </w:r>
      <w:proofErr w:type="gramEnd"/>
    </w:p>
    <w:p w14:paraId="1C3B91C6" w14:textId="77777777" w:rsidR="00F051F2" w:rsidRDefault="00F051F2" w:rsidP="00F051F2">
      <w:pPr>
        <w:pStyle w:val="Paragraphedeliste"/>
        <w:numPr>
          <w:ilvl w:val="0"/>
          <w:numId w:val="8"/>
        </w:numPr>
        <w:spacing w:line="360" w:lineRule="auto"/>
        <w:rPr>
          <w:rFonts w:ascii="Interstate Regular" w:eastAsiaTheme="minorEastAsia" w:hAnsi="Interstate Regular"/>
          <w:b/>
          <w:iCs/>
          <w:caps/>
          <w:color w:val="E0CF41"/>
          <w:spacing w:val="5"/>
          <w:sz w:val="20"/>
          <w:szCs w:val="20"/>
          <w:u w:val="single"/>
          <w:lang w:val="en-US"/>
        </w:rPr>
      </w:pPr>
      <w:r>
        <w:rPr>
          <w:rFonts w:ascii="Interstate Regular" w:eastAsiaTheme="minorEastAsia" w:hAnsi="Interstate Regular"/>
          <w:b/>
          <w:iCs/>
          <w:caps/>
          <w:color w:val="E0CF41"/>
          <w:spacing w:val="5"/>
          <w:sz w:val="20"/>
          <w:szCs w:val="20"/>
          <w:u w:val="single"/>
          <w:lang w:val="en-US"/>
        </w:rPr>
        <w:t xml:space="preserve"> </w:t>
      </w:r>
    </w:p>
    <w:p w14:paraId="34542608" w14:textId="77777777" w:rsidR="00F051F2" w:rsidRDefault="00F051F2" w:rsidP="00F051F2">
      <w:pPr>
        <w:pStyle w:val="Paragraphedeliste"/>
        <w:numPr>
          <w:ilvl w:val="0"/>
          <w:numId w:val="8"/>
        </w:numPr>
        <w:spacing w:line="360" w:lineRule="auto"/>
        <w:rPr>
          <w:rFonts w:ascii="Interstate Regular" w:eastAsiaTheme="minorEastAsia" w:hAnsi="Interstate Regular"/>
          <w:b/>
          <w:iCs/>
          <w:caps/>
          <w:color w:val="E0CF41"/>
          <w:spacing w:val="5"/>
          <w:sz w:val="20"/>
          <w:szCs w:val="20"/>
          <w:u w:val="single"/>
          <w:lang w:val="en-US"/>
        </w:rPr>
      </w:pPr>
      <w:r>
        <w:rPr>
          <w:rFonts w:ascii="Interstate Regular" w:eastAsiaTheme="minorEastAsia" w:hAnsi="Interstate Regular"/>
          <w:b/>
          <w:iCs/>
          <w:caps/>
          <w:color w:val="E0CF41"/>
          <w:spacing w:val="5"/>
          <w:sz w:val="20"/>
          <w:szCs w:val="20"/>
          <w:u w:val="single"/>
          <w:lang w:val="en-US"/>
        </w:rPr>
        <w:t xml:space="preserve"> </w:t>
      </w:r>
    </w:p>
    <w:p w14:paraId="1B43D73A" w14:textId="77777777" w:rsidR="00F051F2" w:rsidRDefault="00F051F2" w:rsidP="00F051F2">
      <w:pPr>
        <w:pStyle w:val="Paragraphedeliste"/>
        <w:numPr>
          <w:ilvl w:val="0"/>
          <w:numId w:val="8"/>
        </w:numPr>
        <w:spacing w:line="360" w:lineRule="auto"/>
        <w:rPr>
          <w:rFonts w:ascii="Interstate Regular" w:eastAsiaTheme="minorEastAsia" w:hAnsi="Interstate Regular"/>
          <w:b/>
          <w:iCs/>
          <w:caps/>
          <w:color w:val="E0CF41"/>
          <w:spacing w:val="5"/>
          <w:sz w:val="20"/>
          <w:szCs w:val="20"/>
          <w:u w:val="single"/>
          <w:lang w:val="en-US"/>
        </w:rPr>
      </w:pPr>
      <w:r>
        <w:rPr>
          <w:rFonts w:ascii="Interstate Regular" w:eastAsiaTheme="minorEastAsia" w:hAnsi="Interstate Regular"/>
          <w:b/>
          <w:iCs/>
          <w:caps/>
          <w:color w:val="E0CF41"/>
          <w:spacing w:val="5"/>
          <w:sz w:val="20"/>
          <w:szCs w:val="20"/>
          <w:u w:val="single"/>
          <w:lang w:val="en-US"/>
        </w:rPr>
        <w:t xml:space="preserve"> </w:t>
      </w:r>
    </w:p>
    <w:p w14:paraId="14A48924" w14:textId="77777777" w:rsidR="00F051F2" w:rsidRDefault="00F051F2" w:rsidP="00F051F2">
      <w:pPr>
        <w:pStyle w:val="Paragraphedeliste"/>
        <w:numPr>
          <w:ilvl w:val="0"/>
          <w:numId w:val="8"/>
        </w:numPr>
        <w:spacing w:line="360" w:lineRule="auto"/>
        <w:rPr>
          <w:rFonts w:ascii="Interstate Regular" w:eastAsiaTheme="minorEastAsia" w:hAnsi="Interstate Regular"/>
          <w:b/>
          <w:iCs/>
          <w:caps/>
          <w:color w:val="E0CF41"/>
          <w:spacing w:val="5"/>
          <w:sz w:val="20"/>
          <w:szCs w:val="20"/>
          <w:u w:val="single"/>
          <w:lang w:val="en-US"/>
        </w:rPr>
      </w:pPr>
      <w:r>
        <w:rPr>
          <w:rFonts w:ascii="Interstate Regular" w:eastAsiaTheme="minorEastAsia" w:hAnsi="Interstate Regular"/>
          <w:b/>
          <w:iCs/>
          <w:caps/>
          <w:color w:val="E0CF41"/>
          <w:spacing w:val="5"/>
          <w:sz w:val="20"/>
          <w:szCs w:val="20"/>
          <w:u w:val="single"/>
          <w:lang w:val="en-US"/>
        </w:rPr>
        <w:t xml:space="preserve"> </w:t>
      </w:r>
    </w:p>
    <w:p w14:paraId="072DDEFB" w14:textId="77777777" w:rsidR="00F051F2" w:rsidRDefault="00F051F2" w:rsidP="00F051F2">
      <w:pPr>
        <w:pStyle w:val="Paragraphedeliste"/>
        <w:numPr>
          <w:ilvl w:val="0"/>
          <w:numId w:val="8"/>
        </w:numPr>
        <w:spacing w:line="360" w:lineRule="auto"/>
        <w:rPr>
          <w:rFonts w:ascii="Interstate Regular" w:eastAsiaTheme="minorEastAsia" w:hAnsi="Interstate Regular"/>
          <w:b/>
          <w:iCs/>
          <w:caps/>
          <w:color w:val="E0CF41"/>
          <w:spacing w:val="5"/>
          <w:sz w:val="20"/>
          <w:szCs w:val="20"/>
          <w:u w:val="single"/>
          <w:lang w:val="en-US"/>
        </w:rPr>
      </w:pPr>
      <w:r>
        <w:rPr>
          <w:rFonts w:ascii="Interstate Regular" w:eastAsiaTheme="minorEastAsia" w:hAnsi="Interstate Regular"/>
          <w:b/>
          <w:iCs/>
          <w:caps/>
          <w:color w:val="E0CF41"/>
          <w:spacing w:val="5"/>
          <w:sz w:val="20"/>
          <w:szCs w:val="20"/>
          <w:u w:val="single"/>
          <w:lang w:val="en-US"/>
        </w:rPr>
        <w:t xml:space="preserve"> </w:t>
      </w:r>
    </w:p>
    <w:p w14:paraId="05CFFFCE" w14:textId="77777777" w:rsidR="00F051F2" w:rsidRPr="003448D9" w:rsidRDefault="00F051F2" w:rsidP="00F051F2">
      <w:pPr>
        <w:pStyle w:val="Paragraphedeliste"/>
        <w:numPr>
          <w:ilvl w:val="0"/>
          <w:numId w:val="8"/>
        </w:numPr>
        <w:spacing w:line="360" w:lineRule="auto"/>
        <w:rPr>
          <w:rFonts w:ascii="Interstate Regular" w:eastAsiaTheme="minorEastAsia" w:hAnsi="Interstate Regular"/>
          <w:b/>
          <w:iCs/>
          <w:caps/>
          <w:color w:val="E0CF41"/>
          <w:spacing w:val="5"/>
          <w:sz w:val="20"/>
          <w:szCs w:val="20"/>
          <w:u w:val="single"/>
          <w:lang w:val="en-US"/>
        </w:rPr>
      </w:pPr>
      <w:r>
        <w:rPr>
          <w:rFonts w:ascii="Interstate Regular" w:eastAsiaTheme="minorEastAsia" w:hAnsi="Interstate Regular"/>
          <w:b/>
          <w:iCs/>
          <w:caps/>
          <w:color w:val="E0CF41"/>
          <w:spacing w:val="5"/>
          <w:sz w:val="20"/>
          <w:szCs w:val="20"/>
          <w:u w:val="single"/>
          <w:lang w:val="en-US"/>
        </w:rPr>
        <w:t xml:space="preserve"> </w:t>
      </w:r>
    </w:p>
    <w:p w14:paraId="1795334B" w14:textId="77777777" w:rsidR="00F051F2" w:rsidRDefault="00F051F2" w:rsidP="00F051F2">
      <w:pPr>
        <w:pStyle w:val="Paragraphedeliste"/>
        <w:numPr>
          <w:ilvl w:val="0"/>
          <w:numId w:val="8"/>
        </w:numPr>
        <w:spacing w:line="360" w:lineRule="auto"/>
        <w:rPr>
          <w:rFonts w:ascii="Interstate Regular" w:eastAsiaTheme="minorEastAsia" w:hAnsi="Interstate Regular"/>
          <w:b/>
          <w:iCs/>
          <w:caps/>
          <w:color w:val="E0CF41"/>
          <w:spacing w:val="5"/>
          <w:sz w:val="20"/>
          <w:szCs w:val="20"/>
          <w:u w:val="single"/>
          <w:lang w:val="en-US"/>
        </w:rPr>
      </w:pPr>
      <w:r>
        <w:rPr>
          <w:rFonts w:ascii="Interstate Regular" w:eastAsiaTheme="minorEastAsia" w:hAnsi="Interstate Regular"/>
          <w:b/>
          <w:iCs/>
          <w:caps/>
          <w:color w:val="E0CF41"/>
          <w:spacing w:val="5"/>
          <w:sz w:val="20"/>
          <w:szCs w:val="20"/>
          <w:u w:val="single"/>
          <w:lang w:val="en-US"/>
        </w:rPr>
        <w:t xml:space="preserve"> </w:t>
      </w:r>
    </w:p>
    <w:p w14:paraId="51DD733A" w14:textId="77777777" w:rsidR="00F051F2" w:rsidRDefault="00F051F2" w:rsidP="00F051F2">
      <w:pPr>
        <w:pStyle w:val="Paragraphedeliste"/>
        <w:numPr>
          <w:ilvl w:val="0"/>
          <w:numId w:val="8"/>
        </w:numPr>
        <w:spacing w:line="360" w:lineRule="auto"/>
        <w:rPr>
          <w:rFonts w:ascii="Interstate Regular" w:eastAsiaTheme="minorEastAsia" w:hAnsi="Interstate Regular"/>
          <w:b/>
          <w:iCs/>
          <w:caps/>
          <w:color w:val="E0CF41"/>
          <w:spacing w:val="5"/>
          <w:sz w:val="20"/>
          <w:szCs w:val="20"/>
          <w:u w:val="single"/>
          <w:lang w:val="en-US"/>
        </w:rPr>
      </w:pPr>
      <w:r>
        <w:rPr>
          <w:rFonts w:ascii="Interstate Regular" w:eastAsiaTheme="minorEastAsia" w:hAnsi="Interstate Regular"/>
          <w:b/>
          <w:iCs/>
          <w:caps/>
          <w:color w:val="E0CF41"/>
          <w:spacing w:val="5"/>
          <w:sz w:val="20"/>
          <w:szCs w:val="20"/>
          <w:u w:val="single"/>
          <w:lang w:val="en-US"/>
        </w:rPr>
        <w:t xml:space="preserve"> </w:t>
      </w:r>
    </w:p>
    <w:p w14:paraId="379A4DA4" w14:textId="77777777" w:rsidR="00F051F2" w:rsidRDefault="00F051F2" w:rsidP="00F051F2">
      <w:pPr>
        <w:pStyle w:val="Paragraphedeliste"/>
        <w:numPr>
          <w:ilvl w:val="0"/>
          <w:numId w:val="8"/>
        </w:numPr>
        <w:spacing w:line="360" w:lineRule="auto"/>
        <w:rPr>
          <w:rFonts w:ascii="Interstate Regular" w:eastAsiaTheme="minorEastAsia" w:hAnsi="Interstate Regular"/>
          <w:b/>
          <w:iCs/>
          <w:caps/>
          <w:color w:val="E0CF41"/>
          <w:spacing w:val="5"/>
          <w:sz w:val="20"/>
          <w:szCs w:val="20"/>
          <w:u w:val="single"/>
          <w:lang w:val="en-US"/>
        </w:rPr>
      </w:pPr>
      <w:r>
        <w:rPr>
          <w:rFonts w:ascii="Interstate Regular" w:eastAsiaTheme="minorEastAsia" w:hAnsi="Interstate Regular"/>
          <w:b/>
          <w:iCs/>
          <w:caps/>
          <w:color w:val="E0CF41"/>
          <w:spacing w:val="5"/>
          <w:sz w:val="20"/>
          <w:szCs w:val="20"/>
          <w:u w:val="single"/>
          <w:lang w:val="en-US"/>
        </w:rPr>
        <w:t xml:space="preserve">  </w:t>
      </w:r>
    </w:p>
    <w:p w14:paraId="35A150B0" w14:textId="77777777" w:rsidR="00F051F2" w:rsidRDefault="00F051F2" w:rsidP="00F051F2">
      <w:pPr>
        <w:pStyle w:val="Paragraphedeliste"/>
        <w:numPr>
          <w:ilvl w:val="0"/>
          <w:numId w:val="8"/>
        </w:numPr>
        <w:spacing w:line="360" w:lineRule="auto"/>
        <w:rPr>
          <w:rFonts w:ascii="Interstate Regular" w:eastAsiaTheme="minorEastAsia" w:hAnsi="Interstate Regular"/>
          <w:b/>
          <w:iCs/>
          <w:caps/>
          <w:color w:val="E0CF41"/>
          <w:spacing w:val="5"/>
          <w:sz w:val="20"/>
          <w:szCs w:val="20"/>
          <w:u w:val="single"/>
          <w:lang w:val="en-US"/>
        </w:rPr>
      </w:pPr>
      <w:r>
        <w:rPr>
          <w:rFonts w:ascii="Interstate Regular" w:eastAsiaTheme="minorEastAsia" w:hAnsi="Interstate Regular"/>
          <w:b/>
          <w:iCs/>
          <w:caps/>
          <w:color w:val="E0CF41"/>
          <w:spacing w:val="5"/>
          <w:sz w:val="20"/>
          <w:szCs w:val="20"/>
          <w:u w:val="single"/>
          <w:lang w:val="en-US"/>
        </w:rPr>
        <w:t xml:space="preserve"> </w:t>
      </w:r>
    </w:p>
    <w:p w14:paraId="08A14E0D" w14:textId="77777777" w:rsidR="00F051F2" w:rsidRPr="003448D9" w:rsidRDefault="00F051F2" w:rsidP="00F051F2">
      <w:pPr>
        <w:pStyle w:val="Paragraphedeliste"/>
        <w:numPr>
          <w:ilvl w:val="0"/>
          <w:numId w:val="8"/>
        </w:numPr>
        <w:spacing w:line="360" w:lineRule="auto"/>
        <w:rPr>
          <w:rFonts w:ascii="Interstate Regular" w:eastAsiaTheme="minorEastAsia" w:hAnsi="Interstate Regular"/>
          <w:b/>
          <w:iCs/>
          <w:caps/>
          <w:color w:val="E0CF41"/>
          <w:spacing w:val="5"/>
          <w:sz w:val="20"/>
          <w:szCs w:val="20"/>
          <w:u w:val="single"/>
          <w:lang w:val="en-US"/>
        </w:rPr>
      </w:pPr>
    </w:p>
    <w:p w14:paraId="2F3C0198" w14:textId="77777777" w:rsidR="00F051F2" w:rsidRPr="00D87A4A" w:rsidRDefault="00F051F2" w:rsidP="00F051F2">
      <w:pPr>
        <w:spacing w:line="360" w:lineRule="auto"/>
        <w:rPr>
          <w:rFonts w:ascii="Interstate Regular" w:eastAsiaTheme="minorEastAsia" w:hAnsi="Interstate Regular"/>
          <w:b/>
          <w:iCs/>
          <w:caps/>
          <w:color w:val="E0CF41"/>
          <w:spacing w:val="5"/>
          <w:sz w:val="20"/>
          <w:szCs w:val="20"/>
          <w:u w:val="single"/>
          <w:lang w:val="en-US"/>
        </w:rPr>
      </w:pPr>
    </w:p>
    <w:p w14:paraId="2C15F8E4" w14:textId="77777777" w:rsidR="00F051F2" w:rsidRDefault="00F051F2" w:rsidP="00F051F2">
      <w:pPr>
        <w:rPr>
          <w:rFonts w:ascii="Interstate Regular" w:eastAsiaTheme="minorEastAsia" w:hAnsi="Interstate Regular"/>
          <w:b/>
          <w:iCs/>
          <w:caps/>
          <w:color w:val="E0CF41"/>
          <w:spacing w:val="5"/>
          <w:sz w:val="20"/>
          <w:szCs w:val="20"/>
          <w:u w:val="single"/>
          <w:lang w:val="en-US"/>
        </w:rPr>
      </w:pPr>
      <w:r w:rsidRPr="00D87A4A">
        <w:rPr>
          <w:rFonts w:ascii="Interstate Regular" w:eastAsiaTheme="minorEastAsia" w:hAnsi="Interstate Regular"/>
          <w:b/>
          <w:iCs/>
          <w:caps/>
          <w:color w:val="E0CF41"/>
          <w:spacing w:val="5"/>
          <w:sz w:val="20"/>
          <w:szCs w:val="20"/>
          <w:u w:val="single"/>
          <w:lang w:val="en-US"/>
        </w:rPr>
        <w:t xml:space="preserve">USEFUL INFORMATIONS COLLECTED IN READINESS FOR THE JOB </w:t>
      </w:r>
      <w:proofErr w:type="gramStart"/>
      <w:r w:rsidRPr="00D87A4A">
        <w:rPr>
          <w:rFonts w:ascii="Interstate Regular" w:eastAsiaTheme="minorEastAsia" w:hAnsi="Interstate Regular"/>
          <w:b/>
          <w:iCs/>
          <w:caps/>
          <w:color w:val="E0CF41"/>
          <w:spacing w:val="5"/>
          <w:sz w:val="20"/>
          <w:szCs w:val="20"/>
          <w:u w:val="single"/>
          <w:lang w:val="en-US"/>
        </w:rPr>
        <w:t>HUNT :</w:t>
      </w:r>
      <w:proofErr w:type="gramEnd"/>
    </w:p>
    <w:p w14:paraId="61FA000B" w14:textId="77777777" w:rsidR="00F051F2" w:rsidRDefault="00F051F2" w:rsidP="00F051F2">
      <w:pPr>
        <w:pStyle w:val="Paragraphedeliste"/>
        <w:numPr>
          <w:ilvl w:val="0"/>
          <w:numId w:val="8"/>
        </w:numPr>
        <w:spacing w:line="360" w:lineRule="auto"/>
        <w:rPr>
          <w:rFonts w:ascii="Interstate Regular" w:eastAsiaTheme="minorEastAsia" w:hAnsi="Interstate Regular"/>
          <w:b/>
          <w:iCs/>
          <w:caps/>
          <w:color w:val="E0CF41"/>
          <w:spacing w:val="5"/>
          <w:sz w:val="20"/>
          <w:szCs w:val="20"/>
          <w:u w:val="single"/>
          <w:lang w:val="en-US"/>
        </w:rPr>
      </w:pPr>
    </w:p>
    <w:p w14:paraId="4EE08F32" w14:textId="77777777" w:rsidR="00F051F2" w:rsidRDefault="00F051F2" w:rsidP="00F051F2">
      <w:pPr>
        <w:pStyle w:val="Paragraphedeliste"/>
        <w:numPr>
          <w:ilvl w:val="0"/>
          <w:numId w:val="8"/>
        </w:numPr>
        <w:spacing w:line="360" w:lineRule="auto"/>
        <w:rPr>
          <w:rFonts w:ascii="Interstate Regular" w:eastAsiaTheme="minorEastAsia" w:hAnsi="Interstate Regular"/>
          <w:b/>
          <w:iCs/>
          <w:caps/>
          <w:color w:val="E0CF41"/>
          <w:spacing w:val="5"/>
          <w:sz w:val="20"/>
          <w:szCs w:val="20"/>
          <w:u w:val="single"/>
          <w:lang w:val="en-US"/>
        </w:rPr>
      </w:pPr>
      <w:r>
        <w:rPr>
          <w:rFonts w:ascii="Interstate Regular" w:eastAsiaTheme="minorEastAsia" w:hAnsi="Interstate Regular"/>
          <w:b/>
          <w:iCs/>
          <w:caps/>
          <w:color w:val="E0CF41"/>
          <w:spacing w:val="5"/>
          <w:sz w:val="20"/>
          <w:szCs w:val="20"/>
          <w:u w:val="single"/>
          <w:lang w:val="en-US"/>
        </w:rPr>
        <w:t xml:space="preserve"> </w:t>
      </w:r>
    </w:p>
    <w:p w14:paraId="17E24BE8" w14:textId="77777777" w:rsidR="00F051F2" w:rsidRDefault="00F051F2" w:rsidP="00F051F2">
      <w:pPr>
        <w:pStyle w:val="Paragraphedeliste"/>
        <w:numPr>
          <w:ilvl w:val="0"/>
          <w:numId w:val="8"/>
        </w:numPr>
        <w:spacing w:line="360" w:lineRule="auto"/>
        <w:rPr>
          <w:rFonts w:ascii="Interstate Regular" w:eastAsiaTheme="minorEastAsia" w:hAnsi="Interstate Regular"/>
          <w:b/>
          <w:iCs/>
          <w:caps/>
          <w:color w:val="E0CF41"/>
          <w:spacing w:val="5"/>
          <w:sz w:val="20"/>
          <w:szCs w:val="20"/>
          <w:u w:val="single"/>
          <w:lang w:val="en-US"/>
        </w:rPr>
      </w:pPr>
      <w:r>
        <w:rPr>
          <w:rFonts w:ascii="Interstate Regular" w:eastAsiaTheme="minorEastAsia" w:hAnsi="Interstate Regular"/>
          <w:b/>
          <w:iCs/>
          <w:caps/>
          <w:color w:val="E0CF41"/>
          <w:spacing w:val="5"/>
          <w:sz w:val="20"/>
          <w:szCs w:val="20"/>
          <w:u w:val="single"/>
          <w:lang w:val="en-US"/>
        </w:rPr>
        <w:t xml:space="preserve"> </w:t>
      </w:r>
    </w:p>
    <w:p w14:paraId="5F86B57B" w14:textId="77777777" w:rsidR="00F051F2" w:rsidRDefault="00F051F2" w:rsidP="00F051F2">
      <w:pPr>
        <w:pStyle w:val="Paragraphedeliste"/>
        <w:numPr>
          <w:ilvl w:val="0"/>
          <w:numId w:val="8"/>
        </w:numPr>
        <w:spacing w:line="360" w:lineRule="auto"/>
        <w:rPr>
          <w:rFonts w:ascii="Interstate Regular" w:eastAsiaTheme="minorEastAsia" w:hAnsi="Interstate Regular"/>
          <w:b/>
          <w:iCs/>
          <w:caps/>
          <w:color w:val="E0CF41"/>
          <w:spacing w:val="5"/>
          <w:sz w:val="20"/>
          <w:szCs w:val="20"/>
          <w:u w:val="single"/>
          <w:lang w:val="en-US"/>
        </w:rPr>
      </w:pPr>
      <w:r>
        <w:rPr>
          <w:rFonts w:ascii="Interstate Regular" w:eastAsiaTheme="minorEastAsia" w:hAnsi="Interstate Regular"/>
          <w:b/>
          <w:iCs/>
          <w:caps/>
          <w:color w:val="E0CF41"/>
          <w:spacing w:val="5"/>
          <w:sz w:val="20"/>
          <w:szCs w:val="20"/>
          <w:u w:val="single"/>
          <w:lang w:val="en-US"/>
        </w:rPr>
        <w:t xml:space="preserve"> </w:t>
      </w:r>
    </w:p>
    <w:p w14:paraId="4DED2459" w14:textId="77777777" w:rsidR="00F051F2" w:rsidRDefault="00F051F2" w:rsidP="00F051F2">
      <w:pPr>
        <w:pStyle w:val="Paragraphedeliste"/>
        <w:numPr>
          <w:ilvl w:val="0"/>
          <w:numId w:val="8"/>
        </w:numPr>
        <w:spacing w:line="360" w:lineRule="auto"/>
        <w:rPr>
          <w:rFonts w:ascii="Interstate Regular" w:eastAsiaTheme="minorEastAsia" w:hAnsi="Interstate Regular"/>
          <w:b/>
          <w:iCs/>
          <w:caps/>
          <w:color w:val="E0CF41"/>
          <w:spacing w:val="5"/>
          <w:sz w:val="20"/>
          <w:szCs w:val="20"/>
          <w:u w:val="single"/>
          <w:lang w:val="en-US"/>
        </w:rPr>
      </w:pPr>
      <w:r>
        <w:rPr>
          <w:rFonts w:ascii="Interstate Regular" w:eastAsiaTheme="minorEastAsia" w:hAnsi="Interstate Regular"/>
          <w:b/>
          <w:iCs/>
          <w:caps/>
          <w:color w:val="E0CF41"/>
          <w:spacing w:val="5"/>
          <w:sz w:val="20"/>
          <w:szCs w:val="20"/>
          <w:u w:val="single"/>
          <w:lang w:val="en-US"/>
        </w:rPr>
        <w:t xml:space="preserve"> </w:t>
      </w:r>
    </w:p>
    <w:p w14:paraId="1D983D0E" w14:textId="77777777" w:rsidR="00F051F2" w:rsidRDefault="00F051F2" w:rsidP="00F051F2">
      <w:pPr>
        <w:pStyle w:val="Paragraphedeliste"/>
        <w:numPr>
          <w:ilvl w:val="0"/>
          <w:numId w:val="8"/>
        </w:numPr>
        <w:spacing w:line="360" w:lineRule="auto"/>
        <w:rPr>
          <w:rFonts w:ascii="Interstate Regular" w:eastAsiaTheme="minorEastAsia" w:hAnsi="Interstate Regular"/>
          <w:b/>
          <w:iCs/>
          <w:caps/>
          <w:color w:val="E0CF41"/>
          <w:spacing w:val="5"/>
          <w:sz w:val="20"/>
          <w:szCs w:val="20"/>
          <w:u w:val="single"/>
          <w:lang w:val="en-US"/>
        </w:rPr>
      </w:pPr>
      <w:r>
        <w:rPr>
          <w:rFonts w:ascii="Interstate Regular" w:eastAsiaTheme="minorEastAsia" w:hAnsi="Interstate Regular"/>
          <w:b/>
          <w:iCs/>
          <w:caps/>
          <w:color w:val="E0CF41"/>
          <w:spacing w:val="5"/>
          <w:sz w:val="20"/>
          <w:szCs w:val="20"/>
          <w:u w:val="single"/>
          <w:lang w:val="en-US"/>
        </w:rPr>
        <w:t xml:space="preserve"> </w:t>
      </w:r>
    </w:p>
    <w:p w14:paraId="746B09F0" w14:textId="77777777" w:rsidR="00F051F2" w:rsidRDefault="00F051F2" w:rsidP="00F051F2">
      <w:pPr>
        <w:pStyle w:val="Paragraphedeliste"/>
        <w:numPr>
          <w:ilvl w:val="0"/>
          <w:numId w:val="8"/>
        </w:numPr>
        <w:spacing w:line="360" w:lineRule="auto"/>
        <w:rPr>
          <w:rFonts w:ascii="Interstate Regular" w:eastAsiaTheme="minorEastAsia" w:hAnsi="Interstate Regular"/>
          <w:b/>
          <w:iCs/>
          <w:caps/>
          <w:color w:val="E0CF41"/>
          <w:spacing w:val="5"/>
          <w:sz w:val="20"/>
          <w:szCs w:val="20"/>
          <w:u w:val="single"/>
          <w:lang w:val="en-US"/>
        </w:rPr>
      </w:pPr>
      <w:r>
        <w:rPr>
          <w:rFonts w:ascii="Interstate Regular" w:eastAsiaTheme="minorEastAsia" w:hAnsi="Interstate Regular"/>
          <w:b/>
          <w:iCs/>
          <w:caps/>
          <w:color w:val="E0CF41"/>
          <w:spacing w:val="5"/>
          <w:sz w:val="20"/>
          <w:szCs w:val="20"/>
          <w:u w:val="single"/>
          <w:lang w:val="en-US"/>
        </w:rPr>
        <w:t xml:space="preserve"> </w:t>
      </w:r>
    </w:p>
    <w:p w14:paraId="496943CF" w14:textId="77777777" w:rsidR="00F051F2" w:rsidRDefault="00F051F2" w:rsidP="00F051F2">
      <w:pPr>
        <w:pStyle w:val="Paragraphedeliste"/>
        <w:numPr>
          <w:ilvl w:val="0"/>
          <w:numId w:val="8"/>
        </w:numPr>
        <w:spacing w:line="360" w:lineRule="auto"/>
        <w:rPr>
          <w:rFonts w:ascii="Interstate Regular" w:eastAsiaTheme="minorEastAsia" w:hAnsi="Interstate Regular"/>
          <w:b/>
          <w:iCs/>
          <w:caps/>
          <w:color w:val="E0CF41"/>
          <w:spacing w:val="5"/>
          <w:sz w:val="20"/>
          <w:szCs w:val="20"/>
          <w:u w:val="single"/>
          <w:lang w:val="en-US"/>
        </w:rPr>
      </w:pPr>
      <w:r>
        <w:rPr>
          <w:rFonts w:ascii="Interstate Regular" w:eastAsiaTheme="minorEastAsia" w:hAnsi="Interstate Regular"/>
          <w:b/>
          <w:iCs/>
          <w:caps/>
          <w:color w:val="E0CF41"/>
          <w:spacing w:val="5"/>
          <w:sz w:val="20"/>
          <w:szCs w:val="20"/>
          <w:u w:val="single"/>
          <w:lang w:val="en-US"/>
        </w:rPr>
        <w:t xml:space="preserve"> </w:t>
      </w:r>
    </w:p>
    <w:p w14:paraId="665B2D58" w14:textId="77777777" w:rsidR="00F051F2" w:rsidRDefault="00F051F2" w:rsidP="00F051F2">
      <w:pPr>
        <w:pStyle w:val="Paragraphedeliste"/>
        <w:numPr>
          <w:ilvl w:val="0"/>
          <w:numId w:val="8"/>
        </w:numPr>
        <w:spacing w:line="360" w:lineRule="auto"/>
        <w:rPr>
          <w:rFonts w:ascii="Interstate Regular" w:eastAsiaTheme="minorEastAsia" w:hAnsi="Interstate Regular"/>
          <w:b/>
          <w:iCs/>
          <w:caps/>
          <w:color w:val="E0CF41"/>
          <w:spacing w:val="5"/>
          <w:sz w:val="20"/>
          <w:szCs w:val="20"/>
          <w:u w:val="single"/>
          <w:lang w:val="en-US"/>
        </w:rPr>
      </w:pPr>
      <w:r>
        <w:rPr>
          <w:rFonts w:ascii="Interstate Regular" w:eastAsiaTheme="minorEastAsia" w:hAnsi="Interstate Regular"/>
          <w:b/>
          <w:iCs/>
          <w:caps/>
          <w:color w:val="E0CF41"/>
          <w:spacing w:val="5"/>
          <w:sz w:val="20"/>
          <w:szCs w:val="20"/>
          <w:u w:val="single"/>
          <w:lang w:val="en-US"/>
        </w:rPr>
        <w:t xml:space="preserve"> </w:t>
      </w:r>
    </w:p>
    <w:p w14:paraId="52E77E4E" w14:textId="77777777" w:rsidR="00F051F2" w:rsidRPr="002C5519" w:rsidRDefault="00F051F2" w:rsidP="00F051F2">
      <w:pPr>
        <w:rPr>
          <w:rFonts w:ascii="Interstate Regular" w:eastAsia="MS Gothic" w:hAnsi="Interstate Regular" w:cs="Times New Roman"/>
          <w:b/>
          <w:iCs/>
          <w:caps/>
          <w:color w:val="19BAE9"/>
          <w:spacing w:val="5"/>
          <w:sz w:val="28"/>
          <w:szCs w:val="28"/>
          <w:lang w:val="en-US"/>
        </w:rPr>
      </w:pPr>
      <w:r w:rsidRPr="002C5519">
        <w:rPr>
          <w:rFonts w:ascii="Interstate Regular" w:eastAsia="MS Gothic" w:hAnsi="Interstate Regular" w:cs="Times New Roman"/>
          <w:b/>
          <w:iCs/>
          <w:caps/>
          <w:color w:val="19BAE9"/>
          <w:spacing w:val="5"/>
          <w:sz w:val="28"/>
          <w:szCs w:val="28"/>
          <w:lang w:val="en-US"/>
        </w:rPr>
        <w:lastRenderedPageBreak/>
        <w:t>YOUR EXPERIENCE ACQUIRED TO DATE IN RELATION TO THE AIMED JOB(S)</w:t>
      </w:r>
    </w:p>
    <w:tbl>
      <w:tblPr>
        <w:tblStyle w:val="Grilledutableau"/>
        <w:tblW w:w="0" w:type="auto"/>
        <w:tblLook w:val="04A0" w:firstRow="1" w:lastRow="0" w:firstColumn="1" w:lastColumn="0" w:noHBand="0" w:noVBand="1"/>
      </w:tblPr>
      <w:tblGrid>
        <w:gridCol w:w="4664"/>
        <w:gridCol w:w="4403"/>
        <w:gridCol w:w="4395"/>
      </w:tblGrid>
      <w:tr w:rsidR="00F051F2" w:rsidRPr="00034084" w14:paraId="11F2031E" w14:textId="77777777" w:rsidTr="00DE6C4A">
        <w:tc>
          <w:tcPr>
            <w:tcW w:w="4664" w:type="dxa"/>
            <w:shd w:val="clear" w:color="auto" w:fill="19BAE9"/>
          </w:tcPr>
          <w:p w14:paraId="15E56169" w14:textId="77777777" w:rsidR="00F051F2" w:rsidRPr="002C5519" w:rsidRDefault="00F051F2" w:rsidP="00DE6C4A">
            <w:pPr>
              <w:jc w:val="center"/>
              <w:rPr>
                <w:rFonts w:ascii="Interstate Regular" w:eastAsia="Century Gothic" w:hAnsi="Interstate Regular" w:cs="Times New Roman"/>
                <w:b/>
                <w:bCs/>
                <w:color w:val="FFFFFF" w:themeColor="background1"/>
                <w:sz w:val="20"/>
                <w:szCs w:val="20"/>
                <w:lang w:val="en-US"/>
              </w:rPr>
            </w:pPr>
          </w:p>
        </w:tc>
        <w:tc>
          <w:tcPr>
            <w:tcW w:w="4403" w:type="dxa"/>
            <w:shd w:val="clear" w:color="auto" w:fill="19BAE9"/>
          </w:tcPr>
          <w:p w14:paraId="1BD6C247" w14:textId="77777777" w:rsidR="00F051F2" w:rsidRPr="00034084" w:rsidRDefault="00F051F2" w:rsidP="00DE6C4A">
            <w:pPr>
              <w:jc w:val="center"/>
              <w:rPr>
                <w:rFonts w:ascii="Interstate Regular" w:eastAsia="Century Gothic" w:hAnsi="Interstate Regular" w:cs="Times New Roman"/>
                <w:b/>
                <w:bCs/>
                <w:color w:val="FFFFFF" w:themeColor="background1"/>
                <w:sz w:val="20"/>
                <w:szCs w:val="20"/>
              </w:rPr>
            </w:pPr>
            <w:r w:rsidRPr="00034084">
              <w:rPr>
                <w:rFonts w:ascii="Interstate Regular" w:eastAsia="Century Gothic" w:hAnsi="Interstate Regular" w:cs="Times New Roman"/>
                <w:b/>
                <w:bCs/>
                <w:color w:val="FFFFFF" w:themeColor="background1"/>
                <w:sz w:val="20"/>
                <w:szCs w:val="20"/>
              </w:rPr>
              <w:t>ACQUI</w:t>
            </w:r>
            <w:r>
              <w:rPr>
                <w:rFonts w:ascii="Interstate Regular" w:eastAsia="Century Gothic" w:hAnsi="Interstate Regular" w:cs="Times New Roman"/>
                <w:b/>
                <w:bCs/>
                <w:color w:val="FFFFFF" w:themeColor="background1"/>
                <w:sz w:val="20"/>
                <w:szCs w:val="20"/>
              </w:rPr>
              <w:t>RED</w:t>
            </w:r>
          </w:p>
        </w:tc>
        <w:tc>
          <w:tcPr>
            <w:tcW w:w="4395" w:type="dxa"/>
            <w:shd w:val="clear" w:color="auto" w:fill="19BAE9"/>
          </w:tcPr>
          <w:p w14:paraId="18E7DC10" w14:textId="77777777" w:rsidR="00F051F2" w:rsidRPr="00034084" w:rsidRDefault="00F051F2" w:rsidP="00DE6C4A">
            <w:pPr>
              <w:jc w:val="center"/>
              <w:rPr>
                <w:rFonts w:ascii="Interstate Regular" w:eastAsia="Century Gothic" w:hAnsi="Interstate Regular" w:cs="Times New Roman"/>
                <w:b/>
                <w:bCs/>
                <w:color w:val="FFFFFF" w:themeColor="background1"/>
                <w:sz w:val="20"/>
                <w:szCs w:val="20"/>
              </w:rPr>
            </w:pPr>
            <w:r>
              <w:rPr>
                <w:rFonts w:ascii="Interstate Regular" w:eastAsia="Century Gothic" w:hAnsi="Interstate Regular" w:cs="Times New Roman"/>
                <w:b/>
                <w:bCs/>
                <w:color w:val="FFFFFF" w:themeColor="background1"/>
                <w:sz w:val="20"/>
                <w:szCs w:val="20"/>
              </w:rPr>
              <w:t xml:space="preserve">TO BE ACQUIRED </w:t>
            </w:r>
          </w:p>
        </w:tc>
      </w:tr>
      <w:tr w:rsidR="00F051F2" w:rsidRPr="00394B32" w14:paraId="68BB24FA" w14:textId="77777777" w:rsidTr="00DE6C4A">
        <w:trPr>
          <w:trHeight w:val="2632"/>
        </w:trPr>
        <w:tc>
          <w:tcPr>
            <w:tcW w:w="4664" w:type="dxa"/>
            <w:shd w:val="clear" w:color="auto" w:fill="19BAE9"/>
          </w:tcPr>
          <w:p w14:paraId="0C6E5D4F" w14:textId="77777777" w:rsidR="00F051F2" w:rsidRPr="00394B32" w:rsidRDefault="00F051F2" w:rsidP="00DE6C4A">
            <w:pPr>
              <w:rPr>
                <w:rFonts w:ascii="Interstate Regular" w:eastAsia="Century Gothic" w:hAnsi="Interstate Regular" w:cs="Times New Roman"/>
                <w:b/>
                <w:bCs/>
                <w:color w:val="FFFFFF" w:themeColor="background1"/>
                <w:sz w:val="20"/>
                <w:szCs w:val="20"/>
                <w:lang w:val="en-US"/>
              </w:rPr>
            </w:pPr>
            <w:r w:rsidRPr="00394B32">
              <w:rPr>
                <w:rFonts w:ascii="Interstate Regular" w:eastAsia="Century Gothic" w:hAnsi="Interstate Regular" w:cs="Times New Roman"/>
                <w:b/>
                <w:bCs/>
                <w:color w:val="FFFFFF" w:themeColor="background1"/>
                <w:sz w:val="20"/>
                <w:szCs w:val="20"/>
                <w:lang w:val="en-US"/>
              </w:rPr>
              <w:t>Know (Knowledge)</w:t>
            </w:r>
          </w:p>
          <w:p w14:paraId="00FE5726" w14:textId="77777777" w:rsidR="00F051F2" w:rsidRPr="00394B32" w:rsidRDefault="00F051F2" w:rsidP="00DE6C4A">
            <w:pPr>
              <w:rPr>
                <w:rFonts w:ascii="Interstate Regular" w:eastAsia="Century Gothic" w:hAnsi="Interstate Regular" w:cs="Times New Roman"/>
                <w:b/>
                <w:bCs/>
                <w:color w:val="FFFFFF" w:themeColor="background1"/>
                <w:sz w:val="20"/>
                <w:szCs w:val="20"/>
                <w:lang w:val="en-US"/>
              </w:rPr>
            </w:pPr>
            <w:r w:rsidRPr="00394B32">
              <w:rPr>
                <w:rFonts w:ascii="Interstate Regular" w:eastAsia="Century Gothic" w:hAnsi="Interstate Regular" w:cs="Times New Roman"/>
                <w:b/>
                <w:bCs/>
                <w:color w:val="FFFFFF" w:themeColor="background1"/>
                <w:sz w:val="20"/>
                <w:szCs w:val="20"/>
                <w:lang w:val="en-US"/>
              </w:rPr>
              <w:t>KNOWLEDGE is the set of knowledge acquired through learning (studies, readings, MOOCs, etc.) or experience. If this knowledge tends to enrich, it can also deteriorate. Above all, it has the precious quality of being composed of a multitude of usable and communicable knowledge.</w:t>
            </w:r>
          </w:p>
          <w:p w14:paraId="3862102A" w14:textId="77777777" w:rsidR="00F051F2" w:rsidRPr="00394B32" w:rsidRDefault="00F051F2" w:rsidP="00DE6C4A">
            <w:pPr>
              <w:rPr>
                <w:rFonts w:ascii="Interstate Regular" w:eastAsia="Century Gothic" w:hAnsi="Interstate Regular" w:cs="Times New Roman"/>
                <w:b/>
                <w:bCs/>
                <w:color w:val="FFFFFF" w:themeColor="background1"/>
                <w:sz w:val="20"/>
                <w:szCs w:val="20"/>
                <w:lang w:val="en-US"/>
              </w:rPr>
            </w:pPr>
            <w:r w:rsidRPr="00394B32">
              <w:rPr>
                <w:rFonts w:ascii="Interstate Regular" w:eastAsia="Century Gothic" w:hAnsi="Interstate Regular" w:cs="Times New Roman"/>
                <w:b/>
                <w:bCs/>
                <w:color w:val="FFFFFF" w:themeColor="background1"/>
                <w:sz w:val="20"/>
                <w:szCs w:val="20"/>
                <w:lang w:val="en-US"/>
              </w:rPr>
              <w:t>Know = I KNOW + NAME</w:t>
            </w:r>
          </w:p>
          <w:p w14:paraId="2513006A" w14:textId="77777777" w:rsidR="00F051F2" w:rsidRPr="00394B32" w:rsidRDefault="00F051F2" w:rsidP="00DE6C4A">
            <w:pPr>
              <w:rPr>
                <w:rFonts w:ascii="Interstate Regular" w:eastAsia="Century Gothic" w:hAnsi="Interstate Regular" w:cs="Times New Roman"/>
                <w:b/>
                <w:bCs/>
                <w:color w:val="FFFFFF" w:themeColor="background1"/>
                <w:sz w:val="20"/>
                <w:szCs w:val="20"/>
                <w:lang w:val="en-US"/>
              </w:rPr>
            </w:pPr>
            <w:r w:rsidRPr="00394B32">
              <w:rPr>
                <w:rFonts w:ascii="Interstate Regular" w:eastAsia="Century Gothic" w:hAnsi="Interstate Regular" w:cs="Times New Roman"/>
                <w:b/>
                <w:bCs/>
                <w:color w:val="FFFFFF" w:themeColor="background1"/>
                <w:sz w:val="20"/>
                <w:szCs w:val="20"/>
                <w:lang w:val="en-US"/>
              </w:rPr>
              <w:t>For example: I know sales techniques, I know office tools (Excel, Word, PowerPoint.)</w:t>
            </w:r>
          </w:p>
        </w:tc>
        <w:tc>
          <w:tcPr>
            <w:tcW w:w="4403" w:type="dxa"/>
          </w:tcPr>
          <w:p w14:paraId="6503A9B0" w14:textId="77777777" w:rsidR="00F051F2" w:rsidRPr="00394B32" w:rsidRDefault="00F051F2" w:rsidP="00DE6C4A">
            <w:pPr>
              <w:rPr>
                <w:rFonts w:ascii="Interstate Regular" w:eastAsia="Century Gothic" w:hAnsi="Interstate Regular" w:cs="Times New Roman"/>
                <w:b/>
                <w:bCs/>
                <w:color w:val="1E3A7C"/>
                <w:sz w:val="20"/>
                <w:szCs w:val="20"/>
                <w:lang w:val="en-US"/>
              </w:rPr>
            </w:pPr>
          </w:p>
        </w:tc>
        <w:tc>
          <w:tcPr>
            <w:tcW w:w="4395" w:type="dxa"/>
          </w:tcPr>
          <w:p w14:paraId="5891B434" w14:textId="77777777" w:rsidR="00F051F2" w:rsidRPr="00394B32" w:rsidRDefault="00F051F2" w:rsidP="00DE6C4A">
            <w:pPr>
              <w:rPr>
                <w:rFonts w:ascii="Interstate Regular" w:eastAsia="Century Gothic" w:hAnsi="Interstate Regular" w:cs="Times New Roman"/>
                <w:b/>
                <w:bCs/>
                <w:color w:val="1E3A7C"/>
                <w:sz w:val="20"/>
                <w:szCs w:val="20"/>
                <w:lang w:val="en-US"/>
              </w:rPr>
            </w:pPr>
          </w:p>
        </w:tc>
      </w:tr>
      <w:tr w:rsidR="00F051F2" w:rsidRPr="001C1863" w14:paraId="3AA6F9A0" w14:textId="77777777" w:rsidTr="00DE6C4A">
        <w:trPr>
          <w:trHeight w:val="2685"/>
        </w:trPr>
        <w:tc>
          <w:tcPr>
            <w:tcW w:w="4664" w:type="dxa"/>
            <w:shd w:val="clear" w:color="auto" w:fill="19BAE9"/>
          </w:tcPr>
          <w:p w14:paraId="6E866ED9" w14:textId="77777777" w:rsidR="00F051F2" w:rsidRPr="001C1863" w:rsidRDefault="00F051F2" w:rsidP="00DE6C4A">
            <w:pPr>
              <w:rPr>
                <w:rFonts w:ascii="Interstate Regular" w:eastAsia="Century Gothic" w:hAnsi="Interstate Regular" w:cs="Times New Roman"/>
                <w:b/>
                <w:bCs/>
                <w:color w:val="FFFFFF" w:themeColor="background1"/>
                <w:sz w:val="20"/>
                <w:szCs w:val="20"/>
                <w:lang w:val="en-US"/>
              </w:rPr>
            </w:pPr>
            <w:r w:rsidRPr="001C1863">
              <w:rPr>
                <w:rFonts w:ascii="Interstate Regular" w:eastAsia="Century Gothic" w:hAnsi="Interstate Regular" w:cs="Times New Roman"/>
                <w:b/>
                <w:bCs/>
                <w:color w:val="FFFFFF" w:themeColor="background1"/>
                <w:sz w:val="20"/>
                <w:szCs w:val="20"/>
                <w:lang w:val="en-US"/>
              </w:rPr>
              <w:t>Know-How (Skills)</w:t>
            </w:r>
          </w:p>
          <w:p w14:paraId="3657677B" w14:textId="77777777" w:rsidR="00F051F2" w:rsidRPr="001C1863" w:rsidRDefault="00F051F2" w:rsidP="00DE6C4A">
            <w:pPr>
              <w:rPr>
                <w:rFonts w:ascii="Interstate Regular" w:eastAsia="Century Gothic" w:hAnsi="Interstate Regular" w:cs="Times New Roman"/>
                <w:b/>
                <w:bCs/>
                <w:color w:val="FFFFFF" w:themeColor="background1"/>
                <w:sz w:val="20"/>
                <w:szCs w:val="20"/>
                <w:lang w:val="en-US"/>
              </w:rPr>
            </w:pPr>
            <w:r w:rsidRPr="001C1863">
              <w:rPr>
                <w:rFonts w:ascii="Interstate Regular" w:eastAsia="Century Gothic" w:hAnsi="Interstate Regular" w:cs="Times New Roman"/>
                <w:b/>
                <w:bCs/>
                <w:color w:val="FFFFFF" w:themeColor="background1"/>
                <w:sz w:val="20"/>
                <w:szCs w:val="20"/>
                <w:lang w:val="en-US"/>
              </w:rPr>
              <w:t>KNOW-HOW is the practical experience that testifies to the technical mastery of a field and that allows the application of knowledge, knowledge. It is therefore the ability to implement your experience and knowledge acquired all activities that you practice.</w:t>
            </w:r>
          </w:p>
          <w:p w14:paraId="52299BD8" w14:textId="77777777" w:rsidR="00F051F2" w:rsidRPr="001C1863" w:rsidRDefault="00F051F2" w:rsidP="00DE6C4A">
            <w:pPr>
              <w:rPr>
                <w:rFonts w:ascii="Interstate Regular" w:eastAsia="Century Gothic" w:hAnsi="Interstate Regular" w:cs="Times New Roman"/>
                <w:b/>
                <w:bCs/>
                <w:color w:val="FFFFFF" w:themeColor="background1"/>
                <w:sz w:val="20"/>
                <w:szCs w:val="20"/>
                <w:lang w:val="en-US"/>
              </w:rPr>
            </w:pPr>
            <w:r w:rsidRPr="001C1863">
              <w:rPr>
                <w:rFonts w:ascii="Interstate Regular" w:eastAsia="Century Gothic" w:hAnsi="Interstate Regular" w:cs="Times New Roman"/>
                <w:b/>
                <w:bCs/>
                <w:color w:val="FFFFFF" w:themeColor="background1"/>
                <w:sz w:val="20"/>
                <w:szCs w:val="20"/>
                <w:lang w:val="en-US"/>
              </w:rPr>
              <w:t xml:space="preserve">Know-how </w:t>
            </w:r>
            <w:proofErr w:type="gramStart"/>
            <w:r w:rsidRPr="001C1863">
              <w:rPr>
                <w:rFonts w:ascii="Interstate Regular" w:eastAsia="Century Gothic" w:hAnsi="Interstate Regular" w:cs="Times New Roman"/>
                <w:b/>
                <w:bCs/>
                <w:color w:val="FFFFFF" w:themeColor="background1"/>
                <w:sz w:val="20"/>
                <w:szCs w:val="20"/>
                <w:lang w:val="en-US"/>
              </w:rPr>
              <w:t>= :</w:t>
            </w:r>
            <w:proofErr w:type="gramEnd"/>
            <w:r w:rsidRPr="001C1863">
              <w:rPr>
                <w:rFonts w:ascii="Interstate Regular" w:eastAsia="Century Gothic" w:hAnsi="Interstate Regular" w:cs="Times New Roman"/>
                <w:b/>
                <w:bCs/>
                <w:color w:val="FFFFFF" w:themeColor="background1"/>
                <w:sz w:val="20"/>
                <w:szCs w:val="20"/>
                <w:lang w:val="en-US"/>
              </w:rPr>
              <w:t xml:space="preserve"> I KNOW + ACTION VERB</w:t>
            </w:r>
          </w:p>
          <w:p w14:paraId="122BB9A3" w14:textId="3A020F06" w:rsidR="00F051F2" w:rsidRPr="001C1863" w:rsidRDefault="00F051F2" w:rsidP="00DE6C4A">
            <w:pPr>
              <w:rPr>
                <w:rFonts w:ascii="Interstate Regular" w:eastAsia="Century Gothic" w:hAnsi="Interstate Regular" w:cs="Times New Roman"/>
                <w:b/>
                <w:bCs/>
                <w:color w:val="FFFFFF" w:themeColor="background1"/>
                <w:sz w:val="20"/>
                <w:szCs w:val="20"/>
                <w:lang w:val="en-US"/>
              </w:rPr>
            </w:pPr>
            <w:r w:rsidRPr="001C1863">
              <w:rPr>
                <w:rFonts w:ascii="Interstate Regular" w:eastAsia="Century Gothic" w:hAnsi="Interstate Regular" w:cs="Times New Roman"/>
                <w:b/>
                <w:bCs/>
                <w:color w:val="FFFFFF" w:themeColor="background1"/>
                <w:sz w:val="20"/>
                <w:szCs w:val="20"/>
                <w:lang w:val="en-US"/>
              </w:rPr>
              <w:t>For example: I know how to conduct market research, I know how to create a Power Point presentation, I know how to analyze financial performance</w:t>
            </w:r>
          </w:p>
        </w:tc>
        <w:tc>
          <w:tcPr>
            <w:tcW w:w="4403" w:type="dxa"/>
          </w:tcPr>
          <w:p w14:paraId="327D6D25" w14:textId="77777777" w:rsidR="00F051F2" w:rsidRPr="001C1863" w:rsidRDefault="00F051F2" w:rsidP="00DE6C4A">
            <w:pPr>
              <w:rPr>
                <w:rFonts w:ascii="Interstate Regular" w:eastAsia="Century Gothic" w:hAnsi="Interstate Regular" w:cs="Times New Roman"/>
                <w:b/>
                <w:bCs/>
                <w:color w:val="1E3A7C"/>
                <w:sz w:val="20"/>
                <w:szCs w:val="20"/>
                <w:lang w:val="en-US"/>
              </w:rPr>
            </w:pPr>
          </w:p>
        </w:tc>
        <w:tc>
          <w:tcPr>
            <w:tcW w:w="4395" w:type="dxa"/>
          </w:tcPr>
          <w:p w14:paraId="10D0F07F" w14:textId="77777777" w:rsidR="00F051F2" w:rsidRPr="001C1863" w:rsidRDefault="00F051F2" w:rsidP="00DE6C4A">
            <w:pPr>
              <w:rPr>
                <w:rFonts w:ascii="Interstate Regular" w:eastAsia="Century Gothic" w:hAnsi="Interstate Regular" w:cs="Times New Roman"/>
                <w:b/>
                <w:bCs/>
                <w:color w:val="1E3A7C"/>
                <w:sz w:val="20"/>
                <w:szCs w:val="20"/>
                <w:lang w:val="en-US"/>
              </w:rPr>
            </w:pPr>
          </w:p>
        </w:tc>
      </w:tr>
      <w:tr w:rsidR="00F051F2" w:rsidRPr="00296374" w14:paraId="744D24C6" w14:textId="77777777" w:rsidTr="00DE6C4A">
        <w:trPr>
          <w:trHeight w:val="2717"/>
        </w:trPr>
        <w:tc>
          <w:tcPr>
            <w:tcW w:w="4664" w:type="dxa"/>
            <w:shd w:val="clear" w:color="auto" w:fill="19BAE9"/>
          </w:tcPr>
          <w:p w14:paraId="32C33F86" w14:textId="77777777" w:rsidR="00F051F2" w:rsidRPr="00296374" w:rsidRDefault="00F051F2" w:rsidP="00DE6C4A">
            <w:pPr>
              <w:rPr>
                <w:rFonts w:ascii="Interstate Regular" w:eastAsia="Century Gothic" w:hAnsi="Interstate Regular" w:cs="Times New Roman"/>
                <w:b/>
                <w:bCs/>
                <w:color w:val="FFFFFF" w:themeColor="background1"/>
                <w:sz w:val="20"/>
                <w:szCs w:val="20"/>
                <w:lang w:val="en-US"/>
              </w:rPr>
            </w:pPr>
            <w:r w:rsidRPr="00296374">
              <w:rPr>
                <w:rFonts w:ascii="Interstate Regular" w:eastAsia="Century Gothic" w:hAnsi="Interstate Regular" w:cs="Times New Roman"/>
                <w:b/>
                <w:bCs/>
                <w:color w:val="FFFFFF" w:themeColor="background1"/>
                <w:sz w:val="20"/>
                <w:szCs w:val="20"/>
                <w:lang w:val="en-US"/>
              </w:rPr>
              <w:lastRenderedPageBreak/>
              <w:t>Social skills (Interpersonal skills)</w:t>
            </w:r>
          </w:p>
          <w:p w14:paraId="0768CDB3" w14:textId="77777777" w:rsidR="00F051F2" w:rsidRPr="00296374" w:rsidRDefault="00F051F2" w:rsidP="00DE6C4A">
            <w:pPr>
              <w:rPr>
                <w:rFonts w:ascii="Interstate Regular" w:eastAsia="Century Gothic" w:hAnsi="Interstate Regular" w:cs="Times New Roman"/>
                <w:b/>
                <w:bCs/>
                <w:color w:val="FFFFFF" w:themeColor="background1"/>
                <w:sz w:val="20"/>
                <w:szCs w:val="20"/>
                <w:lang w:val="en-US"/>
              </w:rPr>
            </w:pPr>
            <w:r w:rsidRPr="00296374">
              <w:rPr>
                <w:rFonts w:ascii="Interstate Regular" w:eastAsia="Century Gothic" w:hAnsi="Interstate Regular" w:cs="Times New Roman"/>
                <w:b/>
                <w:bCs/>
                <w:color w:val="FFFFFF" w:themeColor="background1"/>
                <w:sz w:val="20"/>
                <w:szCs w:val="20"/>
                <w:lang w:val="en-US"/>
              </w:rPr>
              <w:t>KNOW-HOW is linked to your attitude, to your values. These are the personal and behavioral qualities that you will demonstrate in the professional field (courtesy, control of your emotions, good interpersonal skills, ability to work in a team ...).</w:t>
            </w:r>
          </w:p>
          <w:p w14:paraId="5AA81395" w14:textId="77777777" w:rsidR="00F051F2" w:rsidRPr="00296374" w:rsidRDefault="00F051F2" w:rsidP="00DE6C4A">
            <w:pPr>
              <w:rPr>
                <w:rFonts w:ascii="Interstate Regular" w:eastAsia="Century Gothic" w:hAnsi="Interstate Regular" w:cs="Times New Roman"/>
                <w:b/>
                <w:bCs/>
                <w:color w:val="FFFFFF" w:themeColor="background1"/>
                <w:sz w:val="20"/>
                <w:szCs w:val="20"/>
                <w:lang w:val="en-US"/>
              </w:rPr>
            </w:pPr>
            <w:r w:rsidRPr="00296374">
              <w:rPr>
                <w:rFonts w:ascii="Interstate Regular" w:eastAsia="Century Gothic" w:hAnsi="Interstate Regular" w:cs="Times New Roman"/>
                <w:b/>
                <w:bCs/>
                <w:color w:val="FFFFFF" w:themeColor="background1"/>
                <w:sz w:val="20"/>
                <w:szCs w:val="20"/>
                <w:lang w:val="en-US"/>
              </w:rPr>
              <w:t>Soft skills = I AM + ADJECTIVE or I HAVE + NOUN</w:t>
            </w:r>
          </w:p>
          <w:p w14:paraId="7D0426DF" w14:textId="77777777" w:rsidR="00F051F2" w:rsidRPr="00296374" w:rsidRDefault="00F051F2" w:rsidP="00DE6C4A">
            <w:pPr>
              <w:rPr>
                <w:rFonts w:ascii="Interstate Regular" w:eastAsia="Century Gothic" w:hAnsi="Interstate Regular" w:cs="Times New Roman"/>
                <w:b/>
                <w:bCs/>
                <w:color w:val="FFFFFF" w:themeColor="background1"/>
                <w:sz w:val="20"/>
                <w:szCs w:val="20"/>
                <w:lang w:val="en-US"/>
              </w:rPr>
            </w:pPr>
            <w:r w:rsidRPr="00296374">
              <w:rPr>
                <w:rFonts w:ascii="Interstate Regular" w:eastAsia="Century Gothic" w:hAnsi="Interstate Regular" w:cs="Times New Roman"/>
                <w:b/>
                <w:bCs/>
                <w:color w:val="FFFFFF" w:themeColor="background1"/>
                <w:sz w:val="20"/>
                <w:szCs w:val="20"/>
                <w:lang w:val="en-US"/>
              </w:rPr>
              <w:t>For example: I am creative, attentive, autonomous..., I have a sense of responsibility. Do not hesitate to rely on specific examples to support your point.</w:t>
            </w:r>
          </w:p>
        </w:tc>
        <w:tc>
          <w:tcPr>
            <w:tcW w:w="4403" w:type="dxa"/>
          </w:tcPr>
          <w:p w14:paraId="235440DC" w14:textId="77777777" w:rsidR="00F051F2" w:rsidRPr="00296374" w:rsidRDefault="00F051F2" w:rsidP="00DE6C4A">
            <w:pPr>
              <w:rPr>
                <w:rFonts w:ascii="Interstate Regular" w:eastAsia="Century Gothic" w:hAnsi="Interstate Regular" w:cs="Times New Roman"/>
                <w:b/>
                <w:bCs/>
                <w:color w:val="1E3A7C"/>
                <w:sz w:val="20"/>
                <w:szCs w:val="20"/>
                <w:lang w:val="en-US"/>
              </w:rPr>
            </w:pPr>
          </w:p>
        </w:tc>
        <w:tc>
          <w:tcPr>
            <w:tcW w:w="4395" w:type="dxa"/>
          </w:tcPr>
          <w:p w14:paraId="7248F789" w14:textId="77777777" w:rsidR="00F051F2" w:rsidRPr="00296374" w:rsidRDefault="00F051F2" w:rsidP="00DE6C4A">
            <w:pPr>
              <w:rPr>
                <w:rFonts w:ascii="Interstate Regular" w:eastAsia="Century Gothic" w:hAnsi="Interstate Regular" w:cs="Times New Roman"/>
                <w:b/>
                <w:bCs/>
                <w:color w:val="1E3A7C"/>
                <w:sz w:val="20"/>
                <w:szCs w:val="20"/>
                <w:lang w:val="en-US"/>
              </w:rPr>
            </w:pPr>
          </w:p>
        </w:tc>
      </w:tr>
    </w:tbl>
    <w:p w14:paraId="4E88B03F" w14:textId="77777777" w:rsidR="00F051F2" w:rsidRPr="00296374" w:rsidRDefault="00F051F2" w:rsidP="00F051F2">
      <w:pPr>
        <w:pStyle w:val="Default"/>
        <w:jc w:val="center"/>
        <w:rPr>
          <w:rFonts w:ascii="Interstate Regular" w:hAnsi="Interstate Regular"/>
          <w:b/>
          <w:bCs/>
          <w:color w:val="B90952"/>
          <w:sz w:val="32"/>
          <w:lang w:val="en-US"/>
        </w:rPr>
      </w:pPr>
    </w:p>
    <w:p w14:paraId="6CDE4583" w14:textId="77777777" w:rsidR="00F051F2" w:rsidRDefault="00F051F2" w:rsidP="00F051F2">
      <w:pPr>
        <w:pStyle w:val="Default"/>
        <w:jc w:val="center"/>
        <w:rPr>
          <w:rFonts w:ascii="Interstate Regular" w:hAnsi="Interstate Regular"/>
          <w:b/>
          <w:bCs/>
          <w:color w:val="B90952"/>
          <w:sz w:val="32"/>
          <w:lang w:val="en-US"/>
        </w:rPr>
      </w:pPr>
    </w:p>
    <w:p w14:paraId="261DB09F" w14:textId="77777777" w:rsidR="00F051F2" w:rsidRPr="00296374" w:rsidRDefault="00F051F2" w:rsidP="00F051F2">
      <w:pPr>
        <w:pStyle w:val="Default"/>
        <w:jc w:val="center"/>
        <w:rPr>
          <w:rFonts w:ascii="Interstate Regular" w:hAnsi="Interstate Regular"/>
          <w:b/>
          <w:bCs/>
          <w:color w:val="B90952"/>
          <w:sz w:val="32"/>
          <w:lang w:val="en-US"/>
        </w:rPr>
      </w:pPr>
    </w:p>
    <w:p w14:paraId="5C0D8B51" w14:textId="77777777" w:rsidR="00F051F2" w:rsidRPr="00296374" w:rsidRDefault="00F051F2" w:rsidP="00F051F2">
      <w:pPr>
        <w:pStyle w:val="Default"/>
        <w:jc w:val="center"/>
        <w:rPr>
          <w:rFonts w:ascii="Interstate Regular" w:hAnsi="Interstate Regular"/>
          <w:b/>
          <w:bCs/>
          <w:color w:val="B90952"/>
          <w:sz w:val="32"/>
          <w:lang w:val="en-US"/>
        </w:rPr>
      </w:pPr>
    </w:p>
    <w:p w14:paraId="0EA68E2D" w14:textId="1EBC7E75" w:rsidR="00233A1D" w:rsidRDefault="00233A1D">
      <w:pPr>
        <w:spacing w:after="160" w:line="259" w:lineRule="auto"/>
        <w:rPr>
          <w:rFonts w:ascii="Interstate Regular" w:hAnsi="Interstate Regular" w:cs="Trebuchet MS"/>
          <w:b/>
          <w:bCs/>
          <w:color w:val="B90952"/>
          <w:sz w:val="32"/>
          <w:szCs w:val="24"/>
          <w:lang w:val="en-US"/>
        </w:rPr>
      </w:pPr>
      <w:r>
        <w:rPr>
          <w:rFonts w:ascii="Interstate Regular" w:hAnsi="Interstate Regular"/>
          <w:b/>
          <w:bCs/>
          <w:color w:val="B90952"/>
          <w:sz w:val="32"/>
          <w:lang w:val="en-US"/>
        </w:rPr>
        <w:br w:type="page"/>
      </w:r>
    </w:p>
    <w:p w14:paraId="26A90F78" w14:textId="77777777" w:rsidR="00F051F2" w:rsidRPr="00296374" w:rsidRDefault="00F051F2" w:rsidP="00F051F2">
      <w:pPr>
        <w:pStyle w:val="Default"/>
        <w:rPr>
          <w:rFonts w:ascii="Interstate Regular" w:hAnsi="Interstate Regular"/>
          <w:b/>
          <w:bCs/>
          <w:color w:val="B90952"/>
          <w:sz w:val="32"/>
          <w:lang w:val="en-US"/>
        </w:rPr>
      </w:pPr>
    </w:p>
    <w:p w14:paraId="3EC32E22" w14:textId="77777777" w:rsidR="00F051F2" w:rsidRPr="00761400" w:rsidRDefault="00F051F2" w:rsidP="00F051F2">
      <w:pPr>
        <w:pStyle w:val="Default"/>
        <w:jc w:val="center"/>
        <w:rPr>
          <w:rFonts w:ascii="Interstate Regular" w:hAnsi="Interstate Regular"/>
          <w:b/>
          <w:bCs/>
          <w:color w:val="19BAE9"/>
          <w:sz w:val="32"/>
          <w:lang w:val="en-US"/>
        </w:rPr>
      </w:pPr>
      <w:r w:rsidRPr="00761400">
        <w:rPr>
          <w:rFonts w:ascii="Interstate Regular" w:hAnsi="Interstate Regular"/>
          <w:b/>
          <w:bCs/>
          <w:color w:val="19BAE9"/>
          <w:sz w:val="32"/>
          <w:lang w:val="en-US"/>
        </w:rPr>
        <w:t>PART 2: STRATEGY - RESEARCH 1ST EMPLOYMENT ACTION PLAN</w:t>
      </w:r>
    </w:p>
    <w:p w14:paraId="60CDA963" w14:textId="77777777" w:rsidR="00F051F2" w:rsidRDefault="00F051F2" w:rsidP="00F051F2">
      <w:pPr>
        <w:pStyle w:val="Default"/>
        <w:rPr>
          <w:rFonts w:ascii="Interstate Regular" w:hAnsi="Interstate Regular"/>
          <w:b/>
          <w:bCs/>
          <w:color w:val="19BAE9"/>
          <w:sz w:val="32"/>
          <w:lang w:val="en-US"/>
        </w:rPr>
      </w:pPr>
    </w:p>
    <w:p w14:paraId="4CE82F67" w14:textId="77777777" w:rsidR="00F051F2" w:rsidRDefault="00F051F2" w:rsidP="00F051F2">
      <w:pPr>
        <w:pStyle w:val="Default"/>
        <w:rPr>
          <w:rFonts w:ascii="Interstate Regular" w:hAnsi="Interstate Regular"/>
          <w:b/>
          <w:bCs/>
          <w:color w:val="19BAE9"/>
          <w:sz w:val="32"/>
          <w:lang w:val="en-US"/>
        </w:rPr>
      </w:pPr>
      <w:r w:rsidRPr="00761400">
        <w:rPr>
          <w:rFonts w:ascii="Interstate Regular" w:hAnsi="Interstate Regular"/>
          <w:b/>
          <w:bCs/>
          <w:color w:val="19BAE9"/>
          <w:sz w:val="32"/>
          <w:lang w:val="en-US"/>
        </w:rPr>
        <w:t>Presentation research strategy 1st job / action plan</w:t>
      </w:r>
    </w:p>
    <w:p w14:paraId="026F669A" w14:textId="77777777" w:rsidR="00F051F2" w:rsidRPr="00761400" w:rsidRDefault="00F051F2" w:rsidP="00F051F2">
      <w:pPr>
        <w:pStyle w:val="Default"/>
        <w:jc w:val="center"/>
        <w:rPr>
          <w:rFonts w:ascii="Interstate Regular" w:hAnsi="Interstate Regular"/>
          <w:b/>
          <w:bCs/>
          <w:color w:val="B90952"/>
          <w:sz w:val="32"/>
          <w:lang w:val="en-US"/>
        </w:rPr>
      </w:pPr>
    </w:p>
    <w:p w14:paraId="06BFCFCE" w14:textId="77777777" w:rsidR="00F051F2" w:rsidRPr="00FD6BC4" w:rsidRDefault="00F051F2" w:rsidP="00F051F2">
      <w:pPr>
        <w:spacing w:after="160" w:line="259" w:lineRule="auto"/>
        <w:rPr>
          <w:rFonts w:ascii="Interstate Regular" w:eastAsia="MS Gothic" w:hAnsi="Interstate Regular" w:cs="Times New Roman"/>
          <w:b/>
          <w:color w:val="1E3A7C"/>
          <w:spacing w:val="5"/>
          <w:kern w:val="28"/>
          <w:szCs w:val="24"/>
          <w:lang w:val="en-US"/>
        </w:rPr>
      </w:pPr>
      <w:r w:rsidRPr="00FD6BC4">
        <w:rPr>
          <w:rFonts w:ascii="Interstate Regular" w:eastAsia="MS Gothic" w:hAnsi="Interstate Regular" w:cs="Times New Roman"/>
          <w:b/>
          <w:color w:val="1E3A7C"/>
          <w:spacing w:val="5"/>
          <w:kern w:val="28"/>
          <w:szCs w:val="24"/>
          <w:lang w:val="en-US"/>
        </w:rPr>
        <w:t>1) Target position (choice of a job offer):</w:t>
      </w:r>
    </w:p>
    <w:p w14:paraId="0793CB9D" w14:textId="77777777" w:rsidR="00F051F2" w:rsidRPr="00FD6BC4" w:rsidRDefault="00F051F2" w:rsidP="00F051F2">
      <w:pPr>
        <w:spacing w:after="160" w:line="259" w:lineRule="auto"/>
        <w:rPr>
          <w:rFonts w:ascii="Interstate Regular" w:eastAsia="MS Gothic" w:hAnsi="Interstate Regular" w:cs="Times New Roman"/>
          <w:b/>
          <w:color w:val="1E3A7C"/>
          <w:spacing w:val="5"/>
          <w:kern w:val="28"/>
          <w:szCs w:val="24"/>
          <w:lang w:val="en-US"/>
        </w:rPr>
      </w:pPr>
    </w:p>
    <w:p w14:paraId="4BF6EBDD" w14:textId="77777777" w:rsidR="00F051F2" w:rsidRPr="00FD6BC4" w:rsidRDefault="00F051F2" w:rsidP="00F051F2">
      <w:pPr>
        <w:spacing w:after="160" w:line="259" w:lineRule="auto"/>
        <w:rPr>
          <w:rFonts w:ascii="Interstate Regular" w:eastAsia="MS Gothic" w:hAnsi="Interstate Regular" w:cs="Times New Roman"/>
          <w:b/>
          <w:color w:val="1E3A7C"/>
          <w:spacing w:val="5"/>
          <w:kern w:val="28"/>
          <w:szCs w:val="24"/>
          <w:lang w:val="en-US"/>
        </w:rPr>
      </w:pPr>
      <w:r w:rsidRPr="00FD6BC4">
        <w:rPr>
          <w:rFonts w:ascii="Interstate Regular" w:eastAsia="MS Gothic" w:hAnsi="Interstate Regular" w:cs="Times New Roman"/>
          <w:b/>
          <w:color w:val="1E3A7C"/>
          <w:spacing w:val="5"/>
          <w:kern w:val="28"/>
          <w:szCs w:val="24"/>
          <w:lang w:val="en-US"/>
        </w:rPr>
        <w:t>2) Targeted companies:</w:t>
      </w:r>
    </w:p>
    <w:p w14:paraId="5AC363D0" w14:textId="77777777" w:rsidR="00F051F2" w:rsidRPr="00FD6BC4" w:rsidRDefault="00F051F2" w:rsidP="00F051F2">
      <w:pPr>
        <w:spacing w:after="160" w:line="259" w:lineRule="auto"/>
        <w:rPr>
          <w:rFonts w:ascii="Interstate Regular" w:eastAsia="MS Gothic" w:hAnsi="Interstate Regular" w:cs="Times New Roman"/>
          <w:b/>
          <w:color w:val="1E3A7C"/>
          <w:spacing w:val="5"/>
          <w:kern w:val="28"/>
          <w:szCs w:val="24"/>
          <w:lang w:val="en-US"/>
        </w:rPr>
      </w:pPr>
      <w:r w:rsidRPr="00FD6BC4">
        <w:rPr>
          <w:rFonts w:ascii="Interstate Regular" w:eastAsia="MS Gothic" w:hAnsi="Interstate Regular" w:cs="Times New Roman"/>
          <w:b/>
          <w:color w:val="1E3A7C"/>
          <w:spacing w:val="5"/>
          <w:kern w:val="28"/>
          <w:szCs w:val="24"/>
          <w:lang w:val="en-US"/>
        </w:rPr>
        <w:t>-</w:t>
      </w:r>
      <w:r w:rsidRPr="00FD6BC4">
        <w:rPr>
          <w:rFonts w:ascii="Interstate Regular" w:eastAsia="MS Gothic" w:hAnsi="Interstate Regular" w:cs="Times New Roman"/>
          <w:b/>
          <w:color w:val="1E3A7C"/>
          <w:spacing w:val="5"/>
          <w:kern w:val="28"/>
          <w:szCs w:val="24"/>
          <w:lang w:val="en-US"/>
        </w:rPr>
        <w:tab/>
      </w:r>
    </w:p>
    <w:p w14:paraId="14D91668" w14:textId="77777777" w:rsidR="00F051F2" w:rsidRPr="00FD6BC4" w:rsidRDefault="00F051F2" w:rsidP="00F051F2">
      <w:pPr>
        <w:spacing w:after="160" w:line="259" w:lineRule="auto"/>
        <w:rPr>
          <w:rFonts w:ascii="Interstate Regular" w:eastAsia="MS Gothic" w:hAnsi="Interstate Regular" w:cs="Times New Roman"/>
          <w:b/>
          <w:color w:val="1E3A7C"/>
          <w:spacing w:val="5"/>
          <w:kern w:val="28"/>
          <w:szCs w:val="24"/>
          <w:lang w:val="en-US"/>
        </w:rPr>
      </w:pPr>
    </w:p>
    <w:p w14:paraId="673D4036" w14:textId="77777777" w:rsidR="00F051F2" w:rsidRPr="00FD6BC4" w:rsidRDefault="00F051F2" w:rsidP="00F051F2">
      <w:pPr>
        <w:spacing w:after="160" w:line="259" w:lineRule="auto"/>
        <w:rPr>
          <w:rFonts w:ascii="Interstate Regular" w:eastAsia="MS Gothic" w:hAnsi="Interstate Regular" w:cs="Times New Roman"/>
          <w:b/>
          <w:color w:val="1E3A7C"/>
          <w:spacing w:val="5"/>
          <w:kern w:val="28"/>
          <w:szCs w:val="24"/>
          <w:lang w:val="en-US"/>
        </w:rPr>
      </w:pPr>
      <w:r w:rsidRPr="00FD6BC4">
        <w:rPr>
          <w:rFonts w:ascii="Interstate Regular" w:eastAsia="MS Gothic" w:hAnsi="Interstate Regular" w:cs="Times New Roman"/>
          <w:b/>
          <w:color w:val="1E3A7C"/>
          <w:spacing w:val="5"/>
          <w:kern w:val="28"/>
          <w:szCs w:val="24"/>
          <w:lang w:val="en-US"/>
        </w:rPr>
        <w:t>-</w:t>
      </w:r>
    </w:p>
    <w:p w14:paraId="33D54CCE" w14:textId="77777777" w:rsidR="00F051F2" w:rsidRPr="00FD6BC4" w:rsidRDefault="00F051F2" w:rsidP="00F051F2">
      <w:pPr>
        <w:spacing w:after="160" w:line="259" w:lineRule="auto"/>
        <w:rPr>
          <w:rFonts w:ascii="Interstate Regular" w:eastAsia="MS Gothic" w:hAnsi="Interstate Regular" w:cs="Times New Roman"/>
          <w:b/>
          <w:color w:val="1E3A7C"/>
          <w:spacing w:val="5"/>
          <w:kern w:val="28"/>
          <w:szCs w:val="24"/>
          <w:lang w:val="en-US"/>
        </w:rPr>
      </w:pPr>
    </w:p>
    <w:p w14:paraId="18F057F9" w14:textId="77777777" w:rsidR="00F051F2" w:rsidRPr="00FD6BC4" w:rsidRDefault="00F051F2" w:rsidP="00F051F2">
      <w:pPr>
        <w:spacing w:after="160" w:line="259" w:lineRule="auto"/>
        <w:rPr>
          <w:rFonts w:ascii="Interstate Regular" w:eastAsia="MS Gothic" w:hAnsi="Interstate Regular" w:cs="Times New Roman"/>
          <w:b/>
          <w:color w:val="1E3A7C"/>
          <w:spacing w:val="5"/>
          <w:kern w:val="28"/>
          <w:szCs w:val="24"/>
          <w:lang w:val="en-US"/>
        </w:rPr>
      </w:pPr>
      <w:r w:rsidRPr="00FD6BC4">
        <w:rPr>
          <w:rFonts w:ascii="Interstate Regular" w:eastAsia="MS Gothic" w:hAnsi="Interstate Regular" w:cs="Times New Roman"/>
          <w:b/>
          <w:color w:val="1E3A7C"/>
          <w:spacing w:val="5"/>
          <w:kern w:val="28"/>
          <w:szCs w:val="24"/>
          <w:lang w:val="en-US"/>
        </w:rPr>
        <w:t>-</w:t>
      </w:r>
    </w:p>
    <w:p w14:paraId="576BBCD4" w14:textId="77777777" w:rsidR="00F051F2" w:rsidRPr="00FD6BC4" w:rsidRDefault="00F051F2" w:rsidP="00F051F2">
      <w:pPr>
        <w:spacing w:after="160" w:line="259" w:lineRule="auto"/>
        <w:rPr>
          <w:rFonts w:ascii="Interstate Regular" w:eastAsia="MS Gothic" w:hAnsi="Interstate Regular" w:cs="Times New Roman"/>
          <w:b/>
          <w:color w:val="1E3A7C"/>
          <w:spacing w:val="5"/>
          <w:kern w:val="28"/>
          <w:szCs w:val="24"/>
          <w:lang w:val="en-US"/>
        </w:rPr>
      </w:pPr>
    </w:p>
    <w:p w14:paraId="5B37F4E5" w14:textId="77777777" w:rsidR="00F051F2" w:rsidRPr="00FD6BC4" w:rsidRDefault="00F051F2" w:rsidP="00F051F2">
      <w:pPr>
        <w:spacing w:after="160" w:line="259" w:lineRule="auto"/>
        <w:rPr>
          <w:rFonts w:ascii="Interstate Regular" w:eastAsia="MS Gothic" w:hAnsi="Interstate Regular" w:cs="Times New Roman"/>
          <w:b/>
          <w:color w:val="1E3A7C"/>
          <w:spacing w:val="5"/>
          <w:kern w:val="28"/>
          <w:szCs w:val="24"/>
          <w:lang w:val="en-US"/>
        </w:rPr>
      </w:pPr>
      <w:r w:rsidRPr="00FD6BC4">
        <w:rPr>
          <w:rFonts w:ascii="Interstate Regular" w:eastAsia="MS Gothic" w:hAnsi="Interstate Regular" w:cs="Times New Roman"/>
          <w:b/>
          <w:color w:val="1E3A7C"/>
          <w:spacing w:val="5"/>
          <w:kern w:val="28"/>
          <w:szCs w:val="24"/>
          <w:lang w:val="en-US"/>
        </w:rPr>
        <w:t>-</w:t>
      </w:r>
    </w:p>
    <w:p w14:paraId="0CBAD3E7" w14:textId="77777777" w:rsidR="00F051F2" w:rsidRPr="00FD6BC4" w:rsidRDefault="00F051F2" w:rsidP="00F051F2">
      <w:pPr>
        <w:spacing w:after="160" w:line="259" w:lineRule="auto"/>
        <w:rPr>
          <w:rFonts w:ascii="Interstate Regular" w:eastAsia="MS Gothic" w:hAnsi="Interstate Regular" w:cs="Times New Roman"/>
          <w:b/>
          <w:color w:val="1E3A7C"/>
          <w:spacing w:val="5"/>
          <w:kern w:val="28"/>
          <w:szCs w:val="24"/>
          <w:lang w:val="en-US"/>
        </w:rPr>
      </w:pPr>
    </w:p>
    <w:p w14:paraId="76600F2B" w14:textId="77777777" w:rsidR="00F051F2" w:rsidRPr="00FD6BC4" w:rsidRDefault="00F051F2" w:rsidP="00F051F2">
      <w:pPr>
        <w:spacing w:after="160" w:line="259" w:lineRule="auto"/>
        <w:rPr>
          <w:rFonts w:ascii="Interstate Regular" w:eastAsia="MS Gothic" w:hAnsi="Interstate Regular" w:cs="Times New Roman"/>
          <w:b/>
          <w:color w:val="1E3A7C"/>
          <w:spacing w:val="5"/>
          <w:kern w:val="28"/>
          <w:szCs w:val="24"/>
          <w:lang w:val="en-US"/>
        </w:rPr>
      </w:pPr>
      <w:r w:rsidRPr="00FD6BC4">
        <w:rPr>
          <w:rFonts w:ascii="Interstate Regular" w:eastAsia="MS Gothic" w:hAnsi="Interstate Regular" w:cs="Times New Roman"/>
          <w:b/>
          <w:color w:val="1E3A7C"/>
          <w:spacing w:val="5"/>
          <w:kern w:val="28"/>
          <w:szCs w:val="24"/>
          <w:lang w:val="en-US"/>
        </w:rPr>
        <w:t>3) Planned action plan (approaches / timetable):</w:t>
      </w:r>
    </w:p>
    <w:p w14:paraId="5E32E50C" w14:textId="77777777" w:rsidR="00F051F2" w:rsidRPr="00FD6BC4" w:rsidRDefault="00F051F2" w:rsidP="00F051F2">
      <w:pPr>
        <w:spacing w:after="160" w:line="259" w:lineRule="auto"/>
        <w:rPr>
          <w:rFonts w:ascii="Interstate Regular" w:eastAsia="MS Gothic" w:hAnsi="Interstate Regular" w:cs="Times New Roman"/>
          <w:b/>
          <w:color w:val="1E3A7C"/>
          <w:spacing w:val="5"/>
          <w:kern w:val="28"/>
          <w:szCs w:val="24"/>
          <w:lang w:val="en-US"/>
        </w:rPr>
      </w:pPr>
    </w:p>
    <w:p w14:paraId="6189E416" w14:textId="77777777" w:rsidR="00F051F2" w:rsidRPr="00FD6BC4" w:rsidRDefault="00F051F2" w:rsidP="00F051F2">
      <w:pPr>
        <w:spacing w:after="160" w:line="259" w:lineRule="auto"/>
        <w:rPr>
          <w:rFonts w:ascii="Interstate Regular" w:hAnsi="Interstate Regular"/>
          <w:b/>
          <w:bCs/>
          <w:color w:val="1E3A7C"/>
          <w:sz w:val="32"/>
          <w:lang w:val="en-US"/>
        </w:rPr>
      </w:pPr>
      <w:r w:rsidRPr="00FD6BC4">
        <w:rPr>
          <w:rFonts w:ascii="Interstate Regular" w:eastAsia="MS Gothic" w:hAnsi="Interstate Regular" w:cs="Times New Roman"/>
          <w:b/>
          <w:color w:val="1E3A7C"/>
          <w:spacing w:val="5"/>
          <w:kern w:val="28"/>
          <w:szCs w:val="24"/>
          <w:lang w:val="en-US"/>
        </w:rPr>
        <w:t>4) CV / Cover letter (to be provided)</w:t>
      </w:r>
      <w:r w:rsidRPr="00FD6BC4">
        <w:rPr>
          <w:rFonts w:ascii="Interstate Regular" w:hAnsi="Interstate Regular"/>
          <w:b/>
          <w:bCs/>
          <w:color w:val="1E3A7C"/>
          <w:sz w:val="32"/>
          <w:lang w:val="en-US"/>
        </w:rPr>
        <w:br w:type="page"/>
      </w:r>
    </w:p>
    <w:p w14:paraId="01FFFAF6" w14:textId="77777777" w:rsidR="00F051F2" w:rsidRPr="00825BFB" w:rsidRDefault="00F051F2" w:rsidP="00F051F2">
      <w:pPr>
        <w:pStyle w:val="Default"/>
        <w:jc w:val="center"/>
        <w:rPr>
          <w:rFonts w:ascii="Interstate Regular" w:hAnsi="Interstate Regular"/>
          <w:b/>
          <w:bCs/>
          <w:color w:val="19BAE9"/>
          <w:sz w:val="36"/>
          <w:szCs w:val="28"/>
          <w:u w:val="single"/>
        </w:rPr>
      </w:pPr>
      <w:r w:rsidRPr="00825BFB">
        <w:rPr>
          <w:rFonts w:ascii="Interstate Regular" w:hAnsi="Interstate Regular"/>
          <w:b/>
          <w:bCs/>
          <w:color w:val="19BAE9"/>
          <w:sz w:val="36"/>
          <w:szCs w:val="28"/>
          <w:u w:val="single"/>
        </w:rPr>
        <w:lastRenderedPageBreak/>
        <w:t>2</w:t>
      </w:r>
      <w:r w:rsidRPr="00825BFB">
        <w:rPr>
          <w:rFonts w:ascii="Interstate Regular" w:hAnsi="Interstate Regular"/>
          <w:b/>
          <w:bCs/>
          <w:color w:val="19BAE9"/>
          <w:sz w:val="36"/>
          <w:szCs w:val="28"/>
          <w:u w:val="single"/>
          <w:vertAlign w:val="superscript"/>
        </w:rPr>
        <w:t>ND</w:t>
      </w:r>
      <w:r w:rsidRPr="00825BFB">
        <w:rPr>
          <w:rFonts w:ascii="Interstate Regular" w:hAnsi="Interstate Regular"/>
          <w:b/>
          <w:bCs/>
          <w:color w:val="19BAE9"/>
          <w:sz w:val="36"/>
          <w:szCs w:val="28"/>
          <w:u w:val="single"/>
        </w:rPr>
        <w:t xml:space="preserve"> INTERVIEW ALUMNI MENTOR/STUDENT </w:t>
      </w:r>
    </w:p>
    <w:p w14:paraId="544B501C" w14:textId="77777777" w:rsidR="00F051F2" w:rsidRPr="00825BFB" w:rsidRDefault="00F051F2" w:rsidP="00F051F2">
      <w:pPr>
        <w:autoSpaceDE w:val="0"/>
        <w:autoSpaceDN w:val="0"/>
        <w:adjustRightInd w:val="0"/>
        <w:spacing w:after="0" w:line="240" w:lineRule="auto"/>
        <w:jc w:val="center"/>
        <w:rPr>
          <w:rFonts w:ascii="Interstate Regular" w:eastAsia="Century Gothic" w:hAnsi="Interstate Regular" w:cs="Trebuchet MS"/>
          <w:b/>
          <w:bCs/>
          <w:color w:val="1E3A7C"/>
          <w:sz w:val="24"/>
          <w:szCs w:val="24"/>
          <w:lang w:val="en-US"/>
        </w:rPr>
      </w:pPr>
      <w:r w:rsidRPr="00825BFB">
        <w:rPr>
          <w:rFonts w:ascii="Interstate Regular" w:hAnsi="Interstate Regular" w:cs="Trebuchet MS"/>
          <w:b/>
          <w:bCs/>
          <w:color w:val="19BAE9"/>
          <w:sz w:val="32"/>
          <w:szCs w:val="24"/>
          <w:lang w:val="en-US"/>
        </w:rPr>
        <w:t>FOLLOW-UP INTERVIEW / PROGRESS REPORT / POSSIBLE QUESTIONS AND DIFFICULTIES</w:t>
      </w:r>
    </w:p>
    <w:tbl>
      <w:tblPr>
        <w:tblStyle w:val="Grilledutableau"/>
        <w:tblpPr w:leftFromText="141" w:rightFromText="141" w:vertAnchor="text" w:horzAnchor="margin" w:tblpY="337"/>
        <w:tblW w:w="0" w:type="auto"/>
        <w:tblLook w:val="04A0" w:firstRow="1" w:lastRow="0" w:firstColumn="1" w:lastColumn="0" w:noHBand="0" w:noVBand="1"/>
      </w:tblPr>
      <w:tblGrid>
        <w:gridCol w:w="6997"/>
        <w:gridCol w:w="6997"/>
      </w:tblGrid>
      <w:tr w:rsidR="00F051F2" w:rsidRPr="00873B58" w14:paraId="43D30F6D" w14:textId="77777777" w:rsidTr="00DE6C4A">
        <w:tc>
          <w:tcPr>
            <w:tcW w:w="6997" w:type="dxa"/>
            <w:shd w:val="clear" w:color="auto" w:fill="19BAE9"/>
          </w:tcPr>
          <w:p w14:paraId="684D2A79" w14:textId="77777777" w:rsidR="00F051F2" w:rsidRPr="00544C2A" w:rsidRDefault="00F051F2" w:rsidP="00DE6C4A">
            <w:pPr>
              <w:autoSpaceDE w:val="0"/>
              <w:autoSpaceDN w:val="0"/>
              <w:adjustRightInd w:val="0"/>
              <w:spacing w:after="0" w:line="240" w:lineRule="auto"/>
              <w:jc w:val="center"/>
              <w:rPr>
                <w:rFonts w:ascii="Interstate Regular" w:eastAsia="Century Gothic" w:hAnsi="Interstate Regular" w:cs="Trebuchet MS"/>
                <w:b/>
                <w:bCs/>
                <w:color w:val="FFFFFF" w:themeColor="background1"/>
                <w:sz w:val="24"/>
                <w:szCs w:val="24"/>
                <w:lang w:val="en-US"/>
              </w:rPr>
            </w:pPr>
            <w:r w:rsidRPr="00544C2A">
              <w:rPr>
                <w:rFonts w:ascii="Interstate Regular" w:eastAsia="Century Gothic" w:hAnsi="Interstate Regular" w:cs="Trebuchet MS"/>
                <w:b/>
                <w:bCs/>
                <w:color w:val="FFFFFF" w:themeColor="background1"/>
                <w:sz w:val="24"/>
                <w:szCs w:val="24"/>
                <w:lang w:val="en-US"/>
              </w:rPr>
              <w:t>CURRENTLY LOOKING FOR A J</w:t>
            </w:r>
            <w:r>
              <w:rPr>
                <w:rFonts w:ascii="Interstate Regular" w:eastAsia="Century Gothic" w:hAnsi="Interstate Regular" w:cs="Trebuchet MS"/>
                <w:b/>
                <w:bCs/>
                <w:color w:val="FFFFFF" w:themeColor="background1"/>
                <w:sz w:val="24"/>
                <w:szCs w:val="24"/>
                <w:lang w:val="en-US"/>
              </w:rPr>
              <w:t>OB</w:t>
            </w:r>
          </w:p>
        </w:tc>
        <w:tc>
          <w:tcPr>
            <w:tcW w:w="6997" w:type="dxa"/>
            <w:shd w:val="clear" w:color="auto" w:fill="19BAE9"/>
          </w:tcPr>
          <w:p w14:paraId="73634ECD" w14:textId="77777777" w:rsidR="00F051F2" w:rsidRPr="00873B58" w:rsidRDefault="00F051F2" w:rsidP="00DE6C4A">
            <w:pPr>
              <w:autoSpaceDE w:val="0"/>
              <w:autoSpaceDN w:val="0"/>
              <w:adjustRightInd w:val="0"/>
              <w:spacing w:after="0" w:line="240" w:lineRule="auto"/>
              <w:jc w:val="center"/>
              <w:rPr>
                <w:rFonts w:ascii="Interstate Regular" w:eastAsia="Century Gothic" w:hAnsi="Interstate Regular" w:cs="Trebuchet MS"/>
                <w:b/>
                <w:bCs/>
                <w:color w:val="FFFFFF" w:themeColor="background1"/>
                <w:sz w:val="24"/>
                <w:szCs w:val="24"/>
                <w:lang w:val="en-US"/>
              </w:rPr>
            </w:pPr>
            <w:r w:rsidRPr="00873B58">
              <w:rPr>
                <w:rFonts w:ascii="Interstate Regular" w:eastAsia="Century Gothic" w:hAnsi="Interstate Regular" w:cs="Trebuchet MS"/>
                <w:b/>
                <w:bCs/>
                <w:color w:val="FFFFFF" w:themeColor="background1"/>
                <w:sz w:val="24"/>
                <w:szCs w:val="24"/>
                <w:lang w:val="en-US"/>
              </w:rPr>
              <w:t>CURRENTLY IN OFFICE (Young Graduate)</w:t>
            </w:r>
          </w:p>
        </w:tc>
      </w:tr>
      <w:tr w:rsidR="00F051F2" w:rsidRPr="00034084" w14:paraId="320A8B7D" w14:textId="77777777" w:rsidTr="00DE6C4A">
        <w:tc>
          <w:tcPr>
            <w:tcW w:w="6997" w:type="dxa"/>
          </w:tcPr>
          <w:p w14:paraId="1303934E" w14:textId="77777777" w:rsidR="00F051F2" w:rsidRPr="00A9018A" w:rsidRDefault="00F051F2" w:rsidP="00DE6C4A">
            <w:pPr>
              <w:autoSpaceDE w:val="0"/>
              <w:autoSpaceDN w:val="0"/>
              <w:adjustRightInd w:val="0"/>
              <w:spacing w:after="0" w:line="240" w:lineRule="auto"/>
              <w:jc w:val="both"/>
              <w:rPr>
                <w:rFonts w:ascii="Interstate Regular" w:eastAsia="Century Gothic" w:hAnsi="Interstate Regular" w:cs="Trebuchet MS"/>
                <w:b/>
                <w:bCs/>
                <w:color w:val="1E3A7C"/>
                <w:sz w:val="24"/>
                <w:szCs w:val="24"/>
              </w:rPr>
            </w:pPr>
            <w:proofErr w:type="spellStart"/>
            <w:r w:rsidRPr="00A9018A">
              <w:rPr>
                <w:rFonts w:ascii="Interstate Regular" w:eastAsia="Century Gothic" w:hAnsi="Interstate Regular" w:cs="Trebuchet MS"/>
                <w:b/>
                <w:bCs/>
                <w:color w:val="1E3A7C"/>
                <w:sz w:val="24"/>
                <w:szCs w:val="24"/>
              </w:rPr>
              <w:t>Difficulties</w:t>
            </w:r>
            <w:proofErr w:type="spellEnd"/>
            <w:r w:rsidRPr="00A9018A">
              <w:rPr>
                <w:rFonts w:ascii="Interstate Regular" w:eastAsia="Century Gothic" w:hAnsi="Interstate Regular" w:cs="Trebuchet MS"/>
                <w:b/>
                <w:bCs/>
                <w:color w:val="1E3A7C"/>
                <w:sz w:val="24"/>
                <w:szCs w:val="24"/>
              </w:rPr>
              <w:t xml:space="preserve"> </w:t>
            </w:r>
            <w:proofErr w:type="spellStart"/>
            <w:r w:rsidRPr="00A9018A">
              <w:rPr>
                <w:rFonts w:ascii="Interstate Regular" w:eastAsia="Century Gothic" w:hAnsi="Interstate Regular" w:cs="Trebuchet MS"/>
                <w:b/>
                <w:bCs/>
                <w:color w:val="1E3A7C"/>
                <w:sz w:val="24"/>
                <w:szCs w:val="24"/>
              </w:rPr>
              <w:t>encountered</w:t>
            </w:r>
            <w:proofErr w:type="spellEnd"/>
            <w:r w:rsidRPr="00A9018A">
              <w:rPr>
                <w:rFonts w:ascii="Interstate Regular" w:eastAsia="Century Gothic" w:hAnsi="Interstate Regular" w:cs="Trebuchet MS"/>
                <w:b/>
                <w:bCs/>
                <w:color w:val="1E3A7C"/>
                <w:sz w:val="24"/>
                <w:szCs w:val="24"/>
              </w:rPr>
              <w:t> :</w:t>
            </w:r>
          </w:p>
          <w:p w14:paraId="0B36CE7D" w14:textId="77777777" w:rsidR="00F051F2" w:rsidRPr="0083449D" w:rsidRDefault="00F051F2" w:rsidP="00DE6C4A">
            <w:pPr>
              <w:autoSpaceDE w:val="0"/>
              <w:autoSpaceDN w:val="0"/>
              <w:adjustRightInd w:val="0"/>
              <w:spacing w:after="0" w:line="240" w:lineRule="auto"/>
              <w:jc w:val="both"/>
              <w:rPr>
                <w:rFonts w:ascii="Interstate Regular" w:eastAsia="Century Gothic" w:hAnsi="Interstate Regular" w:cs="Trebuchet MS"/>
                <w:b/>
                <w:bCs/>
                <w:color w:val="1E3A7C"/>
                <w:sz w:val="24"/>
                <w:szCs w:val="24"/>
              </w:rPr>
            </w:pPr>
          </w:p>
          <w:p w14:paraId="509C38E6" w14:textId="77777777" w:rsidR="00F051F2" w:rsidRPr="0083449D" w:rsidRDefault="00F051F2" w:rsidP="00DE6C4A">
            <w:pPr>
              <w:autoSpaceDE w:val="0"/>
              <w:autoSpaceDN w:val="0"/>
              <w:adjustRightInd w:val="0"/>
              <w:spacing w:after="0" w:line="240" w:lineRule="auto"/>
              <w:jc w:val="both"/>
              <w:rPr>
                <w:rFonts w:ascii="Interstate Regular" w:eastAsia="Century Gothic" w:hAnsi="Interstate Regular" w:cs="Trebuchet MS"/>
                <w:b/>
                <w:bCs/>
                <w:color w:val="1E3A7C"/>
                <w:sz w:val="24"/>
                <w:szCs w:val="24"/>
              </w:rPr>
            </w:pPr>
          </w:p>
          <w:p w14:paraId="143F9ED5" w14:textId="77777777" w:rsidR="00F051F2" w:rsidRPr="0083449D" w:rsidRDefault="00F051F2" w:rsidP="00DE6C4A">
            <w:pPr>
              <w:autoSpaceDE w:val="0"/>
              <w:autoSpaceDN w:val="0"/>
              <w:adjustRightInd w:val="0"/>
              <w:spacing w:after="0" w:line="240" w:lineRule="auto"/>
              <w:jc w:val="both"/>
              <w:rPr>
                <w:rFonts w:ascii="Interstate Regular" w:eastAsia="Century Gothic" w:hAnsi="Interstate Regular" w:cs="Trebuchet MS"/>
                <w:b/>
                <w:bCs/>
                <w:color w:val="1E3A7C"/>
                <w:sz w:val="24"/>
                <w:szCs w:val="24"/>
              </w:rPr>
            </w:pPr>
          </w:p>
          <w:p w14:paraId="67BD0B99" w14:textId="77777777" w:rsidR="00F051F2" w:rsidRPr="0083449D" w:rsidRDefault="00F051F2" w:rsidP="00DE6C4A">
            <w:pPr>
              <w:autoSpaceDE w:val="0"/>
              <w:autoSpaceDN w:val="0"/>
              <w:adjustRightInd w:val="0"/>
              <w:spacing w:after="0" w:line="240" w:lineRule="auto"/>
              <w:jc w:val="both"/>
              <w:rPr>
                <w:rFonts w:ascii="Interstate Regular" w:eastAsia="Century Gothic" w:hAnsi="Interstate Regular" w:cs="Trebuchet MS"/>
                <w:b/>
                <w:bCs/>
                <w:color w:val="1E3A7C"/>
                <w:sz w:val="24"/>
                <w:szCs w:val="24"/>
              </w:rPr>
            </w:pPr>
          </w:p>
          <w:p w14:paraId="5A72CB97" w14:textId="77777777" w:rsidR="00F051F2" w:rsidRPr="0083449D" w:rsidRDefault="00F051F2" w:rsidP="00DE6C4A">
            <w:pPr>
              <w:autoSpaceDE w:val="0"/>
              <w:autoSpaceDN w:val="0"/>
              <w:adjustRightInd w:val="0"/>
              <w:spacing w:after="0" w:line="240" w:lineRule="auto"/>
              <w:jc w:val="both"/>
              <w:rPr>
                <w:rFonts w:ascii="Interstate Regular" w:eastAsia="Century Gothic" w:hAnsi="Interstate Regular" w:cs="Trebuchet MS"/>
                <w:b/>
                <w:bCs/>
                <w:color w:val="1E3A7C"/>
                <w:sz w:val="24"/>
                <w:szCs w:val="24"/>
              </w:rPr>
            </w:pPr>
          </w:p>
        </w:tc>
        <w:tc>
          <w:tcPr>
            <w:tcW w:w="6997" w:type="dxa"/>
          </w:tcPr>
          <w:p w14:paraId="00F945FD" w14:textId="77777777" w:rsidR="00F051F2" w:rsidRPr="0083449D" w:rsidRDefault="00F051F2" w:rsidP="00DE6C4A">
            <w:pPr>
              <w:autoSpaceDE w:val="0"/>
              <w:autoSpaceDN w:val="0"/>
              <w:adjustRightInd w:val="0"/>
              <w:spacing w:after="0" w:line="240" w:lineRule="auto"/>
              <w:jc w:val="both"/>
              <w:rPr>
                <w:rFonts w:ascii="Interstate Regular" w:eastAsia="Century Gothic" w:hAnsi="Interstate Regular" w:cs="Trebuchet MS"/>
                <w:b/>
                <w:bCs/>
                <w:color w:val="1E3A7C"/>
                <w:sz w:val="24"/>
                <w:szCs w:val="24"/>
              </w:rPr>
            </w:pPr>
            <w:proofErr w:type="spellStart"/>
            <w:r>
              <w:rPr>
                <w:rFonts w:ascii="Interstate Regular" w:eastAsia="Century Gothic" w:hAnsi="Interstate Regular" w:cs="Trebuchet MS"/>
                <w:b/>
                <w:bCs/>
                <w:color w:val="1E3A7C"/>
                <w:sz w:val="24"/>
                <w:szCs w:val="24"/>
              </w:rPr>
              <w:t>Company</w:t>
            </w:r>
            <w:proofErr w:type="spellEnd"/>
            <w:r w:rsidRPr="0083449D">
              <w:rPr>
                <w:rFonts w:ascii="Interstate Regular" w:eastAsia="Century Gothic" w:hAnsi="Interstate Regular" w:cs="Trebuchet MS"/>
                <w:b/>
                <w:bCs/>
                <w:color w:val="1E3A7C"/>
                <w:sz w:val="24"/>
                <w:szCs w:val="24"/>
              </w:rPr>
              <w:t> :</w:t>
            </w:r>
          </w:p>
          <w:p w14:paraId="75FE9E20" w14:textId="77777777" w:rsidR="00F051F2" w:rsidRPr="0083449D" w:rsidRDefault="00F051F2" w:rsidP="00DE6C4A">
            <w:pPr>
              <w:autoSpaceDE w:val="0"/>
              <w:autoSpaceDN w:val="0"/>
              <w:adjustRightInd w:val="0"/>
              <w:spacing w:after="0" w:line="240" w:lineRule="auto"/>
              <w:jc w:val="both"/>
              <w:rPr>
                <w:rFonts w:ascii="Interstate Regular" w:eastAsia="Century Gothic" w:hAnsi="Interstate Regular" w:cs="Trebuchet MS"/>
                <w:b/>
                <w:bCs/>
                <w:color w:val="1E3A7C"/>
                <w:sz w:val="24"/>
                <w:szCs w:val="24"/>
              </w:rPr>
            </w:pPr>
          </w:p>
          <w:p w14:paraId="440519B4" w14:textId="77777777" w:rsidR="00F051F2" w:rsidRPr="0083449D" w:rsidRDefault="00F051F2" w:rsidP="00DE6C4A">
            <w:pPr>
              <w:autoSpaceDE w:val="0"/>
              <w:autoSpaceDN w:val="0"/>
              <w:adjustRightInd w:val="0"/>
              <w:spacing w:after="0" w:line="240" w:lineRule="auto"/>
              <w:jc w:val="both"/>
              <w:rPr>
                <w:rFonts w:ascii="Interstate Regular" w:eastAsia="Century Gothic" w:hAnsi="Interstate Regular" w:cs="Trebuchet MS"/>
                <w:b/>
                <w:bCs/>
                <w:color w:val="1E3A7C"/>
                <w:sz w:val="24"/>
                <w:szCs w:val="24"/>
              </w:rPr>
            </w:pPr>
          </w:p>
          <w:p w14:paraId="12B7D8F3" w14:textId="77777777" w:rsidR="00F051F2" w:rsidRPr="0083449D" w:rsidRDefault="00F051F2" w:rsidP="00DE6C4A">
            <w:pPr>
              <w:autoSpaceDE w:val="0"/>
              <w:autoSpaceDN w:val="0"/>
              <w:adjustRightInd w:val="0"/>
              <w:spacing w:after="0" w:line="240" w:lineRule="auto"/>
              <w:jc w:val="both"/>
              <w:rPr>
                <w:rFonts w:ascii="Interstate Regular" w:eastAsia="Century Gothic" w:hAnsi="Interstate Regular" w:cs="Trebuchet MS"/>
                <w:b/>
                <w:bCs/>
                <w:color w:val="1E3A7C"/>
                <w:sz w:val="24"/>
                <w:szCs w:val="24"/>
              </w:rPr>
            </w:pPr>
            <w:r>
              <w:rPr>
                <w:rFonts w:ascii="Interstate Regular" w:eastAsia="Century Gothic" w:hAnsi="Interstate Regular" w:cs="Trebuchet MS"/>
                <w:b/>
                <w:bCs/>
                <w:color w:val="1E3A7C"/>
                <w:sz w:val="24"/>
                <w:szCs w:val="24"/>
              </w:rPr>
              <w:t xml:space="preserve">Job </w:t>
            </w:r>
            <w:proofErr w:type="spellStart"/>
            <w:r>
              <w:rPr>
                <w:rFonts w:ascii="Interstate Regular" w:eastAsia="Century Gothic" w:hAnsi="Interstate Regular" w:cs="Trebuchet MS"/>
                <w:b/>
                <w:bCs/>
                <w:color w:val="1E3A7C"/>
                <w:sz w:val="24"/>
                <w:szCs w:val="24"/>
              </w:rPr>
              <w:t>Title</w:t>
            </w:r>
            <w:proofErr w:type="spellEnd"/>
            <w:r w:rsidRPr="0083449D">
              <w:rPr>
                <w:rFonts w:ascii="Interstate Regular" w:eastAsia="Century Gothic" w:hAnsi="Interstate Regular" w:cs="Trebuchet MS"/>
                <w:b/>
                <w:bCs/>
                <w:color w:val="1E3A7C"/>
                <w:sz w:val="24"/>
                <w:szCs w:val="24"/>
              </w:rPr>
              <w:t xml:space="preserve"> : </w:t>
            </w:r>
          </w:p>
        </w:tc>
      </w:tr>
      <w:tr w:rsidR="00F051F2" w:rsidRPr="00823B70" w14:paraId="6478EA84" w14:textId="77777777" w:rsidTr="00DE6C4A">
        <w:trPr>
          <w:trHeight w:val="2305"/>
        </w:trPr>
        <w:tc>
          <w:tcPr>
            <w:tcW w:w="6997" w:type="dxa"/>
          </w:tcPr>
          <w:p w14:paraId="59961080" w14:textId="77777777" w:rsidR="00F051F2" w:rsidRPr="004C15DF" w:rsidRDefault="00F051F2" w:rsidP="00DE6C4A">
            <w:pPr>
              <w:autoSpaceDE w:val="0"/>
              <w:autoSpaceDN w:val="0"/>
              <w:adjustRightInd w:val="0"/>
              <w:spacing w:after="0" w:line="240" w:lineRule="auto"/>
              <w:jc w:val="both"/>
              <w:rPr>
                <w:rFonts w:ascii="Interstate Regular" w:eastAsia="Century Gothic" w:hAnsi="Interstate Regular" w:cs="Trebuchet MS"/>
                <w:b/>
                <w:bCs/>
                <w:color w:val="1E3A7C"/>
                <w:sz w:val="24"/>
                <w:szCs w:val="24"/>
                <w:lang w:val="en-US"/>
              </w:rPr>
            </w:pPr>
            <w:r w:rsidRPr="004C15DF">
              <w:rPr>
                <w:rFonts w:ascii="Interstate Regular" w:eastAsia="Century Gothic" w:hAnsi="Interstate Regular" w:cs="Trebuchet MS"/>
                <w:b/>
                <w:bCs/>
                <w:color w:val="1E3A7C"/>
                <w:sz w:val="24"/>
                <w:szCs w:val="24"/>
                <w:lang w:val="en-US"/>
              </w:rPr>
              <w:t xml:space="preserve">Need for a support from the Career </w:t>
            </w:r>
            <w:proofErr w:type="gramStart"/>
            <w:r w:rsidRPr="004C15DF">
              <w:rPr>
                <w:rFonts w:ascii="Interstate Regular" w:eastAsia="Century Gothic" w:hAnsi="Interstate Regular" w:cs="Trebuchet MS"/>
                <w:b/>
                <w:bCs/>
                <w:color w:val="1E3A7C"/>
                <w:sz w:val="24"/>
                <w:szCs w:val="24"/>
                <w:lang w:val="en-US"/>
              </w:rPr>
              <w:t>Department :</w:t>
            </w:r>
            <w:proofErr w:type="gramEnd"/>
            <w:r w:rsidRPr="004C15DF">
              <w:rPr>
                <w:rFonts w:ascii="Interstate Regular" w:eastAsia="Century Gothic" w:hAnsi="Interstate Regular" w:cs="Trebuchet MS"/>
                <w:b/>
                <w:bCs/>
                <w:color w:val="1E3A7C"/>
                <w:sz w:val="24"/>
                <w:szCs w:val="24"/>
                <w:lang w:val="en-US"/>
              </w:rPr>
              <w:t xml:space="preserve"> yes / no </w:t>
            </w:r>
          </w:p>
        </w:tc>
        <w:tc>
          <w:tcPr>
            <w:tcW w:w="6997" w:type="dxa"/>
          </w:tcPr>
          <w:p w14:paraId="6D03F363" w14:textId="77777777" w:rsidR="00F051F2" w:rsidRPr="00823B70" w:rsidRDefault="00F051F2" w:rsidP="00DE6C4A">
            <w:pPr>
              <w:autoSpaceDE w:val="0"/>
              <w:autoSpaceDN w:val="0"/>
              <w:adjustRightInd w:val="0"/>
              <w:spacing w:after="0" w:line="240" w:lineRule="auto"/>
              <w:jc w:val="both"/>
              <w:rPr>
                <w:rFonts w:ascii="Interstate Regular" w:eastAsia="Century Gothic" w:hAnsi="Interstate Regular" w:cs="Trebuchet MS"/>
                <w:b/>
                <w:bCs/>
                <w:color w:val="1E3A7C"/>
                <w:sz w:val="24"/>
                <w:szCs w:val="24"/>
                <w:lang w:val="en-US"/>
              </w:rPr>
            </w:pPr>
            <w:r w:rsidRPr="00823B70">
              <w:rPr>
                <w:rFonts w:ascii="Interstate Regular" w:eastAsia="Century Gothic" w:hAnsi="Interstate Regular" w:cs="Trebuchet MS"/>
                <w:b/>
                <w:bCs/>
                <w:color w:val="1E3A7C"/>
                <w:sz w:val="24"/>
                <w:szCs w:val="24"/>
                <w:lang w:val="en-US"/>
              </w:rPr>
              <w:t>Is the current job answering the graduate’s expectations?</w:t>
            </w:r>
          </w:p>
          <w:p w14:paraId="4B9D0497" w14:textId="77777777" w:rsidR="00F051F2" w:rsidRPr="00823B70" w:rsidRDefault="00F051F2" w:rsidP="00DE6C4A">
            <w:pPr>
              <w:autoSpaceDE w:val="0"/>
              <w:autoSpaceDN w:val="0"/>
              <w:adjustRightInd w:val="0"/>
              <w:spacing w:after="0" w:line="240" w:lineRule="auto"/>
              <w:jc w:val="both"/>
              <w:rPr>
                <w:rFonts w:ascii="Interstate Regular" w:eastAsia="Century Gothic" w:hAnsi="Interstate Regular" w:cs="Trebuchet MS"/>
                <w:b/>
                <w:bCs/>
                <w:color w:val="1E3A7C"/>
                <w:sz w:val="24"/>
                <w:szCs w:val="24"/>
                <w:lang w:val="en-US"/>
              </w:rPr>
            </w:pPr>
          </w:p>
          <w:p w14:paraId="61C5F6C9" w14:textId="77777777" w:rsidR="00F051F2" w:rsidRPr="00823B70" w:rsidRDefault="00F051F2" w:rsidP="00DE6C4A">
            <w:pPr>
              <w:autoSpaceDE w:val="0"/>
              <w:autoSpaceDN w:val="0"/>
              <w:adjustRightInd w:val="0"/>
              <w:spacing w:after="0" w:line="240" w:lineRule="auto"/>
              <w:jc w:val="both"/>
              <w:rPr>
                <w:rFonts w:ascii="Interstate Regular" w:eastAsia="Century Gothic" w:hAnsi="Interstate Regular" w:cs="Trebuchet MS"/>
                <w:b/>
                <w:bCs/>
                <w:color w:val="1E3A7C"/>
                <w:sz w:val="24"/>
                <w:szCs w:val="24"/>
                <w:lang w:val="en-US"/>
              </w:rPr>
            </w:pPr>
          </w:p>
          <w:p w14:paraId="0299665F" w14:textId="77777777" w:rsidR="00F051F2" w:rsidRPr="00823B70" w:rsidRDefault="00F051F2" w:rsidP="00DE6C4A">
            <w:pPr>
              <w:autoSpaceDE w:val="0"/>
              <w:autoSpaceDN w:val="0"/>
              <w:adjustRightInd w:val="0"/>
              <w:spacing w:after="0" w:line="240" w:lineRule="auto"/>
              <w:jc w:val="both"/>
              <w:rPr>
                <w:rFonts w:ascii="Interstate Regular" w:eastAsia="Century Gothic" w:hAnsi="Interstate Regular" w:cs="Trebuchet MS"/>
                <w:b/>
                <w:bCs/>
                <w:color w:val="1E3A7C"/>
                <w:sz w:val="24"/>
                <w:szCs w:val="24"/>
                <w:lang w:val="en-US"/>
              </w:rPr>
            </w:pPr>
          </w:p>
          <w:p w14:paraId="51F90CD3" w14:textId="77777777" w:rsidR="00F051F2" w:rsidRPr="00823B70" w:rsidRDefault="00F051F2" w:rsidP="00DE6C4A">
            <w:pPr>
              <w:autoSpaceDE w:val="0"/>
              <w:autoSpaceDN w:val="0"/>
              <w:adjustRightInd w:val="0"/>
              <w:spacing w:after="0" w:line="240" w:lineRule="auto"/>
              <w:jc w:val="both"/>
              <w:rPr>
                <w:rFonts w:ascii="Interstate Regular" w:eastAsia="Century Gothic" w:hAnsi="Interstate Regular" w:cs="Trebuchet MS"/>
                <w:b/>
                <w:bCs/>
                <w:color w:val="1E3A7C"/>
                <w:sz w:val="24"/>
                <w:szCs w:val="24"/>
                <w:lang w:val="en-US"/>
              </w:rPr>
            </w:pPr>
            <w:r w:rsidRPr="00823B70">
              <w:rPr>
                <w:rFonts w:ascii="Interstate Regular" w:eastAsia="Century Gothic" w:hAnsi="Interstate Regular" w:cs="Trebuchet MS"/>
                <w:b/>
                <w:bCs/>
                <w:color w:val="1E3A7C"/>
                <w:sz w:val="24"/>
                <w:szCs w:val="24"/>
                <w:lang w:val="en-US"/>
              </w:rPr>
              <w:t xml:space="preserve">If not, </w:t>
            </w:r>
            <w:proofErr w:type="gramStart"/>
            <w:r w:rsidRPr="00823B70">
              <w:rPr>
                <w:rFonts w:ascii="Interstate Regular" w:eastAsia="Century Gothic" w:hAnsi="Interstate Regular" w:cs="Trebuchet MS"/>
                <w:b/>
                <w:bCs/>
                <w:color w:val="1E3A7C"/>
                <w:sz w:val="24"/>
                <w:szCs w:val="24"/>
                <w:lang w:val="en-US"/>
              </w:rPr>
              <w:t>why ?</w:t>
            </w:r>
            <w:proofErr w:type="gramEnd"/>
          </w:p>
          <w:p w14:paraId="5A6DCAFA" w14:textId="77777777" w:rsidR="00F051F2" w:rsidRPr="00823B70" w:rsidRDefault="00F051F2" w:rsidP="00DE6C4A">
            <w:pPr>
              <w:autoSpaceDE w:val="0"/>
              <w:autoSpaceDN w:val="0"/>
              <w:adjustRightInd w:val="0"/>
              <w:spacing w:after="0" w:line="240" w:lineRule="auto"/>
              <w:jc w:val="both"/>
              <w:rPr>
                <w:rFonts w:ascii="Interstate Regular" w:eastAsia="Century Gothic" w:hAnsi="Interstate Regular" w:cs="Trebuchet MS"/>
                <w:b/>
                <w:bCs/>
                <w:color w:val="1E3A7C"/>
                <w:sz w:val="24"/>
                <w:szCs w:val="24"/>
                <w:lang w:val="en-US"/>
              </w:rPr>
            </w:pPr>
          </w:p>
          <w:p w14:paraId="4110BEDF" w14:textId="77777777" w:rsidR="00F051F2" w:rsidRPr="00823B70" w:rsidRDefault="00F051F2" w:rsidP="00DE6C4A">
            <w:pPr>
              <w:autoSpaceDE w:val="0"/>
              <w:autoSpaceDN w:val="0"/>
              <w:adjustRightInd w:val="0"/>
              <w:spacing w:after="0" w:line="240" w:lineRule="auto"/>
              <w:jc w:val="both"/>
              <w:rPr>
                <w:rFonts w:ascii="Interstate Regular" w:eastAsia="Century Gothic" w:hAnsi="Interstate Regular" w:cs="Trebuchet MS"/>
                <w:b/>
                <w:bCs/>
                <w:color w:val="1E3A7C"/>
                <w:sz w:val="24"/>
                <w:szCs w:val="24"/>
                <w:lang w:val="en-US"/>
              </w:rPr>
            </w:pPr>
          </w:p>
          <w:p w14:paraId="3A7759FD" w14:textId="77777777" w:rsidR="00F051F2" w:rsidRPr="00823B70" w:rsidRDefault="00F051F2" w:rsidP="00DE6C4A">
            <w:pPr>
              <w:autoSpaceDE w:val="0"/>
              <w:autoSpaceDN w:val="0"/>
              <w:adjustRightInd w:val="0"/>
              <w:spacing w:after="0" w:line="240" w:lineRule="auto"/>
              <w:jc w:val="both"/>
              <w:rPr>
                <w:rFonts w:ascii="Interstate Regular" w:eastAsia="Century Gothic" w:hAnsi="Interstate Regular" w:cs="Trebuchet MS"/>
                <w:b/>
                <w:bCs/>
                <w:color w:val="1E3A7C"/>
                <w:sz w:val="24"/>
                <w:szCs w:val="24"/>
                <w:lang w:val="en-US"/>
              </w:rPr>
            </w:pPr>
          </w:p>
          <w:p w14:paraId="0FC404BF" w14:textId="77777777" w:rsidR="00F051F2" w:rsidRPr="00823B70" w:rsidRDefault="00F051F2" w:rsidP="00DE6C4A">
            <w:pPr>
              <w:autoSpaceDE w:val="0"/>
              <w:autoSpaceDN w:val="0"/>
              <w:adjustRightInd w:val="0"/>
              <w:spacing w:after="0" w:line="240" w:lineRule="auto"/>
              <w:jc w:val="both"/>
              <w:rPr>
                <w:rFonts w:ascii="Interstate Regular" w:eastAsia="Century Gothic" w:hAnsi="Interstate Regular" w:cs="Trebuchet MS"/>
                <w:b/>
                <w:bCs/>
                <w:color w:val="1E3A7C"/>
                <w:sz w:val="24"/>
                <w:szCs w:val="24"/>
                <w:lang w:val="en-US"/>
              </w:rPr>
            </w:pPr>
            <w:r w:rsidRPr="00823B70">
              <w:rPr>
                <w:rFonts w:ascii="Interstate Regular" w:eastAsia="Century Gothic" w:hAnsi="Interstate Regular" w:cs="Trebuchet MS"/>
                <w:b/>
                <w:bCs/>
                <w:color w:val="1E3A7C"/>
                <w:sz w:val="24"/>
                <w:szCs w:val="24"/>
                <w:lang w:val="en-US"/>
              </w:rPr>
              <w:t xml:space="preserve">Contemplated </w:t>
            </w:r>
            <w:proofErr w:type="gramStart"/>
            <w:r w:rsidRPr="00823B70">
              <w:rPr>
                <w:rFonts w:ascii="Interstate Regular" w:eastAsia="Century Gothic" w:hAnsi="Interstate Regular" w:cs="Trebuchet MS"/>
                <w:b/>
                <w:bCs/>
                <w:color w:val="1E3A7C"/>
                <w:sz w:val="24"/>
                <w:szCs w:val="24"/>
                <w:lang w:val="en-US"/>
              </w:rPr>
              <w:t>actions :</w:t>
            </w:r>
            <w:proofErr w:type="gramEnd"/>
          </w:p>
          <w:p w14:paraId="6DF6D1F3" w14:textId="77777777" w:rsidR="00F051F2" w:rsidRPr="00823B70" w:rsidRDefault="00F051F2" w:rsidP="00DE6C4A">
            <w:pPr>
              <w:autoSpaceDE w:val="0"/>
              <w:autoSpaceDN w:val="0"/>
              <w:adjustRightInd w:val="0"/>
              <w:spacing w:after="0" w:line="240" w:lineRule="auto"/>
              <w:jc w:val="both"/>
              <w:rPr>
                <w:rFonts w:ascii="Interstate Regular" w:eastAsia="Century Gothic" w:hAnsi="Interstate Regular" w:cs="Trebuchet MS"/>
                <w:b/>
                <w:bCs/>
                <w:color w:val="1E3A7C"/>
                <w:sz w:val="24"/>
                <w:szCs w:val="24"/>
                <w:lang w:val="en-US"/>
              </w:rPr>
            </w:pPr>
          </w:p>
          <w:p w14:paraId="30E14AD1" w14:textId="77777777" w:rsidR="00F051F2" w:rsidRPr="00823B70" w:rsidRDefault="00F051F2" w:rsidP="00DE6C4A">
            <w:pPr>
              <w:autoSpaceDE w:val="0"/>
              <w:autoSpaceDN w:val="0"/>
              <w:adjustRightInd w:val="0"/>
              <w:spacing w:after="0" w:line="240" w:lineRule="auto"/>
              <w:jc w:val="both"/>
              <w:rPr>
                <w:rFonts w:ascii="Interstate Regular" w:eastAsia="Century Gothic" w:hAnsi="Interstate Regular" w:cs="Trebuchet MS"/>
                <w:b/>
                <w:bCs/>
                <w:color w:val="1E3A7C"/>
                <w:sz w:val="24"/>
                <w:szCs w:val="24"/>
                <w:lang w:val="en-US"/>
              </w:rPr>
            </w:pPr>
          </w:p>
          <w:p w14:paraId="4E00115C" w14:textId="77777777" w:rsidR="00F051F2" w:rsidRPr="00823B70" w:rsidRDefault="00F051F2" w:rsidP="00DE6C4A">
            <w:pPr>
              <w:autoSpaceDE w:val="0"/>
              <w:autoSpaceDN w:val="0"/>
              <w:adjustRightInd w:val="0"/>
              <w:spacing w:after="0" w:line="240" w:lineRule="auto"/>
              <w:jc w:val="both"/>
              <w:rPr>
                <w:rFonts w:ascii="Interstate Regular" w:eastAsia="Century Gothic" w:hAnsi="Interstate Regular" w:cs="Trebuchet MS"/>
                <w:b/>
                <w:bCs/>
                <w:color w:val="1E3A7C"/>
                <w:sz w:val="24"/>
                <w:szCs w:val="24"/>
                <w:lang w:val="en-US"/>
              </w:rPr>
            </w:pPr>
          </w:p>
          <w:p w14:paraId="73A6E3AA" w14:textId="77777777" w:rsidR="00F051F2" w:rsidRPr="00823B70" w:rsidRDefault="00F051F2" w:rsidP="00DE6C4A">
            <w:pPr>
              <w:autoSpaceDE w:val="0"/>
              <w:autoSpaceDN w:val="0"/>
              <w:adjustRightInd w:val="0"/>
              <w:spacing w:after="0" w:line="240" w:lineRule="auto"/>
              <w:jc w:val="both"/>
              <w:rPr>
                <w:rFonts w:ascii="Interstate Regular" w:eastAsia="Century Gothic" w:hAnsi="Interstate Regular" w:cs="Trebuchet MS"/>
                <w:b/>
                <w:bCs/>
                <w:color w:val="1E3A7C"/>
                <w:sz w:val="24"/>
                <w:szCs w:val="24"/>
                <w:lang w:val="en-US"/>
              </w:rPr>
            </w:pPr>
          </w:p>
        </w:tc>
      </w:tr>
    </w:tbl>
    <w:p w14:paraId="0DC9AA3D" w14:textId="77777777" w:rsidR="00F051F2" w:rsidRPr="00823B70" w:rsidRDefault="00F051F2" w:rsidP="00F051F2">
      <w:pPr>
        <w:autoSpaceDE w:val="0"/>
        <w:autoSpaceDN w:val="0"/>
        <w:adjustRightInd w:val="0"/>
        <w:spacing w:after="0" w:line="240" w:lineRule="auto"/>
        <w:jc w:val="both"/>
        <w:rPr>
          <w:rFonts w:ascii="Interstate Regular" w:eastAsia="Century Gothic" w:hAnsi="Interstate Regular" w:cs="Trebuchet MS"/>
          <w:b/>
          <w:bCs/>
          <w:color w:val="404040" w:themeColor="text1" w:themeTint="BF"/>
          <w:sz w:val="24"/>
          <w:szCs w:val="24"/>
          <w:lang w:val="en-US"/>
        </w:rPr>
      </w:pPr>
    </w:p>
    <w:p w14:paraId="0C94A94D" w14:textId="77777777" w:rsidR="00F051F2" w:rsidRPr="00823B70" w:rsidRDefault="00F051F2" w:rsidP="00F051F2">
      <w:pPr>
        <w:autoSpaceDE w:val="0"/>
        <w:autoSpaceDN w:val="0"/>
        <w:adjustRightInd w:val="0"/>
        <w:spacing w:after="0" w:line="240" w:lineRule="auto"/>
        <w:jc w:val="both"/>
        <w:rPr>
          <w:rFonts w:ascii="Interstate Regular" w:eastAsia="Century Gothic" w:hAnsi="Interstate Regular" w:cs="Trebuchet MS"/>
          <w:b/>
          <w:bCs/>
          <w:color w:val="595959"/>
          <w:sz w:val="24"/>
          <w:szCs w:val="24"/>
          <w:u w:val="single"/>
          <w:lang w:val="en-US"/>
        </w:rPr>
      </w:pPr>
    </w:p>
    <w:p w14:paraId="3E2F98DC" w14:textId="77777777" w:rsidR="00F051F2" w:rsidRPr="001B02DB" w:rsidRDefault="00F051F2" w:rsidP="00F051F2">
      <w:pPr>
        <w:autoSpaceDE w:val="0"/>
        <w:autoSpaceDN w:val="0"/>
        <w:adjustRightInd w:val="0"/>
        <w:spacing w:after="0" w:line="240" w:lineRule="auto"/>
        <w:jc w:val="both"/>
        <w:rPr>
          <w:rFonts w:ascii="Interstate Regular" w:eastAsia="Century Gothic" w:hAnsi="Interstate Regular" w:cs="Trebuchet MS"/>
          <w:b/>
          <w:bCs/>
          <w:color w:val="595959"/>
          <w:sz w:val="24"/>
          <w:szCs w:val="24"/>
          <w:lang w:val="en-US"/>
        </w:rPr>
      </w:pPr>
      <w:r w:rsidRPr="001B02DB">
        <w:rPr>
          <w:rFonts w:ascii="Interstate Regular" w:eastAsia="Century Gothic" w:hAnsi="Interstate Regular" w:cs="Trebuchet MS"/>
          <w:b/>
          <w:bCs/>
          <w:color w:val="1E3A7C"/>
          <w:sz w:val="24"/>
          <w:szCs w:val="24"/>
          <w:lang w:val="en-US"/>
        </w:rPr>
        <w:t>Contact Career Departme</w:t>
      </w:r>
      <w:r>
        <w:rPr>
          <w:rFonts w:ascii="Interstate Regular" w:eastAsia="Century Gothic" w:hAnsi="Interstate Regular" w:cs="Trebuchet MS"/>
          <w:b/>
          <w:bCs/>
          <w:color w:val="1E3A7C"/>
          <w:sz w:val="24"/>
          <w:szCs w:val="24"/>
          <w:lang w:val="en-US"/>
        </w:rPr>
        <w:t>nt</w:t>
      </w:r>
      <w:r w:rsidRPr="001B02DB">
        <w:rPr>
          <w:rFonts w:ascii="Interstate Regular" w:eastAsia="Century Gothic" w:hAnsi="Interstate Regular" w:cs="Trebuchet MS"/>
          <w:b/>
          <w:bCs/>
          <w:color w:val="1E3A7C"/>
          <w:sz w:val="24"/>
          <w:szCs w:val="24"/>
          <w:lang w:val="en-US"/>
        </w:rPr>
        <w:t xml:space="preserve"> Rennes SB Alumni:</w:t>
      </w:r>
      <w:r>
        <w:rPr>
          <w:rFonts w:ascii="Interstate Regular" w:eastAsia="Century Gothic" w:hAnsi="Interstate Regular" w:cs="Trebuchet MS"/>
          <w:b/>
          <w:bCs/>
          <w:color w:val="1E3A7C"/>
          <w:sz w:val="24"/>
          <w:szCs w:val="24"/>
          <w:lang w:val="en-US"/>
        </w:rPr>
        <w:t xml:space="preserve"> </w:t>
      </w:r>
      <w:hyperlink r:id="rId12" w:history="1">
        <w:r w:rsidRPr="00FD3E03">
          <w:rPr>
            <w:rStyle w:val="Lienhypertexte"/>
            <w:rFonts w:ascii="Interstate Regular" w:eastAsia="Century Gothic" w:hAnsi="Interstate Regular" w:cs="Trebuchet MS"/>
            <w:b/>
            <w:bCs/>
            <w:sz w:val="24"/>
            <w:szCs w:val="24"/>
            <w:lang w:val="en-US"/>
          </w:rPr>
          <w:t>carriere.alumni@rennes-sb.com</w:t>
        </w:r>
      </w:hyperlink>
      <w:r>
        <w:rPr>
          <w:rFonts w:ascii="Interstate Regular" w:eastAsia="Century Gothic" w:hAnsi="Interstate Regular" w:cs="Trebuchet MS"/>
          <w:b/>
          <w:bCs/>
          <w:color w:val="1E3A7C"/>
          <w:sz w:val="24"/>
          <w:szCs w:val="24"/>
          <w:lang w:val="en-US"/>
        </w:rPr>
        <w:t xml:space="preserve"> </w:t>
      </w:r>
    </w:p>
    <w:p w14:paraId="12195D89" w14:textId="77777777" w:rsidR="002F3AB7" w:rsidRPr="00B736CE" w:rsidRDefault="002F3AB7" w:rsidP="006927D4">
      <w:pPr>
        <w:autoSpaceDE w:val="0"/>
        <w:autoSpaceDN w:val="0"/>
        <w:adjustRightInd w:val="0"/>
        <w:spacing w:after="0" w:line="240" w:lineRule="auto"/>
        <w:jc w:val="both"/>
        <w:rPr>
          <w:rFonts w:ascii="Interstate Regular" w:eastAsia="Century Gothic" w:hAnsi="Interstate Regular" w:cs="Trebuchet MS"/>
          <w:b/>
          <w:bCs/>
          <w:color w:val="1E3A7C"/>
          <w:sz w:val="24"/>
          <w:szCs w:val="24"/>
        </w:rPr>
      </w:pPr>
    </w:p>
    <w:p w14:paraId="7815A2D4" w14:textId="77777777" w:rsidR="00660F12" w:rsidRPr="00034084" w:rsidRDefault="003C6B2A" w:rsidP="006927D4">
      <w:pPr>
        <w:autoSpaceDE w:val="0"/>
        <w:autoSpaceDN w:val="0"/>
        <w:adjustRightInd w:val="0"/>
        <w:spacing w:after="0" w:line="240" w:lineRule="auto"/>
        <w:jc w:val="both"/>
        <w:rPr>
          <w:rFonts w:ascii="Interstate Regular" w:eastAsia="Century Gothic" w:hAnsi="Interstate Regular" w:cs="Trebuchet MS"/>
          <w:b/>
          <w:bCs/>
          <w:color w:val="595959"/>
          <w:sz w:val="24"/>
          <w:szCs w:val="24"/>
        </w:rPr>
      </w:pPr>
      <w:r w:rsidRPr="00034084">
        <w:rPr>
          <w:rFonts w:ascii="Interstate Regular" w:eastAsia="Century Gothic" w:hAnsi="Interstate Regular" w:cs="Trebuchet MS"/>
          <w:b/>
          <w:bCs/>
          <w:color w:val="595959"/>
          <w:sz w:val="24"/>
          <w:szCs w:val="24"/>
        </w:rPr>
        <w:t xml:space="preserve"> </w:t>
      </w:r>
    </w:p>
    <w:sectPr w:rsidR="00660F12" w:rsidRPr="00034084" w:rsidSect="004A204A">
      <w:headerReference w:type="default" r:id="rId13"/>
      <w:headerReference w:type="first" r:id="rId14"/>
      <w:pgSz w:w="16838" w:h="11906" w:orient="landscape"/>
      <w:pgMar w:top="85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1D741" w14:textId="77777777" w:rsidR="0022534A" w:rsidRDefault="0022534A" w:rsidP="00227A32">
      <w:pPr>
        <w:spacing w:after="0" w:line="240" w:lineRule="auto"/>
      </w:pPr>
      <w:r>
        <w:separator/>
      </w:r>
    </w:p>
  </w:endnote>
  <w:endnote w:type="continuationSeparator" w:id="0">
    <w:p w14:paraId="23704131" w14:textId="77777777" w:rsidR="0022534A" w:rsidRDefault="0022534A" w:rsidP="00227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Interstate Regular">
    <w:panose1 w:val="02000503020000020004"/>
    <w:charset w:val="00"/>
    <w:family w:val="modern"/>
    <w:notTrueType/>
    <w:pitch w:val="variable"/>
    <w:sig w:usb0="800000AF" w:usb1="5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ebas Neue Regular">
    <w:altName w:val="Cambria"/>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BE3E7" w14:textId="77777777" w:rsidR="0022534A" w:rsidRDefault="0022534A" w:rsidP="00227A32">
      <w:pPr>
        <w:spacing w:after="0" w:line="240" w:lineRule="auto"/>
      </w:pPr>
      <w:r>
        <w:separator/>
      </w:r>
    </w:p>
  </w:footnote>
  <w:footnote w:type="continuationSeparator" w:id="0">
    <w:p w14:paraId="6EDF54CE" w14:textId="77777777" w:rsidR="0022534A" w:rsidRDefault="0022534A" w:rsidP="00227A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AF783" w14:textId="77777777" w:rsidR="00227A32" w:rsidRPr="00227A32" w:rsidRDefault="00227A32" w:rsidP="00227A32">
    <w:pPr>
      <w:pStyle w:val="En-tte"/>
      <w:jc w:val="center"/>
      <w:rPr>
        <w:rFonts w:ascii="Century Gothic" w:hAnsi="Century Gothic"/>
        <w:b/>
        <w:color w:val="B90952"/>
        <w:sz w:val="32"/>
        <w:szCs w:val="3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9AE82" w14:textId="03B58463" w:rsidR="008950FF" w:rsidRDefault="008950FF">
    <w:pPr>
      <w:pStyle w:val="En-tte"/>
    </w:pPr>
    <w:r>
      <w:rPr>
        <w:noProof/>
      </w:rPr>
      <w:drawing>
        <wp:anchor distT="0" distB="0" distL="114300" distR="114300" simplePos="0" relativeHeight="251659264" behindDoc="0" locked="0" layoutInCell="1" allowOverlap="1" wp14:anchorId="65A46D2E" wp14:editId="71D26ECA">
          <wp:simplePos x="0" y="0"/>
          <wp:positionH relativeFrom="column">
            <wp:posOffset>-716915</wp:posOffset>
          </wp:positionH>
          <wp:positionV relativeFrom="paragraph">
            <wp:posOffset>-276225</wp:posOffset>
          </wp:positionV>
          <wp:extent cx="1699260" cy="1255564"/>
          <wp:effectExtent l="0" t="0" r="0" b="190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12555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E32F3"/>
    <w:multiLevelType w:val="hybridMultilevel"/>
    <w:tmpl w:val="6158D5DC"/>
    <w:lvl w:ilvl="0" w:tplc="FCF4E7E4">
      <w:start w:val="1"/>
      <w:numFmt w:val="decimal"/>
      <w:lvlText w:val="%1)"/>
      <w:lvlJc w:val="left"/>
      <w:pPr>
        <w:ind w:left="502"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664121D"/>
    <w:multiLevelType w:val="hybridMultilevel"/>
    <w:tmpl w:val="34A60B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E96DCD"/>
    <w:multiLevelType w:val="hybridMultilevel"/>
    <w:tmpl w:val="58EA73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7606F8"/>
    <w:multiLevelType w:val="hybridMultilevel"/>
    <w:tmpl w:val="3FD40890"/>
    <w:lvl w:ilvl="0" w:tplc="118CA27E">
      <w:start w:val="7"/>
      <w:numFmt w:val="bullet"/>
      <w:lvlText w:val="-"/>
      <w:lvlJc w:val="left"/>
      <w:pPr>
        <w:ind w:left="720" w:hanging="360"/>
      </w:pPr>
      <w:rPr>
        <w:rFonts w:ascii="Century Gothic" w:eastAsiaTheme="majorEastAsia" w:hAnsi="Century Gothic"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B6E31B1"/>
    <w:multiLevelType w:val="hybridMultilevel"/>
    <w:tmpl w:val="52480D32"/>
    <w:lvl w:ilvl="0" w:tplc="C9F0AC52">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493D752B"/>
    <w:multiLevelType w:val="hybridMultilevel"/>
    <w:tmpl w:val="09BE0EFA"/>
    <w:lvl w:ilvl="0" w:tplc="43BCFAA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4DE91615"/>
    <w:multiLevelType w:val="multilevel"/>
    <w:tmpl w:val="B15828C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507B3703"/>
    <w:multiLevelType w:val="hybridMultilevel"/>
    <w:tmpl w:val="205A7DFE"/>
    <w:lvl w:ilvl="0" w:tplc="C8D8A944">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8" w15:restartNumberingAfterBreak="0">
    <w:nsid w:val="772D4087"/>
    <w:multiLevelType w:val="hybridMultilevel"/>
    <w:tmpl w:val="6158D5DC"/>
    <w:lvl w:ilvl="0" w:tplc="FFFFFFFF">
      <w:start w:val="1"/>
      <w:numFmt w:val="decimal"/>
      <w:lvlText w:val="%1)"/>
      <w:lvlJc w:val="left"/>
      <w:pPr>
        <w:ind w:left="502"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EE3171C"/>
    <w:multiLevelType w:val="hybridMultilevel"/>
    <w:tmpl w:val="A316F0FE"/>
    <w:lvl w:ilvl="0" w:tplc="3FB42D64">
      <w:start w:val="6"/>
      <w:numFmt w:val="bullet"/>
      <w:lvlText w:val="-"/>
      <w:lvlJc w:val="left"/>
      <w:pPr>
        <w:ind w:left="720" w:hanging="360"/>
      </w:pPr>
      <w:rPr>
        <w:rFonts w:ascii="Interstate Regular" w:eastAsiaTheme="minorEastAsia" w:hAnsi="Interstate Regular"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5"/>
  </w:num>
  <w:num w:numId="6">
    <w:abstractNumId w:val="1"/>
  </w:num>
  <w:num w:numId="7">
    <w:abstractNumId w:val="8"/>
  </w:num>
  <w:num w:numId="8">
    <w:abstractNumId w:val="9"/>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A32"/>
    <w:rsid w:val="0001634B"/>
    <w:rsid w:val="00034084"/>
    <w:rsid w:val="000B6EDC"/>
    <w:rsid w:val="000B7A24"/>
    <w:rsid w:val="00160073"/>
    <w:rsid w:val="00175100"/>
    <w:rsid w:val="001944F0"/>
    <w:rsid w:val="001E220E"/>
    <w:rsid w:val="0022534A"/>
    <w:rsid w:val="00227A32"/>
    <w:rsid w:val="00233A1D"/>
    <w:rsid w:val="00235504"/>
    <w:rsid w:val="00253A60"/>
    <w:rsid w:val="002E0266"/>
    <w:rsid w:val="002E682B"/>
    <w:rsid w:val="002F3AB7"/>
    <w:rsid w:val="00310255"/>
    <w:rsid w:val="003200B0"/>
    <w:rsid w:val="00334CD4"/>
    <w:rsid w:val="00353898"/>
    <w:rsid w:val="003B220B"/>
    <w:rsid w:val="003C683D"/>
    <w:rsid w:val="003C6B2A"/>
    <w:rsid w:val="003D116A"/>
    <w:rsid w:val="00422853"/>
    <w:rsid w:val="00437375"/>
    <w:rsid w:val="004529F2"/>
    <w:rsid w:val="0045310A"/>
    <w:rsid w:val="004A204A"/>
    <w:rsid w:val="004A7A64"/>
    <w:rsid w:val="004D30D1"/>
    <w:rsid w:val="004D6A98"/>
    <w:rsid w:val="00575EE3"/>
    <w:rsid w:val="005854D1"/>
    <w:rsid w:val="00593DCE"/>
    <w:rsid w:val="005D1AF2"/>
    <w:rsid w:val="005E4C4C"/>
    <w:rsid w:val="005F7304"/>
    <w:rsid w:val="00660F12"/>
    <w:rsid w:val="006927D4"/>
    <w:rsid w:val="006F3199"/>
    <w:rsid w:val="006F5AC8"/>
    <w:rsid w:val="0074278B"/>
    <w:rsid w:val="0077351F"/>
    <w:rsid w:val="007A4418"/>
    <w:rsid w:val="007C5C63"/>
    <w:rsid w:val="007D5B48"/>
    <w:rsid w:val="007F6A5C"/>
    <w:rsid w:val="00814B5B"/>
    <w:rsid w:val="0083449D"/>
    <w:rsid w:val="008950FF"/>
    <w:rsid w:val="008D7258"/>
    <w:rsid w:val="008F259E"/>
    <w:rsid w:val="009615E2"/>
    <w:rsid w:val="00974D5D"/>
    <w:rsid w:val="009A4A6A"/>
    <w:rsid w:val="009B593B"/>
    <w:rsid w:val="00AB049D"/>
    <w:rsid w:val="00AD0034"/>
    <w:rsid w:val="00AE1CC9"/>
    <w:rsid w:val="00B3556A"/>
    <w:rsid w:val="00B71A2C"/>
    <w:rsid w:val="00B736CE"/>
    <w:rsid w:val="00BC392A"/>
    <w:rsid w:val="00BE2081"/>
    <w:rsid w:val="00C3102C"/>
    <w:rsid w:val="00C463E7"/>
    <w:rsid w:val="00C802C1"/>
    <w:rsid w:val="00C80F16"/>
    <w:rsid w:val="00D2241D"/>
    <w:rsid w:val="00D30850"/>
    <w:rsid w:val="00D64EB6"/>
    <w:rsid w:val="00D713D3"/>
    <w:rsid w:val="00DE7987"/>
    <w:rsid w:val="00E12C43"/>
    <w:rsid w:val="00E764C3"/>
    <w:rsid w:val="00E86D41"/>
    <w:rsid w:val="00E87195"/>
    <w:rsid w:val="00EB3CA9"/>
    <w:rsid w:val="00EE5B0D"/>
    <w:rsid w:val="00F051F2"/>
    <w:rsid w:val="00F116DC"/>
    <w:rsid w:val="00F74E4F"/>
    <w:rsid w:val="00F76E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EE19E"/>
  <w15:chartTrackingRefBased/>
  <w15:docId w15:val="{A3A14378-54AC-41D0-A30B-2EB456A3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A32"/>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27A32"/>
    <w:pPr>
      <w:spacing w:after="0" w:line="240" w:lineRule="auto"/>
    </w:pPr>
  </w:style>
  <w:style w:type="character" w:customStyle="1" w:styleId="SansinterligneCar">
    <w:name w:val="Sans interligne Car"/>
    <w:basedOn w:val="Policepardfaut"/>
    <w:link w:val="Sansinterligne"/>
    <w:uiPriority w:val="1"/>
    <w:rsid w:val="00227A32"/>
  </w:style>
  <w:style w:type="paragraph" w:customStyle="1" w:styleId="Default">
    <w:name w:val="Default"/>
    <w:rsid w:val="00227A32"/>
    <w:pPr>
      <w:autoSpaceDE w:val="0"/>
      <w:autoSpaceDN w:val="0"/>
      <w:adjustRightInd w:val="0"/>
      <w:spacing w:after="0" w:line="240" w:lineRule="auto"/>
    </w:pPr>
    <w:rPr>
      <w:rFonts w:ascii="Trebuchet MS" w:hAnsi="Trebuchet MS" w:cs="Trebuchet MS"/>
      <w:color w:val="000000"/>
      <w:sz w:val="24"/>
      <w:szCs w:val="24"/>
    </w:rPr>
  </w:style>
  <w:style w:type="paragraph" w:styleId="Titre">
    <w:name w:val="Title"/>
    <w:basedOn w:val="Normal"/>
    <w:next w:val="Normal"/>
    <w:link w:val="TitreCar"/>
    <w:uiPriority w:val="10"/>
    <w:qFormat/>
    <w:rsid w:val="00227A3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227A32"/>
    <w:rPr>
      <w:rFonts w:asciiTheme="majorHAnsi" w:eastAsiaTheme="majorEastAsia" w:hAnsiTheme="majorHAnsi" w:cstheme="majorBidi"/>
      <w:color w:val="323E4F" w:themeColor="text2" w:themeShade="BF"/>
      <w:spacing w:val="5"/>
      <w:kern w:val="28"/>
      <w:sz w:val="52"/>
      <w:szCs w:val="52"/>
    </w:rPr>
  </w:style>
  <w:style w:type="paragraph" w:styleId="En-tte">
    <w:name w:val="header"/>
    <w:basedOn w:val="Normal"/>
    <w:link w:val="En-tteCar"/>
    <w:uiPriority w:val="99"/>
    <w:unhideWhenUsed/>
    <w:rsid w:val="00227A32"/>
    <w:pPr>
      <w:tabs>
        <w:tab w:val="center" w:pos="4536"/>
        <w:tab w:val="right" w:pos="9072"/>
      </w:tabs>
      <w:spacing w:after="0" w:line="240" w:lineRule="auto"/>
    </w:pPr>
  </w:style>
  <w:style w:type="character" w:customStyle="1" w:styleId="En-tteCar">
    <w:name w:val="En-tête Car"/>
    <w:basedOn w:val="Policepardfaut"/>
    <w:link w:val="En-tte"/>
    <w:uiPriority w:val="99"/>
    <w:rsid w:val="00227A32"/>
  </w:style>
  <w:style w:type="paragraph" w:styleId="Pieddepage">
    <w:name w:val="footer"/>
    <w:basedOn w:val="Normal"/>
    <w:link w:val="PieddepageCar"/>
    <w:uiPriority w:val="99"/>
    <w:unhideWhenUsed/>
    <w:rsid w:val="00227A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7A32"/>
  </w:style>
  <w:style w:type="table" w:customStyle="1" w:styleId="Trameclaire-Accent11">
    <w:name w:val="Trame claire - Accent 11"/>
    <w:basedOn w:val="TableauNormal"/>
    <w:next w:val="Trameclaire-Accent1"/>
    <w:uiPriority w:val="60"/>
    <w:rsid w:val="00C80F16"/>
    <w:pPr>
      <w:spacing w:after="0" w:line="240" w:lineRule="auto"/>
    </w:pPr>
    <w:rPr>
      <w:rFonts w:eastAsia="MS Gothic"/>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1">
    <w:name w:val="Light Shading Accent 1"/>
    <w:basedOn w:val="TableauNormal"/>
    <w:uiPriority w:val="60"/>
    <w:semiHidden/>
    <w:unhideWhenUsed/>
    <w:rsid w:val="00C80F16"/>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Paragraphedeliste">
    <w:name w:val="List Paragraph"/>
    <w:basedOn w:val="Normal"/>
    <w:uiPriority w:val="34"/>
    <w:qFormat/>
    <w:rsid w:val="000B6EDC"/>
    <w:pPr>
      <w:ind w:left="720"/>
      <w:contextualSpacing/>
    </w:pPr>
  </w:style>
  <w:style w:type="table" w:styleId="Grilledutableau">
    <w:name w:val="Table Grid"/>
    <w:basedOn w:val="TableauNormal"/>
    <w:uiPriority w:val="39"/>
    <w:rsid w:val="004A2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D003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0034"/>
    <w:rPr>
      <w:rFonts w:ascii="Segoe UI" w:hAnsi="Segoe UI" w:cs="Segoe UI"/>
      <w:sz w:val="18"/>
      <w:szCs w:val="18"/>
    </w:rPr>
  </w:style>
  <w:style w:type="character" w:styleId="Lienhypertexte">
    <w:name w:val="Hyperlink"/>
    <w:basedOn w:val="Policepardfaut"/>
    <w:uiPriority w:val="99"/>
    <w:unhideWhenUsed/>
    <w:rsid w:val="003C683D"/>
    <w:rPr>
      <w:color w:val="0563C1" w:themeColor="hyperlink"/>
      <w:u w:val="single"/>
    </w:rPr>
  </w:style>
  <w:style w:type="character" w:styleId="Mentionnonrsolue">
    <w:name w:val="Unresolved Mention"/>
    <w:basedOn w:val="Policepardfaut"/>
    <w:uiPriority w:val="99"/>
    <w:semiHidden/>
    <w:unhideWhenUsed/>
    <w:rsid w:val="00034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867936">
      <w:bodyDiv w:val="1"/>
      <w:marLeft w:val="0"/>
      <w:marRight w:val="0"/>
      <w:marTop w:val="0"/>
      <w:marBottom w:val="0"/>
      <w:divBdr>
        <w:top w:val="none" w:sz="0" w:space="0" w:color="auto"/>
        <w:left w:val="none" w:sz="0" w:space="0" w:color="auto"/>
        <w:bottom w:val="none" w:sz="0" w:space="0" w:color="auto"/>
        <w:right w:val="none" w:sz="0" w:space="0" w:color="auto"/>
      </w:divBdr>
    </w:div>
    <w:div w:id="959190885">
      <w:bodyDiv w:val="1"/>
      <w:marLeft w:val="0"/>
      <w:marRight w:val="0"/>
      <w:marTop w:val="0"/>
      <w:marBottom w:val="0"/>
      <w:divBdr>
        <w:top w:val="none" w:sz="0" w:space="0" w:color="auto"/>
        <w:left w:val="none" w:sz="0" w:space="0" w:color="auto"/>
        <w:bottom w:val="none" w:sz="0" w:space="0" w:color="auto"/>
        <w:right w:val="none" w:sz="0" w:space="0" w:color="auto"/>
      </w:divBdr>
    </w:div>
    <w:div w:id="1104611438">
      <w:bodyDiv w:val="1"/>
      <w:marLeft w:val="0"/>
      <w:marRight w:val="0"/>
      <w:marTop w:val="0"/>
      <w:marBottom w:val="0"/>
      <w:divBdr>
        <w:top w:val="none" w:sz="0" w:space="0" w:color="auto"/>
        <w:left w:val="none" w:sz="0" w:space="0" w:color="auto"/>
        <w:bottom w:val="none" w:sz="0" w:space="0" w:color="auto"/>
        <w:right w:val="none" w:sz="0" w:space="0" w:color="auto"/>
      </w:divBdr>
    </w:div>
    <w:div w:id="188385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riere.alumni@rennes-sb.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riere.alumni@rennes-sb.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e789379-2312-41a7-bb40-9b208886bcdf">
      <UserInfo>
        <DisplayName/>
        <AccountId xsi:nil="true"/>
        <AccountType/>
      </UserInfo>
    </SharedWithUsers>
    <MediaLengthInSeconds xmlns="228ae8bf-1dae-46d7-9594-e6c51a0b281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E0CAFE20BB9D48A2A300B5B3D264D4" ma:contentTypeVersion="13" ma:contentTypeDescription="Crée un document." ma:contentTypeScope="" ma:versionID="844fd697571e5f12dd276ed32d1312a8">
  <xsd:schema xmlns:xsd="http://www.w3.org/2001/XMLSchema" xmlns:xs="http://www.w3.org/2001/XMLSchema" xmlns:p="http://schemas.microsoft.com/office/2006/metadata/properties" xmlns:ns2="228ae8bf-1dae-46d7-9594-e6c51a0b2812" xmlns:ns3="8e789379-2312-41a7-bb40-9b208886bcdf" targetNamespace="http://schemas.microsoft.com/office/2006/metadata/properties" ma:root="true" ma:fieldsID="1b42a763df6c73c5fcd6fdc6b8ad7e5c" ns2:_="" ns3:_="">
    <xsd:import namespace="228ae8bf-1dae-46d7-9594-e6c51a0b2812"/>
    <xsd:import namespace="8e789379-2312-41a7-bb40-9b208886bc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ae8bf-1dae-46d7-9594-e6c51a0b2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789379-2312-41a7-bb40-9b208886bcdf"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EE96E-E89F-43F4-B325-22EFA760D2D8}">
  <ds:schemaRefs>
    <ds:schemaRef ds:uri="http://schemas.microsoft.com/sharepoint/v3/contenttype/forms"/>
  </ds:schemaRefs>
</ds:datastoreItem>
</file>

<file path=customXml/itemProps2.xml><?xml version="1.0" encoding="utf-8"?>
<ds:datastoreItem xmlns:ds="http://schemas.openxmlformats.org/officeDocument/2006/customXml" ds:itemID="{95FD8FCF-23E3-4BAA-B49B-94FC55F8623A}">
  <ds:schemaRefs>
    <ds:schemaRef ds:uri="http://schemas.microsoft.com/office/2006/metadata/properties"/>
    <ds:schemaRef ds:uri="http://schemas.microsoft.com/office/infopath/2007/PartnerControls"/>
    <ds:schemaRef ds:uri="8e789379-2312-41a7-bb40-9b208886bcdf"/>
    <ds:schemaRef ds:uri="228ae8bf-1dae-46d7-9594-e6c51a0b2812"/>
  </ds:schemaRefs>
</ds:datastoreItem>
</file>

<file path=customXml/itemProps3.xml><?xml version="1.0" encoding="utf-8"?>
<ds:datastoreItem xmlns:ds="http://schemas.openxmlformats.org/officeDocument/2006/customXml" ds:itemID="{DC9EC0A7-D16E-4BCA-ACFA-500DBF86A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8ae8bf-1dae-46d7-9594-e6c51a0b2812"/>
    <ds:schemaRef ds:uri="8e789379-2312-41a7-bb40-9b208886bc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A725F0-2A15-484E-BE10-1DEE55783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1</TotalTime>
  <Pages>19</Pages>
  <Words>1504</Words>
  <Characters>8278</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Jan</dc:creator>
  <cp:keywords/>
  <dc:description/>
  <cp:lastModifiedBy>Violaine POGEANT</cp:lastModifiedBy>
  <cp:revision>51</cp:revision>
  <cp:lastPrinted>2019-12-18T15:02:00Z</cp:lastPrinted>
  <dcterms:created xsi:type="dcterms:W3CDTF">2021-11-12T10:57:00Z</dcterms:created>
  <dcterms:modified xsi:type="dcterms:W3CDTF">2022-01-2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E0CAFE20BB9D48A2A300B5B3D264D4</vt:lpwstr>
  </property>
  <property fmtid="{D5CDD505-2E9C-101B-9397-08002B2CF9AE}" pid="3" name="Order">
    <vt:r8>2356900</vt:r8>
  </property>
  <property fmtid="{D5CDD505-2E9C-101B-9397-08002B2CF9AE}" pid="4" name="_ExtendedDescription">
    <vt:lpwstr/>
  </property>
  <property fmtid="{D5CDD505-2E9C-101B-9397-08002B2CF9AE}" pid="5" name="ComplianceAssetId">
    <vt:lpwstr/>
  </property>
</Properties>
</file>